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7DD2" w14:textId="13BE9EB2" w:rsidR="00A03AED" w:rsidRDefault="007A4272" w:rsidP="00A03A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</w:rPr>
      </w:pPr>
      <w:r w:rsidRPr="00A03AED">
        <w:rPr>
          <w:rStyle w:val="normaltextrun"/>
          <w:b/>
          <w:bCs/>
          <w:sz w:val="36"/>
          <w:szCs w:val="36"/>
        </w:rPr>
        <w:t>Wymagania edukacyjne niezbędne do otrzymania przez ucznia poszczególnych śródrocznych i rocznych ocen klasyfikacyjnych</w:t>
      </w:r>
    </w:p>
    <w:p w14:paraId="061D6B70" w14:textId="212489B4" w:rsidR="007A4272" w:rsidRPr="00A03AED" w:rsidRDefault="007A4272" w:rsidP="00A03A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</w:rPr>
      </w:pPr>
      <w:r w:rsidRPr="00A03AED">
        <w:rPr>
          <w:rStyle w:val="normaltextrun"/>
          <w:b/>
          <w:bCs/>
          <w:sz w:val="36"/>
          <w:szCs w:val="36"/>
        </w:rPr>
        <w:t>z języka angielskiego w klas</w:t>
      </w:r>
      <w:r w:rsidR="00A03AED" w:rsidRPr="00A03AED">
        <w:rPr>
          <w:rStyle w:val="normaltextrun"/>
          <w:b/>
          <w:bCs/>
          <w:sz w:val="36"/>
          <w:szCs w:val="36"/>
        </w:rPr>
        <w:t>ach dwujęzycznych:</w:t>
      </w:r>
      <w:r w:rsidRPr="00A03AED">
        <w:rPr>
          <w:rStyle w:val="normaltextrun"/>
          <w:b/>
          <w:bCs/>
          <w:sz w:val="36"/>
          <w:szCs w:val="36"/>
        </w:rPr>
        <w:t xml:space="preserve"> </w:t>
      </w:r>
      <w:r w:rsidR="0002581F" w:rsidRPr="00A03AED">
        <w:rPr>
          <w:rStyle w:val="normaltextrun"/>
          <w:b/>
          <w:bCs/>
          <w:sz w:val="36"/>
          <w:szCs w:val="36"/>
        </w:rPr>
        <w:t xml:space="preserve">7 i </w:t>
      </w:r>
      <w:r w:rsidRPr="00A03AED">
        <w:rPr>
          <w:rStyle w:val="normaltextrun"/>
          <w:b/>
          <w:bCs/>
          <w:sz w:val="36"/>
          <w:szCs w:val="36"/>
        </w:rPr>
        <w:t>8.</w:t>
      </w:r>
    </w:p>
    <w:p w14:paraId="31AF6295" w14:textId="77777777" w:rsidR="007A4272" w:rsidRPr="00A03AED" w:rsidRDefault="007A4272" w:rsidP="007A42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6"/>
          <w:szCs w:val="36"/>
        </w:rPr>
      </w:pPr>
    </w:p>
    <w:p w14:paraId="3065BF21" w14:textId="77777777" w:rsidR="007A4272" w:rsidRDefault="007A4272" w:rsidP="007A427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4"/>
        <w:gridCol w:w="2416"/>
        <w:gridCol w:w="2416"/>
        <w:gridCol w:w="2416"/>
        <w:gridCol w:w="2416"/>
        <w:gridCol w:w="2416"/>
      </w:tblGrid>
      <w:tr w:rsidR="0068541C" w14:paraId="55C567E6" w14:textId="77777777" w:rsidTr="00B2313D">
        <w:tc>
          <w:tcPr>
            <w:tcW w:w="2004" w:type="dxa"/>
          </w:tcPr>
          <w:p w14:paraId="4A621607" w14:textId="77777777" w:rsidR="007A4272" w:rsidRDefault="007A4272" w:rsidP="0061250B"/>
        </w:tc>
        <w:tc>
          <w:tcPr>
            <w:tcW w:w="2398" w:type="dxa"/>
          </w:tcPr>
          <w:p w14:paraId="2FF3D77F" w14:textId="77777777" w:rsidR="007A4272" w:rsidRPr="00744733" w:rsidRDefault="007A4272" w:rsidP="00612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dopuszczająca</w:t>
            </w:r>
          </w:p>
        </w:tc>
        <w:tc>
          <w:tcPr>
            <w:tcW w:w="2398" w:type="dxa"/>
          </w:tcPr>
          <w:p w14:paraId="389EEB85" w14:textId="77777777" w:rsidR="007A4272" w:rsidRPr="00744733" w:rsidRDefault="007A4272" w:rsidP="00612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dostateczna</w:t>
            </w:r>
          </w:p>
        </w:tc>
        <w:tc>
          <w:tcPr>
            <w:tcW w:w="2398" w:type="dxa"/>
          </w:tcPr>
          <w:p w14:paraId="43BE12A0" w14:textId="77777777" w:rsidR="007A4272" w:rsidRPr="00744733" w:rsidRDefault="007A4272" w:rsidP="00612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dobra</w:t>
            </w:r>
          </w:p>
        </w:tc>
        <w:tc>
          <w:tcPr>
            <w:tcW w:w="2398" w:type="dxa"/>
          </w:tcPr>
          <w:p w14:paraId="6DDD5EA3" w14:textId="77777777" w:rsidR="007A4272" w:rsidRPr="00744733" w:rsidRDefault="007A4272" w:rsidP="00612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bardzo dobra</w:t>
            </w:r>
          </w:p>
        </w:tc>
        <w:tc>
          <w:tcPr>
            <w:tcW w:w="2398" w:type="dxa"/>
          </w:tcPr>
          <w:p w14:paraId="60847D3D" w14:textId="77777777" w:rsidR="007A4272" w:rsidRPr="00744733" w:rsidRDefault="007A4272" w:rsidP="006125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celująca</w:t>
            </w:r>
          </w:p>
        </w:tc>
      </w:tr>
      <w:tr w:rsidR="007A4272" w:rsidRPr="0002581F" w14:paraId="6F2A628F" w14:textId="77777777" w:rsidTr="0061250B">
        <w:tc>
          <w:tcPr>
            <w:tcW w:w="13994" w:type="dxa"/>
            <w:gridSpan w:val="6"/>
          </w:tcPr>
          <w:p w14:paraId="112FBB20" w14:textId="2DDC96D7" w:rsidR="007A4272" w:rsidRPr="002F2634" w:rsidRDefault="007663F8" w:rsidP="0061250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F2634">
              <w:rPr>
                <w:b/>
                <w:bCs/>
                <w:color w:val="00B050"/>
                <w:sz w:val="32"/>
                <w:szCs w:val="32"/>
                <w:lang w:val="en-US"/>
              </w:rPr>
              <w:t>THIS IS ME</w:t>
            </w:r>
            <w:r w:rsidR="002F2634" w:rsidRPr="002F2634">
              <w:rPr>
                <w:b/>
                <w:bCs/>
                <w:color w:val="00B050"/>
                <w:sz w:val="32"/>
                <w:szCs w:val="32"/>
                <w:lang w:val="en-US"/>
              </w:rPr>
              <w:t xml:space="preserve"> (PERSONAL I</w:t>
            </w:r>
            <w:r w:rsidR="002F2634">
              <w:rPr>
                <w:b/>
                <w:bCs/>
                <w:color w:val="00B050"/>
                <w:sz w:val="32"/>
                <w:szCs w:val="32"/>
                <w:lang w:val="en-US"/>
              </w:rPr>
              <w:t>DENTITY)</w:t>
            </w:r>
          </w:p>
        </w:tc>
      </w:tr>
      <w:tr w:rsidR="0068541C" w14:paraId="751CDB1A" w14:textId="77777777" w:rsidTr="00B2313D">
        <w:tc>
          <w:tcPr>
            <w:tcW w:w="2004" w:type="dxa"/>
          </w:tcPr>
          <w:p w14:paraId="48140108" w14:textId="77777777" w:rsidR="007A4272" w:rsidRDefault="007A4272" w:rsidP="0061250B">
            <w:r>
              <w:t>Środki językowe</w:t>
            </w:r>
          </w:p>
        </w:tc>
        <w:tc>
          <w:tcPr>
            <w:tcW w:w="2398" w:type="dxa"/>
          </w:tcPr>
          <w:p w14:paraId="42787E20" w14:textId="412F7ECB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i z trudem podaje </w:t>
            </w:r>
            <w:r w:rsidR="00D807EE">
              <w:t xml:space="preserve">przymiotniki opisujące osobowość, rzeczowniki zakończone na – </w:t>
            </w:r>
            <w:proofErr w:type="spellStart"/>
            <w:r w:rsidR="00D807EE">
              <w:t>ity</w:t>
            </w:r>
            <w:proofErr w:type="spellEnd"/>
            <w:r w:rsidR="00D807EE">
              <w:t xml:space="preserve">/ - </w:t>
            </w:r>
            <w:proofErr w:type="spellStart"/>
            <w:r w:rsidR="00D807EE">
              <w:t>ness</w:t>
            </w:r>
            <w:proofErr w:type="spellEnd"/>
            <w:r w:rsidR="00D807EE">
              <w:t>, kolokacje z przymiotnikami</w:t>
            </w:r>
            <w:r w:rsidR="0011122F">
              <w:t xml:space="preserve">, oraz wprowadzone czasowniki </w:t>
            </w:r>
            <w:proofErr w:type="spellStart"/>
            <w:r w:rsidR="0011122F">
              <w:t>frazalne</w:t>
            </w:r>
            <w:proofErr w:type="spellEnd"/>
            <w:r w:rsidRPr="00B8353A">
              <w:t>; popełnia liczne błędy.</w:t>
            </w:r>
          </w:p>
          <w:p w14:paraId="238B72E2" w14:textId="6FAE0FEC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łabo zna i, popełniając liczne błędy, posługuje się słownictwem </w:t>
            </w:r>
            <w:r w:rsidR="00094C5D">
              <w:t>z zakresu działu CZŁOWIEK:</w:t>
            </w:r>
            <w:r w:rsidR="00FD2B63">
              <w:t xml:space="preserve"> opis wyglądu zewnętrznego, opis charakteru</w:t>
            </w:r>
          </w:p>
          <w:p w14:paraId="37C3191A" w14:textId="7C440D76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Słabo zna zasady tworzenia i popełniając liczne błędy, buduje zdania </w:t>
            </w:r>
            <w:r w:rsidR="008B43DC">
              <w:lastRenderedPageBreak/>
              <w:t xml:space="preserve">w czasie </w:t>
            </w:r>
            <w:proofErr w:type="spellStart"/>
            <w:r w:rsidR="008B43DC">
              <w:t>Present</w:t>
            </w:r>
            <w:proofErr w:type="spellEnd"/>
            <w:r w:rsidR="008B43DC">
              <w:t xml:space="preserve"> Simple i </w:t>
            </w:r>
            <w:proofErr w:type="spellStart"/>
            <w:r w:rsidR="008B43DC">
              <w:t>Present</w:t>
            </w:r>
            <w:proofErr w:type="spellEnd"/>
            <w:r w:rsidR="008B43DC">
              <w:t xml:space="preserve"> </w:t>
            </w:r>
            <w:proofErr w:type="spellStart"/>
            <w:r w:rsidR="008B43DC">
              <w:t>Continuous</w:t>
            </w:r>
            <w:proofErr w:type="spellEnd"/>
          </w:p>
          <w:p w14:paraId="1FF73562" w14:textId="665FB895" w:rsidR="007A4272" w:rsidRDefault="007A4272" w:rsidP="00A311B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jąc liczne błędy, posługuje się zdaniami </w:t>
            </w:r>
            <w:r w:rsidR="00A311B0">
              <w:t xml:space="preserve">w czasie </w:t>
            </w:r>
            <w:proofErr w:type="spellStart"/>
            <w:r w:rsidR="00A311B0">
              <w:t>Present</w:t>
            </w:r>
            <w:proofErr w:type="spellEnd"/>
            <w:r w:rsidR="00A311B0">
              <w:t xml:space="preserve"> Simple i </w:t>
            </w:r>
            <w:proofErr w:type="spellStart"/>
            <w:r w:rsidR="00A311B0">
              <w:t>Continuous</w:t>
            </w:r>
            <w:proofErr w:type="spellEnd"/>
            <w:r w:rsidR="00A311B0">
              <w:t xml:space="preserve"> oraz </w:t>
            </w:r>
            <w:proofErr w:type="spellStart"/>
            <w:r w:rsidR="00A311B0">
              <w:t>quantifiers</w:t>
            </w:r>
            <w:proofErr w:type="spellEnd"/>
            <w:r w:rsidR="00A311B0">
              <w:t xml:space="preserve"> i </w:t>
            </w:r>
            <w:proofErr w:type="spellStart"/>
            <w:r w:rsidR="00A311B0">
              <w:t>stative</w:t>
            </w:r>
            <w:proofErr w:type="spellEnd"/>
            <w:r w:rsidR="00A311B0">
              <w:t xml:space="preserve"> </w:t>
            </w:r>
            <w:proofErr w:type="spellStart"/>
            <w:r w:rsidR="00A311B0">
              <w:t>verbs</w:t>
            </w:r>
            <w:proofErr w:type="spellEnd"/>
          </w:p>
        </w:tc>
        <w:tc>
          <w:tcPr>
            <w:tcW w:w="2398" w:type="dxa"/>
          </w:tcPr>
          <w:p w14:paraId="69C7B5E8" w14:textId="2A4D7D8D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>Częściowo zna i podaje wymagane</w:t>
            </w:r>
            <w:r w:rsidR="00455101">
              <w:t xml:space="preserve"> przymiotniki opisujące osobowość, rzeczowniki zakończone na – </w:t>
            </w:r>
            <w:proofErr w:type="spellStart"/>
            <w:r w:rsidR="00455101">
              <w:t>ity</w:t>
            </w:r>
            <w:proofErr w:type="spellEnd"/>
            <w:r w:rsidR="00455101">
              <w:t xml:space="preserve">/ - </w:t>
            </w:r>
            <w:proofErr w:type="spellStart"/>
            <w:r w:rsidR="00455101">
              <w:t>ness</w:t>
            </w:r>
            <w:proofErr w:type="spellEnd"/>
            <w:r w:rsidR="00455101">
              <w:t>, kolokacje z przymiotnikami</w:t>
            </w:r>
            <w:r w:rsidR="0011122F">
              <w:t xml:space="preserve"> oraz wprowadzone czasowniki </w:t>
            </w:r>
            <w:proofErr w:type="spellStart"/>
            <w:r w:rsidR="0011122F">
              <w:t>frazalne</w:t>
            </w:r>
            <w:proofErr w:type="spellEnd"/>
            <w:r w:rsidRPr="00B8353A">
              <w:t>; popełnia dość liczne błędy.</w:t>
            </w:r>
          </w:p>
          <w:p w14:paraId="2D9A8629" w14:textId="7B4F7517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Częściowo zna i, popełniając dość liczne błędy, posługuje się słownictwem </w:t>
            </w:r>
            <w:r w:rsidR="001571F7">
              <w:t>zakresu działu CZŁOWIEK: opis wyglądu zewnętrznego, opis charakteru</w:t>
            </w:r>
          </w:p>
          <w:p w14:paraId="1C19968F" w14:textId="1A621460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Częściowo zna zasady tworzenia i </w:t>
            </w:r>
            <w:r w:rsidRPr="00B8353A">
              <w:lastRenderedPageBreak/>
              <w:t>popełniając dość liczne błędy, buduje zdania</w:t>
            </w:r>
            <w:r w:rsidR="00DC3CC8">
              <w:t xml:space="preserve"> w czasie </w:t>
            </w:r>
            <w:proofErr w:type="spellStart"/>
            <w:r w:rsidR="00DC3CC8">
              <w:t>Present</w:t>
            </w:r>
            <w:proofErr w:type="spellEnd"/>
            <w:r w:rsidR="00DC3CC8">
              <w:t xml:space="preserve"> Simple i </w:t>
            </w:r>
            <w:proofErr w:type="spellStart"/>
            <w:r w:rsidR="00DC3CC8">
              <w:t>Present</w:t>
            </w:r>
            <w:proofErr w:type="spellEnd"/>
            <w:r w:rsidR="00DC3CC8">
              <w:t xml:space="preserve"> </w:t>
            </w:r>
            <w:proofErr w:type="spellStart"/>
            <w:r w:rsidR="00DC3CC8">
              <w:t>Continuous</w:t>
            </w:r>
            <w:proofErr w:type="spellEnd"/>
          </w:p>
          <w:p w14:paraId="5057BF41" w14:textId="282A7EF5" w:rsidR="007A4272" w:rsidRDefault="007A4272" w:rsidP="00A311B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Nie zawsze poprawnie posługuje się zdaniami </w:t>
            </w:r>
            <w:r w:rsidR="00A311B0">
              <w:t xml:space="preserve">w czasie </w:t>
            </w:r>
            <w:proofErr w:type="spellStart"/>
            <w:r w:rsidR="00A311B0">
              <w:t>Present</w:t>
            </w:r>
            <w:proofErr w:type="spellEnd"/>
            <w:r w:rsidR="00A311B0">
              <w:t xml:space="preserve"> Simple i </w:t>
            </w:r>
            <w:proofErr w:type="spellStart"/>
            <w:r w:rsidR="00A311B0">
              <w:t>Continuous</w:t>
            </w:r>
            <w:proofErr w:type="spellEnd"/>
            <w:r w:rsidR="00A311B0">
              <w:t xml:space="preserve"> oraz </w:t>
            </w:r>
            <w:proofErr w:type="spellStart"/>
            <w:r w:rsidR="00A311B0">
              <w:t>quantifiers</w:t>
            </w:r>
            <w:proofErr w:type="spellEnd"/>
            <w:r w:rsidR="00A311B0">
              <w:t xml:space="preserve"> i </w:t>
            </w:r>
            <w:proofErr w:type="spellStart"/>
            <w:r w:rsidR="00A311B0">
              <w:t>stative</w:t>
            </w:r>
            <w:proofErr w:type="spellEnd"/>
            <w:r w:rsidR="00A311B0">
              <w:t xml:space="preserve"> </w:t>
            </w:r>
            <w:proofErr w:type="spellStart"/>
            <w:r w:rsidR="00A311B0">
              <w:t>verbs</w:t>
            </w:r>
            <w:proofErr w:type="spellEnd"/>
          </w:p>
        </w:tc>
        <w:tc>
          <w:tcPr>
            <w:tcW w:w="2398" w:type="dxa"/>
          </w:tcPr>
          <w:p w14:paraId="5150F2F5" w14:textId="2D004CF9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podaje większość wymaganych </w:t>
            </w:r>
            <w:r w:rsidR="00F61400">
              <w:t xml:space="preserve">przymiotników opisujących osobowość, rzeczowników zakończonych na – </w:t>
            </w:r>
            <w:proofErr w:type="spellStart"/>
            <w:r w:rsidR="00F61400">
              <w:t>ity</w:t>
            </w:r>
            <w:proofErr w:type="spellEnd"/>
            <w:r w:rsidR="00F61400">
              <w:t xml:space="preserve">/ - </w:t>
            </w:r>
            <w:proofErr w:type="spellStart"/>
            <w:r w:rsidR="00F61400">
              <w:t>ness</w:t>
            </w:r>
            <w:proofErr w:type="spellEnd"/>
            <w:r w:rsidR="00F61400">
              <w:t>, kolokacj</w:t>
            </w:r>
            <w:r w:rsidR="00AB5EE1">
              <w:t>i</w:t>
            </w:r>
            <w:r w:rsidR="00F61400">
              <w:t xml:space="preserve"> z przymiotnikami</w:t>
            </w:r>
            <w:r w:rsidR="004C128B">
              <w:t xml:space="preserve">, wprowadzonych czasowników </w:t>
            </w:r>
            <w:proofErr w:type="spellStart"/>
            <w:r w:rsidR="004C128B">
              <w:t>frazalnych</w:t>
            </w:r>
            <w:proofErr w:type="spellEnd"/>
          </w:p>
          <w:p w14:paraId="298592BF" w14:textId="1FFE72E5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Zna i posługuje się, popełniając nieliczne błędy, słownictwem</w:t>
            </w:r>
            <w:r w:rsidR="008B43DC">
              <w:t xml:space="preserve"> z zakresu działu CZŁOWIEK: opis wyglądu zewnętrznego, opis charakteru</w:t>
            </w:r>
            <w:r w:rsidRPr="00B8353A">
              <w:t>.</w:t>
            </w:r>
          </w:p>
          <w:p w14:paraId="045B78E4" w14:textId="080E9CF0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zasady tworzenia i na ogół poprawnie</w:t>
            </w:r>
            <w:r w:rsidRPr="00B8353A">
              <w:rPr>
                <w:i/>
              </w:rPr>
              <w:t xml:space="preserve"> </w:t>
            </w:r>
            <w:r w:rsidRPr="00B8353A">
              <w:lastRenderedPageBreak/>
              <w:t xml:space="preserve">buduje zdania </w:t>
            </w:r>
            <w:r w:rsidR="00DC3CC8">
              <w:t xml:space="preserve">w czasie </w:t>
            </w:r>
            <w:proofErr w:type="spellStart"/>
            <w:r w:rsidR="00DC3CC8">
              <w:t>Present</w:t>
            </w:r>
            <w:proofErr w:type="spellEnd"/>
            <w:r w:rsidR="00DC3CC8">
              <w:t xml:space="preserve"> Simple i </w:t>
            </w:r>
            <w:proofErr w:type="spellStart"/>
            <w:r w:rsidR="00DC3CC8">
              <w:t>Present</w:t>
            </w:r>
            <w:proofErr w:type="spellEnd"/>
            <w:r w:rsidR="00DC3CC8">
              <w:t xml:space="preserve"> </w:t>
            </w:r>
            <w:proofErr w:type="spellStart"/>
            <w:r w:rsidR="00DC3CC8">
              <w:t>Continuous</w:t>
            </w:r>
            <w:proofErr w:type="spellEnd"/>
          </w:p>
          <w:p w14:paraId="0426DFC1" w14:textId="76921EDE" w:rsidR="007A4272" w:rsidRPr="00B8353A" w:rsidRDefault="007A4272" w:rsidP="00A311B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Na ogół poprawnie posługuje się</w:t>
            </w:r>
            <w:r w:rsidR="00A311B0">
              <w:t xml:space="preserve"> zdaniami</w:t>
            </w:r>
            <w:r w:rsidRPr="00B8353A">
              <w:t xml:space="preserve"> </w:t>
            </w:r>
            <w:r w:rsidR="00A311B0">
              <w:t xml:space="preserve">w czasie </w:t>
            </w:r>
            <w:proofErr w:type="spellStart"/>
            <w:r w:rsidR="00A311B0">
              <w:t>Present</w:t>
            </w:r>
            <w:proofErr w:type="spellEnd"/>
            <w:r w:rsidR="00A311B0">
              <w:t xml:space="preserve"> Simple i </w:t>
            </w:r>
            <w:proofErr w:type="spellStart"/>
            <w:r w:rsidR="00A311B0">
              <w:t>Continuous</w:t>
            </w:r>
            <w:proofErr w:type="spellEnd"/>
            <w:r w:rsidR="00A311B0">
              <w:t xml:space="preserve"> oraz </w:t>
            </w:r>
            <w:proofErr w:type="spellStart"/>
            <w:r w:rsidR="00A311B0">
              <w:t>quantifiers</w:t>
            </w:r>
            <w:proofErr w:type="spellEnd"/>
            <w:r w:rsidR="00A311B0">
              <w:t xml:space="preserve"> i </w:t>
            </w:r>
            <w:proofErr w:type="spellStart"/>
            <w:r w:rsidR="00A311B0">
              <w:t>stative</w:t>
            </w:r>
            <w:proofErr w:type="spellEnd"/>
            <w:r w:rsidR="00A311B0">
              <w:t xml:space="preserve"> </w:t>
            </w:r>
            <w:proofErr w:type="spellStart"/>
            <w:r w:rsidR="00A311B0">
              <w:t>verbs</w:t>
            </w:r>
            <w:proofErr w:type="spellEnd"/>
          </w:p>
          <w:p w14:paraId="6262AE20" w14:textId="77777777" w:rsidR="007A4272" w:rsidRDefault="007A4272" w:rsidP="0061250B"/>
        </w:tc>
        <w:tc>
          <w:tcPr>
            <w:tcW w:w="2398" w:type="dxa"/>
          </w:tcPr>
          <w:p w14:paraId="7EBEF89C" w14:textId="4CA92A6A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z łatwością podaje wymagane </w:t>
            </w:r>
            <w:r w:rsidR="00AB5EE1">
              <w:t xml:space="preserve">przymiotniki opisujące osobowość, rzeczowniki zakończone na – </w:t>
            </w:r>
            <w:proofErr w:type="spellStart"/>
            <w:r w:rsidR="00AB5EE1">
              <w:t>ity</w:t>
            </w:r>
            <w:proofErr w:type="spellEnd"/>
            <w:r w:rsidR="00AB5EE1">
              <w:t xml:space="preserve">/ - </w:t>
            </w:r>
            <w:proofErr w:type="spellStart"/>
            <w:r w:rsidR="00AB5EE1">
              <w:t>ness</w:t>
            </w:r>
            <w:proofErr w:type="spellEnd"/>
            <w:r w:rsidR="00AB5EE1">
              <w:t>, kolokacje z przymiotnikami</w:t>
            </w:r>
            <w:r w:rsidR="004C128B">
              <w:t xml:space="preserve"> oraz wprowadzone czasowniki </w:t>
            </w:r>
            <w:proofErr w:type="spellStart"/>
            <w:r w:rsidR="004C128B">
              <w:t>frazalne</w:t>
            </w:r>
            <w:proofErr w:type="spellEnd"/>
          </w:p>
          <w:p w14:paraId="7F546397" w14:textId="6D94D2EE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wobodnie i bezbłędnie lub niemal bezbłędnie posługuje się słownictwem</w:t>
            </w:r>
            <w:r w:rsidR="008B43DC">
              <w:t xml:space="preserve"> zakresu działu CZŁOWIEK: opis wyglądu zewnętrznego, opis charakteru</w:t>
            </w:r>
            <w:r w:rsidRPr="00B8353A">
              <w:t>.</w:t>
            </w:r>
          </w:p>
          <w:p w14:paraId="637D9FD9" w14:textId="23097101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zdania </w:t>
            </w:r>
            <w:r w:rsidR="00DC3CC8">
              <w:t xml:space="preserve">w czasie </w:t>
            </w:r>
            <w:proofErr w:type="spellStart"/>
            <w:r w:rsidR="00DC3CC8">
              <w:lastRenderedPageBreak/>
              <w:t>Present</w:t>
            </w:r>
            <w:proofErr w:type="spellEnd"/>
            <w:r w:rsidR="00DC3CC8">
              <w:t xml:space="preserve"> Simple i </w:t>
            </w:r>
            <w:proofErr w:type="spellStart"/>
            <w:r w:rsidR="00DC3CC8">
              <w:t>Present</w:t>
            </w:r>
            <w:proofErr w:type="spellEnd"/>
            <w:r w:rsidR="00DC3CC8">
              <w:t xml:space="preserve"> </w:t>
            </w:r>
            <w:proofErr w:type="spellStart"/>
            <w:r w:rsidR="00DC3CC8">
              <w:t>Continuous</w:t>
            </w:r>
            <w:proofErr w:type="spellEnd"/>
          </w:p>
          <w:p w14:paraId="3410EADF" w14:textId="00D267FA" w:rsidR="007A4272" w:rsidRDefault="007A4272" w:rsidP="00E91A1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 łatwością i poprawnie posługuje </w:t>
            </w:r>
            <w:r w:rsidR="00E91A1E">
              <w:t xml:space="preserve">zdaniami w czasie </w:t>
            </w:r>
            <w:proofErr w:type="spellStart"/>
            <w:r w:rsidR="00E91A1E">
              <w:t>Present</w:t>
            </w:r>
            <w:proofErr w:type="spellEnd"/>
            <w:r w:rsidR="00E91A1E">
              <w:t xml:space="preserve"> Simple i </w:t>
            </w:r>
            <w:proofErr w:type="spellStart"/>
            <w:r w:rsidR="00E91A1E">
              <w:t>Continuous</w:t>
            </w:r>
            <w:proofErr w:type="spellEnd"/>
            <w:r w:rsidR="00E91A1E">
              <w:t xml:space="preserve"> oraz </w:t>
            </w:r>
            <w:proofErr w:type="spellStart"/>
            <w:r w:rsidR="00E91A1E">
              <w:t>quantifiers</w:t>
            </w:r>
            <w:proofErr w:type="spellEnd"/>
            <w:r w:rsidR="00E91A1E">
              <w:t xml:space="preserve"> i </w:t>
            </w:r>
            <w:proofErr w:type="spellStart"/>
            <w:r w:rsidR="00E91A1E">
              <w:t>stative</w:t>
            </w:r>
            <w:proofErr w:type="spellEnd"/>
            <w:r w:rsidR="00E91A1E">
              <w:t xml:space="preserve"> </w:t>
            </w:r>
            <w:proofErr w:type="spellStart"/>
            <w:r w:rsidR="00E91A1E">
              <w:t>verbs</w:t>
            </w:r>
            <w:proofErr w:type="spellEnd"/>
          </w:p>
        </w:tc>
        <w:tc>
          <w:tcPr>
            <w:tcW w:w="2398" w:type="dxa"/>
          </w:tcPr>
          <w:p w14:paraId="080F4A87" w14:textId="6DFFFD07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lastRenderedPageBreak/>
              <w:t>Bezbłędnie</w:t>
            </w:r>
            <w:r w:rsidRPr="00B8353A">
              <w:t xml:space="preserve"> podaje wymagane </w:t>
            </w:r>
            <w:r w:rsidR="00AB5EE1">
              <w:t xml:space="preserve">przymiotniki opisujące osobowość, rzeczowniki zakończone na – </w:t>
            </w:r>
            <w:proofErr w:type="spellStart"/>
            <w:r w:rsidR="00AB5EE1">
              <w:t>ity</w:t>
            </w:r>
            <w:proofErr w:type="spellEnd"/>
            <w:r w:rsidR="00AB5EE1">
              <w:t xml:space="preserve">/ - </w:t>
            </w:r>
            <w:proofErr w:type="spellStart"/>
            <w:r w:rsidR="00AB5EE1">
              <w:t>ness</w:t>
            </w:r>
            <w:proofErr w:type="spellEnd"/>
            <w:r w:rsidR="00AB5EE1">
              <w:t>, kolokacje z przymiotnikami</w:t>
            </w:r>
            <w:r w:rsidR="004C128B">
              <w:t xml:space="preserve"> oraz wprowadzone czasowniki </w:t>
            </w:r>
            <w:proofErr w:type="spellStart"/>
            <w:r w:rsidR="004C128B">
              <w:t>frazalne</w:t>
            </w:r>
            <w:proofErr w:type="spellEnd"/>
          </w:p>
          <w:p w14:paraId="4DAAC488" w14:textId="644AFE3D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wobodnie i bezbłędnie posługuje się słownictwem </w:t>
            </w:r>
            <w:r w:rsidR="008B43DC">
              <w:t>z zakresu działu CZŁOWIEK: opis wyglądu zewnętrznego, opis charakteru</w:t>
            </w:r>
          </w:p>
          <w:p w14:paraId="2B4264AF" w14:textId="23517BD8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</w:t>
            </w:r>
            <w:r>
              <w:t xml:space="preserve">poprawne  </w:t>
            </w:r>
            <w:r w:rsidRPr="00B8353A">
              <w:t xml:space="preserve">zdania </w:t>
            </w:r>
            <w:r w:rsidR="00DC3CC8">
              <w:t xml:space="preserve">w </w:t>
            </w:r>
            <w:r w:rsidR="00DC3CC8">
              <w:lastRenderedPageBreak/>
              <w:t xml:space="preserve">czasie </w:t>
            </w:r>
            <w:proofErr w:type="spellStart"/>
            <w:r w:rsidR="00DC3CC8">
              <w:t>Present</w:t>
            </w:r>
            <w:proofErr w:type="spellEnd"/>
            <w:r w:rsidR="00DC3CC8">
              <w:t xml:space="preserve"> Simple i </w:t>
            </w:r>
            <w:proofErr w:type="spellStart"/>
            <w:r w:rsidR="00DC3CC8">
              <w:t>Present</w:t>
            </w:r>
            <w:proofErr w:type="spellEnd"/>
            <w:r w:rsidR="00DC3CC8">
              <w:t xml:space="preserve"> </w:t>
            </w:r>
            <w:proofErr w:type="spellStart"/>
            <w:r w:rsidR="00DC3CC8">
              <w:t>Continuous</w:t>
            </w:r>
            <w:proofErr w:type="spellEnd"/>
          </w:p>
          <w:p w14:paraId="6947733D" w14:textId="2E9916C5" w:rsidR="007A4272" w:rsidRPr="00E91A1E" w:rsidRDefault="007A4272" w:rsidP="00E91A1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Z łatwością i poprawnie posługuje się z zdaniami </w:t>
            </w:r>
            <w:r w:rsidR="00E91A1E">
              <w:t xml:space="preserve">w czasie </w:t>
            </w:r>
            <w:proofErr w:type="spellStart"/>
            <w:r w:rsidR="00E91A1E">
              <w:t>Present</w:t>
            </w:r>
            <w:proofErr w:type="spellEnd"/>
            <w:r w:rsidR="00E91A1E">
              <w:t xml:space="preserve"> Simple i </w:t>
            </w:r>
            <w:proofErr w:type="spellStart"/>
            <w:r w:rsidR="00E91A1E">
              <w:t>Continuous</w:t>
            </w:r>
            <w:proofErr w:type="spellEnd"/>
            <w:r w:rsidR="00E91A1E">
              <w:t xml:space="preserve"> oraz </w:t>
            </w:r>
            <w:proofErr w:type="spellStart"/>
            <w:r w:rsidR="00E91A1E">
              <w:t>quantifiers</w:t>
            </w:r>
            <w:proofErr w:type="spellEnd"/>
            <w:r w:rsidR="00E91A1E">
              <w:t xml:space="preserve"> i </w:t>
            </w:r>
            <w:proofErr w:type="spellStart"/>
            <w:r w:rsidR="00E91A1E">
              <w:t>stative</w:t>
            </w:r>
            <w:proofErr w:type="spellEnd"/>
            <w:r w:rsidR="00E91A1E">
              <w:t xml:space="preserve"> </w:t>
            </w:r>
            <w:proofErr w:type="spellStart"/>
            <w:r w:rsidR="00E91A1E">
              <w:t>verbs</w:t>
            </w:r>
            <w:proofErr w:type="spellEnd"/>
          </w:p>
        </w:tc>
      </w:tr>
      <w:tr w:rsidR="0068541C" w14:paraId="4DB2ADEE" w14:textId="77777777" w:rsidTr="00B2313D">
        <w:tc>
          <w:tcPr>
            <w:tcW w:w="2004" w:type="dxa"/>
          </w:tcPr>
          <w:p w14:paraId="005B73EF" w14:textId="48E05C58" w:rsidR="007A4272" w:rsidRPr="0002581F" w:rsidRDefault="007A4272" w:rsidP="0061250B">
            <w:pPr>
              <w:rPr>
                <w:lang w:val="en-US"/>
              </w:rPr>
            </w:pPr>
            <w:proofErr w:type="spellStart"/>
            <w:r w:rsidRPr="0002581F">
              <w:rPr>
                <w:lang w:val="en-US"/>
              </w:rPr>
              <w:lastRenderedPageBreak/>
              <w:t>Słuchanie</w:t>
            </w:r>
            <w:proofErr w:type="spellEnd"/>
          </w:p>
          <w:p w14:paraId="62437355" w14:textId="77777777" w:rsidR="00224230" w:rsidRPr="0002581F" w:rsidRDefault="00224230" w:rsidP="0061250B">
            <w:pPr>
              <w:rPr>
                <w:lang w:val="en-US"/>
              </w:rPr>
            </w:pPr>
          </w:p>
          <w:p w14:paraId="6F0E5C85" w14:textId="7C690CF8" w:rsidR="00695692" w:rsidRPr="0002581F" w:rsidRDefault="00695692" w:rsidP="0061250B">
            <w:pPr>
              <w:rPr>
                <w:lang w:val="en-US"/>
              </w:rPr>
            </w:pPr>
            <w:r w:rsidRPr="0002581F">
              <w:rPr>
                <w:color w:val="00B050"/>
                <w:lang w:val="en-US"/>
              </w:rPr>
              <w:t>3- option multiple choice (pictures)</w:t>
            </w:r>
          </w:p>
        </w:tc>
        <w:tc>
          <w:tcPr>
            <w:tcW w:w="2398" w:type="dxa"/>
          </w:tcPr>
          <w:p w14:paraId="15003FB3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4598605D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01B59B51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2F142980" w14:textId="77777777" w:rsidR="007A4272" w:rsidRDefault="007A4272" w:rsidP="0061250B"/>
        </w:tc>
        <w:tc>
          <w:tcPr>
            <w:tcW w:w="2398" w:type="dxa"/>
          </w:tcPr>
          <w:p w14:paraId="3388DA63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242ECC00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.</w:t>
            </w:r>
          </w:p>
          <w:p w14:paraId="3254F325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00008F70" w14:textId="77777777" w:rsidR="007A4272" w:rsidRDefault="007A4272" w:rsidP="0061250B"/>
        </w:tc>
        <w:tc>
          <w:tcPr>
            <w:tcW w:w="2398" w:type="dxa"/>
          </w:tcPr>
          <w:p w14:paraId="308B699F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6F5FB980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465C48BA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żone informacje.</w:t>
            </w:r>
          </w:p>
          <w:p w14:paraId="5D5EF0B1" w14:textId="77777777" w:rsidR="007A4272" w:rsidRDefault="007A4272" w:rsidP="0061250B"/>
        </w:tc>
        <w:tc>
          <w:tcPr>
            <w:tcW w:w="2398" w:type="dxa"/>
          </w:tcPr>
          <w:p w14:paraId="1E44B070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4C316F03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1F7C9405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  <w:p w14:paraId="094733B3" w14:textId="77777777" w:rsidR="007A4272" w:rsidRDefault="007A4272" w:rsidP="0061250B"/>
        </w:tc>
        <w:tc>
          <w:tcPr>
            <w:tcW w:w="2398" w:type="dxa"/>
          </w:tcPr>
          <w:p w14:paraId="0B971021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Rozumie </w:t>
            </w:r>
            <w:r w:rsidRPr="00B8353A">
              <w:t>ogólny sens zarówno prostych, jak i złożonych wypowiedzi.</w:t>
            </w:r>
          </w:p>
          <w:p w14:paraId="3D527B02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2045DE56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  <w:p w14:paraId="336F3E38" w14:textId="77777777" w:rsidR="007A4272" w:rsidRDefault="007A4272" w:rsidP="0061250B"/>
        </w:tc>
      </w:tr>
      <w:tr w:rsidR="0068541C" w14:paraId="5C6B1183" w14:textId="77777777" w:rsidTr="00B2313D">
        <w:tc>
          <w:tcPr>
            <w:tcW w:w="2004" w:type="dxa"/>
          </w:tcPr>
          <w:p w14:paraId="7093E362" w14:textId="3D791A11" w:rsidR="007A4272" w:rsidRPr="0002581F" w:rsidRDefault="007A4272" w:rsidP="0061250B">
            <w:pPr>
              <w:rPr>
                <w:lang w:val="en-US"/>
              </w:rPr>
            </w:pPr>
            <w:proofErr w:type="spellStart"/>
            <w:r w:rsidRPr="0002581F">
              <w:rPr>
                <w:lang w:val="en-US"/>
              </w:rPr>
              <w:t>Czytanie</w:t>
            </w:r>
            <w:proofErr w:type="spellEnd"/>
          </w:p>
          <w:p w14:paraId="69E9C967" w14:textId="4146F92F" w:rsidR="00224230" w:rsidRPr="0002581F" w:rsidRDefault="00224230" w:rsidP="0061250B">
            <w:pPr>
              <w:rPr>
                <w:lang w:val="en-US"/>
              </w:rPr>
            </w:pPr>
          </w:p>
          <w:p w14:paraId="5AD25D0F" w14:textId="1FCA7419" w:rsidR="002B7199" w:rsidRPr="0002581F" w:rsidRDefault="002B7199" w:rsidP="0061250B">
            <w:pPr>
              <w:rPr>
                <w:color w:val="00B050"/>
                <w:lang w:val="en-US"/>
              </w:rPr>
            </w:pPr>
            <w:r w:rsidRPr="0002581F">
              <w:rPr>
                <w:color w:val="00B050"/>
                <w:lang w:val="en-US"/>
              </w:rPr>
              <w:t>Skimming</w:t>
            </w:r>
          </w:p>
          <w:p w14:paraId="5AC75728" w14:textId="31FFECEB" w:rsidR="006B6336" w:rsidRPr="0002581F" w:rsidRDefault="006B6336" w:rsidP="0061250B">
            <w:pPr>
              <w:rPr>
                <w:lang w:val="en-US"/>
              </w:rPr>
            </w:pPr>
            <w:r w:rsidRPr="0002581F">
              <w:rPr>
                <w:color w:val="00B050"/>
                <w:lang w:val="en-US"/>
              </w:rPr>
              <w:t>4 -option multiple choice</w:t>
            </w:r>
            <w:r w:rsidR="00EF0378" w:rsidRPr="0002581F">
              <w:rPr>
                <w:color w:val="00B050"/>
                <w:lang w:val="en-US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6F40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1723BC4D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50FB857A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z trudnością </w:t>
            </w:r>
            <w:r w:rsidRPr="00B8353A">
              <w:lastRenderedPageBreak/>
              <w:t>rozpoznaje związki między poszczególnymi częściami tekstu.</w:t>
            </w:r>
          </w:p>
          <w:p w14:paraId="5C3C794D" w14:textId="77777777" w:rsidR="007A4272" w:rsidRDefault="007A4272" w:rsidP="0061250B"/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2F7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Najczęściej rozumie ogólny sens prostych tekstów.</w:t>
            </w:r>
          </w:p>
          <w:p w14:paraId="6D752819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42903407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Czasem popełniając błędy, rozpoznaje związki między </w:t>
            </w:r>
            <w:r w:rsidRPr="00B8353A">
              <w:lastRenderedPageBreak/>
              <w:t>poszczególnymi częściami tekstu.</w:t>
            </w:r>
          </w:p>
          <w:p w14:paraId="3128CE94" w14:textId="77777777" w:rsidR="007A4272" w:rsidRDefault="007A4272" w:rsidP="0061250B"/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DC09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Rozumie ogólny sens prostych tekstów.</w:t>
            </w:r>
          </w:p>
          <w:p w14:paraId="14CAF7B3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498D4ADE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azwyczaj poprawnie rozpoznaje związki między </w:t>
            </w:r>
            <w:r w:rsidRPr="00B8353A">
              <w:lastRenderedPageBreak/>
              <w:t>poszczególnymi częściami tekstu.</w:t>
            </w:r>
          </w:p>
          <w:p w14:paraId="4C7E135E" w14:textId="77777777" w:rsidR="007A4272" w:rsidRDefault="007A4272" w:rsidP="0061250B"/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EC7F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trudu rozumie ogólny sens tekstu</w:t>
            </w:r>
          </w:p>
          <w:p w14:paraId="46B27477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472AD923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rozpoznaje związki między </w:t>
            </w:r>
            <w:r w:rsidRPr="00B8353A">
              <w:lastRenderedPageBreak/>
              <w:t>poszczególnymi częściami tekstu.</w:t>
            </w:r>
          </w:p>
          <w:p w14:paraId="51D900BC" w14:textId="77777777" w:rsidR="007A4272" w:rsidRDefault="007A4272" w:rsidP="0061250B"/>
        </w:tc>
        <w:tc>
          <w:tcPr>
            <w:tcW w:w="2398" w:type="dxa"/>
          </w:tcPr>
          <w:p w14:paraId="0CFE1127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Rozumie</w:t>
            </w:r>
            <w:r w:rsidRPr="00B8353A">
              <w:t xml:space="preserve"> ogólny sens tekstu</w:t>
            </w:r>
          </w:p>
          <w:p w14:paraId="09E4CB61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295B0349" w14:textId="77777777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rozpoznaje związki między </w:t>
            </w:r>
            <w:r w:rsidRPr="00B8353A">
              <w:lastRenderedPageBreak/>
              <w:t>poszczególnymi częściami tekstu.</w:t>
            </w:r>
          </w:p>
          <w:p w14:paraId="2399C018" w14:textId="77777777" w:rsidR="007A4272" w:rsidRDefault="007A4272" w:rsidP="0061250B"/>
        </w:tc>
      </w:tr>
      <w:tr w:rsidR="0068541C" w14:paraId="1B39CD72" w14:textId="77777777" w:rsidTr="00B2313D">
        <w:tc>
          <w:tcPr>
            <w:tcW w:w="2004" w:type="dxa"/>
          </w:tcPr>
          <w:p w14:paraId="63859613" w14:textId="1CC85B1B" w:rsidR="007A4272" w:rsidRPr="00695089" w:rsidRDefault="007A4272" w:rsidP="0061250B">
            <w:r w:rsidRPr="00695089">
              <w:t>Mówienie</w:t>
            </w:r>
            <w:r w:rsidR="00695089" w:rsidRPr="00695089">
              <w:t xml:space="preserve"> </w:t>
            </w:r>
            <w:r w:rsidR="00695089">
              <w:t xml:space="preserve">i </w:t>
            </w:r>
            <w:r w:rsidR="00695089" w:rsidRPr="00695089">
              <w:t xml:space="preserve">reagowanie </w:t>
            </w:r>
            <w:r w:rsidR="00224230">
              <w:t>językowe -</w:t>
            </w:r>
          </w:p>
          <w:p w14:paraId="55EE993A" w14:textId="77777777" w:rsidR="00224230" w:rsidRDefault="00224230" w:rsidP="0061250B">
            <w:pPr>
              <w:rPr>
                <w:color w:val="00B050"/>
              </w:rPr>
            </w:pPr>
          </w:p>
          <w:p w14:paraId="128BC2A8" w14:textId="4D5BCDAF" w:rsidR="00EF0378" w:rsidRPr="00695089" w:rsidRDefault="00EF0378" w:rsidP="0061250B">
            <w:proofErr w:type="spellStart"/>
            <w:r w:rsidRPr="00224230">
              <w:rPr>
                <w:color w:val="00B050"/>
              </w:rPr>
              <w:t>Talking</w:t>
            </w:r>
            <w:proofErr w:type="spellEnd"/>
            <w:r w:rsidRPr="00224230">
              <w:rPr>
                <w:color w:val="00B050"/>
              </w:rPr>
              <w:t xml:space="preserve"> </w:t>
            </w:r>
            <w:proofErr w:type="spellStart"/>
            <w:r w:rsidRPr="00224230">
              <w:rPr>
                <w:color w:val="00B050"/>
              </w:rPr>
              <w:t>about</w:t>
            </w:r>
            <w:proofErr w:type="spellEnd"/>
            <w:r w:rsidRPr="00224230">
              <w:rPr>
                <w:color w:val="00B050"/>
              </w:rPr>
              <w:t xml:space="preserve"> </w:t>
            </w:r>
            <w:proofErr w:type="spellStart"/>
            <w:r w:rsidRPr="00224230">
              <w:rPr>
                <w:color w:val="00B050"/>
              </w:rPr>
              <w:t>yourself</w:t>
            </w:r>
            <w:proofErr w:type="spellEnd"/>
          </w:p>
        </w:tc>
        <w:tc>
          <w:tcPr>
            <w:tcW w:w="2398" w:type="dxa"/>
          </w:tcPr>
          <w:p w14:paraId="16B7685F" w14:textId="69FEDB7A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 nieudolnie tworzy proste wypowiedzi ustne, popełniając liczne błędy zaburzające komunikację: opowiada o </w:t>
            </w:r>
            <w:r w:rsidR="00695089">
              <w:t xml:space="preserve">sobie i innych ludziach (opis wyglądu zewnętrznego, charakteru, upodobań, podaje dane osobowe, odpowiada na pytania) </w:t>
            </w:r>
          </w:p>
          <w:p w14:paraId="152BC6FA" w14:textId="77777777" w:rsidR="007A4272" w:rsidRDefault="007A4272" w:rsidP="0061250B"/>
        </w:tc>
        <w:tc>
          <w:tcPr>
            <w:tcW w:w="2398" w:type="dxa"/>
          </w:tcPr>
          <w:p w14:paraId="19C385A7" w14:textId="10D9157F" w:rsidR="007A4272" w:rsidRDefault="007A4272" w:rsidP="006E6DA1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am lub z pomocą nauczyciela tworzy proste wypowiedzi ustne, popełniając dość liczne błędy częściowo zaburzające komunikację: </w:t>
            </w:r>
            <w:r w:rsidR="006E6DA1" w:rsidRPr="00B8353A">
              <w:t xml:space="preserve">opowiada o </w:t>
            </w:r>
            <w:r w:rsidR="006E6DA1">
              <w:t>sobie i innych ludziach (opis wyglądu zewnętrznego, charakteru, upodobań, podaje dane osobowe, odpowiada na pytania)</w:t>
            </w:r>
          </w:p>
        </w:tc>
        <w:tc>
          <w:tcPr>
            <w:tcW w:w="2398" w:type="dxa"/>
          </w:tcPr>
          <w:p w14:paraId="63D4910C" w14:textId="69D3E251" w:rsidR="007A4272" w:rsidRDefault="007A4272" w:rsidP="006E6DA1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jąc nieliczne na ogół niezakłócające komunikacji błędy, tworzy proste i złożone wypowiedzi ustne: </w:t>
            </w:r>
            <w:r w:rsidR="006E6DA1" w:rsidRPr="00B8353A">
              <w:t xml:space="preserve">opowiada o </w:t>
            </w:r>
            <w:r w:rsidR="006E6DA1">
              <w:t>sobie i innych ludziach (opis wyglądu zewnętrznego, charakteru, upodobań, podaje dane osobowe, odpowiada na pytania)</w:t>
            </w:r>
          </w:p>
        </w:tc>
        <w:tc>
          <w:tcPr>
            <w:tcW w:w="2398" w:type="dxa"/>
          </w:tcPr>
          <w:p w14:paraId="1D3F8EB8" w14:textId="51531F4C" w:rsidR="007A4272" w:rsidRDefault="007A4272" w:rsidP="006E6DA1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opowiada o </w:t>
            </w:r>
            <w:r w:rsidR="006E6DA1" w:rsidRPr="00B8353A">
              <w:t xml:space="preserve">opowiada o </w:t>
            </w:r>
            <w:r w:rsidR="006E6DA1">
              <w:t>sobie i innych ludziach (opis wyglądu zewnętrznego, charakteru, upodobań, podaje dane osobowe, odpowiada na pytania)</w:t>
            </w:r>
          </w:p>
        </w:tc>
        <w:tc>
          <w:tcPr>
            <w:tcW w:w="2398" w:type="dxa"/>
          </w:tcPr>
          <w:p w14:paraId="47A18A0C" w14:textId="040F80CF" w:rsidR="007A4272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6E6DA1">
              <w:t xml:space="preserve">bezbłędnie </w:t>
            </w:r>
            <w:r w:rsidR="006E6DA1" w:rsidRPr="00B8353A">
              <w:t xml:space="preserve">opowiada o </w:t>
            </w:r>
            <w:r w:rsidR="006E6DA1">
              <w:t>sobie i innych ludziach (opis wyglądu zewnętrznego, charakteru, upodobań, podaje dane osobowe, odpowiada na pytania)</w:t>
            </w:r>
          </w:p>
        </w:tc>
      </w:tr>
      <w:tr w:rsidR="0068541C" w14:paraId="635E8C6F" w14:textId="77777777" w:rsidTr="00B2313D">
        <w:tc>
          <w:tcPr>
            <w:tcW w:w="2004" w:type="dxa"/>
          </w:tcPr>
          <w:p w14:paraId="1D167798" w14:textId="77777777" w:rsidR="007A4272" w:rsidRDefault="007A4272" w:rsidP="0061250B">
            <w:r>
              <w:t xml:space="preserve">Pisanie </w:t>
            </w:r>
          </w:p>
          <w:p w14:paraId="7570A81C" w14:textId="77777777" w:rsidR="00007C71" w:rsidRDefault="00007C71" w:rsidP="0061250B"/>
          <w:p w14:paraId="138B5526" w14:textId="750E8CB9" w:rsidR="00007C71" w:rsidRDefault="00007C71" w:rsidP="0061250B">
            <w:proofErr w:type="spellStart"/>
            <w:r w:rsidRPr="005C27EB">
              <w:rPr>
                <w:color w:val="00B050"/>
              </w:rPr>
              <w:t>An</w:t>
            </w:r>
            <w:proofErr w:type="spellEnd"/>
            <w:r w:rsidRPr="005C27EB">
              <w:rPr>
                <w:color w:val="00B050"/>
              </w:rPr>
              <w:t xml:space="preserve"> email</w:t>
            </w:r>
          </w:p>
        </w:tc>
        <w:tc>
          <w:tcPr>
            <w:tcW w:w="2398" w:type="dxa"/>
          </w:tcPr>
          <w:p w14:paraId="634E5843" w14:textId="295D1918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zaburzające komunikację błędy, nieudolnie tworzy bardzo proste wypowiedzi pisemne: </w:t>
            </w:r>
            <w:r w:rsidR="00007C71">
              <w:t>potrafi rozpocząć i zakończyć email</w:t>
            </w:r>
          </w:p>
          <w:p w14:paraId="4F9CEACA" w14:textId="79F16CE3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liczne błędy zakłócające </w:t>
            </w:r>
            <w:r w:rsidRPr="00B8353A">
              <w:lastRenderedPageBreak/>
              <w:t>komunikację, pisze</w:t>
            </w:r>
            <w:r w:rsidR="00007C71">
              <w:t xml:space="preserve"> e – mail.</w:t>
            </w:r>
          </w:p>
          <w:p w14:paraId="51E8292A" w14:textId="77777777" w:rsidR="007A4272" w:rsidRDefault="007A4272" w:rsidP="0061250B"/>
        </w:tc>
        <w:tc>
          <w:tcPr>
            <w:tcW w:w="2398" w:type="dxa"/>
          </w:tcPr>
          <w:p w14:paraId="5C7510FB" w14:textId="6E95A50C" w:rsidR="00331A6E" w:rsidRPr="00B8353A" w:rsidRDefault="007A4272" w:rsidP="00331A6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Sam lub z pomocą nauczyciela tworzy bardzo proste wypowiedzi pisemne:</w:t>
            </w:r>
            <w:r w:rsidR="00331A6E">
              <w:t xml:space="preserve"> potrafi rozpocząć i zakończyć email</w:t>
            </w:r>
          </w:p>
          <w:p w14:paraId="154C900A" w14:textId="1DA7F580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B8353A">
              <w:t xml:space="preserve"> Popełniając dość liczne błędy częściowo zakłócające </w:t>
            </w:r>
            <w:r w:rsidRPr="00B8353A">
              <w:lastRenderedPageBreak/>
              <w:t xml:space="preserve">komunikację, pisze </w:t>
            </w:r>
            <w:r w:rsidR="00331A6E">
              <w:t>e - mail</w:t>
            </w:r>
          </w:p>
          <w:p w14:paraId="353E9F35" w14:textId="77777777" w:rsidR="007A4272" w:rsidRDefault="007A4272" w:rsidP="0061250B"/>
        </w:tc>
        <w:tc>
          <w:tcPr>
            <w:tcW w:w="2398" w:type="dxa"/>
          </w:tcPr>
          <w:p w14:paraId="748252F2" w14:textId="0EB5271F" w:rsidR="00331A6E" w:rsidRDefault="007A4272" w:rsidP="00331A6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Popełniając nieliczne błędy na ogół niezakłócające komunikacji, tworzy proste i bardziej złożone wypowiedzi pisemne: </w:t>
            </w:r>
            <w:r w:rsidR="00331A6E">
              <w:t>potrafi rozpocząć i zakończyć email</w:t>
            </w:r>
          </w:p>
          <w:p w14:paraId="31BE46DC" w14:textId="01639540" w:rsidR="007A4272" w:rsidRPr="00B8353A" w:rsidRDefault="007A4272" w:rsidP="0061250B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B8353A">
              <w:t xml:space="preserve">Popełniając nieliczne błędy na ogół </w:t>
            </w:r>
            <w:r w:rsidRPr="00B8353A">
              <w:lastRenderedPageBreak/>
              <w:t>niezakłócające</w:t>
            </w:r>
            <w:r w:rsidR="005C27EB">
              <w:t xml:space="preserve"> </w:t>
            </w:r>
            <w:r w:rsidRPr="00B8353A">
              <w:t xml:space="preserve">komunikacji, pisze </w:t>
            </w:r>
            <w:r w:rsidR="00331A6E">
              <w:t>e – mail.</w:t>
            </w:r>
          </w:p>
          <w:p w14:paraId="6BB1272F" w14:textId="77777777" w:rsidR="007A4272" w:rsidRDefault="007A4272" w:rsidP="0061250B"/>
        </w:tc>
        <w:tc>
          <w:tcPr>
            <w:tcW w:w="2398" w:type="dxa"/>
          </w:tcPr>
          <w:p w14:paraId="063917EF" w14:textId="1DB2D5D2" w:rsidR="007A4272" w:rsidRPr="00B8353A" w:rsidRDefault="007A4272" w:rsidP="005C27E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Samodzielnie, stosując urozmaicone słownictwo, tworzy proste i bardziej złożone wypowiedzi pisemne: </w:t>
            </w:r>
            <w:r w:rsidR="005C27EB">
              <w:t>potrafi rozpocząć i zakończyć email</w:t>
            </w:r>
          </w:p>
          <w:p w14:paraId="5757E7FE" w14:textId="506462DB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tosując urozmaicone słownictwo i </w:t>
            </w:r>
            <w:r w:rsidRPr="00B8353A">
              <w:lastRenderedPageBreak/>
              <w:t xml:space="preserve">struktury, pisze </w:t>
            </w:r>
            <w:r w:rsidR="005C27EB">
              <w:t>e- mail.</w:t>
            </w:r>
          </w:p>
          <w:p w14:paraId="626BCFA4" w14:textId="77777777" w:rsidR="007A4272" w:rsidRDefault="007A4272" w:rsidP="0061250B"/>
        </w:tc>
        <w:tc>
          <w:tcPr>
            <w:tcW w:w="2398" w:type="dxa"/>
          </w:tcPr>
          <w:p w14:paraId="5D09B4A5" w14:textId="6231529A" w:rsidR="007A4272" w:rsidRPr="00B8353A" w:rsidRDefault="007A4272" w:rsidP="005C27EB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Samodzielnie, stosując urozmaicone słownictwo, tworzy proste i bardziej złożone wypowiedzi pisemne: </w:t>
            </w:r>
            <w:r>
              <w:t>bezbłędnie</w:t>
            </w:r>
            <w:r w:rsidR="005C27EB">
              <w:t xml:space="preserve"> potrafi rozpocząć i zakończyć email</w:t>
            </w:r>
            <w:r>
              <w:t xml:space="preserve"> </w:t>
            </w:r>
          </w:p>
          <w:p w14:paraId="586417A0" w14:textId="7DA8AF6F" w:rsidR="007A4272" w:rsidRPr="00B8353A" w:rsidRDefault="007A4272" w:rsidP="0061250B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tosując urozmaicone słownictwo i </w:t>
            </w:r>
            <w:r w:rsidRPr="00B8353A">
              <w:lastRenderedPageBreak/>
              <w:t xml:space="preserve">struktury, pisze </w:t>
            </w:r>
            <w:r>
              <w:t xml:space="preserve">raczej bezbłędny </w:t>
            </w:r>
            <w:r w:rsidR="005C27EB">
              <w:t>e- mail.</w:t>
            </w:r>
            <w:r w:rsidRPr="00B8353A">
              <w:t xml:space="preserve"> </w:t>
            </w:r>
          </w:p>
          <w:p w14:paraId="12EB2E5E" w14:textId="77777777" w:rsidR="007A4272" w:rsidRDefault="007A4272" w:rsidP="0061250B"/>
        </w:tc>
      </w:tr>
      <w:tr w:rsidR="007A4272" w:rsidRPr="0002581F" w14:paraId="57AA5F7A" w14:textId="77777777" w:rsidTr="0061250B">
        <w:tc>
          <w:tcPr>
            <w:tcW w:w="13994" w:type="dxa"/>
            <w:gridSpan w:val="6"/>
          </w:tcPr>
          <w:p w14:paraId="66F4C805" w14:textId="10B94934" w:rsidR="007A4272" w:rsidRPr="002F2634" w:rsidRDefault="001D2BBB" w:rsidP="0061250B">
            <w:pPr>
              <w:jc w:val="center"/>
              <w:rPr>
                <w:b/>
                <w:bCs/>
                <w:color w:val="ED7D31" w:themeColor="accent2"/>
                <w:sz w:val="32"/>
                <w:szCs w:val="32"/>
                <w:lang w:val="en-US"/>
              </w:rPr>
            </w:pPr>
            <w:r w:rsidRPr="002F2634">
              <w:rPr>
                <w:b/>
                <w:bCs/>
                <w:color w:val="00B050"/>
                <w:sz w:val="32"/>
                <w:szCs w:val="32"/>
                <w:lang w:val="en-US"/>
              </w:rPr>
              <w:t>HOME SWEET HOME</w:t>
            </w:r>
            <w:r w:rsidR="002F2634" w:rsidRPr="002F2634">
              <w:rPr>
                <w:b/>
                <w:bCs/>
                <w:color w:val="00B050"/>
                <w:sz w:val="32"/>
                <w:szCs w:val="32"/>
                <w:lang w:val="en-US"/>
              </w:rPr>
              <w:t xml:space="preserve"> (HOUSE A</w:t>
            </w:r>
            <w:r w:rsidR="002F2634">
              <w:rPr>
                <w:b/>
                <w:bCs/>
                <w:color w:val="00B050"/>
                <w:sz w:val="32"/>
                <w:szCs w:val="32"/>
                <w:lang w:val="en-US"/>
              </w:rPr>
              <w:t>ND HOME)</w:t>
            </w:r>
          </w:p>
        </w:tc>
      </w:tr>
      <w:tr w:rsidR="0068541C" w14:paraId="67FA0228" w14:textId="77777777" w:rsidTr="00B2313D">
        <w:tc>
          <w:tcPr>
            <w:tcW w:w="2004" w:type="dxa"/>
          </w:tcPr>
          <w:p w14:paraId="3E1DA83B" w14:textId="77777777" w:rsidR="007A4272" w:rsidRDefault="007A4272" w:rsidP="0061250B">
            <w:r>
              <w:t>Środki językowe</w:t>
            </w:r>
          </w:p>
        </w:tc>
        <w:tc>
          <w:tcPr>
            <w:tcW w:w="2398" w:type="dxa"/>
          </w:tcPr>
          <w:p w14:paraId="12CBC244" w14:textId="23F98BC5" w:rsidR="007A4272" w:rsidRPr="00B8353A" w:rsidRDefault="007A4272" w:rsidP="0061250B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</w:pPr>
            <w:r w:rsidRPr="00B8353A">
              <w:t>Słabo zna i popełniając liczne błędy z trudem podaje nazwy</w:t>
            </w:r>
            <w:r w:rsidR="00EC0525">
              <w:t xml:space="preserve"> słówek związanych z domem, a także </w:t>
            </w:r>
            <w:r w:rsidR="00EC07EE">
              <w:t xml:space="preserve">wprowadzone </w:t>
            </w:r>
            <w:proofErr w:type="spellStart"/>
            <w:r w:rsidR="00EC07EE">
              <w:t>phrasal</w:t>
            </w:r>
            <w:proofErr w:type="spellEnd"/>
            <w:r w:rsidR="00EC07EE">
              <w:t xml:space="preserve"> </w:t>
            </w:r>
            <w:proofErr w:type="spellStart"/>
            <w:r w:rsidR="00EC07EE">
              <w:t>verbs</w:t>
            </w:r>
            <w:proofErr w:type="spellEnd"/>
            <w:r w:rsidR="00EC07EE">
              <w:t xml:space="preserve"> i </w:t>
            </w:r>
            <w:proofErr w:type="spellStart"/>
            <w:r w:rsidR="00EC07EE">
              <w:t>word</w:t>
            </w:r>
            <w:proofErr w:type="spellEnd"/>
            <w:r w:rsidR="00EC07EE">
              <w:t xml:space="preserve"> </w:t>
            </w:r>
            <w:proofErr w:type="spellStart"/>
            <w:r w:rsidR="00EC07EE">
              <w:t>patterns</w:t>
            </w:r>
            <w:proofErr w:type="spellEnd"/>
            <w:r w:rsidRPr="00B8353A">
              <w:t>.</w:t>
            </w:r>
          </w:p>
          <w:p w14:paraId="49CD55B7" w14:textId="3C7E6353" w:rsidR="007A4272" w:rsidRPr="00B8353A" w:rsidRDefault="007A4272" w:rsidP="0061250B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łabo zna zasady </w:t>
            </w:r>
            <w:r w:rsidR="00DE02D0">
              <w:t xml:space="preserve">tworzenia czasów Past Simple i Past </w:t>
            </w:r>
            <w:proofErr w:type="spellStart"/>
            <w:r w:rsidR="00DE02D0">
              <w:t>Continuous</w:t>
            </w:r>
            <w:proofErr w:type="spellEnd"/>
            <w:r w:rsidR="00DE02D0">
              <w:t xml:space="preserve">, wyrażania </w:t>
            </w:r>
            <w:proofErr w:type="spellStart"/>
            <w:r w:rsidR="00DE02D0" w:rsidRPr="00B03FD6">
              <w:rPr>
                <w:i/>
                <w:iCs/>
              </w:rPr>
              <w:t>used</w:t>
            </w:r>
            <w:proofErr w:type="spellEnd"/>
            <w:r w:rsidR="00DE02D0" w:rsidRPr="00B03FD6">
              <w:rPr>
                <w:i/>
                <w:iCs/>
              </w:rPr>
              <w:t xml:space="preserve"> to</w:t>
            </w:r>
            <w:r w:rsidR="00DE02D0">
              <w:t xml:space="preserve"> i </w:t>
            </w:r>
            <w:proofErr w:type="spellStart"/>
            <w:r w:rsidR="00DE02D0" w:rsidRPr="00B03FD6">
              <w:rPr>
                <w:i/>
                <w:iCs/>
              </w:rPr>
              <w:t>would</w:t>
            </w:r>
            <w:proofErr w:type="spellEnd"/>
            <w:r w:rsidR="00B03FD6">
              <w:rPr>
                <w:i/>
                <w:iCs/>
              </w:rPr>
              <w:t xml:space="preserve"> </w:t>
            </w:r>
            <w:r w:rsidR="00B03FD6">
              <w:t xml:space="preserve">oraz </w:t>
            </w:r>
            <w:proofErr w:type="spellStart"/>
            <w:r w:rsidR="00B03FD6">
              <w:t>result</w:t>
            </w:r>
            <w:proofErr w:type="spellEnd"/>
            <w:r w:rsidR="00B03FD6">
              <w:t xml:space="preserve"> </w:t>
            </w:r>
            <w:proofErr w:type="spellStart"/>
            <w:r w:rsidR="00B03FD6">
              <w:t>clauses</w:t>
            </w:r>
            <w:proofErr w:type="spellEnd"/>
            <w:r w:rsidR="00E13BB0">
              <w:t xml:space="preserve">: </w:t>
            </w:r>
            <w:proofErr w:type="spellStart"/>
            <w:r w:rsidR="00E13BB0">
              <w:t>so</w:t>
            </w:r>
            <w:proofErr w:type="spellEnd"/>
            <w:r w:rsidR="00E13BB0">
              <w:t>/</w:t>
            </w:r>
            <w:proofErr w:type="spellStart"/>
            <w:r w:rsidR="00E13BB0">
              <w:t>such</w:t>
            </w:r>
            <w:proofErr w:type="spellEnd"/>
          </w:p>
          <w:p w14:paraId="655E224C" w14:textId="56D04A95" w:rsidR="007A4272" w:rsidRPr="00B8353A" w:rsidRDefault="007A4272" w:rsidP="00B03FD6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 dużo błędów stosując w zdaniach </w:t>
            </w:r>
            <w:r w:rsidR="00B03FD6">
              <w:t xml:space="preserve">Past Simple i Past </w:t>
            </w:r>
            <w:proofErr w:type="spellStart"/>
            <w:r w:rsidR="00B03FD6">
              <w:t>Continuous</w:t>
            </w:r>
            <w:proofErr w:type="spellEnd"/>
            <w:r w:rsidR="00B03FD6">
              <w:t xml:space="preserve">, wyrażania </w:t>
            </w:r>
            <w:proofErr w:type="spellStart"/>
            <w:r w:rsidR="00B03FD6" w:rsidRPr="00B03FD6">
              <w:rPr>
                <w:i/>
                <w:iCs/>
              </w:rPr>
              <w:t>used</w:t>
            </w:r>
            <w:proofErr w:type="spellEnd"/>
            <w:r w:rsidR="00B03FD6" w:rsidRPr="00B03FD6">
              <w:rPr>
                <w:i/>
                <w:iCs/>
              </w:rPr>
              <w:t xml:space="preserve"> to</w:t>
            </w:r>
            <w:r w:rsidR="00B03FD6">
              <w:t xml:space="preserve"> i </w:t>
            </w:r>
            <w:proofErr w:type="spellStart"/>
            <w:r w:rsidR="00B03FD6" w:rsidRPr="00B03FD6">
              <w:rPr>
                <w:i/>
                <w:iCs/>
              </w:rPr>
              <w:t>would</w:t>
            </w:r>
            <w:proofErr w:type="spellEnd"/>
            <w:r w:rsidR="00B03FD6">
              <w:rPr>
                <w:i/>
                <w:iCs/>
              </w:rPr>
              <w:t xml:space="preserve"> </w:t>
            </w:r>
            <w:r w:rsidR="00B03FD6">
              <w:t xml:space="preserve">oraz </w:t>
            </w:r>
            <w:proofErr w:type="spellStart"/>
            <w:r w:rsidR="00B03FD6">
              <w:t>result</w:t>
            </w:r>
            <w:proofErr w:type="spellEnd"/>
            <w:r w:rsidR="00B03FD6">
              <w:t xml:space="preserve"> </w:t>
            </w:r>
            <w:proofErr w:type="spellStart"/>
            <w:r w:rsidR="00B03FD6">
              <w:t>clauses</w:t>
            </w:r>
            <w:proofErr w:type="spellEnd"/>
          </w:p>
          <w:p w14:paraId="4B2C08EC" w14:textId="6927D1CC" w:rsidR="007A4272" w:rsidRPr="00B8353A" w:rsidRDefault="007A4272" w:rsidP="005E38C3">
            <w:pPr>
              <w:tabs>
                <w:tab w:val="num" w:pos="318"/>
              </w:tabs>
              <w:ind w:left="272"/>
            </w:pPr>
          </w:p>
        </w:tc>
        <w:tc>
          <w:tcPr>
            <w:tcW w:w="2398" w:type="dxa"/>
          </w:tcPr>
          <w:p w14:paraId="735F112F" w14:textId="3026F4D5" w:rsidR="007A4272" w:rsidRPr="00B8353A" w:rsidRDefault="007A4272" w:rsidP="0061250B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ind w:left="318" w:hanging="318"/>
            </w:pPr>
            <w:r w:rsidRPr="00B8353A">
              <w:t>Częściowo zna i czasem popełniając błędy podaje nazwy</w:t>
            </w:r>
            <w:r w:rsidR="00EC07EE">
              <w:t xml:space="preserve"> słówek związanych z domem, a także wprowadzone </w:t>
            </w:r>
            <w:proofErr w:type="spellStart"/>
            <w:r w:rsidR="00EC07EE">
              <w:t>phrasal</w:t>
            </w:r>
            <w:proofErr w:type="spellEnd"/>
            <w:r w:rsidR="00EC07EE">
              <w:t xml:space="preserve"> </w:t>
            </w:r>
            <w:proofErr w:type="spellStart"/>
            <w:r w:rsidR="00EC07EE">
              <w:t>verbs</w:t>
            </w:r>
            <w:proofErr w:type="spellEnd"/>
            <w:r w:rsidR="00EC07EE">
              <w:t xml:space="preserve"> i </w:t>
            </w:r>
            <w:proofErr w:type="spellStart"/>
            <w:r w:rsidR="00EC07EE">
              <w:t>word</w:t>
            </w:r>
            <w:proofErr w:type="spellEnd"/>
            <w:r w:rsidR="00EC07EE">
              <w:t xml:space="preserve"> </w:t>
            </w:r>
            <w:proofErr w:type="spellStart"/>
            <w:r w:rsidR="00EC07EE">
              <w:t>patterns</w:t>
            </w:r>
            <w:proofErr w:type="spellEnd"/>
            <w:r w:rsidR="00EC07EE" w:rsidRPr="00B8353A">
              <w:t>.</w:t>
            </w:r>
            <w:r w:rsidRPr="00B8353A">
              <w:t xml:space="preserve"> </w:t>
            </w:r>
          </w:p>
          <w:p w14:paraId="5EB1736F" w14:textId="6BDB6A99" w:rsidR="007A4272" w:rsidRPr="00B8353A" w:rsidRDefault="007A4272" w:rsidP="0061250B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</w:pPr>
            <w:r w:rsidRPr="00B8353A">
              <w:t xml:space="preserve">Częściowo zna zasady </w:t>
            </w:r>
            <w:r w:rsidR="00E13BB0">
              <w:t xml:space="preserve">tworzenia czasów Past Simple i Past </w:t>
            </w:r>
            <w:proofErr w:type="spellStart"/>
            <w:r w:rsidR="00E13BB0">
              <w:t>Continuous</w:t>
            </w:r>
            <w:proofErr w:type="spellEnd"/>
            <w:r w:rsidR="00E13BB0">
              <w:t xml:space="preserve">, wyrażania </w:t>
            </w:r>
            <w:proofErr w:type="spellStart"/>
            <w:r w:rsidR="00E13BB0" w:rsidRPr="00B03FD6">
              <w:rPr>
                <w:i/>
                <w:iCs/>
              </w:rPr>
              <w:t>used</w:t>
            </w:r>
            <w:proofErr w:type="spellEnd"/>
            <w:r w:rsidR="00E13BB0" w:rsidRPr="00B03FD6">
              <w:rPr>
                <w:i/>
                <w:iCs/>
              </w:rPr>
              <w:t xml:space="preserve"> to</w:t>
            </w:r>
            <w:r w:rsidR="00E13BB0">
              <w:t xml:space="preserve"> i </w:t>
            </w:r>
            <w:proofErr w:type="spellStart"/>
            <w:r w:rsidR="00E13BB0" w:rsidRPr="00B03FD6">
              <w:rPr>
                <w:i/>
                <w:iCs/>
              </w:rPr>
              <w:t>would</w:t>
            </w:r>
            <w:proofErr w:type="spellEnd"/>
            <w:r w:rsidR="00E13BB0">
              <w:rPr>
                <w:i/>
                <w:iCs/>
              </w:rPr>
              <w:t xml:space="preserve"> </w:t>
            </w:r>
            <w:r w:rsidR="00E13BB0">
              <w:t xml:space="preserve">oraz </w:t>
            </w:r>
            <w:proofErr w:type="spellStart"/>
            <w:r w:rsidR="00E13BB0">
              <w:t>result</w:t>
            </w:r>
            <w:proofErr w:type="spellEnd"/>
            <w:r w:rsidR="00E13BB0">
              <w:t xml:space="preserve"> </w:t>
            </w:r>
            <w:proofErr w:type="spellStart"/>
            <w:r w:rsidR="00E13BB0">
              <w:t>clauses</w:t>
            </w:r>
            <w:proofErr w:type="spellEnd"/>
            <w:r w:rsidR="00E13BB0">
              <w:t xml:space="preserve">: </w:t>
            </w:r>
            <w:proofErr w:type="spellStart"/>
            <w:r w:rsidR="00E13BB0">
              <w:t>so</w:t>
            </w:r>
            <w:proofErr w:type="spellEnd"/>
            <w:r w:rsidR="00E13BB0">
              <w:t>/</w:t>
            </w:r>
            <w:proofErr w:type="spellStart"/>
            <w:r w:rsidR="00E13BB0">
              <w:t>such</w:t>
            </w:r>
            <w:proofErr w:type="spellEnd"/>
          </w:p>
          <w:p w14:paraId="58A64A48" w14:textId="43347966" w:rsidR="007A4272" w:rsidRPr="00B8353A" w:rsidRDefault="007A4272" w:rsidP="0061250B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 dość dużo błędów stosując w zdaniach </w:t>
            </w:r>
            <w:r w:rsidR="007A1B0B">
              <w:t xml:space="preserve">Past Simple i Past </w:t>
            </w:r>
            <w:proofErr w:type="spellStart"/>
            <w:r w:rsidR="007A1B0B">
              <w:t>Continuous</w:t>
            </w:r>
            <w:proofErr w:type="spellEnd"/>
            <w:r w:rsidR="007A1B0B">
              <w:t xml:space="preserve">, wyrażania </w:t>
            </w:r>
            <w:proofErr w:type="spellStart"/>
            <w:r w:rsidR="007A1B0B" w:rsidRPr="00B03FD6">
              <w:rPr>
                <w:i/>
                <w:iCs/>
              </w:rPr>
              <w:t>used</w:t>
            </w:r>
            <w:proofErr w:type="spellEnd"/>
            <w:r w:rsidR="007A1B0B" w:rsidRPr="00B03FD6">
              <w:rPr>
                <w:i/>
                <w:iCs/>
              </w:rPr>
              <w:t xml:space="preserve"> to</w:t>
            </w:r>
            <w:r w:rsidR="007A1B0B">
              <w:t xml:space="preserve"> i </w:t>
            </w:r>
            <w:proofErr w:type="spellStart"/>
            <w:r w:rsidR="007A1B0B" w:rsidRPr="00B03FD6">
              <w:rPr>
                <w:i/>
                <w:iCs/>
              </w:rPr>
              <w:t>would</w:t>
            </w:r>
            <w:proofErr w:type="spellEnd"/>
            <w:r w:rsidR="007A1B0B">
              <w:rPr>
                <w:i/>
                <w:iCs/>
              </w:rPr>
              <w:t xml:space="preserve"> </w:t>
            </w:r>
            <w:r w:rsidR="007A1B0B">
              <w:t xml:space="preserve">oraz </w:t>
            </w:r>
            <w:proofErr w:type="spellStart"/>
            <w:r w:rsidR="007A1B0B">
              <w:t>result</w:t>
            </w:r>
            <w:proofErr w:type="spellEnd"/>
            <w:r w:rsidR="007A1B0B">
              <w:t xml:space="preserve"> </w:t>
            </w:r>
            <w:proofErr w:type="spellStart"/>
            <w:r w:rsidR="007A1B0B">
              <w:t>clauses</w:t>
            </w:r>
            <w:proofErr w:type="spellEnd"/>
          </w:p>
          <w:p w14:paraId="4506F60B" w14:textId="77777777" w:rsidR="007A4272" w:rsidRPr="00B8353A" w:rsidRDefault="007A4272" w:rsidP="005E38C3">
            <w:pPr>
              <w:tabs>
                <w:tab w:val="num" w:pos="318"/>
              </w:tabs>
              <w:ind w:left="272"/>
            </w:pPr>
          </w:p>
        </w:tc>
        <w:tc>
          <w:tcPr>
            <w:tcW w:w="2398" w:type="dxa"/>
          </w:tcPr>
          <w:p w14:paraId="3719CF01" w14:textId="387F06FD" w:rsidR="007A4272" w:rsidRPr="00B8353A" w:rsidRDefault="007A4272" w:rsidP="0061250B">
            <w:pPr>
              <w:numPr>
                <w:ilvl w:val="0"/>
                <w:numId w:val="3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</w:pPr>
            <w:r w:rsidRPr="00B8353A">
              <w:t xml:space="preserve">Zna i na ogół poprawnie podaje nazwy </w:t>
            </w:r>
            <w:r w:rsidR="00EC07EE">
              <w:t xml:space="preserve">słówek związanych z domem, a także wprowadzone </w:t>
            </w:r>
            <w:proofErr w:type="spellStart"/>
            <w:r w:rsidR="00EC07EE">
              <w:t>phrasal</w:t>
            </w:r>
            <w:proofErr w:type="spellEnd"/>
            <w:r w:rsidR="00EC07EE">
              <w:t xml:space="preserve"> </w:t>
            </w:r>
            <w:proofErr w:type="spellStart"/>
            <w:r w:rsidR="00EC07EE">
              <w:t>verbs</w:t>
            </w:r>
            <w:proofErr w:type="spellEnd"/>
            <w:r w:rsidR="00EC07EE">
              <w:t xml:space="preserve"> i </w:t>
            </w:r>
            <w:proofErr w:type="spellStart"/>
            <w:r w:rsidR="00EC07EE">
              <w:t>word</w:t>
            </w:r>
            <w:proofErr w:type="spellEnd"/>
            <w:r w:rsidR="00EC07EE">
              <w:t xml:space="preserve"> </w:t>
            </w:r>
            <w:proofErr w:type="spellStart"/>
            <w:r w:rsidR="00EC07EE">
              <w:t>patterns</w:t>
            </w:r>
            <w:proofErr w:type="spellEnd"/>
            <w:r w:rsidR="00EC07EE" w:rsidRPr="00B8353A">
              <w:t>.</w:t>
            </w:r>
          </w:p>
          <w:p w14:paraId="1B9149D8" w14:textId="0C02E565" w:rsidR="007A4272" w:rsidRPr="00E13BB0" w:rsidRDefault="007A4272" w:rsidP="0061250B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  <w:rPr>
                <w:lang w:val="en-US"/>
              </w:rPr>
            </w:pPr>
            <w:proofErr w:type="spellStart"/>
            <w:r w:rsidRPr="00E13BB0">
              <w:rPr>
                <w:lang w:val="en-US"/>
              </w:rPr>
              <w:t>Zna</w:t>
            </w:r>
            <w:proofErr w:type="spellEnd"/>
            <w:r w:rsidRPr="00E13BB0">
              <w:rPr>
                <w:lang w:val="en-US"/>
              </w:rPr>
              <w:t xml:space="preserve"> </w:t>
            </w:r>
            <w:proofErr w:type="spellStart"/>
            <w:r w:rsidRPr="00E13BB0">
              <w:rPr>
                <w:lang w:val="en-US"/>
              </w:rPr>
              <w:t>zasady</w:t>
            </w:r>
            <w:proofErr w:type="spellEnd"/>
            <w:r w:rsidRPr="00E13BB0">
              <w:rPr>
                <w:lang w:val="en-US"/>
              </w:rPr>
              <w:t xml:space="preserve"> </w:t>
            </w:r>
            <w:proofErr w:type="spellStart"/>
            <w:r w:rsidR="00E13BB0" w:rsidRPr="00E13BB0">
              <w:rPr>
                <w:lang w:val="en-US"/>
              </w:rPr>
              <w:t>tworzenia</w:t>
            </w:r>
            <w:proofErr w:type="spellEnd"/>
            <w:r w:rsidR="00E13BB0" w:rsidRPr="00E13BB0">
              <w:rPr>
                <w:lang w:val="en-US"/>
              </w:rPr>
              <w:t xml:space="preserve"> </w:t>
            </w:r>
            <w:proofErr w:type="spellStart"/>
            <w:r w:rsidR="00E13BB0" w:rsidRPr="00E13BB0">
              <w:rPr>
                <w:lang w:val="en-US"/>
              </w:rPr>
              <w:t>czasów</w:t>
            </w:r>
            <w:proofErr w:type="spellEnd"/>
            <w:r w:rsidR="00E13BB0" w:rsidRPr="00E13BB0">
              <w:rPr>
                <w:lang w:val="en-US"/>
              </w:rPr>
              <w:t xml:space="preserve"> Past Simple </w:t>
            </w:r>
            <w:proofErr w:type="spellStart"/>
            <w:r w:rsidR="00E13BB0" w:rsidRPr="00E13BB0">
              <w:rPr>
                <w:lang w:val="en-US"/>
              </w:rPr>
              <w:t>i</w:t>
            </w:r>
            <w:proofErr w:type="spellEnd"/>
            <w:r w:rsidR="00E13BB0" w:rsidRPr="00E13BB0">
              <w:rPr>
                <w:lang w:val="en-US"/>
              </w:rPr>
              <w:t xml:space="preserve"> Past Continuous, </w:t>
            </w:r>
            <w:proofErr w:type="spellStart"/>
            <w:r w:rsidR="00E13BB0" w:rsidRPr="00E13BB0">
              <w:rPr>
                <w:lang w:val="en-US"/>
              </w:rPr>
              <w:t>wyrażania</w:t>
            </w:r>
            <w:proofErr w:type="spellEnd"/>
            <w:r w:rsidR="00E13BB0" w:rsidRPr="00E13BB0">
              <w:rPr>
                <w:lang w:val="en-US"/>
              </w:rPr>
              <w:t xml:space="preserve"> </w:t>
            </w:r>
            <w:r w:rsidR="00E13BB0" w:rsidRPr="00E13BB0">
              <w:rPr>
                <w:i/>
                <w:iCs/>
                <w:lang w:val="en-US"/>
              </w:rPr>
              <w:t>used to</w:t>
            </w:r>
            <w:r w:rsidR="00E13BB0" w:rsidRPr="00E13BB0">
              <w:rPr>
                <w:lang w:val="en-US"/>
              </w:rPr>
              <w:t xml:space="preserve"> </w:t>
            </w:r>
            <w:proofErr w:type="spellStart"/>
            <w:r w:rsidR="00E13BB0" w:rsidRPr="00E13BB0">
              <w:rPr>
                <w:lang w:val="en-US"/>
              </w:rPr>
              <w:t>i</w:t>
            </w:r>
            <w:proofErr w:type="spellEnd"/>
            <w:r w:rsidR="00E13BB0" w:rsidRPr="00E13BB0">
              <w:rPr>
                <w:lang w:val="en-US"/>
              </w:rPr>
              <w:t xml:space="preserve"> </w:t>
            </w:r>
            <w:r w:rsidR="00E13BB0" w:rsidRPr="00E13BB0">
              <w:rPr>
                <w:i/>
                <w:iCs/>
                <w:lang w:val="en-US"/>
              </w:rPr>
              <w:t xml:space="preserve">would </w:t>
            </w:r>
            <w:proofErr w:type="spellStart"/>
            <w:r w:rsidR="00E13BB0" w:rsidRPr="00E13BB0">
              <w:rPr>
                <w:lang w:val="en-US"/>
              </w:rPr>
              <w:t>oraz</w:t>
            </w:r>
            <w:proofErr w:type="spellEnd"/>
            <w:r w:rsidR="00E13BB0" w:rsidRPr="00E13BB0">
              <w:rPr>
                <w:lang w:val="en-US"/>
              </w:rPr>
              <w:t xml:space="preserve"> result clauses: so/such</w:t>
            </w:r>
          </w:p>
          <w:p w14:paraId="2FCAB538" w14:textId="6AB37596" w:rsidR="007A4272" w:rsidRPr="00B8353A" w:rsidRDefault="007A4272" w:rsidP="0061250B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 nieliczne błędy stosując w zdaniach </w:t>
            </w:r>
            <w:r w:rsidR="007A1B0B">
              <w:t xml:space="preserve">Past Simple i Past </w:t>
            </w:r>
            <w:proofErr w:type="spellStart"/>
            <w:r w:rsidR="007A1B0B">
              <w:t>Continuous</w:t>
            </w:r>
            <w:proofErr w:type="spellEnd"/>
            <w:r w:rsidR="007A1B0B">
              <w:t xml:space="preserve">, wyrażania </w:t>
            </w:r>
            <w:proofErr w:type="spellStart"/>
            <w:r w:rsidR="007A1B0B" w:rsidRPr="00B03FD6">
              <w:rPr>
                <w:i/>
                <w:iCs/>
              </w:rPr>
              <w:t>used</w:t>
            </w:r>
            <w:proofErr w:type="spellEnd"/>
            <w:r w:rsidR="007A1B0B" w:rsidRPr="00B03FD6">
              <w:rPr>
                <w:i/>
                <w:iCs/>
              </w:rPr>
              <w:t xml:space="preserve"> to</w:t>
            </w:r>
            <w:r w:rsidR="007A1B0B">
              <w:t xml:space="preserve"> i </w:t>
            </w:r>
            <w:proofErr w:type="spellStart"/>
            <w:r w:rsidR="007A1B0B" w:rsidRPr="00B03FD6">
              <w:rPr>
                <w:i/>
                <w:iCs/>
              </w:rPr>
              <w:t>would</w:t>
            </w:r>
            <w:proofErr w:type="spellEnd"/>
            <w:r w:rsidR="007A1B0B">
              <w:rPr>
                <w:i/>
                <w:iCs/>
              </w:rPr>
              <w:t xml:space="preserve"> </w:t>
            </w:r>
            <w:r w:rsidR="007A1B0B">
              <w:t xml:space="preserve">oraz </w:t>
            </w:r>
            <w:proofErr w:type="spellStart"/>
            <w:r w:rsidR="007A1B0B">
              <w:t>result</w:t>
            </w:r>
            <w:proofErr w:type="spellEnd"/>
            <w:r w:rsidR="007A1B0B">
              <w:t xml:space="preserve"> </w:t>
            </w:r>
            <w:proofErr w:type="spellStart"/>
            <w:r w:rsidR="007A1B0B">
              <w:t>clauses</w:t>
            </w:r>
            <w:proofErr w:type="spellEnd"/>
          </w:p>
          <w:p w14:paraId="2488C958" w14:textId="77777777" w:rsidR="007A4272" w:rsidRPr="00B8353A" w:rsidRDefault="007A4272" w:rsidP="005E38C3">
            <w:pPr>
              <w:tabs>
                <w:tab w:val="num" w:pos="318"/>
              </w:tabs>
              <w:ind w:left="272"/>
            </w:pPr>
          </w:p>
        </w:tc>
        <w:tc>
          <w:tcPr>
            <w:tcW w:w="2398" w:type="dxa"/>
          </w:tcPr>
          <w:p w14:paraId="2EA10140" w14:textId="1FE784C1" w:rsidR="007A4272" w:rsidRPr="00B8353A" w:rsidRDefault="007A4272" w:rsidP="0061250B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i poprawnie podaje nazwy </w:t>
            </w:r>
            <w:r w:rsidR="00EC07EE">
              <w:t xml:space="preserve">słówek związanych z domem, a także wprowadzone </w:t>
            </w:r>
            <w:proofErr w:type="spellStart"/>
            <w:r w:rsidR="00EC07EE">
              <w:t>phrasal</w:t>
            </w:r>
            <w:proofErr w:type="spellEnd"/>
            <w:r w:rsidR="00EC07EE">
              <w:t xml:space="preserve"> </w:t>
            </w:r>
            <w:proofErr w:type="spellStart"/>
            <w:r w:rsidR="00EC07EE">
              <w:t>verbs</w:t>
            </w:r>
            <w:proofErr w:type="spellEnd"/>
            <w:r w:rsidR="00EC07EE">
              <w:t xml:space="preserve"> i </w:t>
            </w:r>
            <w:proofErr w:type="spellStart"/>
            <w:r w:rsidR="00EC07EE">
              <w:t>word</w:t>
            </w:r>
            <w:proofErr w:type="spellEnd"/>
            <w:r w:rsidR="00EC07EE">
              <w:t xml:space="preserve"> </w:t>
            </w:r>
            <w:proofErr w:type="spellStart"/>
            <w:r w:rsidR="00EC07EE">
              <w:t>patterns</w:t>
            </w:r>
            <w:proofErr w:type="spellEnd"/>
            <w:r w:rsidR="00EC07EE" w:rsidRPr="00B8353A">
              <w:t>.</w:t>
            </w:r>
          </w:p>
          <w:p w14:paraId="7B995E56" w14:textId="6C95B767" w:rsidR="007A4272" w:rsidRPr="007A1B0B" w:rsidRDefault="007A4272" w:rsidP="0061250B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  <w:rPr>
                <w:lang w:val="en-US"/>
              </w:rPr>
            </w:pPr>
            <w:proofErr w:type="spellStart"/>
            <w:r w:rsidRPr="007A1B0B">
              <w:rPr>
                <w:lang w:val="en-US"/>
              </w:rPr>
              <w:t>Zna</w:t>
            </w:r>
            <w:proofErr w:type="spellEnd"/>
            <w:r w:rsidRPr="007A1B0B">
              <w:rPr>
                <w:lang w:val="en-US"/>
              </w:rPr>
              <w:t xml:space="preserve"> </w:t>
            </w:r>
            <w:proofErr w:type="spellStart"/>
            <w:r w:rsidRPr="007A1B0B">
              <w:rPr>
                <w:lang w:val="en-US"/>
              </w:rPr>
              <w:t>zasady</w:t>
            </w:r>
            <w:proofErr w:type="spellEnd"/>
            <w:r w:rsidRPr="007A1B0B">
              <w:rPr>
                <w:lang w:val="en-US"/>
              </w:rPr>
              <w:t xml:space="preserve"> </w:t>
            </w:r>
            <w:proofErr w:type="spellStart"/>
            <w:r w:rsidR="007A1B0B" w:rsidRPr="007A1B0B">
              <w:rPr>
                <w:lang w:val="en-US"/>
              </w:rPr>
              <w:t>tworzenia</w:t>
            </w:r>
            <w:proofErr w:type="spellEnd"/>
            <w:r w:rsidR="007A1B0B" w:rsidRPr="007A1B0B">
              <w:rPr>
                <w:lang w:val="en-US"/>
              </w:rPr>
              <w:t xml:space="preserve"> </w:t>
            </w:r>
            <w:proofErr w:type="spellStart"/>
            <w:r w:rsidR="007A1B0B" w:rsidRPr="007A1B0B">
              <w:rPr>
                <w:lang w:val="en-US"/>
              </w:rPr>
              <w:t>czasów</w:t>
            </w:r>
            <w:proofErr w:type="spellEnd"/>
            <w:r w:rsidR="007A1B0B" w:rsidRPr="007A1B0B">
              <w:rPr>
                <w:lang w:val="en-US"/>
              </w:rPr>
              <w:t xml:space="preserve"> Past Simple </w:t>
            </w:r>
            <w:proofErr w:type="spellStart"/>
            <w:r w:rsidR="007A1B0B" w:rsidRPr="007A1B0B">
              <w:rPr>
                <w:lang w:val="en-US"/>
              </w:rPr>
              <w:t>i</w:t>
            </w:r>
            <w:proofErr w:type="spellEnd"/>
            <w:r w:rsidR="007A1B0B" w:rsidRPr="007A1B0B">
              <w:rPr>
                <w:lang w:val="en-US"/>
              </w:rPr>
              <w:t xml:space="preserve"> Past Continuous, </w:t>
            </w:r>
            <w:proofErr w:type="spellStart"/>
            <w:r w:rsidR="007A1B0B" w:rsidRPr="007A1B0B">
              <w:rPr>
                <w:lang w:val="en-US"/>
              </w:rPr>
              <w:t>wyrażania</w:t>
            </w:r>
            <w:proofErr w:type="spellEnd"/>
            <w:r w:rsidR="007A1B0B" w:rsidRPr="007A1B0B">
              <w:rPr>
                <w:lang w:val="en-US"/>
              </w:rPr>
              <w:t xml:space="preserve"> </w:t>
            </w:r>
            <w:r w:rsidR="007A1B0B" w:rsidRPr="007A1B0B">
              <w:rPr>
                <w:i/>
                <w:iCs/>
                <w:lang w:val="en-US"/>
              </w:rPr>
              <w:t>used to</w:t>
            </w:r>
            <w:r w:rsidR="007A1B0B" w:rsidRPr="007A1B0B">
              <w:rPr>
                <w:lang w:val="en-US"/>
              </w:rPr>
              <w:t xml:space="preserve"> </w:t>
            </w:r>
            <w:proofErr w:type="spellStart"/>
            <w:r w:rsidR="007A1B0B" w:rsidRPr="007A1B0B">
              <w:rPr>
                <w:lang w:val="en-US"/>
              </w:rPr>
              <w:t>i</w:t>
            </w:r>
            <w:proofErr w:type="spellEnd"/>
            <w:r w:rsidR="007A1B0B" w:rsidRPr="007A1B0B">
              <w:rPr>
                <w:lang w:val="en-US"/>
              </w:rPr>
              <w:t xml:space="preserve"> </w:t>
            </w:r>
            <w:r w:rsidR="007A1B0B" w:rsidRPr="007A1B0B">
              <w:rPr>
                <w:i/>
                <w:iCs/>
                <w:lang w:val="en-US"/>
              </w:rPr>
              <w:t xml:space="preserve">would </w:t>
            </w:r>
            <w:proofErr w:type="spellStart"/>
            <w:r w:rsidR="007A1B0B" w:rsidRPr="007A1B0B">
              <w:rPr>
                <w:lang w:val="en-US"/>
              </w:rPr>
              <w:t>oraz</w:t>
            </w:r>
            <w:proofErr w:type="spellEnd"/>
            <w:r w:rsidR="007A1B0B" w:rsidRPr="007A1B0B">
              <w:rPr>
                <w:lang w:val="en-US"/>
              </w:rPr>
              <w:t xml:space="preserve"> result clauses: so/such</w:t>
            </w:r>
          </w:p>
          <w:p w14:paraId="45C50732" w14:textId="4555A80D" w:rsidR="007A4272" w:rsidRPr="00B8353A" w:rsidRDefault="007A4272" w:rsidP="0061250B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</w:pPr>
            <w:r w:rsidRPr="00B8353A">
              <w:t xml:space="preserve">Bezbłędnie lub niemal bezbłędnie stosuje w zdaniach </w:t>
            </w:r>
            <w:r w:rsidR="007A1B0B">
              <w:t xml:space="preserve">Past Simple i Past </w:t>
            </w:r>
            <w:proofErr w:type="spellStart"/>
            <w:r w:rsidR="007A1B0B">
              <w:t>Continuous</w:t>
            </w:r>
            <w:proofErr w:type="spellEnd"/>
            <w:r w:rsidR="007A1B0B">
              <w:t xml:space="preserve">, wyrażania </w:t>
            </w:r>
            <w:proofErr w:type="spellStart"/>
            <w:r w:rsidR="007A1B0B" w:rsidRPr="00B03FD6">
              <w:rPr>
                <w:i/>
                <w:iCs/>
              </w:rPr>
              <w:t>used</w:t>
            </w:r>
            <w:proofErr w:type="spellEnd"/>
            <w:r w:rsidR="007A1B0B" w:rsidRPr="00B03FD6">
              <w:rPr>
                <w:i/>
                <w:iCs/>
              </w:rPr>
              <w:t xml:space="preserve"> to</w:t>
            </w:r>
            <w:r w:rsidR="007A1B0B">
              <w:t xml:space="preserve"> i </w:t>
            </w:r>
            <w:proofErr w:type="spellStart"/>
            <w:r w:rsidR="007A1B0B" w:rsidRPr="00B03FD6">
              <w:rPr>
                <w:i/>
                <w:iCs/>
              </w:rPr>
              <w:t>would</w:t>
            </w:r>
            <w:proofErr w:type="spellEnd"/>
            <w:r w:rsidR="007A1B0B">
              <w:rPr>
                <w:i/>
                <w:iCs/>
              </w:rPr>
              <w:t xml:space="preserve"> </w:t>
            </w:r>
            <w:r w:rsidR="007A1B0B">
              <w:t xml:space="preserve">oraz </w:t>
            </w:r>
            <w:proofErr w:type="spellStart"/>
            <w:r w:rsidR="007A1B0B">
              <w:t>result</w:t>
            </w:r>
            <w:proofErr w:type="spellEnd"/>
            <w:r w:rsidR="007A1B0B">
              <w:t xml:space="preserve"> </w:t>
            </w:r>
            <w:proofErr w:type="spellStart"/>
            <w:r w:rsidR="007A1B0B">
              <w:t>clauses</w:t>
            </w:r>
            <w:proofErr w:type="spellEnd"/>
          </w:p>
          <w:p w14:paraId="30B0F5FA" w14:textId="77777777" w:rsidR="007A4272" w:rsidRPr="00B8353A" w:rsidRDefault="007A4272" w:rsidP="005E38C3">
            <w:pPr>
              <w:tabs>
                <w:tab w:val="num" w:pos="318"/>
              </w:tabs>
              <w:ind w:left="272"/>
            </w:pPr>
          </w:p>
        </w:tc>
        <w:tc>
          <w:tcPr>
            <w:tcW w:w="2398" w:type="dxa"/>
          </w:tcPr>
          <w:p w14:paraId="0FD94B98" w14:textId="20F0A1A9" w:rsidR="007A4272" w:rsidRPr="00B8353A" w:rsidRDefault="007A4272" w:rsidP="0061250B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i poprawnie podaje nazwy </w:t>
            </w:r>
            <w:r w:rsidR="00EC07EE">
              <w:t xml:space="preserve">słówek związanych z domem, a także wprowadzone </w:t>
            </w:r>
            <w:proofErr w:type="spellStart"/>
            <w:r w:rsidR="00EC07EE">
              <w:t>phrasal</w:t>
            </w:r>
            <w:proofErr w:type="spellEnd"/>
            <w:r w:rsidR="00EC07EE">
              <w:t xml:space="preserve"> </w:t>
            </w:r>
            <w:proofErr w:type="spellStart"/>
            <w:r w:rsidR="00EC07EE">
              <w:t>verbs</w:t>
            </w:r>
            <w:proofErr w:type="spellEnd"/>
            <w:r w:rsidR="00EC07EE">
              <w:t xml:space="preserve"> i </w:t>
            </w:r>
            <w:proofErr w:type="spellStart"/>
            <w:r w:rsidR="00EC07EE">
              <w:t>word</w:t>
            </w:r>
            <w:proofErr w:type="spellEnd"/>
            <w:r w:rsidR="00EC07EE">
              <w:t xml:space="preserve"> </w:t>
            </w:r>
            <w:proofErr w:type="spellStart"/>
            <w:r w:rsidR="00EC07EE">
              <w:t>patterns</w:t>
            </w:r>
            <w:proofErr w:type="spellEnd"/>
            <w:r w:rsidR="00EC07EE" w:rsidRPr="00B8353A">
              <w:t>.</w:t>
            </w:r>
          </w:p>
          <w:p w14:paraId="1C5D7B7B" w14:textId="5681EC3F" w:rsidR="007A4272" w:rsidRPr="00B8353A" w:rsidRDefault="007A4272" w:rsidP="0061250B">
            <w:pPr>
              <w:numPr>
                <w:ilvl w:val="0"/>
                <w:numId w:val="4"/>
              </w:numPr>
              <w:tabs>
                <w:tab w:val="clear" w:pos="720"/>
              </w:tabs>
              <w:ind w:left="226" w:hanging="180"/>
            </w:pPr>
            <w:r w:rsidRPr="00B8353A">
              <w:t>Bezbłędnie stosuje w zdaniach</w:t>
            </w:r>
            <w:r w:rsidR="007A1B0B">
              <w:t xml:space="preserve"> zasady</w:t>
            </w:r>
            <w:r w:rsidRPr="00B8353A">
              <w:t xml:space="preserve"> </w:t>
            </w:r>
            <w:r w:rsidR="007A1B0B">
              <w:t xml:space="preserve">tworzenia czasów Past Simple i Past </w:t>
            </w:r>
            <w:proofErr w:type="spellStart"/>
            <w:r w:rsidR="007A1B0B">
              <w:t>Continuous</w:t>
            </w:r>
            <w:proofErr w:type="spellEnd"/>
            <w:r w:rsidR="007A1B0B">
              <w:t xml:space="preserve">, wyrażania </w:t>
            </w:r>
            <w:proofErr w:type="spellStart"/>
            <w:r w:rsidR="007A1B0B" w:rsidRPr="00B03FD6">
              <w:rPr>
                <w:i/>
                <w:iCs/>
              </w:rPr>
              <w:t>used</w:t>
            </w:r>
            <w:proofErr w:type="spellEnd"/>
            <w:r w:rsidR="007A1B0B" w:rsidRPr="00B03FD6">
              <w:rPr>
                <w:i/>
                <w:iCs/>
              </w:rPr>
              <w:t xml:space="preserve"> to</w:t>
            </w:r>
            <w:r w:rsidR="007A1B0B">
              <w:t xml:space="preserve"> i </w:t>
            </w:r>
            <w:proofErr w:type="spellStart"/>
            <w:r w:rsidR="007A1B0B" w:rsidRPr="00B03FD6">
              <w:rPr>
                <w:i/>
                <w:iCs/>
              </w:rPr>
              <w:t>would</w:t>
            </w:r>
            <w:proofErr w:type="spellEnd"/>
            <w:r w:rsidR="007A1B0B">
              <w:rPr>
                <w:i/>
                <w:iCs/>
              </w:rPr>
              <w:t xml:space="preserve"> </w:t>
            </w:r>
            <w:r w:rsidR="007A1B0B">
              <w:t xml:space="preserve">oraz </w:t>
            </w:r>
            <w:proofErr w:type="spellStart"/>
            <w:r w:rsidR="007A1B0B">
              <w:t>result</w:t>
            </w:r>
            <w:proofErr w:type="spellEnd"/>
            <w:r w:rsidR="007A1B0B">
              <w:t xml:space="preserve"> </w:t>
            </w:r>
            <w:proofErr w:type="spellStart"/>
            <w:r w:rsidR="007A1B0B">
              <w:t>clauses</w:t>
            </w:r>
            <w:proofErr w:type="spellEnd"/>
            <w:r w:rsidR="007A1B0B">
              <w:t xml:space="preserve">: </w:t>
            </w:r>
            <w:proofErr w:type="spellStart"/>
            <w:r w:rsidR="007A1B0B">
              <w:t>so</w:t>
            </w:r>
            <w:proofErr w:type="spellEnd"/>
            <w:r w:rsidR="007A1B0B">
              <w:t>/</w:t>
            </w:r>
            <w:proofErr w:type="spellStart"/>
            <w:r w:rsidR="007A1B0B">
              <w:t>such</w:t>
            </w:r>
            <w:proofErr w:type="spellEnd"/>
          </w:p>
          <w:p w14:paraId="5C81507F" w14:textId="77777777" w:rsidR="007A4272" w:rsidRPr="00B8353A" w:rsidRDefault="007A4272" w:rsidP="005E38C3">
            <w:pPr>
              <w:tabs>
                <w:tab w:val="num" w:pos="318"/>
              </w:tabs>
              <w:ind w:left="272"/>
            </w:pPr>
          </w:p>
        </w:tc>
      </w:tr>
      <w:tr w:rsidR="00C805AF" w:rsidRPr="00415EEA" w14:paraId="509C1162" w14:textId="77777777" w:rsidTr="00B2313D">
        <w:tc>
          <w:tcPr>
            <w:tcW w:w="2004" w:type="dxa"/>
          </w:tcPr>
          <w:p w14:paraId="56EB823A" w14:textId="77777777" w:rsidR="00415EEA" w:rsidRPr="0002581F" w:rsidRDefault="00415EEA" w:rsidP="00415EEA">
            <w:pPr>
              <w:rPr>
                <w:lang w:val="en-US"/>
              </w:rPr>
            </w:pPr>
            <w:proofErr w:type="spellStart"/>
            <w:r w:rsidRPr="0002581F">
              <w:rPr>
                <w:lang w:val="en-US"/>
              </w:rPr>
              <w:t>Słuchanie</w:t>
            </w:r>
            <w:proofErr w:type="spellEnd"/>
          </w:p>
          <w:p w14:paraId="40A12D79" w14:textId="77777777" w:rsidR="00415EEA" w:rsidRPr="0002581F" w:rsidRDefault="00415EEA" w:rsidP="00415EEA">
            <w:pPr>
              <w:rPr>
                <w:lang w:val="en-US"/>
              </w:rPr>
            </w:pPr>
          </w:p>
          <w:p w14:paraId="5228B417" w14:textId="77777777" w:rsidR="00415EEA" w:rsidRPr="00415EEA" w:rsidRDefault="00415EEA" w:rsidP="00415EEA">
            <w:pPr>
              <w:rPr>
                <w:color w:val="00B050"/>
                <w:lang w:val="en-US"/>
              </w:rPr>
            </w:pPr>
            <w:r w:rsidRPr="00415EEA">
              <w:rPr>
                <w:color w:val="00B050"/>
                <w:lang w:val="en-US"/>
              </w:rPr>
              <w:t xml:space="preserve">Predicting  </w:t>
            </w:r>
          </w:p>
          <w:p w14:paraId="6E5B8E8D" w14:textId="52744931" w:rsidR="00415EEA" w:rsidRPr="00415EEA" w:rsidRDefault="00415EEA" w:rsidP="00415EEA">
            <w:pPr>
              <w:rPr>
                <w:lang w:val="en-US"/>
              </w:rPr>
            </w:pPr>
            <w:r w:rsidRPr="00415EEA">
              <w:rPr>
                <w:color w:val="00B050"/>
                <w:lang w:val="en-US"/>
              </w:rPr>
              <w:t>3 -option multiple choice (interview)</w:t>
            </w:r>
          </w:p>
        </w:tc>
        <w:tc>
          <w:tcPr>
            <w:tcW w:w="2398" w:type="dxa"/>
          </w:tcPr>
          <w:p w14:paraId="1A4224D9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768C4915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Często popełnia błędy w wyszukiwaniu </w:t>
            </w:r>
            <w:r w:rsidRPr="00B8353A">
              <w:lastRenderedPageBreak/>
              <w:t>prostych informacji w wypowiedzi.</w:t>
            </w:r>
          </w:p>
          <w:p w14:paraId="7EDCA9EE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4978ACEF" w14:textId="77777777" w:rsidR="00415EEA" w:rsidRPr="00415EEA" w:rsidRDefault="00415EEA" w:rsidP="00415EEA">
            <w:pPr>
              <w:ind w:left="226"/>
            </w:pPr>
          </w:p>
        </w:tc>
        <w:tc>
          <w:tcPr>
            <w:tcW w:w="2398" w:type="dxa"/>
          </w:tcPr>
          <w:p w14:paraId="727000AD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Rozumie ogólny sens prostych wypowiedzi.</w:t>
            </w:r>
          </w:p>
          <w:p w14:paraId="4DD6D85F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najduje proste informacje w </w:t>
            </w:r>
            <w:r w:rsidRPr="00B8353A">
              <w:lastRenderedPageBreak/>
              <w:t>wypowiedzi, czasem popełniając błędy.</w:t>
            </w:r>
          </w:p>
          <w:p w14:paraId="61B71A90" w14:textId="77777777" w:rsidR="00415EE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64FCCEDE" w14:textId="77777777" w:rsidR="00415EEA" w:rsidRDefault="00415EEA" w:rsidP="00415EEA"/>
          <w:p w14:paraId="358F3473" w14:textId="48830252" w:rsidR="00415EEA" w:rsidRPr="00415EEA" w:rsidRDefault="00415EEA" w:rsidP="00415EEA">
            <w:pPr>
              <w:ind w:firstLine="708"/>
            </w:pPr>
          </w:p>
        </w:tc>
        <w:tc>
          <w:tcPr>
            <w:tcW w:w="2398" w:type="dxa"/>
          </w:tcPr>
          <w:p w14:paraId="5A62FB21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Rozumie ogólny sens prostych i bardziej złożonych wypowiedzi. </w:t>
            </w:r>
          </w:p>
          <w:p w14:paraId="2248F6C9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najduje proste informacje w wypowiedzi.</w:t>
            </w:r>
          </w:p>
          <w:p w14:paraId="51DC01A2" w14:textId="49CA4BEC" w:rsidR="00415EEA" w:rsidRPr="00415EE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żone informacje.</w:t>
            </w:r>
          </w:p>
        </w:tc>
        <w:tc>
          <w:tcPr>
            <w:tcW w:w="2398" w:type="dxa"/>
          </w:tcPr>
          <w:p w14:paraId="27A1AB3C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łatwością rozumie ogólny sens zarówno prostych, jak i złożonych wypowiedzi.</w:t>
            </w:r>
          </w:p>
          <w:p w14:paraId="0032D6CC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łatwością znajduje proste informacje w wypowiedzi.</w:t>
            </w:r>
          </w:p>
          <w:p w14:paraId="3966F3DA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  <w:p w14:paraId="0037863D" w14:textId="77777777" w:rsidR="00415EEA" w:rsidRPr="00415EEA" w:rsidRDefault="00415EEA" w:rsidP="00415EEA">
            <w:pPr>
              <w:ind w:left="226"/>
            </w:pPr>
          </w:p>
        </w:tc>
        <w:tc>
          <w:tcPr>
            <w:tcW w:w="2398" w:type="dxa"/>
          </w:tcPr>
          <w:p w14:paraId="3DA5BE53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 xml:space="preserve">Rozumie </w:t>
            </w:r>
            <w:r w:rsidRPr="00B8353A">
              <w:t>ogólny sens zarówno prostych, jak i złożonych wypowiedzi.</w:t>
            </w:r>
          </w:p>
          <w:p w14:paraId="1A834CFF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3A2D9A1E" w14:textId="77777777" w:rsidR="00415EEA" w:rsidRPr="00B8353A" w:rsidRDefault="00415EEA" w:rsidP="00415EE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  <w:p w14:paraId="6D25723A" w14:textId="77777777" w:rsidR="00415EEA" w:rsidRPr="00415EEA" w:rsidRDefault="00415EEA" w:rsidP="00415EEA">
            <w:pPr>
              <w:ind w:left="226"/>
            </w:pPr>
          </w:p>
        </w:tc>
      </w:tr>
      <w:tr w:rsidR="000301AC" w:rsidRPr="00415EEA" w14:paraId="20DB7848" w14:textId="77777777" w:rsidTr="00B2313D">
        <w:tc>
          <w:tcPr>
            <w:tcW w:w="2004" w:type="dxa"/>
          </w:tcPr>
          <w:p w14:paraId="5FA2C3F1" w14:textId="77777777" w:rsidR="00CB3282" w:rsidRPr="0002581F" w:rsidRDefault="00CB3282" w:rsidP="00CB3282">
            <w:pPr>
              <w:rPr>
                <w:lang w:val="en-US"/>
              </w:rPr>
            </w:pPr>
            <w:proofErr w:type="spellStart"/>
            <w:r w:rsidRPr="0002581F">
              <w:rPr>
                <w:lang w:val="en-US"/>
              </w:rPr>
              <w:lastRenderedPageBreak/>
              <w:t>Czytanie</w:t>
            </w:r>
            <w:proofErr w:type="spellEnd"/>
            <w:r w:rsidRPr="0002581F">
              <w:rPr>
                <w:lang w:val="en-US"/>
              </w:rPr>
              <w:t xml:space="preserve"> </w:t>
            </w:r>
          </w:p>
          <w:p w14:paraId="7EC49ED3" w14:textId="77777777" w:rsidR="00CB3282" w:rsidRPr="0002581F" w:rsidRDefault="00CB3282" w:rsidP="00CB3282">
            <w:pPr>
              <w:rPr>
                <w:lang w:val="en-US"/>
              </w:rPr>
            </w:pPr>
          </w:p>
          <w:p w14:paraId="1EDF1BC0" w14:textId="77777777" w:rsidR="00CB3282" w:rsidRPr="0002581F" w:rsidRDefault="00CB3282" w:rsidP="00CB3282">
            <w:pPr>
              <w:rPr>
                <w:color w:val="00B050"/>
                <w:lang w:val="en-US"/>
              </w:rPr>
            </w:pPr>
            <w:r w:rsidRPr="0002581F">
              <w:rPr>
                <w:color w:val="00B050"/>
                <w:lang w:val="en-US"/>
              </w:rPr>
              <w:t>Understanding text type</w:t>
            </w:r>
          </w:p>
          <w:p w14:paraId="04CF48F8" w14:textId="37DCA51F" w:rsidR="00CB3282" w:rsidRPr="0002581F" w:rsidRDefault="00CB3282" w:rsidP="00CB3282">
            <w:pPr>
              <w:rPr>
                <w:lang w:val="en-US"/>
              </w:rPr>
            </w:pPr>
            <w:r w:rsidRPr="0002581F">
              <w:rPr>
                <w:color w:val="00B050"/>
                <w:lang w:val="en-US"/>
              </w:rPr>
              <w:t>3 – option multiple choic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E3E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4C289C0D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1F2EFFE1" w14:textId="18686BCE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poznaje związki między poszczególnymi częściami tekstu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7C7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68C860B0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6A322025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691B0D8A" w14:textId="77777777" w:rsidR="00CB3282" w:rsidRPr="00B8353A" w:rsidRDefault="00CB3282" w:rsidP="00CB3282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0DF9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700CDDD3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38A6D5B9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4DE346D1" w14:textId="77777777" w:rsidR="00CB3282" w:rsidRPr="00B8353A" w:rsidRDefault="00CB3282" w:rsidP="00CB3282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ED99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u</w:t>
            </w:r>
          </w:p>
          <w:p w14:paraId="0EE50D28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043673B4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2320980B" w14:textId="77777777" w:rsidR="00CB3282" w:rsidRPr="00B8353A" w:rsidRDefault="00CB3282" w:rsidP="00CB3282">
            <w:pPr>
              <w:ind w:left="226"/>
            </w:pPr>
          </w:p>
        </w:tc>
        <w:tc>
          <w:tcPr>
            <w:tcW w:w="2398" w:type="dxa"/>
          </w:tcPr>
          <w:p w14:paraId="38016E66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u</w:t>
            </w:r>
          </w:p>
          <w:p w14:paraId="29F506C3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38113A29" w14:textId="77777777" w:rsidR="00CB3282" w:rsidRPr="00B8353A" w:rsidRDefault="00CB3282" w:rsidP="00CB32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3475A8DA" w14:textId="77777777" w:rsidR="00CB3282" w:rsidRDefault="00CB3282" w:rsidP="00CB3282">
            <w:pPr>
              <w:ind w:left="226"/>
            </w:pPr>
          </w:p>
        </w:tc>
      </w:tr>
      <w:tr w:rsidR="00C805AF" w:rsidRPr="00415EEA" w14:paraId="41C8ED53" w14:textId="77777777" w:rsidTr="00B2313D">
        <w:tc>
          <w:tcPr>
            <w:tcW w:w="2004" w:type="dxa"/>
          </w:tcPr>
          <w:p w14:paraId="40869648" w14:textId="77777777" w:rsidR="00074447" w:rsidRDefault="00074447" w:rsidP="00074447">
            <w:r>
              <w:t>Mówienie i reagowanie językowe</w:t>
            </w:r>
          </w:p>
          <w:p w14:paraId="6608DDEF" w14:textId="77777777" w:rsidR="00074447" w:rsidRDefault="00074447" w:rsidP="00074447"/>
          <w:p w14:paraId="4527F923" w14:textId="77777777" w:rsidR="00074447" w:rsidRDefault="00074447" w:rsidP="00074447"/>
          <w:p w14:paraId="0A026A73" w14:textId="0454D6B0" w:rsidR="00074447" w:rsidRDefault="00074447" w:rsidP="00074447">
            <w:proofErr w:type="spellStart"/>
            <w:r w:rsidRPr="00074447">
              <w:rPr>
                <w:color w:val="00B050"/>
              </w:rPr>
              <w:t>Saying</w:t>
            </w:r>
            <w:proofErr w:type="spellEnd"/>
            <w:r w:rsidRPr="00074447">
              <w:rPr>
                <w:color w:val="00B050"/>
              </w:rPr>
              <w:t xml:space="preserve"> </w:t>
            </w:r>
            <w:proofErr w:type="spellStart"/>
            <w:r w:rsidRPr="00074447">
              <w:rPr>
                <w:color w:val="00B050"/>
              </w:rPr>
              <w:t>where</w:t>
            </w:r>
            <w:proofErr w:type="spellEnd"/>
            <w:r w:rsidRPr="00074447">
              <w:rPr>
                <w:color w:val="00B050"/>
              </w:rPr>
              <w:t xml:space="preserve"> </w:t>
            </w:r>
            <w:proofErr w:type="spellStart"/>
            <w:r w:rsidRPr="00074447">
              <w:rPr>
                <w:color w:val="00B050"/>
              </w:rPr>
              <w:t>things</w:t>
            </w:r>
            <w:proofErr w:type="spellEnd"/>
            <w:r w:rsidRPr="00074447">
              <w:rPr>
                <w:color w:val="00B050"/>
              </w:rPr>
              <w:t xml:space="preserve"> </w:t>
            </w:r>
            <w:proofErr w:type="spellStart"/>
            <w:r w:rsidRPr="00074447">
              <w:rPr>
                <w:color w:val="00B050"/>
              </w:rPr>
              <w:t>are</w:t>
            </w:r>
            <w:proofErr w:type="spellEnd"/>
          </w:p>
        </w:tc>
        <w:tc>
          <w:tcPr>
            <w:tcW w:w="2398" w:type="dxa"/>
          </w:tcPr>
          <w:p w14:paraId="7D97A80C" w14:textId="77777777" w:rsidR="00074447" w:rsidRDefault="00074447" w:rsidP="0068541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 nieudolnie tworzy proste wypowiedzi ustne, popełniając liczne błędy zaburzające komunikację: </w:t>
            </w:r>
            <w:r w:rsidR="0068541C">
              <w:t>opisuje</w:t>
            </w:r>
          </w:p>
          <w:p w14:paraId="19BA6917" w14:textId="091DB0E5" w:rsidR="0068541C" w:rsidRPr="00B8353A" w:rsidRDefault="0068541C" w:rsidP="0068541C">
            <w:pPr>
              <w:ind w:left="226"/>
            </w:pPr>
            <w:r>
              <w:t>dom, pokój lub pomieszczenie, co gdzie się znajduje</w:t>
            </w:r>
            <w:r w:rsidR="006242C6">
              <w:t xml:space="preserve">, odpowiada na pytania dotyczące </w:t>
            </w:r>
            <w:r w:rsidR="006242C6">
              <w:lastRenderedPageBreak/>
              <w:t>domu i jego pomieszczeń</w:t>
            </w:r>
          </w:p>
        </w:tc>
        <w:tc>
          <w:tcPr>
            <w:tcW w:w="2398" w:type="dxa"/>
          </w:tcPr>
          <w:p w14:paraId="1E3116B5" w14:textId="77777777" w:rsidR="006242C6" w:rsidRDefault="00074447" w:rsidP="006242C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Sam lub z pomocą nauczyciela tworzy proste wypowiedzi ustne, popełniając dość liczne błędy częściowo zaburzające komunikację: </w:t>
            </w:r>
            <w:r w:rsidR="006242C6">
              <w:t>opisuje</w:t>
            </w:r>
          </w:p>
          <w:p w14:paraId="1F5E4A62" w14:textId="5C40EB4E" w:rsidR="00074447" w:rsidRPr="00B8353A" w:rsidRDefault="006242C6" w:rsidP="006242C6">
            <w:pPr>
              <w:ind w:left="226"/>
            </w:pPr>
            <w:r>
              <w:t xml:space="preserve">dom, pokój lub pomieszczenie, co gdzie się znajduje, odpowiada na </w:t>
            </w:r>
            <w:r>
              <w:lastRenderedPageBreak/>
              <w:t>pytania dotyczące domu i jego pomieszczeń</w:t>
            </w:r>
          </w:p>
        </w:tc>
        <w:tc>
          <w:tcPr>
            <w:tcW w:w="2398" w:type="dxa"/>
          </w:tcPr>
          <w:p w14:paraId="73E80786" w14:textId="64C0273A" w:rsidR="006242C6" w:rsidRDefault="00074447" w:rsidP="006242C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Popełniając nieliczne na ogół niezakłócające komunikacji błędy, tworzy proste i złożone wypowiedzi ustne:</w:t>
            </w:r>
            <w:r w:rsidR="006242C6">
              <w:t xml:space="preserve"> opisuje</w:t>
            </w:r>
          </w:p>
          <w:p w14:paraId="7F585FD3" w14:textId="2775941F" w:rsidR="00074447" w:rsidRPr="00B8353A" w:rsidRDefault="006242C6" w:rsidP="006242C6">
            <w:pPr>
              <w:ind w:left="226"/>
            </w:pPr>
            <w:r>
              <w:t xml:space="preserve">dom, pokój lub pomieszczenie, co gdzie się znajduje, odpowiada na pytania dotyczące </w:t>
            </w:r>
            <w:r>
              <w:lastRenderedPageBreak/>
              <w:t>domu i jego pomieszczeń</w:t>
            </w:r>
          </w:p>
        </w:tc>
        <w:tc>
          <w:tcPr>
            <w:tcW w:w="2398" w:type="dxa"/>
          </w:tcPr>
          <w:p w14:paraId="36678EF6" w14:textId="77777777" w:rsidR="006242C6" w:rsidRDefault="00074447" w:rsidP="006242C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Używając bogatego słownictwa tworzy proste i złożone wypowiedzi ustne: </w:t>
            </w:r>
            <w:r w:rsidR="006242C6">
              <w:t>opisuje</w:t>
            </w:r>
          </w:p>
          <w:p w14:paraId="7C6113C4" w14:textId="3DE44FAE" w:rsidR="00074447" w:rsidRPr="00B8353A" w:rsidRDefault="006242C6" w:rsidP="006242C6">
            <w:pPr>
              <w:ind w:left="226"/>
            </w:pPr>
            <w:r>
              <w:t>dom, pokój lub pomieszczenie, co gdzie się znajduje, odpowiada na pytania dotyczące domu i jego pomieszczeń</w:t>
            </w:r>
          </w:p>
        </w:tc>
        <w:tc>
          <w:tcPr>
            <w:tcW w:w="2398" w:type="dxa"/>
          </w:tcPr>
          <w:p w14:paraId="55B3F2E1" w14:textId="77777777" w:rsidR="006242C6" w:rsidRDefault="00074447" w:rsidP="006242C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>
              <w:t xml:space="preserve">bezbłędnie </w:t>
            </w:r>
            <w:r w:rsidR="006242C6">
              <w:t>opisuje</w:t>
            </w:r>
          </w:p>
          <w:p w14:paraId="3340389F" w14:textId="73797C79" w:rsidR="00074447" w:rsidRDefault="006242C6" w:rsidP="006242C6">
            <w:pPr>
              <w:ind w:left="226"/>
            </w:pPr>
            <w:r>
              <w:t>dom, pokój lub pomieszczenie, co gdzie się znajduje, odpowiada na pytania dotyczące domu i jego pomieszczeń</w:t>
            </w:r>
          </w:p>
        </w:tc>
      </w:tr>
      <w:tr w:rsidR="00E737CD" w:rsidRPr="00415EEA" w14:paraId="01B2445E" w14:textId="77777777" w:rsidTr="00B2313D">
        <w:tc>
          <w:tcPr>
            <w:tcW w:w="2004" w:type="dxa"/>
          </w:tcPr>
          <w:p w14:paraId="7766D60B" w14:textId="77777777" w:rsidR="00E737CD" w:rsidRPr="00797204" w:rsidRDefault="00E737CD" w:rsidP="00E737CD">
            <w:pPr>
              <w:rPr>
                <w:lang w:val="en-US"/>
              </w:rPr>
            </w:pPr>
            <w:proofErr w:type="spellStart"/>
            <w:r w:rsidRPr="00797204">
              <w:rPr>
                <w:lang w:val="en-US"/>
              </w:rPr>
              <w:t>Pisanie</w:t>
            </w:r>
            <w:proofErr w:type="spellEnd"/>
            <w:r w:rsidRPr="00797204">
              <w:rPr>
                <w:lang w:val="en-US"/>
              </w:rPr>
              <w:t xml:space="preserve"> </w:t>
            </w:r>
          </w:p>
          <w:p w14:paraId="38018AB2" w14:textId="77777777" w:rsidR="00E737CD" w:rsidRPr="00797204" w:rsidRDefault="00E737CD" w:rsidP="00E737CD">
            <w:pPr>
              <w:rPr>
                <w:lang w:val="en-US"/>
              </w:rPr>
            </w:pPr>
          </w:p>
          <w:p w14:paraId="5871A7E2" w14:textId="4AF096A1" w:rsidR="00E737CD" w:rsidRPr="00797204" w:rsidRDefault="00E737CD" w:rsidP="00E737CD">
            <w:pPr>
              <w:rPr>
                <w:color w:val="00B050"/>
                <w:lang w:val="en-US"/>
              </w:rPr>
            </w:pPr>
            <w:r w:rsidRPr="00797204">
              <w:rPr>
                <w:color w:val="00B050"/>
                <w:lang w:val="en-US"/>
              </w:rPr>
              <w:t xml:space="preserve">An article </w:t>
            </w:r>
            <w:r w:rsidR="00797204" w:rsidRPr="00797204">
              <w:rPr>
                <w:color w:val="00B050"/>
                <w:lang w:val="en-US"/>
              </w:rPr>
              <w:t>&amp; a n</w:t>
            </w:r>
            <w:r w:rsidR="00797204">
              <w:rPr>
                <w:color w:val="00B050"/>
                <w:lang w:val="en-US"/>
              </w:rPr>
              <w:t>ote</w:t>
            </w:r>
          </w:p>
        </w:tc>
        <w:tc>
          <w:tcPr>
            <w:tcW w:w="2398" w:type="dxa"/>
          </w:tcPr>
          <w:p w14:paraId="67DE8984" w14:textId="5D2B4D41" w:rsidR="00E737CD" w:rsidRPr="00B8353A" w:rsidRDefault="00E737CD" w:rsidP="00E737C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popełniając liczne zaburzające komunikację błędy, nieudolnie tworzy bardzo proste wypowiedzi pisemne</w:t>
            </w:r>
            <w:r>
              <w:t xml:space="preserve"> i stosuje właściwy styl</w:t>
            </w:r>
          </w:p>
          <w:p w14:paraId="5F4E7387" w14:textId="664B00F3" w:rsidR="00E737CD" w:rsidRPr="00B8353A" w:rsidRDefault="00E737CD" w:rsidP="00E737C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liczne błędy zakłócające komunikację, pisze</w:t>
            </w:r>
            <w:r>
              <w:t xml:space="preserve"> artykuł</w:t>
            </w:r>
            <w:r w:rsidR="00797204">
              <w:t>, notatkę</w:t>
            </w:r>
          </w:p>
          <w:p w14:paraId="1B426125" w14:textId="77777777" w:rsidR="00E737CD" w:rsidRPr="00B8353A" w:rsidRDefault="00E737CD" w:rsidP="00E737CD">
            <w:pPr>
              <w:ind w:left="226"/>
            </w:pPr>
          </w:p>
        </w:tc>
        <w:tc>
          <w:tcPr>
            <w:tcW w:w="2398" w:type="dxa"/>
          </w:tcPr>
          <w:p w14:paraId="5FB2F56E" w14:textId="6B66B0DA" w:rsidR="00E737CD" w:rsidRPr="00B8353A" w:rsidRDefault="00E737CD" w:rsidP="00E737C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 lub z pomocą nauczyciela tworzy bardzo proste wypowiedzi pisemne</w:t>
            </w:r>
            <w:r w:rsidR="00A01554">
              <w:t>, stosuje właściwy styl</w:t>
            </w:r>
          </w:p>
          <w:p w14:paraId="6F7E72AC" w14:textId="14352228" w:rsidR="00E737CD" w:rsidRPr="00B8353A" w:rsidRDefault="00E737CD" w:rsidP="00E737CD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B8353A">
              <w:t xml:space="preserve"> Popełniając dość liczne błędy częściowo zakłócające komunikację, pisze </w:t>
            </w:r>
            <w:r w:rsidR="00A01554">
              <w:t>artykuł</w:t>
            </w:r>
            <w:r w:rsidR="00797204">
              <w:t>, notatkę</w:t>
            </w:r>
          </w:p>
          <w:p w14:paraId="5C958C53" w14:textId="77777777" w:rsidR="00E737CD" w:rsidRPr="00B8353A" w:rsidRDefault="00E737CD" w:rsidP="00A01554">
            <w:pPr>
              <w:ind w:left="226"/>
            </w:pPr>
          </w:p>
        </w:tc>
        <w:tc>
          <w:tcPr>
            <w:tcW w:w="2398" w:type="dxa"/>
          </w:tcPr>
          <w:p w14:paraId="61021809" w14:textId="779C14D8" w:rsidR="00E737CD" w:rsidRDefault="00E737CD" w:rsidP="00E737C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nieliczne błędy na ogół niezakłócające komunikacji, tworzy proste i bardziej złożone wypowiedzi pisemne</w:t>
            </w:r>
            <w:r w:rsidR="00A01554">
              <w:t>, stosuje właściwy styl</w:t>
            </w:r>
          </w:p>
          <w:p w14:paraId="70353BB8" w14:textId="616D5913" w:rsidR="00E737CD" w:rsidRPr="00B8353A" w:rsidRDefault="00E737CD" w:rsidP="00A01554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B8353A">
              <w:t>Popełniając nieliczne błędy na ogół niezakłócające</w:t>
            </w:r>
            <w:r>
              <w:t xml:space="preserve"> </w:t>
            </w:r>
            <w:r w:rsidRPr="00B8353A">
              <w:t xml:space="preserve">komunikacji, pisze </w:t>
            </w:r>
            <w:r w:rsidR="00A01554">
              <w:t>artykuł</w:t>
            </w:r>
            <w:r w:rsidR="00797204">
              <w:t>, notatkę</w:t>
            </w:r>
          </w:p>
        </w:tc>
        <w:tc>
          <w:tcPr>
            <w:tcW w:w="2398" w:type="dxa"/>
          </w:tcPr>
          <w:p w14:paraId="295660C7" w14:textId="064290A0" w:rsidR="00E737CD" w:rsidRPr="00B8353A" w:rsidRDefault="00E737CD" w:rsidP="00E737C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 w:rsidR="00AE0F06">
              <w:t xml:space="preserve"> stosując właściwy styl</w:t>
            </w:r>
          </w:p>
          <w:p w14:paraId="4540ED71" w14:textId="10CB4CB1" w:rsidR="00E737CD" w:rsidRPr="00B8353A" w:rsidRDefault="00E737CD" w:rsidP="00A01554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tosując urozmaicone słownictwo i struktury, pisze </w:t>
            </w:r>
            <w:r w:rsidR="00A01554">
              <w:t>artykuł</w:t>
            </w:r>
            <w:r w:rsidR="00797204">
              <w:t>, notatkę</w:t>
            </w:r>
          </w:p>
        </w:tc>
        <w:tc>
          <w:tcPr>
            <w:tcW w:w="2398" w:type="dxa"/>
          </w:tcPr>
          <w:p w14:paraId="2498B665" w14:textId="2B2E4915" w:rsidR="00E737CD" w:rsidRPr="00B8353A" w:rsidRDefault="00E737CD" w:rsidP="00E737C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 w:rsidR="00AE0F06">
              <w:t xml:space="preserve">  stosując właściwy styl</w:t>
            </w:r>
            <w:r>
              <w:t xml:space="preserve"> </w:t>
            </w:r>
          </w:p>
          <w:p w14:paraId="1199FA77" w14:textId="63C6BCCB" w:rsidR="00E737CD" w:rsidRPr="00B8353A" w:rsidRDefault="00E737CD" w:rsidP="00E737CD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tosując urozmaicone słownictwo i struktury, pisze </w:t>
            </w:r>
            <w:r>
              <w:t xml:space="preserve">raczej bezbłędny </w:t>
            </w:r>
            <w:r w:rsidR="00AE0F06">
              <w:t>artykuł</w:t>
            </w:r>
            <w:r w:rsidRPr="00B8353A">
              <w:t xml:space="preserve"> </w:t>
            </w:r>
            <w:r w:rsidR="00797204">
              <w:t>, notatkę</w:t>
            </w:r>
          </w:p>
          <w:p w14:paraId="66E1DB98" w14:textId="77777777" w:rsidR="00E737CD" w:rsidRPr="00B8353A" w:rsidRDefault="00E737CD" w:rsidP="00AE0F06">
            <w:pPr>
              <w:ind w:left="226"/>
            </w:pPr>
          </w:p>
        </w:tc>
      </w:tr>
      <w:tr w:rsidR="00AE0F06" w:rsidRPr="0002581F" w14:paraId="1EA101ED" w14:textId="77777777" w:rsidTr="00E34AEE">
        <w:tc>
          <w:tcPr>
            <w:tcW w:w="13994" w:type="dxa"/>
            <w:gridSpan w:val="6"/>
          </w:tcPr>
          <w:p w14:paraId="03E5B6C3" w14:textId="4722B2E3" w:rsidR="00AE0F06" w:rsidRPr="002F2634" w:rsidRDefault="00AE0F06" w:rsidP="00AE0F06">
            <w:pPr>
              <w:ind w:left="226"/>
              <w:jc w:val="center"/>
              <w:rPr>
                <w:lang w:val="en-US"/>
              </w:rPr>
            </w:pPr>
            <w:r w:rsidRPr="002F2634">
              <w:rPr>
                <w:b/>
                <w:bCs/>
                <w:color w:val="00B050"/>
                <w:sz w:val="32"/>
                <w:szCs w:val="32"/>
                <w:lang w:val="en-US"/>
              </w:rPr>
              <w:t>ON THE ROAD</w:t>
            </w:r>
            <w:r w:rsidR="002F2634" w:rsidRPr="002F2634">
              <w:rPr>
                <w:b/>
                <w:bCs/>
                <w:color w:val="00B050"/>
                <w:sz w:val="32"/>
                <w:szCs w:val="32"/>
                <w:lang w:val="en-US"/>
              </w:rPr>
              <w:t xml:space="preserve"> (TRAVEL A</w:t>
            </w:r>
            <w:r w:rsidR="002F2634">
              <w:rPr>
                <w:b/>
                <w:bCs/>
                <w:color w:val="00B050"/>
                <w:sz w:val="32"/>
                <w:szCs w:val="32"/>
                <w:lang w:val="en-US"/>
              </w:rPr>
              <w:t>ND TRANSPORT)</w:t>
            </w:r>
          </w:p>
        </w:tc>
      </w:tr>
      <w:tr w:rsidR="00AE0F06" w:rsidRPr="00415EEA" w14:paraId="2B21D5E5" w14:textId="77777777" w:rsidTr="00B2313D">
        <w:tc>
          <w:tcPr>
            <w:tcW w:w="2004" w:type="dxa"/>
          </w:tcPr>
          <w:p w14:paraId="757DB3E3" w14:textId="3B9C6F8A" w:rsidR="00AE0F06" w:rsidRDefault="00AE0F06" w:rsidP="00AE0F06">
            <w:r>
              <w:t>Środki językowe</w:t>
            </w:r>
          </w:p>
        </w:tc>
        <w:tc>
          <w:tcPr>
            <w:tcW w:w="2398" w:type="dxa"/>
          </w:tcPr>
          <w:p w14:paraId="7B6FDB58" w14:textId="5DD6929E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i z trudem podaje </w:t>
            </w:r>
            <w:r w:rsidR="00491CA5">
              <w:t xml:space="preserve">słownictwo związane z transportem, wakacjami i sposobami spędzania wolnego czasu, przymiotniki </w:t>
            </w:r>
            <w:r w:rsidR="00064222">
              <w:t xml:space="preserve"> z </w:t>
            </w:r>
            <w:proofErr w:type="spellStart"/>
            <w:r w:rsidR="00064222">
              <w:t>un</w:t>
            </w:r>
            <w:proofErr w:type="spellEnd"/>
            <w:r w:rsidR="00064222">
              <w:t>-/im-/</w:t>
            </w:r>
            <w:proofErr w:type="spellStart"/>
            <w:r w:rsidR="00064222">
              <w:t>il</w:t>
            </w:r>
            <w:proofErr w:type="spellEnd"/>
            <w:r w:rsidR="00064222">
              <w:t>-/</w:t>
            </w:r>
            <w:proofErr w:type="spellStart"/>
            <w:r w:rsidR="00064222">
              <w:t>ir</w:t>
            </w:r>
            <w:proofErr w:type="spellEnd"/>
            <w:r w:rsidR="00064222">
              <w:t>-/</w:t>
            </w:r>
            <w:proofErr w:type="spellStart"/>
            <w:r w:rsidR="00064222">
              <w:t>dis</w:t>
            </w:r>
            <w:proofErr w:type="spellEnd"/>
            <w:r w:rsidR="00064222">
              <w:t xml:space="preserve">- oraz </w:t>
            </w:r>
            <w:proofErr w:type="spellStart"/>
            <w:r w:rsidR="00064222">
              <w:t>wrpowadzone</w:t>
            </w:r>
            <w:proofErr w:type="spellEnd"/>
            <w:r w:rsidR="00064222">
              <w:t xml:space="preserve"> </w:t>
            </w:r>
            <w:proofErr w:type="spellStart"/>
            <w:r w:rsidR="00064222">
              <w:t>word</w:t>
            </w:r>
            <w:proofErr w:type="spellEnd"/>
            <w:r w:rsidR="00064222">
              <w:t xml:space="preserve"> </w:t>
            </w:r>
            <w:proofErr w:type="spellStart"/>
            <w:r w:rsidR="00064222">
              <w:t>patterns</w:t>
            </w:r>
            <w:proofErr w:type="spellEnd"/>
          </w:p>
          <w:p w14:paraId="397860E8" w14:textId="3D616333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Słabo zna zasady tworzenia i popełniając liczne błędy, buduje zdania </w:t>
            </w:r>
            <w:r>
              <w:t xml:space="preserve">w czasie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r w:rsidR="00EB476E">
              <w:lastRenderedPageBreak/>
              <w:t xml:space="preserve">Perfect </w:t>
            </w:r>
            <w:r>
              <w:t xml:space="preserve">Simple i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r w:rsidR="00EB476E">
              <w:t xml:space="preserve">Perfect </w:t>
            </w:r>
            <w:proofErr w:type="spellStart"/>
            <w:r>
              <w:t>Continuous</w:t>
            </w:r>
            <w:proofErr w:type="spellEnd"/>
            <w:r w:rsidR="00EB476E">
              <w:t xml:space="preserve"> oraz </w:t>
            </w:r>
            <w:r w:rsidR="00DD1A61">
              <w:t xml:space="preserve">zasady użycia </w:t>
            </w:r>
            <w:proofErr w:type="spellStart"/>
            <w:r w:rsidR="00DD1A61">
              <w:t>Countable</w:t>
            </w:r>
            <w:proofErr w:type="spellEnd"/>
            <w:r w:rsidR="00DD1A61">
              <w:t xml:space="preserve">/ </w:t>
            </w:r>
            <w:proofErr w:type="spellStart"/>
            <w:r w:rsidR="00DD1A61">
              <w:t>Uncountable</w:t>
            </w:r>
            <w:proofErr w:type="spellEnd"/>
            <w:r w:rsidR="00DD1A61">
              <w:t xml:space="preserve"> </w:t>
            </w:r>
            <w:proofErr w:type="spellStart"/>
            <w:r w:rsidR="00DD1A61">
              <w:t>Nouns</w:t>
            </w:r>
            <w:proofErr w:type="spellEnd"/>
          </w:p>
          <w:p w14:paraId="726AF6D6" w14:textId="6720F873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liczne błędy, posługuje się zdaniami </w:t>
            </w:r>
            <w:r w:rsidR="00DD1A61">
              <w:t xml:space="preserve">w czasie </w:t>
            </w:r>
            <w:proofErr w:type="spellStart"/>
            <w:r w:rsidR="00DD1A61">
              <w:t>Present</w:t>
            </w:r>
            <w:proofErr w:type="spellEnd"/>
            <w:r w:rsidR="00DD1A61">
              <w:t xml:space="preserve"> Perfect Simple i </w:t>
            </w:r>
            <w:proofErr w:type="spellStart"/>
            <w:r w:rsidR="00DD1A61">
              <w:t>Present</w:t>
            </w:r>
            <w:proofErr w:type="spellEnd"/>
            <w:r w:rsidR="00DD1A61">
              <w:t xml:space="preserve"> Perfect </w:t>
            </w:r>
            <w:proofErr w:type="spellStart"/>
            <w:r w:rsidR="00DD1A61">
              <w:t>Continuous</w:t>
            </w:r>
            <w:proofErr w:type="spellEnd"/>
            <w:r w:rsidR="00DD1A61">
              <w:t xml:space="preserve"> oraz zasady użycia </w:t>
            </w:r>
            <w:proofErr w:type="spellStart"/>
            <w:r w:rsidR="00DD1A61">
              <w:t>Countable</w:t>
            </w:r>
            <w:proofErr w:type="spellEnd"/>
            <w:r w:rsidR="00DD1A61">
              <w:t xml:space="preserve">/ </w:t>
            </w:r>
            <w:proofErr w:type="spellStart"/>
            <w:r w:rsidR="00DD1A61">
              <w:t>Uncountable</w:t>
            </w:r>
            <w:proofErr w:type="spellEnd"/>
            <w:r w:rsidR="00DD1A61">
              <w:t xml:space="preserve"> </w:t>
            </w:r>
            <w:proofErr w:type="spellStart"/>
            <w:r w:rsidR="00DD1A61">
              <w:t>Nouns</w:t>
            </w:r>
            <w:proofErr w:type="spellEnd"/>
          </w:p>
        </w:tc>
        <w:tc>
          <w:tcPr>
            <w:tcW w:w="2398" w:type="dxa"/>
          </w:tcPr>
          <w:p w14:paraId="2ACAE1B8" w14:textId="2A892E1C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>Częściowo zna i podaje wymagane</w:t>
            </w:r>
            <w:r>
              <w:t xml:space="preserve"> </w:t>
            </w:r>
            <w:r w:rsidR="00064222">
              <w:t xml:space="preserve">słownictwo związane z transportem, wakacjami i sposobami spędzania wolnego czasu, przymiotniki  z </w:t>
            </w:r>
            <w:proofErr w:type="spellStart"/>
            <w:r w:rsidR="00064222">
              <w:t>un</w:t>
            </w:r>
            <w:proofErr w:type="spellEnd"/>
            <w:r w:rsidR="00064222">
              <w:t>-/im-/</w:t>
            </w:r>
            <w:proofErr w:type="spellStart"/>
            <w:r w:rsidR="00064222">
              <w:t>il</w:t>
            </w:r>
            <w:proofErr w:type="spellEnd"/>
            <w:r w:rsidR="00064222">
              <w:t>-/</w:t>
            </w:r>
            <w:proofErr w:type="spellStart"/>
            <w:r w:rsidR="00064222">
              <w:t>ir</w:t>
            </w:r>
            <w:proofErr w:type="spellEnd"/>
            <w:r w:rsidR="00064222">
              <w:t>-/</w:t>
            </w:r>
            <w:proofErr w:type="spellStart"/>
            <w:r w:rsidR="00064222">
              <w:t>dis</w:t>
            </w:r>
            <w:proofErr w:type="spellEnd"/>
            <w:r w:rsidR="00064222">
              <w:t xml:space="preserve">- oraz </w:t>
            </w:r>
            <w:proofErr w:type="spellStart"/>
            <w:r w:rsidR="00064222">
              <w:t>wrpowadzone</w:t>
            </w:r>
            <w:proofErr w:type="spellEnd"/>
            <w:r w:rsidR="00064222">
              <w:t xml:space="preserve"> </w:t>
            </w:r>
            <w:proofErr w:type="spellStart"/>
            <w:r w:rsidR="00064222">
              <w:t>word</w:t>
            </w:r>
            <w:proofErr w:type="spellEnd"/>
            <w:r w:rsidR="00064222">
              <w:t xml:space="preserve"> </w:t>
            </w:r>
            <w:proofErr w:type="spellStart"/>
            <w:r w:rsidR="00064222">
              <w:t>patterns</w:t>
            </w:r>
            <w:proofErr w:type="spellEnd"/>
            <w:r w:rsidR="00936EC2">
              <w:t xml:space="preserve">, </w:t>
            </w:r>
            <w:r w:rsidRPr="00B8353A">
              <w:t>popełnia dość liczne błędy.</w:t>
            </w:r>
          </w:p>
          <w:p w14:paraId="390F52B4" w14:textId="6910141A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Częściowo zna zasady tworzenia i popełniając dość liczne błędy,</w:t>
            </w:r>
            <w:r>
              <w:t xml:space="preserve"> </w:t>
            </w:r>
            <w:r w:rsidR="00D23D4D" w:rsidRPr="00B8353A">
              <w:t xml:space="preserve">buduje </w:t>
            </w:r>
            <w:r w:rsidR="00D23D4D" w:rsidRPr="00B8353A">
              <w:lastRenderedPageBreak/>
              <w:t xml:space="preserve">zdania </w:t>
            </w:r>
            <w:r w:rsidR="00D23D4D">
              <w:t xml:space="preserve">w czasie </w:t>
            </w:r>
            <w:proofErr w:type="spellStart"/>
            <w:r w:rsidR="00D23D4D">
              <w:t>Present</w:t>
            </w:r>
            <w:proofErr w:type="spellEnd"/>
            <w:r w:rsidR="00D23D4D">
              <w:t xml:space="preserve"> Perfect Simple i </w:t>
            </w:r>
            <w:proofErr w:type="spellStart"/>
            <w:r w:rsidR="00D23D4D">
              <w:t>Present</w:t>
            </w:r>
            <w:proofErr w:type="spellEnd"/>
            <w:r w:rsidR="00D23D4D">
              <w:t xml:space="preserve"> Perfect </w:t>
            </w:r>
            <w:proofErr w:type="spellStart"/>
            <w:r w:rsidR="00D23D4D">
              <w:t>Continuous</w:t>
            </w:r>
            <w:proofErr w:type="spellEnd"/>
            <w:r w:rsidR="00D23D4D">
              <w:t xml:space="preserve"> oraz zasady użycia </w:t>
            </w:r>
            <w:proofErr w:type="spellStart"/>
            <w:r w:rsidR="00D23D4D">
              <w:t>Countable</w:t>
            </w:r>
            <w:proofErr w:type="spellEnd"/>
            <w:r w:rsidR="00D23D4D">
              <w:t xml:space="preserve">/ </w:t>
            </w:r>
            <w:proofErr w:type="spellStart"/>
            <w:r w:rsidR="00D23D4D">
              <w:t>Uncountable</w:t>
            </w:r>
            <w:proofErr w:type="spellEnd"/>
            <w:r w:rsidR="00D23D4D">
              <w:t xml:space="preserve"> </w:t>
            </w:r>
            <w:proofErr w:type="spellStart"/>
            <w:r w:rsidR="00D23D4D">
              <w:t>Nouns</w:t>
            </w:r>
            <w:proofErr w:type="spellEnd"/>
          </w:p>
          <w:p w14:paraId="0C8C54D3" w14:textId="208A19EF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Nie zawsze poprawnie posługuje się zdaniami </w:t>
            </w:r>
            <w:r>
              <w:t xml:space="preserve">w czasie </w:t>
            </w:r>
            <w:proofErr w:type="spellStart"/>
            <w:r w:rsidR="00D23D4D">
              <w:t>Present</w:t>
            </w:r>
            <w:proofErr w:type="spellEnd"/>
            <w:r w:rsidR="00D23D4D">
              <w:t xml:space="preserve"> Perfect Simple i </w:t>
            </w:r>
            <w:proofErr w:type="spellStart"/>
            <w:r w:rsidR="00D23D4D">
              <w:t>Present</w:t>
            </w:r>
            <w:proofErr w:type="spellEnd"/>
            <w:r w:rsidR="00D23D4D">
              <w:t xml:space="preserve"> Perfect </w:t>
            </w:r>
            <w:proofErr w:type="spellStart"/>
            <w:r w:rsidR="00D23D4D">
              <w:t>Continuous</w:t>
            </w:r>
            <w:proofErr w:type="spellEnd"/>
            <w:r w:rsidR="00D23D4D">
              <w:t xml:space="preserve"> oraz zasady użycia </w:t>
            </w:r>
            <w:proofErr w:type="spellStart"/>
            <w:r w:rsidR="00D23D4D">
              <w:t>Countable</w:t>
            </w:r>
            <w:proofErr w:type="spellEnd"/>
            <w:r w:rsidR="00D23D4D">
              <w:t xml:space="preserve">/ </w:t>
            </w:r>
            <w:proofErr w:type="spellStart"/>
            <w:r w:rsidR="00D23D4D">
              <w:t>Uncountable</w:t>
            </w:r>
            <w:proofErr w:type="spellEnd"/>
            <w:r w:rsidR="00D23D4D">
              <w:t xml:space="preserve"> </w:t>
            </w:r>
            <w:proofErr w:type="spellStart"/>
            <w:r w:rsidR="00D23D4D">
              <w:t>Nouns</w:t>
            </w:r>
            <w:proofErr w:type="spellEnd"/>
          </w:p>
        </w:tc>
        <w:tc>
          <w:tcPr>
            <w:tcW w:w="2398" w:type="dxa"/>
          </w:tcPr>
          <w:p w14:paraId="2C9BD02B" w14:textId="1B12E216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podaje większość wymaganych </w:t>
            </w:r>
            <w:r w:rsidR="00936EC2">
              <w:t xml:space="preserve">słówek związanych z transportem, wakacjami i sposobami spędzania wolnego czasu, przymiotniki  z </w:t>
            </w:r>
            <w:proofErr w:type="spellStart"/>
            <w:r w:rsidR="00936EC2">
              <w:t>un</w:t>
            </w:r>
            <w:proofErr w:type="spellEnd"/>
            <w:r w:rsidR="00936EC2">
              <w:t>-/im-/</w:t>
            </w:r>
            <w:proofErr w:type="spellStart"/>
            <w:r w:rsidR="00936EC2">
              <w:t>il</w:t>
            </w:r>
            <w:proofErr w:type="spellEnd"/>
            <w:r w:rsidR="00936EC2">
              <w:t>-/</w:t>
            </w:r>
            <w:proofErr w:type="spellStart"/>
            <w:r w:rsidR="00936EC2">
              <w:t>ir</w:t>
            </w:r>
            <w:proofErr w:type="spellEnd"/>
            <w:r w:rsidR="00936EC2">
              <w:t>-/</w:t>
            </w:r>
            <w:proofErr w:type="spellStart"/>
            <w:r w:rsidR="00936EC2">
              <w:t>dis</w:t>
            </w:r>
            <w:proofErr w:type="spellEnd"/>
            <w:r w:rsidR="00936EC2">
              <w:t xml:space="preserve">- oraz </w:t>
            </w:r>
            <w:proofErr w:type="spellStart"/>
            <w:r w:rsidR="00936EC2">
              <w:t>wrpowadzone</w:t>
            </w:r>
            <w:proofErr w:type="spellEnd"/>
            <w:r w:rsidR="00936EC2">
              <w:t xml:space="preserve"> </w:t>
            </w:r>
            <w:proofErr w:type="spellStart"/>
            <w:r w:rsidR="00936EC2">
              <w:t>word</w:t>
            </w:r>
            <w:proofErr w:type="spellEnd"/>
            <w:r w:rsidR="00936EC2">
              <w:t xml:space="preserve"> </w:t>
            </w:r>
            <w:proofErr w:type="spellStart"/>
            <w:r w:rsidR="00936EC2">
              <w:t>patterns</w:t>
            </w:r>
            <w:proofErr w:type="spellEnd"/>
          </w:p>
          <w:p w14:paraId="708DC38E" w14:textId="16A10712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t>zewnętrznego, opis charakteru</w:t>
            </w:r>
            <w:r w:rsidRPr="00B8353A">
              <w:t>.</w:t>
            </w:r>
          </w:p>
          <w:p w14:paraId="099418CC" w14:textId="72FA5973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zasady tworzenia i na ogół poprawnie</w:t>
            </w:r>
            <w:r w:rsidRPr="00B8353A">
              <w:rPr>
                <w:i/>
              </w:rPr>
              <w:t xml:space="preserve"> </w:t>
            </w:r>
            <w:r w:rsidR="00D23D4D" w:rsidRPr="00B8353A">
              <w:lastRenderedPageBreak/>
              <w:t xml:space="preserve">buduje zdania </w:t>
            </w:r>
            <w:r w:rsidR="00D23D4D">
              <w:t xml:space="preserve">w czasie </w:t>
            </w:r>
            <w:proofErr w:type="spellStart"/>
            <w:r w:rsidR="00D23D4D">
              <w:t>Present</w:t>
            </w:r>
            <w:proofErr w:type="spellEnd"/>
            <w:r w:rsidR="00D23D4D">
              <w:t xml:space="preserve"> Perfect Simple i </w:t>
            </w:r>
            <w:proofErr w:type="spellStart"/>
            <w:r w:rsidR="00D23D4D">
              <w:t>Present</w:t>
            </w:r>
            <w:proofErr w:type="spellEnd"/>
            <w:r w:rsidR="00D23D4D">
              <w:t xml:space="preserve"> Perfect </w:t>
            </w:r>
            <w:proofErr w:type="spellStart"/>
            <w:r w:rsidR="00D23D4D">
              <w:t>Continuous</w:t>
            </w:r>
            <w:proofErr w:type="spellEnd"/>
            <w:r w:rsidR="00D23D4D">
              <w:t xml:space="preserve"> oraz zasady użycia </w:t>
            </w:r>
            <w:proofErr w:type="spellStart"/>
            <w:r w:rsidR="00D23D4D">
              <w:t>Countable</w:t>
            </w:r>
            <w:proofErr w:type="spellEnd"/>
            <w:r w:rsidR="00D23D4D">
              <w:t xml:space="preserve">/ </w:t>
            </w:r>
            <w:proofErr w:type="spellStart"/>
            <w:r w:rsidR="00D23D4D">
              <w:t>Uncountable</w:t>
            </w:r>
            <w:proofErr w:type="spellEnd"/>
            <w:r w:rsidR="00D23D4D">
              <w:t xml:space="preserve"> </w:t>
            </w:r>
            <w:proofErr w:type="spellStart"/>
            <w:r w:rsidR="00D23D4D">
              <w:t>Nouns</w:t>
            </w:r>
            <w:proofErr w:type="spellEnd"/>
          </w:p>
          <w:p w14:paraId="7E9ED779" w14:textId="7E9A9B55" w:rsidR="00AE0F06" w:rsidRPr="00B8353A" w:rsidRDefault="00AE0F06" w:rsidP="00D23D4D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Na ogół poprawnie posługuje się</w:t>
            </w:r>
            <w:r>
              <w:t xml:space="preserve"> </w:t>
            </w:r>
            <w:r w:rsidR="00D23D4D" w:rsidRPr="00B8353A">
              <w:t>zdania</w:t>
            </w:r>
            <w:r w:rsidR="00D23D4D">
              <w:t>mi</w:t>
            </w:r>
            <w:r w:rsidR="00D23D4D" w:rsidRPr="00B8353A">
              <w:t xml:space="preserve"> </w:t>
            </w:r>
            <w:r w:rsidR="00D23D4D">
              <w:t xml:space="preserve">w czasie </w:t>
            </w:r>
            <w:proofErr w:type="spellStart"/>
            <w:r w:rsidR="00D23D4D">
              <w:t>Present</w:t>
            </w:r>
            <w:proofErr w:type="spellEnd"/>
            <w:r w:rsidR="00D23D4D">
              <w:t xml:space="preserve"> Perfect Simple i </w:t>
            </w:r>
            <w:proofErr w:type="spellStart"/>
            <w:r w:rsidR="00D23D4D">
              <w:t>Present</w:t>
            </w:r>
            <w:proofErr w:type="spellEnd"/>
            <w:r w:rsidR="00D23D4D">
              <w:t xml:space="preserve"> Perfect </w:t>
            </w:r>
            <w:proofErr w:type="spellStart"/>
            <w:r w:rsidR="00D23D4D">
              <w:t>Continuous</w:t>
            </w:r>
            <w:proofErr w:type="spellEnd"/>
            <w:r w:rsidR="00D23D4D">
              <w:t xml:space="preserve"> oraz zasady użycia </w:t>
            </w:r>
            <w:proofErr w:type="spellStart"/>
            <w:r w:rsidR="00D23D4D">
              <w:t>Countable</w:t>
            </w:r>
            <w:proofErr w:type="spellEnd"/>
            <w:r w:rsidR="00D23D4D">
              <w:t xml:space="preserve">/ </w:t>
            </w:r>
            <w:proofErr w:type="spellStart"/>
            <w:r w:rsidR="00D23D4D">
              <w:t>Uncountable</w:t>
            </w:r>
            <w:proofErr w:type="spellEnd"/>
            <w:r w:rsidR="00D23D4D">
              <w:t xml:space="preserve"> </w:t>
            </w:r>
            <w:proofErr w:type="spellStart"/>
            <w:r w:rsidR="00D23D4D">
              <w:t>Nouns</w:t>
            </w:r>
            <w:proofErr w:type="spellEnd"/>
          </w:p>
        </w:tc>
        <w:tc>
          <w:tcPr>
            <w:tcW w:w="2398" w:type="dxa"/>
          </w:tcPr>
          <w:p w14:paraId="2A93A418" w14:textId="226A0BC4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z łatwością podaje wymagane </w:t>
            </w:r>
            <w:r w:rsidR="00936EC2">
              <w:t xml:space="preserve">słownictwo związane z transportem, wakacjami i sposobami spędzania wolnego czasu, przymiotniki  z </w:t>
            </w:r>
            <w:proofErr w:type="spellStart"/>
            <w:r w:rsidR="00936EC2">
              <w:t>un</w:t>
            </w:r>
            <w:proofErr w:type="spellEnd"/>
            <w:r w:rsidR="00936EC2">
              <w:t>-/im-/</w:t>
            </w:r>
            <w:proofErr w:type="spellStart"/>
            <w:r w:rsidR="00936EC2">
              <w:t>il</w:t>
            </w:r>
            <w:proofErr w:type="spellEnd"/>
            <w:r w:rsidR="00936EC2">
              <w:t>-/</w:t>
            </w:r>
            <w:proofErr w:type="spellStart"/>
            <w:r w:rsidR="00936EC2">
              <w:t>ir</w:t>
            </w:r>
            <w:proofErr w:type="spellEnd"/>
            <w:r w:rsidR="00936EC2">
              <w:t>-/</w:t>
            </w:r>
            <w:proofErr w:type="spellStart"/>
            <w:r w:rsidR="00936EC2">
              <w:t>dis</w:t>
            </w:r>
            <w:proofErr w:type="spellEnd"/>
            <w:r w:rsidR="00936EC2">
              <w:t xml:space="preserve">- oraz </w:t>
            </w:r>
            <w:proofErr w:type="spellStart"/>
            <w:r w:rsidR="00936EC2">
              <w:t>wrpowadzone</w:t>
            </w:r>
            <w:proofErr w:type="spellEnd"/>
            <w:r w:rsidR="00936EC2">
              <w:t xml:space="preserve"> </w:t>
            </w:r>
            <w:proofErr w:type="spellStart"/>
            <w:r w:rsidR="00936EC2">
              <w:t>word</w:t>
            </w:r>
            <w:proofErr w:type="spellEnd"/>
            <w:r w:rsidR="00936EC2">
              <w:t xml:space="preserve"> </w:t>
            </w:r>
            <w:proofErr w:type="spellStart"/>
            <w:r w:rsidR="00936EC2">
              <w:t>patterns</w:t>
            </w:r>
            <w:proofErr w:type="spellEnd"/>
          </w:p>
          <w:p w14:paraId="29EDBA4C" w14:textId="0E6CF3D2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="00184BA7" w:rsidRPr="00B8353A">
              <w:t xml:space="preserve">buduje zdania </w:t>
            </w:r>
            <w:r w:rsidR="00184BA7">
              <w:t xml:space="preserve">w czasie </w:t>
            </w:r>
            <w:proofErr w:type="spellStart"/>
            <w:r w:rsidR="00184BA7">
              <w:t>Present</w:t>
            </w:r>
            <w:proofErr w:type="spellEnd"/>
            <w:r w:rsidR="00184BA7">
              <w:t xml:space="preserve"> Perfect </w:t>
            </w:r>
            <w:r w:rsidR="00184BA7">
              <w:lastRenderedPageBreak/>
              <w:t xml:space="preserve">Simple i </w:t>
            </w:r>
            <w:proofErr w:type="spellStart"/>
            <w:r w:rsidR="00184BA7">
              <w:t>Present</w:t>
            </w:r>
            <w:proofErr w:type="spellEnd"/>
            <w:r w:rsidR="00184BA7">
              <w:t xml:space="preserve"> Perfect </w:t>
            </w:r>
            <w:proofErr w:type="spellStart"/>
            <w:r w:rsidR="00184BA7">
              <w:t>Continuous</w:t>
            </w:r>
            <w:proofErr w:type="spellEnd"/>
            <w:r w:rsidR="00184BA7">
              <w:t xml:space="preserve"> oraz zasady użycia </w:t>
            </w:r>
            <w:proofErr w:type="spellStart"/>
            <w:r w:rsidR="00184BA7">
              <w:t>Countable</w:t>
            </w:r>
            <w:proofErr w:type="spellEnd"/>
            <w:r w:rsidR="00184BA7">
              <w:t xml:space="preserve">/ </w:t>
            </w:r>
            <w:proofErr w:type="spellStart"/>
            <w:r w:rsidR="00184BA7">
              <w:t>Uncountable</w:t>
            </w:r>
            <w:proofErr w:type="spellEnd"/>
            <w:r w:rsidR="00184BA7">
              <w:t xml:space="preserve"> </w:t>
            </w:r>
            <w:proofErr w:type="spellStart"/>
            <w:r w:rsidR="00184BA7">
              <w:t>Nouns</w:t>
            </w:r>
            <w:proofErr w:type="spellEnd"/>
          </w:p>
          <w:p w14:paraId="2EBD3F55" w14:textId="7C69B9F2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i poprawnie posługuje </w:t>
            </w:r>
            <w:r>
              <w:t xml:space="preserve">zdaniami w czasie </w:t>
            </w:r>
            <w:proofErr w:type="spellStart"/>
            <w:r w:rsidR="00184BA7">
              <w:t>Present</w:t>
            </w:r>
            <w:proofErr w:type="spellEnd"/>
            <w:r w:rsidR="00184BA7">
              <w:t xml:space="preserve"> Perfect Simple i </w:t>
            </w:r>
            <w:proofErr w:type="spellStart"/>
            <w:r w:rsidR="00184BA7">
              <w:t>Present</w:t>
            </w:r>
            <w:proofErr w:type="spellEnd"/>
            <w:r w:rsidR="00184BA7">
              <w:t xml:space="preserve"> Perfect </w:t>
            </w:r>
            <w:proofErr w:type="spellStart"/>
            <w:r w:rsidR="00184BA7">
              <w:t>Continuous</w:t>
            </w:r>
            <w:proofErr w:type="spellEnd"/>
            <w:r w:rsidR="00184BA7">
              <w:t xml:space="preserve"> oraz zasady użycia </w:t>
            </w:r>
            <w:proofErr w:type="spellStart"/>
            <w:r w:rsidR="00184BA7">
              <w:t>Countable</w:t>
            </w:r>
            <w:proofErr w:type="spellEnd"/>
            <w:r w:rsidR="00184BA7">
              <w:t xml:space="preserve">/ </w:t>
            </w:r>
            <w:proofErr w:type="spellStart"/>
            <w:r w:rsidR="00184BA7">
              <w:t>Uncountable</w:t>
            </w:r>
            <w:proofErr w:type="spellEnd"/>
            <w:r w:rsidR="00184BA7">
              <w:t xml:space="preserve"> </w:t>
            </w:r>
            <w:proofErr w:type="spellStart"/>
            <w:r w:rsidR="00184BA7">
              <w:t>Nouns</w:t>
            </w:r>
            <w:proofErr w:type="spellEnd"/>
          </w:p>
        </w:tc>
        <w:tc>
          <w:tcPr>
            <w:tcW w:w="2398" w:type="dxa"/>
          </w:tcPr>
          <w:p w14:paraId="3D2A6086" w14:textId="3E31FE3A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lastRenderedPageBreak/>
              <w:t>Bezbłędnie</w:t>
            </w:r>
            <w:r w:rsidRPr="00B8353A">
              <w:t xml:space="preserve"> podaje wymagane </w:t>
            </w:r>
            <w:r w:rsidR="00936EC2">
              <w:t xml:space="preserve">słownictwo związane z transportem, wakacjami i sposobami spędzania wolnego czasu, przymiotniki  z </w:t>
            </w:r>
            <w:proofErr w:type="spellStart"/>
            <w:r w:rsidR="00936EC2">
              <w:t>un</w:t>
            </w:r>
            <w:proofErr w:type="spellEnd"/>
            <w:r w:rsidR="00936EC2">
              <w:t>-/im-/</w:t>
            </w:r>
            <w:proofErr w:type="spellStart"/>
            <w:r w:rsidR="00936EC2">
              <w:t>il</w:t>
            </w:r>
            <w:proofErr w:type="spellEnd"/>
            <w:r w:rsidR="00936EC2">
              <w:t>-/</w:t>
            </w:r>
            <w:proofErr w:type="spellStart"/>
            <w:r w:rsidR="00936EC2">
              <w:t>ir</w:t>
            </w:r>
            <w:proofErr w:type="spellEnd"/>
            <w:r w:rsidR="00936EC2">
              <w:t>-/</w:t>
            </w:r>
            <w:proofErr w:type="spellStart"/>
            <w:r w:rsidR="00936EC2">
              <w:t>dis</w:t>
            </w:r>
            <w:proofErr w:type="spellEnd"/>
            <w:r w:rsidR="00936EC2">
              <w:t xml:space="preserve">- oraz </w:t>
            </w:r>
            <w:proofErr w:type="spellStart"/>
            <w:r w:rsidR="00936EC2">
              <w:t>wrpowadzone</w:t>
            </w:r>
            <w:proofErr w:type="spellEnd"/>
            <w:r w:rsidR="00936EC2">
              <w:t xml:space="preserve"> </w:t>
            </w:r>
            <w:proofErr w:type="spellStart"/>
            <w:r w:rsidR="00936EC2">
              <w:t>word</w:t>
            </w:r>
            <w:proofErr w:type="spellEnd"/>
            <w:r w:rsidR="00936EC2">
              <w:t xml:space="preserve"> </w:t>
            </w:r>
            <w:proofErr w:type="spellStart"/>
            <w:r w:rsidR="00936EC2">
              <w:t>patterns</w:t>
            </w:r>
            <w:proofErr w:type="spellEnd"/>
          </w:p>
          <w:p w14:paraId="466E6E8F" w14:textId="48A6F4AA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="00184BA7" w:rsidRPr="00B8353A">
              <w:t xml:space="preserve">buduje zdania </w:t>
            </w:r>
            <w:r w:rsidR="00184BA7">
              <w:t xml:space="preserve">w czasie </w:t>
            </w:r>
            <w:proofErr w:type="spellStart"/>
            <w:r w:rsidR="00184BA7">
              <w:t>Present</w:t>
            </w:r>
            <w:proofErr w:type="spellEnd"/>
            <w:r w:rsidR="00184BA7">
              <w:t xml:space="preserve"> Perfect </w:t>
            </w:r>
            <w:r w:rsidR="00184BA7">
              <w:lastRenderedPageBreak/>
              <w:t xml:space="preserve">Simple i </w:t>
            </w:r>
            <w:proofErr w:type="spellStart"/>
            <w:r w:rsidR="00184BA7">
              <w:t>Present</w:t>
            </w:r>
            <w:proofErr w:type="spellEnd"/>
            <w:r w:rsidR="00184BA7">
              <w:t xml:space="preserve"> Perfect </w:t>
            </w:r>
            <w:proofErr w:type="spellStart"/>
            <w:r w:rsidR="00184BA7">
              <w:t>Continuous</w:t>
            </w:r>
            <w:proofErr w:type="spellEnd"/>
            <w:r w:rsidR="00184BA7">
              <w:t xml:space="preserve"> oraz zasady użycia </w:t>
            </w:r>
            <w:proofErr w:type="spellStart"/>
            <w:r w:rsidR="00184BA7">
              <w:t>Countable</w:t>
            </w:r>
            <w:proofErr w:type="spellEnd"/>
            <w:r w:rsidR="00184BA7">
              <w:t xml:space="preserve">/ </w:t>
            </w:r>
            <w:proofErr w:type="spellStart"/>
            <w:r w:rsidR="00184BA7">
              <w:t>Uncountable</w:t>
            </w:r>
            <w:proofErr w:type="spellEnd"/>
            <w:r w:rsidR="00184BA7">
              <w:t xml:space="preserve"> </w:t>
            </w:r>
            <w:proofErr w:type="spellStart"/>
            <w:r w:rsidR="00184BA7">
              <w:t>Nouns</w:t>
            </w:r>
            <w:proofErr w:type="spellEnd"/>
          </w:p>
          <w:p w14:paraId="2D337BD1" w14:textId="6E5E5BA6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i poprawnie posługuje się z zdaniami </w:t>
            </w:r>
            <w:r>
              <w:t xml:space="preserve">w czasie </w:t>
            </w:r>
            <w:proofErr w:type="spellStart"/>
            <w:r w:rsidR="00184BA7">
              <w:t>Present</w:t>
            </w:r>
            <w:proofErr w:type="spellEnd"/>
            <w:r w:rsidR="00184BA7">
              <w:t xml:space="preserve"> Perfect Simple i </w:t>
            </w:r>
            <w:proofErr w:type="spellStart"/>
            <w:r w:rsidR="00184BA7">
              <w:t>Present</w:t>
            </w:r>
            <w:proofErr w:type="spellEnd"/>
            <w:r w:rsidR="00184BA7">
              <w:t xml:space="preserve"> Perfect </w:t>
            </w:r>
            <w:proofErr w:type="spellStart"/>
            <w:r w:rsidR="00184BA7">
              <w:t>Continuous</w:t>
            </w:r>
            <w:proofErr w:type="spellEnd"/>
            <w:r w:rsidR="00184BA7">
              <w:t xml:space="preserve"> oraz zasady użycia </w:t>
            </w:r>
            <w:proofErr w:type="spellStart"/>
            <w:r w:rsidR="00184BA7">
              <w:t>Countable</w:t>
            </w:r>
            <w:proofErr w:type="spellEnd"/>
            <w:r w:rsidR="00184BA7">
              <w:t xml:space="preserve">/ </w:t>
            </w:r>
            <w:proofErr w:type="spellStart"/>
            <w:r w:rsidR="00184BA7">
              <w:t>Uncountable</w:t>
            </w:r>
            <w:proofErr w:type="spellEnd"/>
            <w:r w:rsidR="00184BA7">
              <w:t xml:space="preserve"> </w:t>
            </w:r>
            <w:proofErr w:type="spellStart"/>
            <w:r w:rsidR="00184BA7">
              <w:t>Nouns</w:t>
            </w:r>
            <w:proofErr w:type="spellEnd"/>
          </w:p>
        </w:tc>
      </w:tr>
      <w:tr w:rsidR="00AE0F06" w14:paraId="567DB868" w14:textId="77777777" w:rsidTr="00B2313D">
        <w:tc>
          <w:tcPr>
            <w:tcW w:w="2004" w:type="dxa"/>
          </w:tcPr>
          <w:p w14:paraId="301863CB" w14:textId="77777777" w:rsidR="00AE0F06" w:rsidRPr="00AE0F06" w:rsidRDefault="00AE0F06" w:rsidP="00AE0F06">
            <w:pPr>
              <w:rPr>
                <w:lang w:val="en-US"/>
              </w:rPr>
            </w:pPr>
            <w:proofErr w:type="spellStart"/>
            <w:r w:rsidRPr="00AE0F06">
              <w:rPr>
                <w:lang w:val="en-US"/>
              </w:rPr>
              <w:lastRenderedPageBreak/>
              <w:t>Słuchanie</w:t>
            </w:r>
            <w:proofErr w:type="spellEnd"/>
          </w:p>
          <w:p w14:paraId="32B93FCF" w14:textId="77777777" w:rsidR="00AE0F06" w:rsidRPr="00AE0F06" w:rsidRDefault="00AE0F06" w:rsidP="00AE0F06">
            <w:pPr>
              <w:rPr>
                <w:lang w:val="en-US"/>
              </w:rPr>
            </w:pPr>
          </w:p>
          <w:p w14:paraId="5A7545B1" w14:textId="77777777" w:rsidR="004D1A4A" w:rsidRDefault="004D1A4A" w:rsidP="00AE0F0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Listening for attitude and opinion</w:t>
            </w:r>
          </w:p>
          <w:p w14:paraId="744938A8" w14:textId="1720A561" w:rsidR="00AE0F06" w:rsidRPr="00AE0F06" w:rsidRDefault="00AE0F06" w:rsidP="00AE0F06">
            <w:pPr>
              <w:rPr>
                <w:lang w:val="en-US"/>
              </w:rPr>
            </w:pPr>
            <w:r w:rsidRPr="00AE0F06">
              <w:rPr>
                <w:color w:val="00B050"/>
                <w:lang w:val="en-US"/>
              </w:rPr>
              <w:t>3- option multiple choice (</w:t>
            </w:r>
            <w:r w:rsidR="004D1A4A">
              <w:rPr>
                <w:color w:val="00B050"/>
                <w:lang w:val="en-US"/>
              </w:rPr>
              <w:t>dialogues</w:t>
            </w:r>
            <w:r w:rsidRPr="00AE0F06">
              <w:rPr>
                <w:color w:val="00B050"/>
                <w:lang w:val="en-US"/>
              </w:rPr>
              <w:t>)</w:t>
            </w:r>
          </w:p>
        </w:tc>
        <w:tc>
          <w:tcPr>
            <w:tcW w:w="2398" w:type="dxa"/>
          </w:tcPr>
          <w:p w14:paraId="12BDA5F3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10941341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1BB34C07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380F7221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</w:tcPr>
          <w:p w14:paraId="487870D9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4F8E1989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.</w:t>
            </w:r>
          </w:p>
          <w:p w14:paraId="19767B68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439A2172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</w:tcPr>
          <w:p w14:paraId="71690810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6567525C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47CF79B3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żone informacje.</w:t>
            </w:r>
          </w:p>
          <w:p w14:paraId="0B01FADE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</w:tcPr>
          <w:p w14:paraId="7D7C9F8A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31017755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204BB7A5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  <w:p w14:paraId="6601D211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</w:tcPr>
          <w:p w14:paraId="13D0FE86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Rozumie </w:t>
            </w:r>
            <w:r w:rsidRPr="00B8353A">
              <w:t>ogólny sens zarówno prostych, jak i złożonych wypowiedzi.</w:t>
            </w:r>
          </w:p>
          <w:p w14:paraId="53C11C64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326B0DA2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  <w:p w14:paraId="6EE4B196" w14:textId="77777777" w:rsidR="00AE0F06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</w:tr>
      <w:tr w:rsidR="00AE0F06" w14:paraId="174C5DB3" w14:textId="77777777" w:rsidTr="00B2313D">
        <w:tc>
          <w:tcPr>
            <w:tcW w:w="2004" w:type="dxa"/>
          </w:tcPr>
          <w:p w14:paraId="67B35C8A" w14:textId="77777777" w:rsidR="00AE0F06" w:rsidRPr="00AE0F06" w:rsidRDefault="00AE0F06" w:rsidP="00AE0F06">
            <w:pPr>
              <w:rPr>
                <w:lang w:val="en-US"/>
              </w:rPr>
            </w:pPr>
            <w:proofErr w:type="spellStart"/>
            <w:r w:rsidRPr="00AE0F06">
              <w:rPr>
                <w:lang w:val="en-US"/>
              </w:rPr>
              <w:t>Czytanie</w:t>
            </w:r>
            <w:proofErr w:type="spellEnd"/>
          </w:p>
          <w:p w14:paraId="66F20E88" w14:textId="77777777" w:rsidR="00AE0F06" w:rsidRPr="00AE0F06" w:rsidRDefault="00AE0F06" w:rsidP="00AE0F06">
            <w:pPr>
              <w:rPr>
                <w:lang w:val="en-US"/>
              </w:rPr>
            </w:pPr>
          </w:p>
          <w:p w14:paraId="6F246B3E" w14:textId="2B25E589" w:rsidR="00AE0F06" w:rsidRPr="00AE0F06" w:rsidRDefault="004D1A4A" w:rsidP="00AE0F06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Understanding tenses</w:t>
            </w:r>
          </w:p>
          <w:p w14:paraId="5740F92B" w14:textId="4D81CD47" w:rsidR="00AE0F06" w:rsidRPr="00AE0F06" w:rsidRDefault="004D1A4A" w:rsidP="00AE0F06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Gapped text</w:t>
            </w:r>
            <w:r w:rsidR="00AE0F06" w:rsidRPr="00AE0F06">
              <w:rPr>
                <w:color w:val="00B050"/>
                <w:lang w:val="en-US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279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44BCA010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trudnością znajduje w tekście określone informacje.</w:t>
            </w:r>
          </w:p>
          <w:p w14:paraId="13555311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poznaje związki między poszczególnymi częściami tekstu.</w:t>
            </w:r>
          </w:p>
          <w:p w14:paraId="72A3C09B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7111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Najczęściej rozumie ogólny sens prostych tekstów.</w:t>
            </w:r>
          </w:p>
          <w:p w14:paraId="4DDE745D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Na ogół znajduje w tekście określone informacje.</w:t>
            </w:r>
          </w:p>
          <w:p w14:paraId="6A22EFCB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0F210049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410C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Rozumie ogólny sens prostych tekstów.</w:t>
            </w:r>
          </w:p>
          <w:p w14:paraId="5D0A3E54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6D05F59A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azwyczaj poprawnie rozpoznaje związki między poszczególnymi częściami tekstu.</w:t>
            </w:r>
          </w:p>
          <w:p w14:paraId="00149B4F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1407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trudu rozumie ogólny sens tekstu</w:t>
            </w:r>
          </w:p>
          <w:p w14:paraId="1C89066B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4FC80159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łatwością rozpoznaje związki między poszczególnymi częściami tekstu.</w:t>
            </w:r>
          </w:p>
          <w:p w14:paraId="3196CE50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</w:tcPr>
          <w:p w14:paraId="46E8A24D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Rozumie</w:t>
            </w:r>
            <w:r w:rsidRPr="00B8353A">
              <w:t xml:space="preserve"> ogólny sens tekstu</w:t>
            </w:r>
          </w:p>
          <w:p w14:paraId="65A73E2F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5C098596" w14:textId="77777777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łatwością rozpoznaje związki między poszczególnymi częściami tekstu.</w:t>
            </w:r>
          </w:p>
          <w:p w14:paraId="017597C7" w14:textId="77777777" w:rsidR="00AE0F06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</w:tr>
      <w:tr w:rsidR="00AE0F06" w14:paraId="2D607560" w14:textId="77777777" w:rsidTr="00B2313D">
        <w:tc>
          <w:tcPr>
            <w:tcW w:w="2004" w:type="dxa"/>
          </w:tcPr>
          <w:p w14:paraId="6883B2B3" w14:textId="77777777" w:rsidR="00AE0F06" w:rsidRPr="00695089" w:rsidRDefault="00AE0F06" w:rsidP="00AE0F06">
            <w:r w:rsidRPr="00695089">
              <w:lastRenderedPageBreak/>
              <w:t xml:space="preserve">Mówienie </w:t>
            </w:r>
            <w:r>
              <w:t xml:space="preserve">i </w:t>
            </w:r>
            <w:r w:rsidRPr="00695089">
              <w:t xml:space="preserve">reagowanie </w:t>
            </w:r>
            <w:r>
              <w:t>językowe -</w:t>
            </w:r>
          </w:p>
          <w:p w14:paraId="1F6B5A2A" w14:textId="77777777" w:rsidR="00AE0F06" w:rsidRDefault="00AE0F06" w:rsidP="00AE0F06">
            <w:pPr>
              <w:rPr>
                <w:color w:val="00B050"/>
              </w:rPr>
            </w:pPr>
          </w:p>
          <w:p w14:paraId="26217899" w14:textId="6227ED12" w:rsidR="00AE0F06" w:rsidRPr="00695089" w:rsidRDefault="000550DF" w:rsidP="00AE0F06">
            <w:proofErr w:type="spellStart"/>
            <w:r>
              <w:rPr>
                <w:color w:val="00B050"/>
              </w:rPr>
              <w:t>Making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suggestions</w:t>
            </w:r>
            <w:proofErr w:type="spellEnd"/>
          </w:p>
        </w:tc>
        <w:tc>
          <w:tcPr>
            <w:tcW w:w="2398" w:type="dxa"/>
          </w:tcPr>
          <w:p w14:paraId="6D1C4498" w14:textId="3197E146" w:rsidR="00AE0F06" w:rsidRPr="00B8353A" w:rsidRDefault="00AE0F06" w:rsidP="00D70F5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 nieudolnie tworzy proste wypowiedzi ustne, popełniając liczne błędy zaburzające komunikację: </w:t>
            </w:r>
            <w:r w:rsidR="00D70F5C">
              <w:t>tworzy sugestie, sugeruje, odpowiada na sugestie kolegi/koleżanki</w:t>
            </w:r>
          </w:p>
        </w:tc>
        <w:tc>
          <w:tcPr>
            <w:tcW w:w="2398" w:type="dxa"/>
          </w:tcPr>
          <w:p w14:paraId="70807234" w14:textId="3372E07C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am lub z pomocą nauczyciela tworzy proste wypowiedzi ustne, popełniając dość liczne błędy częściowo zaburzające komunikację: </w:t>
            </w:r>
            <w:r w:rsidR="00D70F5C">
              <w:t>tworzy sugestie, sugeruje, odpowiada na sugestie kolegi/koleżanki</w:t>
            </w:r>
          </w:p>
        </w:tc>
        <w:tc>
          <w:tcPr>
            <w:tcW w:w="2398" w:type="dxa"/>
          </w:tcPr>
          <w:p w14:paraId="0AAA1FD1" w14:textId="73CD7427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jąc nieliczne na ogół niezakłócające komunikacji błędy, tworzy proste i złożone wypowiedzi ustne: </w:t>
            </w:r>
            <w:r w:rsidR="00D70F5C">
              <w:t>tworzy sugestie, sugeruje, odpowiada na sugestie kolegi/koleżanki</w:t>
            </w:r>
          </w:p>
        </w:tc>
        <w:tc>
          <w:tcPr>
            <w:tcW w:w="2398" w:type="dxa"/>
          </w:tcPr>
          <w:p w14:paraId="3B935032" w14:textId="61F23189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D70F5C">
              <w:t>tworzy sugestie, sugeruje, odpowiada na sugestie kolegi/koleżanki</w:t>
            </w:r>
          </w:p>
        </w:tc>
        <w:tc>
          <w:tcPr>
            <w:tcW w:w="2398" w:type="dxa"/>
          </w:tcPr>
          <w:p w14:paraId="1D785BA4" w14:textId="6A72B1CB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>
              <w:t>bezbłędnie</w:t>
            </w:r>
            <w:r w:rsidR="006B1750">
              <w:t xml:space="preserve"> lub niemal bezbłędnie</w:t>
            </w:r>
            <w:r>
              <w:t xml:space="preserve"> </w:t>
            </w:r>
            <w:r w:rsidR="00D70F5C">
              <w:t>tworzy sugestie, sugeruje, odpowiada na sugestie kolegi/koleżanki</w:t>
            </w:r>
          </w:p>
        </w:tc>
      </w:tr>
      <w:tr w:rsidR="00AE0F06" w14:paraId="1FF2381A" w14:textId="77777777" w:rsidTr="00B2313D">
        <w:tc>
          <w:tcPr>
            <w:tcW w:w="2004" w:type="dxa"/>
          </w:tcPr>
          <w:p w14:paraId="2A5F03F4" w14:textId="77777777" w:rsidR="00AE0F06" w:rsidRPr="00FD192C" w:rsidRDefault="00AE0F06" w:rsidP="00AE0F06">
            <w:pPr>
              <w:rPr>
                <w:lang w:val="en-US"/>
              </w:rPr>
            </w:pPr>
            <w:proofErr w:type="spellStart"/>
            <w:r w:rsidRPr="00FD192C">
              <w:rPr>
                <w:lang w:val="en-US"/>
              </w:rPr>
              <w:t>Pisanie</w:t>
            </w:r>
            <w:proofErr w:type="spellEnd"/>
            <w:r w:rsidRPr="00FD192C">
              <w:rPr>
                <w:lang w:val="en-US"/>
              </w:rPr>
              <w:t xml:space="preserve"> </w:t>
            </w:r>
          </w:p>
          <w:p w14:paraId="1A277E8F" w14:textId="77777777" w:rsidR="00AE0F06" w:rsidRPr="00FD192C" w:rsidRDefault="00AE0F06" w:rsidP="00AE0F06">
            <w:pPr>
              <w:rPr>
                <w:lang w:val="en-US"/>
              </w:rPr>
            </w:pPr>
          </w:p>
          <w:p w14:paraId="039F34E3" w14:textId="698434AA" w:rsidR="00AE0F06" w:rsidRPr="00FD192C" w:rsidRDefault="00AE0F06" w:rsidP="00AE0F06">
            <w:pPr>
              <w:rPr>
                <w:lang w:val="en-US"/>
              </w:rPr>
            </w:pPr>
            <w:r w:rsidRPr="00FD192C">
              <w:rPr>
                <w:color w:val="00B050"/>
                <w:lang w:val="en-US"/>
              </w:rPr>
              <w:t>A</w:t>
            </w:r>
            <w:r w:rsidR="006B1750" w:rsidRPr="00FD192C">
              <w:rPr>
                <w:color w:val="00B050"/>
                <w:lang w:val="en-US"/>
              </w:rPr>
              <w:t xml:space="preserve"> review</w:t>
            </w:r>
            <w:r w:rsidR="00797204" w:rsidRPr="00FD192C">
              <w:rPr>
                <w:color w:val="00B050"/>
                <w:lang w:val="en-US"/>
              </w:rPr>
              <w:t xml:space="preserve"> &amp; a</w:t>
            </w:r>
            <w:r w:rsidR="00FD192C">
              <w:rPr>
                <w:color w:val="00B050"/>
                <w:lang w:val="en-US"/>
              </w:rPr>
              <w:t xml:space="preserve">n </w:t>
            </w:r>
            <w:proofErr w:type="spellStart"/>
            <w:r w:rsidR="00FD192C" w:rsidRPr="00FD192C">
              <w:rPr>
                <w:color w:val="00B050"/>
                <w:lang w:val="en-US"/>
              </w:rPr>
              <w:t>an</w:t>
            </w:r>
            <w:r w:rsidR="00FD192C">
              <w:rPr>
                <w:color w:val="00B050"/>
                <w:lang w:val="en-US"/>
              </w:rPr>
              <w:t>nouncment</w:t>
            </w:r>
            <w:proofErr w:type="spellEnd"/>
          </w:p>
        </w:tc>
        <w:tc>
          <w:tcPr>
            <w:tcW w:w="2398" w:type="dxa"/>
          </w:tcPr>
          <w:p w14:paraId="3E7BE3B6" w14:textId="264822C0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zaburzające komunikację błędy, nieudolnie tworzy bardzo proste wypowiedzi pisemne: </w:t>
            </w:r>
            <w:r>
              <w:t xml:space="preserve">potrafi </w:t>
            </w:r>
            <w:r w:rsidR="0045661B">
              <w:t>napisać o plusach i minusach – zaletach i wadach</w:t>
            </w:r>
          </w:p>
          <w:p w14:paraId="31DBA33F" w14:textId="0400AC74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Popełniając liczne błędy zakłócające komu</w:t>
            </w:r>
            <w:r w:rsidR="006B1750">
              <w:t>nik</w:t>
            </w:r>
            <w:r w:rsidRPr="00B8353A">
              <w:t>ację, pisze</w:t>
            </w:r>
            <w:r>
              <w:t xml:space="preserve"> </w:t>
            </w:r>
            <w:r w:rsidR="006B1750">
              <w:t>recenzje</w:t>
            </w:r>
            <w:r w:rsidR="0008674C">
              <w:t xml:space="preserve">, </w:t>
            </w:r>
            <w:r w:rsidR="00FD192C">
              <w:t>ogłoszenie</w:t>
            </w:r>
          </w:p>
          <w:p w14:paraId="0DBC94C0" w14:textId="77777777" w:rsidR="00AE0F06" w:rsidRPr="00B8353A" w:rsidRDefault="00AE0F06" w:rsidP="006B1750">
            <w:pPr>
              <w:ind w:left="226"/>
            </w:pPr>
          </w:p>
        </w:tc>
        <w:tc>
          <w:tcPr>
            <w:tcW w:w="2398" w:type="dxa"/>
          </w:tcPr>
          <w:p w14:paraId="52127177" w14:textId="75B9AA70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Sam lub z pomocą nauczyciela tworzy bardzo proste wypowiedzi pisemne:</w:t>
            </w:r>
            <w:r>
              <w:t xml:space="preserve"> potrafi </w:t>
            </w:r>
            <w:r w:rsidR="0045661B">
              <w:t>napisać o plusach i minusach – zaletach i wadach</w:t>
            </w:r>
          </w:p>
          <w:p w14:paraId="2897CA4F" w14:textId="1011B045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B8353A">
              <w:t xml:space="preserve"> Popełniając dość liczne błędy częściowo zakłócające </w:t>
            </w:r>
            <w:r w:rsidRPr="00B8353A">
              <w:lastRenderedPageBreak/>
              <w:t>komunikację, pisze</w:t>
            </w:r>
            <w:r w:rsidR="00B4227F">
              <w:t xml:space="preserve"> recenzję</w:t>
            </w:r>
            <w:r w:rsidR="00FD192C">
              <w:t>, ogłoszenie</w:t>
            </w:r>
          </w:p>
          <w:p w14:paraId="16A34AA4" w14:textId="77777777" w:rsidR="00AE0F06" w:rsidRPr="00B8353A" w:rsidRDefault="00AE0F06" w:rsidP="0008674C">
            <w:pPr>
              <w:ind w:left="226"/>
            </w:pPr>
          </w:p>
        </w:tc>
        <w:tc>
          <w:tcPr>
            <w:tcW w:w="2398" w:type="dxa"/>
          </w:tcPr>
          <w:p w14:paraId="6238F7A3" w14:textId="3455C87A" w:rsidR="00AE0F06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Popełniając nieliczne błędy na ogół niezakłócające komunikacji, tworzy proste i bardziej złożone wypowiedzi pisemne: </w:t>
            </w:r>
            <w:r w:rsidR="0045661B">
              <w:t>potrafi napisać o plusach i minusach – zaletach i wadach</w:t>
            </w:r>
          </w:p>
          <w:p w14:paraId="11733499" w14:textId="78E2EA7E" w:rsidR="00AE0F06" w:rsidRPr="00B8353A" w:rsidRDefault="00AE0F06" w:rsidP="00B4227F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B8353A">
              <w:lastRenderedPageBreak/>
              <w:t>Popełniając nieliczne błędy na ogół niezakłócające</w:t>
            </w:r>
            <w:r>
              <w:t xml:space="preserve"> </w:t>
            </w:r>
            <w:r w:rsidRPr="00B8353A">
              <w:t xml:space="preserve">komunikacji, pisze </w:t>
            </w:r>
            <w:r w:rsidR="00B4227F">
              <w:t>recenzję</w:t>
            </w:r>
            <w:r w:rsidR="00FD192C">
              <w:t>, ogłoszenie</w:t>
            </w:r>
          </w:p>
        </w:tc>
        <w:tc>
          <w:tcPr>
            <w:tcW w:w="2398" w:type="dxa"/>
          </w:tcPr>
          <w:p w14:paraId="798B7E79" w14:textId="384DDA1E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Samodzielnie, stosując urozmaicone słownictwo, tworzy proste i bardziej złożone wypowiedzi pisemne: </w:t>
            </w:r>
            <w:r w:rsidR="0045661B">
              <w:t>potrafi napisać o plusach i minusach – zaletach i wadach</w:t>
            </w:r>
          </w:p>
          <w:p w14:paraId="777FEF80" w14:textId="48C7CD69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tosując urozmaicone słownictwo i </w:t>
            </w:r>
            <w:r w:rsidRPr="00B8353A">
              <w:lastRenderedPageBreak/>
              <w:t xml:space="preserve">struktury, pisze </w:t>
            </w:r>
            <w:r w:rsidR="00B4227F">
              <w:t>recenzję</w:t>
            </w:r>
            <w:r w:rsidR="00FD192C">
              <w:t>, ogłoszenie</w:t>
            </w:r>
          </w:p>
          <w:p w14:paraId="0BB57BD8" w14:textId="77777777" w:rsidR="00AE0F06" w:rsidRPr="00B8353A" w:rsidRDefault="00AE0F06" w:rsidP="00B4227F">
            <w:pPr>
              <w:ind w:left="226"/>
            </w:pPr>
          </w:p>
        </w:tc>
        <w:tc>
          <w:tcPr>
            <w:tcW w:w="2398" w:type="dxa"/>
          </w:tcPr>
          <w:p w14:paraId="0213F1F9" w14:textId="15D6CCFE" w:rsidR="00AE0F06" w:rsidRPr="00B8353A" w:rsidRDefault="00AE0F06" w:rsidP="00AE0F0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Samodzielnie, stosując urozmaicone słownictwo, tworzy proste i bardziej złożone wypowiedzi pisemne: </w:t>
            </w:r>
            <w:r w:rsidR="00B4227F">
              <w:t>potrafi napisać o plusach i minusach – zaletach i wadach</w:t>
            </w:r>
          </w:p>
          <w:p w14:paraId="5236834C" w14:textId="1539479A" w:rsidR="00AE0F06" w:rsidRPr="00B8353A" w:rsidRDefault="00AE0F06" w:rsidP="00AE0F0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tosując urozmaicone słownictwo i </w:t>
            </w:r>
            <w:r w:rsidRPr="00B8353A">
              <w:lastRenderedPageBreak/>
              <w:t xml:space="preserve">struktury, pisze </w:t>
            </w:r>
            <w:r>
              <w:t>raczej bezbłędn</w:t>
            </w:r>
            <w:r w:rsidR="00B4227F">
              <w:t>ą recenzję</w:t>
            </w:r>
            <w:r w:rsidR="00FD192C">
              <w:t>, ogłoszenie</w:t>
            </w:r>
          </w:p>
          <w:p w14:paraId="4C5CD207" w14:textId="77777777" w:rsidR="00AE0F06" w:rsidRPr="00B8353A" w:rsidRDefault="00AE0F06" w:rsidP="00B4227F">
            <w:pPr>
              <w:ind w:left="226"/>
            </w:pPr>
          </w:p>
        </w:tc>
      </w:tr>
      <w:tr w:rsidR="00B4227F" w:rsidRPr="0002581F" w14:paraId="35282302" w14:textId="77777777" w:rsidTr="00881B4F">
        <w:tc>
          <w:tcPr>
            <w:tcW w:w="13994" w:type="dxa"/>
            <w:gridSpan w:val="6"/>
          </w:tcPr>
          <w:p w14:paraId="4E80902E" w14:textId="623CC811" w:rsidR="00B4227F" w:rsidRPr="00B4227F" w:rsidRDefault="00B4227F" w:rsidP="00B4227F">
            <w:pPr>
              <w:ind w:left="226"/>
              <w:jc w:val="center"/>
              <w:rPr>
                <w:lang w:val="en-US"/>
              </w:rPr>
            </w:pPr>
            <w:r>
              <w:rPr>
                <w:b/>
                <w:bCs/>
                <w:color w:val="00B050"/>
                <w:sz w:val="32"/>
                <w:szCs w:val="32"/>
                <w:lang w:val="en-US"/>
              </w:rPr>
              <w:lastRenderedPageBreak/>
              <w:t>GIVE IT A GO (</w:t>
            </w:r>
            <w:r w:rsidR="00060845">
              <w:rPr>
                <w:b/>
                <w:bCs/>
                <w:color w:val="00B050"/>
                <w:sz w:val="32"/>
                <w:szCs w:val="32"/>
                <w:lang w:val="en-US"/>
              </w:rPr>
              <w:t>NEW EXPERIENCES)</w:t>
            </w:r>
          </w:p>
        </w:tc>
      </w:tr>
      <w:tr w:rsidR="00B4227F" w14:paraId="7F7FDD0E" w14:textId="77777777" w:rsidTr="00B2313D">
        <w:tc>
          <w:tcPr>
            <w:tcW w:w="2004" w:type="dxa"/>
          </w:tcPr>
          <w:p w14:paraId="2BEC87C5" w14:textId="2D28F7DD" w:rsidR="00B4227F" w:rsidRDefault="00B4227F" w:rsidP="00B4227F">
            <w:r>
              <w:t>Środki językowe</w:t>
            </w:r>
          </w:p>
        </w:tc>
        <w:tc>
          <w:tcPr>
            <w:tcW w:w="2398" w:type="dxa"/>
          </w:tcPr>
          <w:p w14:paraId="17B9A710" w14:textId="6E401913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i z trudem podaje </w:t>
            </w:r>
            <w:r w:rsidR="00060845">
              <w:t xml:space="preserve">słownictwo z zakresu </w:t>
            </w:r>
            <w:proofErr w:type="spellStart"/>
            <w:r w:rsidR="00060845">
              <w:t>outdoor</w:t>
            </w:r>
            <w:proofErr w:type="spellEnd"/>
            <w:r w:rsidR="00060845">
              <w:t xml:space="preserve"> </w:t>
            </w:r>
            <w:proofErr w:type="spellStart"/>
            <w:r w:rsidR="00060845">
              <w:t>activities</w:t>
            </w:r>
            <w:proofErr w:type="spellEnd"/>
            <w:r w:rsidR="009A7A36">
              <w:t xml:space="preserve"> oraz kolokacje z  </w:t>
            </w:r>
            <w:proofErr w:type="spellStart"/>
            <w:r w:rsidR="009A7A36">
              <w:t>free</w:t>
            </w:r>
            <w:proofErr w:type="spellEnd"/>
            <w:r w:rsidR="009A7A36">
              <w:t xml:space="preserve"> </w:t>
            </w:r>
            <w:proofErr w:type="spellStart"/>
            <w:r w:rsidR="009A7A36">
              <w:t>time</w:t>
            </w:r>
            <w:proofErr w:type="spellEnd"/>
            <w:r w:rsidR="009A7A36">
              <w:t xml:space="preserve">, </w:t>
            </w:r>
            <w:r w:rsidRPr="00B8353A">
              <w:t>popełnia liczne błędy.</w:t>
            </w:r>
          </w:p>
          <w:p w14:paraId="7A783899" w14:textId="3B2097D7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Słabo zna zasady tworzenia i popełniając liczne błędy, buduje zdania </w:t>
            </w:r>
            <w:r>
              <w:t xml:space="preserve">w czasie </w:t>
            </w:r>
            <w:proofErr w:type="spellStart"/>
            <w:r w:rsidR="00C006B5">
              <w:t>Future</w:t>
            </w:r>
            <w:proofErr w:type="spellEnd"/>
            <w:r w:rsidR="00C006B5">
              <w:t xml:space="preserve"> Simple, z konstrukcją </w:t>
            </w:r>
            <w:r w:rsidR="00C006B5" w:rsidRPr="00C006B5">
              <w:rPr>
                <w:i/>
                <w:iCs/>
              </w:rPr>
              <w:t xml:space="preserve">to be </w:t>
            </w:r>
            <w:proofErr w:type="spellStart"/>
            <w:r w:rsidR="00C006B5" w:rsidRPr="00C006B5">
              <w:rPr>
                <w:i/>
                <w:iCs/>
              </w:rPr>
              <w:t>going</w:t>
            </w:r>
            <w:proofErr w:type="spellEnd"/>
            <w:r w:rsidR="00C006B5" w:rsidRPr="00C006B5">
              <w:rPr>
                <w:i/>
                <w:iCs/>
              </w:rPr>
              <w:t xml:space="preserve"> to</w:t>
            </w:r>
            <w:r w:rsidR="002640E2">
              <w:rPr>
                <w:i/>
                <w:iCs/>
              </w:rPr>
              <w:t xml:space="preserve"> </w:t>
            </w:r>
            <w:r w:rsidR="002640E2">
              <w:t xml:space="preserve">oraz </w:t>
            </w:r>
            <w:proofErr w:type="spellStart"/>
            <w:r w:rsidR="002640E2">
              <w:t>Present</w:t>
            </w:r>
            <w:proofErr w:type="spellEnd"/>
            <w:r w:rsidR="002640E2">
              <w:t xml:space="preserve"> Simple i </w:t>
            </w:r>
            <w:proofErr w:type="spellStart"/>
            <w:r w:rsidR="002640E2">
              <w:t>Continuouous</w:t>
            </w:r>
            <w:proofErr w:type="spellEnd"/>
            <w:r w:rsidR="002640E2">
              <w:t xml:space="preserve"> for </w:t>
            </w:r>
            <w:proofErr w:type="spellStart"/>
            <w:r w:rsidR="002640E2">
              <w:t>future</w:t>
            </w:r>
            <w:proofErr w:type="spellEnd"/>
          </w:p>
          <w:p w14:paraId="2C216DDB" w14:textId="7A322ADE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liczne błędy, </w:t>
            </w:r>
            <w:r w:rsidR="00E05401">
              <w:t xml:space="preserve">buduje zdania z </w:t>
            </w:r>
            <w:proofErr w:type="spellStart"/>
            <w:r w:rsidR="00E05401">
              <w:t>connectors</w:t>
            </w:r>
            <w:proofErr w:type="spellEnd"/>
            <w:r w:rsidR="00E05401">
              <w:t xml:space="preserve"> of </w:t>
            </w:r>
            <w:proofErr w:type="spellStart"/>
            <w:r w:rsidR="00E05401">
              <w:t>contrast</w:t>
            </w:r>
            <w:proofErr w:type="spellEnd"/>
          </w:p>
        </w:tc>
        <w:tc>
          <w:tcPr>
            <w:tcW w:w="2398" w:type="dxa"/>
          </w:tcPr>
          <w:p w14:paraId="7ED9F97C" w14:textId="04305A2A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Częściowo zna i podaje wymagane</w:t>
            </w:r>
            <w:r w:rsidR="009A7A36">
              <w:t xml:space="preserve"> słownictwo z zakresu </w:t>
            </w:r>
            <w:proofErr w:type="spellStart"/>
            <w:r w:rsidR="009A7A36">
              <w:t>outdoor</w:t>
            </w:r>
            <w:proofErr w:type="spellEnd"/>
            <w:r w:rsidR="009A7A36">
              <w:t xml:space="preserve"> </w:t>
            </w:r>
            <w:proofErr w:type="spellStart"/>
            <w:r w:rsidR="009A7A36">
              <w:t>activities</w:t>
            </w:r>
            <w:proofErr w:type="spellEnd"/>
            <w:r w:rsidR="009A7A36">
              <w:t xml:space="preserve"> oraz kolokacje z  </w:t>
            </w:r>
            <w:proofErr w:type="spellStart"/>
            <w:r w:rsidR="009A7A36">
              <w:t>free</w:t>
            </w:r>
            <w:proofErr w:type="spellEnd"/>
            <w:r w:rsidR="009A7A36">
              <w:t xml:space="preserve"> </w:t>
            </w:r>
            <w:proofErr w:type="spellStart"/>
            <w:r w:rsidR="009A7A36">
              <w:t>time</w:t>
            </w:r>
            <w:proofErr w:type="spellEnd"/>
            <w:r w:rsidR="009A7A36">
              <w:t xml:space="preserve">, </w:t>
            </w:r>
            <w:r w:rsidRPr="00B8353A">
              <w:t>popełnia dość liczne błędy.</w:t>
            </w:r>
          </w:p>
          <w:p w14:paraId="745BF756" w14:textId="63697BEB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Częściowo zna zasady tworzenia i popełniając dość liczne błędy,</w:t>
            </w:r>
            <w:r w:rsidR="002640E2" w:rsidRPr="00B8353A">
              <w:t xml:space="preserve"> buduje zdania </w:t>
            </w:r>
            <w:r w:rsidR="002640E2">
              <w:t xml:space="preserve">w czasie </w:t>
            </w:r>
            <w:proofErr w:type="spellStart"/>
            <w:r w:rsidR="002640E2">
              <w:t>Future</w:t>
            </w:r>
            <w:proofErr w:type="spellEnd"/>
            <w:r w:rsidR="002640E2">
              <w:t xml:space="preserve"> Simple, z konstrukcją </w:t>
            </w:r>
            <w:r w:rsidR="002640E2" w:rsidRPr="00C006B5">
              <w:rPr>
                <w:i/>
                <w:iCs/>
              </w:rPr>
              <w:t xml:space="preserve">to be </w:t>
            </w:r>
            <w:proofErr w:type="spellStart"/>
            <w:r w:rsidR="002640E2" w:rsidRPr="00C006B5">
              <w:rPr>
                <w:i/>
                <w:iCs/>
              </w:rPr>
              <w:t>going</w:t>
            </w:r>
            <w:proofErr w:type="spellEnd"/>
            <w:r w:rsidR="002640E2" w:rsidRPr="00C006B5">
              <w:rPr>
                <w:i/>
                <w:iCs/>
              </w:rPr>
              <w:t xml:space="preserve"> to</w:t>
            </w:r>
            <w:r w:rsidR="002640E2">
              <w:rPr>
                <w:i/>
                <w:iCs/>
              </w:rPr>
              <w:t xml:space="preserve"> </w:t>
            </w:r>
            <w:r w:rsidR="002640E2">
              <w:t xml:space="preserve">oraz </w:t>
            </w:r>
            <w:proofErr w:type="spellStart"/>
            <w:r w:rsidR="002640E2">
              <w:t>Present</w:t>
            </w:r>
            <w:proofErr w:type="spellEnd"/>
            <w:r w:rsidR="002640E2">
              <w:t xml:space="preserve"> Simple i </w:t>
            </w:r>
            <w:proofErr w:type="spellStart"/>
            <w:r w:rsidR="002640E2">
              <w:t>Continuouous</w:t>
            </w:r>
            <w:proofErr w:type="spellEnd"/>
            <w:r w:rsidR="002640E2">
              <w:t xml:space="preserve"> for </w:t>
            </w:r>
            <w:proofErr w:type="spellStart"/>
            <w:r w:rsidR="002640E2">
              <w:t>future</w:t>
            </w:r>
            <w:proofErr w:type="spellEnd"/>
          </w:p>
          <w:p w14:paraId="19802382" w14:textId="5EA9C959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Nie zawsze poprawnie </w:t>
            </w:r>
            <w:r w:rsidR="00E05401">
              <w:t xml:space="preserve">buduje zdania z </w:t>
            </w:r>
            <w:proofErr w:type="spellStart"/>
            <w:r w:rsidR="00E05401">
              <w:t>connectors</w:t>
            </w:r>
            <w:proofErr w:type="spellEnd"/>
            <w:r w:rsidR="00E05401">
              <w:t xml:space="preserve"> of </w:t>
            </w:r>
            <w:proofErr w:type="spellStart"/>
            <w:r w:rsidR="00E05401">
              <w:t>contrast</w:t>
            </w:r>
            <w:proofErr w:type="spellEnd"/>
          </w:p>
        </w:tc>
        <w:tc>
          <w:tcPr>
            <w:tcW w:w="2398" w:type="dxa"/>
          </w:tcPr>
          <w:p w14:paraId="54DE77B6" w14:textId="5CD6716F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i podaje większość wymaganych </w:t>
            </w:r>
            <w:r w:rsidR="007816C7">
              <w:t xml:space="preserve">słownictwo z zakresu </w:t>
            </w:r>
            <w:proofErr w:type="spellStart"/>
            <w:r w:rsidR="007816C7">
              <w:t>outdoor</w:t>
            </w:r>
            <w:proofErr w:type="spellEnd"/>
            <w:r w:rsidR="007816C7">
              <w:t xml:space="preserve"> </w:t>
            </w:r>
            <w:proofErr w:type="spellStart"/>
            <w:r w:rsidR="007816C7">
              <w:t>activities</w:t>
            </w:r>
            <w:proofErr w:type="spellEnd"/>
            <w:r w:rsidR="007816C7">
              <w:t xml:space="preserve"> oraz kolokacje z  </w:t>
            </w:r>
            <w:proofErr w:type="spellStart"/>
            <w:r w:rsidR="007816C7">
              <w:t>free</w:t>
            </w:r>
            <w:proofErr w:type="spellEnd"/>
            <w:r w:rsidR="007816C7">
              <w:t xml:space="preserve"> </w:t>
            </w:r>
            <w:proofErr w:type="spellStart"/>
            <w:r w:rsidR="007816C7">
              <w:t>time</w:t>
            </w:r>
            <w:proofErr w:type="spellEnd"/>
            <w:r w:rsidR="007816C7">
              <w:t>,</w:t>
            </w:r>
          </w:p>
          <w:p w14:paraId="1732D730" w14:textId="54497FE7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zasady tworzenia i na ogół poprawnie</w:t>
            </w:r>
            <w:r w:rsidRPr="00B8353A">
              <w:rPr>
                <w:i/>
              </w:rPr>
              <w:t xml:space="preserve"> </w:t>
            </w:r>
            <w:r w:rsidR="002640E2" w:rsidRPr="00B8353A">
              <w:t xml:space="preserve">buduje zdania </w:t>
            </w:r>
            <w:r w:rsidR="002640E2">
              <w:t xml:space="preserve">w czasie </w:t>
            </w:r>
            <w:proofErr w:type="spellStart"/>
            <w:r w:rsidR="002640E2">
              <w:t>Future</w:t>
            </w:r>
            <w:proofErr w:type="spellEnd"/>
            <w:r w:rsidR="002640E2">
              <w:t xml:space="preserve"> Simple, z konstrukcją </w:t>
            </w:r>
            <w:r w:rsidR="002640E2" w:rsidRPr="00C006B5">
              <w:rPr>
                <w:i/>
                <w:iCs/>
              </w:rPr>
              <w:t xml:space="preserve">to be </w:t>
            </w:r>
            <w:proofErr w:type="spellStart"/>
            <w:r w:rsidR="002640E2" w:rsidRPr="00C006B5">
              <w:rPr>
                <w:i/>
                <w:iCs/>
              </w:rPr>
              <w:t>going</w:t>
            </w:r>
            <w:proofErr w:type="spellEnd"/>
            <w:r w:rsidR="002640E2" w:rsidRPr="00C006B5">
              <w:rPr>
                <w:i/>
                <w:iCs/>
              </w:rPr>
              <w:t xml:space="preserve"> to</w:t>
            </w:r>
            <w:r w:rsidR="002640E2">
              <w:rPr>
                <w:i/>
                <w:iCs/>
              </w:rPr>
              <w:t xml:space="preserve"> </w:t>
            </w:r>
            <w:r w:rsidR="002640E2">
              <w:t xml:space="preserve">oraz </w:t>
            </w:r>
            <w:proofErr w:type="spellStart"/>
            <w:r w:rsidR="002640E2">
              <w:t>Present</w:t>
            </w:r>
            <w:proofErr w:type="spellEnd"/>
            <w:r w:rsidR="002640E2">
              <w:t xml:space="preserve"> Simple i </w:t>
            </w:r>
            <w:proofErr w:type="spellStart"/>
            <w:r w:rsidR="002640E2">
              <w:t>Continuouous</w:t>
            </w:r>
            <w:proofErr w:type="spellEnd"/>
            <w:r w:rsidR="002640E2">
              <w:t xml:space="preserve"> for </w:t>
            </w:r>
            <w:proofErr w:type="spellStart"/>
            <w:r w:rsidR="002640E2">
              <w:t>future</w:t>
            </w:r>
            <w:proofErr w:type="spellEnd"/>
          </w:p>
          <w:p w14:paraId="63DEE780" w14:textId="63C4616C" w:rsidR="00B4227F" w:rsidRPr="00B8353A" w:rsidRDefault="00B4227F" w:rsidP="00E05401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Na ogół poprawnie posługuje się</w:t>
            </w:r>
            <w:r>
              <w:t xml:space="preserve"> </w:t>
            </w:r>
            <w:r w:rsidR="00E05401">
              <w:t>zdania</w:t>
            </w:r>
            <w:r w:rsidR="00E70B0C">
              <w:t xml:space="preserve">mi </w:t>
            </w:r>
            <w:r w:rsidR="00E05401">
              <w:t xml:space="preserve"> z </w:t>
            </w:r>
            <w:proofErr w:type="spellStart"/>
            <w:r w:rsidR="00E05401">
              <w:t>connectors</w:t>
            </w:r>
            <w:proofErr w:type="spellEnd"/>
            <w:r w:rsidR="00E05401">
              <w:t xml:space="preserve"> of </w:t>
            </w:r>
            <w:proofErr w:type="spellStart"/>
            <w:r w:rsidR="00E05401">
              <w:t>contrast</w:t>
            </w:r>
            <w:proofErr w:type="spellEnd"/>
          </w:p>
        </w:tc>
        <w:tc>
          <w:tcPr>
            <w:tcW w:w="2398" w:type="dxa"/>
          </w:tcPr>
          <w:p w14:paraId="0E6BBFBC" w14:textId="5E0A933E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i z łatwością podaje wymagane </w:t>
            </w:r>
            <w:r w:rsidR="007816C7">
              <w:t xml:space="preserve">słownictwo z zakresu </w:t>
            </w:r>
            <w:proofErr w:type="spellStart"/>
            <w:r w:rsidR="007816C7">
              <w:t>outdoor</w:t>
            </w:r>
            <w:proofErr w:type="spellEnd"/>
            <w:r w:rsidR="007816C7">
              <w:t xml:space="preserve"> </w:t>
            </w:r>
            <w:proofErr w:type="spellStart"/>
            <w:r w:rsidR="007816C7">
              <w:t>activities</w:t>
            </w:r>
            <w:proofErr w:type="spellEnd"/>
            <w:r w:rsidR="007816C7">
              <w:t xml:space="preserve"> oraz kolokacje z  </w:t>
            </w:r>
            <w:proofErr w:type="spellStart"/>
            <w:r w:rsidR="007816C7">
              <w:t>free</w:t>
            </w:r>
            <w:proofErr w:type="spellEnd"/>
            <w:r w:rsidR="007816C7">
              <w:t xml:space="preserve"> </w:t>
            </w:r>
            <w:proofErr w:type="spellStart"/>
            <w:r w:rsidR="007816C7">
              <w:t>time</w:t>
            </w:r>
            <w:proofErr w:type="spellEnd"/>
            <w:r w:rsidR="007816C7">
              <w:t>,</w:t>
            </w:r>
          </w:p>
          <w:p w14:paraId="69FE747F" w14:textId="6B64D72C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="001A46E7" w:rsidRPr="00B8353A">
              <w:t xml:space="preserve">buduje zdania </w:t>
            </w:r>
            <w:r w:rsidR="001A46E7">
              <w:t xml:space="preserve">w czasie </w:t>
            </w:r>
            <w:proofErr w:type="spellStart"/>
            <w:r w:rsidR="001A46E7">
              <w:t>Future</w:t>
            </w:r>
            <w:proofErr w:type="spellEnd"/>
            <w:r w:rsidR="001A46E7">
              <w:t xml:space="preserve"> Simple, z konstrukcją </w:t>
            </w:r>
            <w:r w:rsidR="001A46E7" w:rsidRPr="00C006B5">
              <w:rPr>
                <w:i/>
                <w:iCs/>
              </w:rPr>
              <w:t xml:space="preserve">to be </w:t>
            </w:r>
            <w:proofErr w:type="spellStart"/>
            <w:r w:rsidR="001A46E7" w:rsidRPr="00C006B5">
              <w:rPr>
                <w:i/>
                <w:iCs/>
              </w:rPr>
              <w:t>going</w:t>
            </w:r>
            <w:proofErr w:type="spellEnd"/>
            <w:r w:rsidR="001A46E7" w:rsidRPr="00C006B5">
              <w:rPr>
                <w:i/>
                <w:iCs/>
              </w:rPr>
              <w:t xml:space="preserve"> to</w:t>
            </w:r>
            <w:r w:rsidR="001A46E7">
              <w:rPr>
                <w:i/>
                <w:iCs/>
              </w:rPr>
              <w:t xml:space="preserve"> </w:t>
            </w:r>
            <w:r w:rsidR="001A46E7">
              <w:t xml:space="preserve">oraz </w:t>
            </w:r>
            <w:proofErr w:type="spellStart"/>
            <w:r w:rsidR="001A46E7">
              <w:t>Present</w:t>
            </w:r>
            <w:proofErr w:type="spellEnd"/>
            <w:r w:rsidR="001A46E7">
              <w:t xml:space="preserve"> Simple i </w:t>
            </w:r>
            <w:proofErr w:type="spellStart"/>
            <w:r w:rsidR="001A46E7">
              <w:t>Continuouous</w:t>
            </w:r>
            <w:proofErr w:type="spellEnd"/>
            <w:r w:rsidR="001A46E7">
              <w:t xml:space="preserve"> for </w:t>
            </w:r>
            <w:proofErr w:type="spellStart"/>
            <w:r w:rsidR="001A46E7">
              <w:t>future</w:t>
            </w:r>
            <w:proofErr w:type="spellEnd"/>
          </w:p>
          <w:p w14:paraId="7963F8F5" w14:textId="27B9706B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i poprawnie posługuje</w:t>
            </w:r>
            <w:r w:rsidR="00E70B0C" w:rsidRPr="00B8353A">
              <w:t xml:space="preserve"> </w:t>
            </w:r>
            <w:r w:rsidR="00E70B0C">
              <w:t xml:space="preserve">zdaniami  z </w:t>
            </w:r>
            <w:proofErr w:type="spellStart"/>
            <w:r w:rsidR="00E70B0C">
              <w:t>connectors</w:t>
            </w:r>
            <w:proofErr w:type="spellEnd"/>
            <w:r w:rsidR="00E70B0C">
              <w:t xml:space="preserve"> of </w:t>
            </w:r>
            <w:proofErr w:type="spellStart"/>
            <w:r w:rsidR="00E70B0C">
              <w:t>contrast</w:t>
            </w:r>
            <w:proofErr w:type="spellEnd"/>
            <w:r w:rsidRPr="00B8353A">
              <w:t xml:space="preserve"> </w:t>
            </w:r>
          </w:p>
        </w:tc>
        <w:tc>
          <w:tcPr>
            <w:tcW w:w="2398" w:type="dxa"/>
          </w:tcPr>
          <w:p w14:paraId="53F5BE55" w14:textId="0E85D29F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t>Bezbłędnie</w:t>
            </w:r>
            <w:r w:rsidRPr="00B8353A">
              <w:t xml:space="preserve"> podaje wymagane </w:t>
            </w:r>
            <w:r w:rsidR="007816C7">
              <w:t xml:space="preserve">słownictwo z zakresu </w:t>
            </w:r>
            <w:proofErr w:type="spellStart"/>
            <w:r w:rsidR="007816C7">
              <w:t>outdoor</w:t>
            </w:r>
            <w:proofErr w:type="spellEnd"/>
            <w:r w:rsidR="007816C7">
              <w:t xml:space="preserve"> </w:t>
            </w:r>
            <w:proofErr w:type="spellStart"/>
            <w:r w:rsidR="007816C7">
              <w:t>activities</w:t>
            </w:r>
            <w:proofErr w:type="spellEnd"/>
            <w:r w:rsidR="007816C7">
              <w:t xml:space="preserve"> oraz kolokacje z  </w:t>
            </w:r>
            <w:proofErr w:type="spellStart"/>
            <w:r w:rsidR="007816C7">
              <w:t>free</w:t>
            </w:r>
            <w:proofErr w:type="spellEnd"/>
            <w:r w:rsidR="007816C7">
              <w:t xml:space="preserve"> </w:t>
            </w:r>
            <w:proofErr w:type="spellStart"/>
            <w:r w:rsidR="007816C7">
              <w:t>time</w:t>
            </w:r>
            <w:proofErr w:type="spellEnd"/>
            <w:r w:rsidR="007816C7">
              <w:t>,</w:t>
            </w:r>
          </w:p>
          <w:p w14:paraId="5D687410" w14:textId="12E77404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="001A46E7" w:rsidRPr="00B8353A">
              <w:t xml:space="preserve">buduje </w:t>
            </w:r>
            <w:r w:rsidR="001A46E7">
              <w:t xml:space="preserve">poprawne </w:t>
            </w:r>
            <w:r w:rsidR="001A46E7" w:rsidRPr="00B8353A">
              <w:t xml:space="preserve">zdania </w:t>
            </w:r>
            <w:r w:rsidR="001A46E7">
              <w:t xml:space="preserve">w czasie </w:t>
            </w:r>
            <w:proofErr w:type="spellStart"/>
            <w:r w:rsidR="001A46E7">
              <w:t>Future</w:t>
            </w:r>
            <w:proofErr w:type="spellEnd"/>
            <w:r w:rsidR="001A46E7">
              <w:t xml:space="preserve"> Simple, z konstrukcją </w:t>
            </w:r>
            <w:r w:rsidR="001A46E7" w:rsidRPr="00C006B5">
              <w:rPr>
                <w:i/>
                <w:iCs/>
              </w:rPr>
              <w:t xml:space="preserve">to be </w:t>
            </w:r>
            <w:proofErr w:type="spellStart"/>
            <w:r w:rsidR="001A46E7" w:rsidRPr="00C006B5">
              <w:rPr>
                <w:i/>
                <w:iCs/>
              </w:rPr>
              <w:t>going</w:t>
            </w:r>
            <w:proofErr w:type="spellEnd"/>
            <w:r w:rsidR="001A46E7" w:rsidRPr="00C006B5">
              <w:rPr>
                <w:i/>
                <w:iCs/>
              </w:rPr>
              <w:t xml:space="preserve"> to</w:t>
            </w:r>
            <w:r w:rsidR="001A46E7">
              <w:rPr>
                <w:i/>
                <w:iCs/>
              </w:rPr>
              <w:t xml:space="preserve"> </w:t>
            </w:r>
            <w:r w:rsidR="001A46E7">
              <w:t xml:space="preserve">oraz </w:t>
            </w:r>
            <w:proofErr w:type="spellStart"/>
            <w:r w:rsidR="001A46E7">
              <w:t>Present</w:t>
            </w:r>
            <w:proofErr w:type="spellEnd"/>
            <w:r w:rsidR="001A46E7">
              <w:t xml:space="preserve"> Simple i </w:t>
            </w:r>
            <w:proofErr w:type="spellStart"/>
            <w:r w:rsidR="001A46E7">
              <w:t>Continuouous</w:t>
            </w:r>
            <w:proofErr w:type="spellEnd"/>
            <w:r w:rsidR="001A46E7">
              <w:t xml:space="preserve"> for </w:t>
            </w:r>
            <w:proofErr w:type="spellStart"/>
            <w:r w:rsidR="001A46E7">
              <w:t>future</w:t>
            </w:r>
            <w:proofErr w:type="spellEnd"/>
          </w:p>
          <w:p w14:paraId="0B52B895" w14:textId="46BC3023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i poprawnie posługuje się z zdaniami</w:t>
            </w:r>
            <w:r w:rsidR="00E70B0C">
              <w:t xml:space="preserve"> z</w:t>
            </w:r>
            <w:r w:rsidR="00E70B0C" w:rsidRPr="00B8353A">
              <w:t xml:space="preserve"> </w:t>
            </w:r>
            <w:proofErr w:type="spellStart"/>
            <w:r w:rsidR="00E70B0C">
              <w:t>connectors</w:t>
            </w:r>
            <w:proofErr w:type="spellEnd"/>
            <w:r w:rsidR="00E70B0C">
              <w:t xml:space="preserve"> of </w:t>
            </w:r>
            <w:proofErr w:type="spellStart"/>
            <w:r w:rsidR="00E70B0C">
              <w:t>contrast</w:t>
            </w:r>
            <w:proofErr w:type="spellEnd"/>
          </w:p>
        </w:tc>
      </w:tr>
      <w:tr w:rsidR="00B4227F" w14:paraId="74722709" w14:textId="77777777" w:rsidTr="00B2313D">
        <w:tc>
          <w:tcPr>
            <w:tcW w:w="2004" w:type="dxa"/>
          </w:tcPr>
          <w:p w14:paraId="5A508CF0" w14:textId="77777777" w:rsidR="00B4227F" w:rsidRPr="00B4227F" w:rsidRDefault="00B4227F" w:rsidP="00B4227F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t>Słuchanie</w:t>
            </w:r>
            <w:proofErr w:type="spellEnd"/>
          </w:p>
          <w:p w14:paraId="5F3BB903" w14:textId="77777777" w:rsidR="00B4227F" w:rsidRPr="00B4227F" w:rsidRDefault="00B4227F" w:rsidP="00B4227F">
            <w:pPr>
              <w:rPr>
                <w:lang w:val="en-US"/>
              </w:rPr>
            </w:pPr>
          </w:p>
          <w:p w14:paraId="0928AD5A" w14:textId="77777777" w:rsidR="00B4227F" w:rsidRDefault="00E70B0C" w:rsidP="00B4227F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Listening for the main idea</w:t>
            </w:r>
          </w:p>
          <w:p w14:paraId="6B0AD31C" w14:textId="0A7240FD" w:rsidR="007B1A27" w:rsidRPr="00B4227F" w:rsidRDefault="007B1A27" w:rsidP="00B4227F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Multiple matching</w:t>
            </w:r>
          </w:p>
        </w:tc>
        <w:tc>
          <w:tcPr>
            <w:tcW w:w="2398" w:type="dxa"/>
          </w:tcPr>
          <w:p w14:paraId="51A8C0E0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51FC352E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Często popełnia błędy w wyszukiwaniu </w:t>
            </w:r>
            <w:r w:rsidRPr="00B8353A">
              <w:lastRenderedPageBreak/>
              <w:t>prostych informacji w wypowiedzi.</w:t>
            </w:r>
          </w:p>
          <w:p w14:paraId="5390FD73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1951CEAA" w14:textId="77777777" w:rsidR="00B4227F" w:rsidRPr="00B8353A" w:rsidRDefault="00B4227F" w:rsidP="007B1A27">
            <w:pPr>
              <w:ind w:left="226"/>
            </w:pPr>
          </w:p>
        </w:tc>
        <w:tc>
          <w:tcPr>
            <w:tcW w:w="2398" w:type="dxa"/>
          </w:tcPr>
          <w:p w14:paraId="7C581983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Rozumie ogólny sens prostych wypowiedzi.</w:t>
            </w:r>
          </w:p>
          <w:p w14:paraId="5AD7B6A4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najduje proste informacje w </w:t>
            </w:r>
            <w:r w:rsidRPr="00B8353A">
              <w:lastRenderedPageBreak/>
              <w:t>wypowiedzi, czasem popełniając błędy.</w:t>
            </w:r>
          </w:p>
          <w:p w14:paraId="20869BC1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7271FC0A" w14:textId="77777777" w:rsidR="00B4227F" w:rsidRPr="00B8353A" w:rsidRDefault="00B4227F" w:rsidP="007B1A27">
            <w:pPr>
              <w:ind w:left="226"/>
            </w:pPr>
          </w:p>
        </w:tc>
        <w:tc>
          <w:tcPr>
            <w:tcW w:w="2398" w:type="dxa"/>
          </w:tcPr>
          <w:p w14:paraId="6711FD59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Rozumie ogólny sens prostych i bardziej złożonych wypowiedzi. </w:t>
            </w:r>
          </w:p>
          <w:p w14:paraId="38312F0D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najduje proste informacje w wypowiedzi.</w:t>
            </w:r>
          </w:p>
          <w:p w14:paraId="51E6D8E4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żone informacje.</w:t>
            </w:r>
          </w:p>
          <w:p w14:paraId="19DEF2E3" w14:textId="77777777" w:rsidR="00B4227F" w:rsidRPr="00B8353A" w:rsidRDefault="00B4227F" w:rsidP="007B1A27">
            <w:pPr>
              <w:ind w:left="226"/>
            </w:pPr>
          </w:p>
        </w:tc>
        <w:tc>
          <w:tcPr>
            <w:tcW w:w="2398" w:type="dxa"/>
          </w:tcPr>
          <w:p w14:paraId="201B947F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łatwością rozumie ogólny sens zarówno prostych, jak i złożonych wypowiedzi.</w:t>
            </w:r>
          </w:p>
          <w:p w14:paraId="5D1C94AA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łatwością znajduje proste informacje w wypowiedzi.</w:t>
            </w:r>
          </w:p>
          <w:p w14:paraId="1918ADA2" w14:textId="3FD3B2B2" w:rsidR="00B4227F" w:rsidRPr="00B8353A" w:rsidRDefault="00B4227F" w:rsidP="007B1A2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</w:tc>
        <w:tc>
          <w:tcPr>
            <w:tcW w:w="2398" w:type="dxa"/>
          </w:tcPr>
          <w:p w14:paraId="4DD8E36B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 xml:space="preserve">Rozumie </w:t>
            </w:r>
            <w:r w:rsidRPr="00B8353A">
              <w:t>ogólny sens zarówno prostych, jak i złożonych wypowiedzi.</w:t>
            </w:r>
          </w:p>
          <w:p w14:paraId="14996AA6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62C9D80C" w14:textId="78BF3856" w:rsidR="00B4227F" w:rsidRDefault="00B4227F" w:rsidP="007B1A2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</w:tc>
      </w:tr>
      <w:tr w:rsidR="00B4227F" w14:paraId="06936D6C" w14:textId="77777777" w:rsidTr="00B2313D">
        <w:tc>
          <w:tcPr>
            <w:tcW w:w="2004" w:type="dxa"/>
          </w:tcPr>
          <w:p w14:paraId="60D96ED2" w14:textId="77777777" w:rsidR="00B4227F" w:rsidRPr="00B4227F" w:rsidRDefault="00B4227F" w:rsidP="00B4227F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lastRenderedPageBreak/>
              <w:t>Czytanie</w:t>
            </w:r>
            <w:proofErr w:type="spellEnd"/>
          </w:p>
          <w:p w14:paraId="107D5D09" w14:textId="77777777" w:rsidR="00B4227F" w:rsidRPr="00B4227F" w:rsidRDefault="00B4227F" w:rsidP="00B4227F">
            <w:pPr>
              <w:rPr>
                <w:lang w:val="en-US"/>
              </w:rPr>
            </w:pPr>
          </w:p>
          <w:p w14:paraId="3466E794" w14:textId="28393C04" w:rsidR="00B4227F" w:rsidRPr="00B4227F" w:rsidRDefault="00B4227F" w:rsidP="00B4227F">
            <w:pPr>
              <w:rPr>
                <w:color w:val="00B050"/>
                <w:lang w:val="en-US"/>
              </w:rPr>
            </w:pPr>
            <w:r w:rsidRPr="00B4227F">
              <w:rPr>
                <w:color w:val="00B050"/>
                <w:lang w:val="en-US"/>
              </w:rPr>
              <w:t>S</w:t>
            </w:r>
            <w:r w:rsidR="007B1A27">
              <w:rPr>
                <w:color w:val="00B050"/>
                <w:lang w:val="en-US"/>
              </w:rPr>
              <w:t>canning</w:t>
            </w:r>
          </w:p>
          <w:p w14:paraId="05C2EE67" w14:textId="762FD8A7" w:rsidR="00B4227F" w:rsidRPr="00B4227F" w:rsidRDefault="007B1A27" w:rsidP="00B4227F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Matching</w:t>
            </w:r>
            <w:r w:rsidR="00B4227F" w:rsidRPr="00B4227F">
              <w:rPr>
                <w:color w:val="00B050"/>
                <w:lang w:val="en-US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D4D2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648C30A9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22408D5B" w14:textId="69DEF0F1" w:rsidR="00B4227F" w:rsidRPr="00B8353A" w:rsidRDefault="00B4227F" w:rsidP="007B1A2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poznaje związki między poszczególnymi częściami tekstu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B873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085B0CF1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280C2204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217BAEC8" w14:textId="77777777" w:rsidR="00B4227F" w:rsidRPr="00B8353A" w:rsidRDefault="00B4227F" w:rsidP="007B1A27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AA39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2D6C4472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2D8A8715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20ECF684" w14:textId="77777777" w:rsidR="00B4227F" w:rsidRPr="00B8353A" w:rsidRDefault="00B4227F" w:rsidP="007B1A27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F6EA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u</w:t>
            </w:r>
          </w:p>
          <w:p w14:paraId="0D493106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4BEA67A1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3DB9E0D9" w14:textId="77777777" w:rsidR="00B4227F" w:rsidRPr="00B8353A" w:rsidRDefault="00B4227F" w:rsidP="007B1A27">
            <w:pPr>
              <w:ind w:left="226"/>
            </w:pPr>
          </w:p>
        </w:tc>
        <w:tc>
          <w:tcPr>
            <w:tcW w:w="2398" w:type="dxa"/>
          </w:tcPr>
          <w:p w14:paraId="7A966B05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u</w:t>
            </w:r>
          </w:p>
          <w:p w14:paraId="77948F5B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194C8FAB" w14:textId="77777777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1EF3B5D5" w14:textId="77777777" w:rsidR="00B4227F" w:rsidRDefault="00B4227F" w:rsidP="007B1A27">
            <w:pPr>
              <w:ind w:left="226"/>
            </w:pPr>
          </w:p>
        </w:tc>
      </w:tr>
      <w:tr w:rsidR="00B4227F" w14:paraId="1DDA002A" w14:textId="77777777" w:rsidTr="00B2313D">
        <w:tc>
          <w:tcPr>
            <w:tcW w:w="2004" w:type="dxa"/>
          </w:tcPr>
          <w:p w14:paraId="4F45058D" w14:textId="77777777" w:rsidR="00B4227F" w:rsidRPr="00695089" w:rsidRDefault="00B4227F" w:rsidP="00B4227F">
            <w:r w:rsidRPr="00695089">
              <w:t xml:space="preserve">Mówienie </w:t>
            </w:r>
            <w:r>
              <w:t xml:space="preserve">i </w:t>
            </w:r>
            <w:r w:rsidRPr="00695089">
              <w:t xml:space="preserve">reagowanie </w:t>
            </w:r>
            <w:r>
              <w:t>językowe -</w:t>
            </w:r>
          </w:p>
          <w:p w14:paraId="25F2D834" w14:textId="77777777" w:rsidR="00B4227F" w:rsidRDefault="00B4227F" w:rsidP="00B4227F">
            <w:pPr>
              <w:rPr>
                <w:color w:val="00B050"/>
              </w:rPr>
            </w:pPr>
          </w:p>
          <w:p w14:paraId="19C87CD3" w14:textId="2234EE90" w:rsidR="00B4227F" w:rsidRPr="00695089" w:rsidRDefault="004E77C4" w:rsidP="00B4227F">
            <w:proofErr w:type="spellStart"/>
            <w:r>
              <w:rPr>
                <w:color w:val="00B050"/>
              </w:rPr>
              <w:t>Expressing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opinions</w:t>
            </w:r>
            <w:proofErr w:type="spellEnd"/>
          </w:p>
        </w:tc>
        <w:tc>
          <w:tcPr>
            <w:tcW w:w="2398" w:type="dxa"/>
          </w:tcPr>
          <w:p w14:paraId="3B697B47" w14:textId="6A9E50A0" w:rsidR="00B4227F" w:rsidRPr="00B8353A" w:rsidRDefault="00B4227F" w:rsidP="004E77C4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 nieudolnie tworzy proste wypowiedzi ustne, popełniając liczne błędy zaburzające komunikację: </w:t>
            </w:r>
            <w:r w:rsidR="004E77C4">
              <w:t>wyraża swoją opinie na rożne t</w:t>
            </w:r>
            <w:r w:rsidR="006015D0">
              <w:t>e</w:t>
            </w:r>
            <w:r w:rsidR="004E77C4">
              <w:t>m</w:t>
            </w:r>
            <w:r w:rsidR="006015D0">
              <w:t>a</w:t>
            </w:r>
            <w:r w:rsidR="004E77C4">
              <w:t>ty</w:t>
            </w:r>
          </w:p>
        </w:tc>
        <w:tc>
          <w:tcPr>
            <w:tcW w:w="2398" w:type="dxa"/>
          </w:tcPr>
          <w:p w14:paraId="58AB175A" w14:textId="0B7BBC9A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am lub z pomocą nauczyciela tworzy proste wypowiedzi ustne, popełniając dość liczne błędy częściowo zaburzające komunikację: </w:t>
            </w:r>
            <w:r w:rsidR="006015D0">
              <w:t>wyraża swoją opinie na rożne tematy</w:t>
            </w:r>
          </w:p>
        </w:tc>
        <w:tc>
          <w:tcPr>
            <w:tcW w:w="2398" w:type="dxa"/>
          </w:tcPr>
          <w:p w14:paraId="36ABB941" w14:textId="3C4695F2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jąc nieliczne na ogół niezakłócające komunikacji błędy, tworzy proste i złożone wypowiedzi ustne: </w:t>
            </w:r>
            <w:r w:rsidR="006015D0">
              <w:t xml:space="preserve">wyraża swoją opinie na rożne </w:t>
            </w:r>
            <w:r w:rsidR="00372E49">
              <w:t>tematy</w:t>
            </w:r>
          </w:p>
        </w:tc>
        <w:tc>
          <w:tcPr>
            <w:tcW w:w="2398" w:type="dxa"/>
          </w:tcPr>
          <w:p w14:paraId="74EEB91E" w14:textId="0C59B643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6015D0">
              <w:t xml:space="preserve">wyraża swoją opinie na rożne </w:t>
            </w:r>
            <w:r w:rsidR="00372E49">
              <w:t>tematy</w:t>
            </w:r>
          </w:p>
        </w:tc>
        <w:tc>
          <w:tcPr>
            <w:tcW w:w="2398" w:type="dxa"/>
          </w:tcPr>
          <w:p w14:paraId="0540B12F" w14:textId="5C19F9DC" w:rsidR="00B4227F" w:rsidRPr="00B8353A" w:rsidRDefault="00B4227F" w:rsidP="00B4227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372E49">
              <w:t>wyraża swoją opinie na rożne tematy</w:t>
            </w:r>
          </w:p>
        </w:tc>
      </w:tr>
      <w:tr w:rsidR="00B4227F" w14:paraId="162BC6A3" w14:textId="77777777" w:rsidTr="00B2313D">
        <w:tc>
          <w:tcPr>
            <w:tcW w:w="2004" w:type="dxa"/>
          </w:tcPr>
          <w:p w14:paraId="287005B3" w14:textId="77777777" w:rsidR="00B4227F" w:rsidRPr="0002581F" w:rsidRDefault="00B4227F" w:rsidP="00B4227F">
            <w:pPr>
              <w:rPr>
                <w:lang w:val="en-US"/>
              </w:rPr>
            </w:pPr>
            <w:proofErr w:type="spellStart"/>
            <w:r w:rsidRPr="0002581F">
              <w:rPr>
                <w:lang w:val="en-US"/>
              </w:rPr>
              <w:t>Pisanie</w:t>
            </w:r>
            <w:proofErr w:type="spellEnd"/>
            <w:r w:rsidRPr="0002581F">
              <w:rPr>
                <w:lang w:val="en-US"/>
              </w:rPr>
              <w:t xml:space="preserve"> </w:t>
            </w:r>
          </w:p>
          <w:p w14:paraId="6C977D7D" w14:textId="77777777" w:rsidR="00B4227F" w:rsidRPr="0002581F" w:rsidRDefault="00B4227F" w:rsidP="00B4227F">
            <w:pPr>
              <w:rPr>
                <w:lang w:val="en-US"/>
              </w:rPr>
            </w:pPr>
          </w:p>
          <w:p w14:paraId="27FBBE34" w14:textId="77777777" w:rsidR="00B4227F" w:rsidRPr="0002581F" w:rsidRDefault="00B4227F" w:rsidP="00B4227F">
            <w:pPr>
              <w:rPr>
                <w:color w:val="00B050"/>
                <w:lang w:val="en-US"/>
              </w:rPr>
            </w:pPr>
            <w:r w:rsidRPr="0002581F">
              <w:rPr>
                <w:color w:val="00B050"/>
                <w:lang w:val="en-US"/>
              </w:rPr>
              <w:lastRenderedPageBreak/>
              <w:t>A</w:t>
            </w:r>
            <w:r w:rsidR="00372E49" w:rsidRPr="0002581F">
              <w:rPr>
                <w:color w:val="00B050"/>
                <w:lang w:val="en-US"/>
              </w:rPr>
              <w:t xml:space="preserve">n article </w:t>
            </w:r>
          </w:p>
          <w:p w14:paraId="26347AEF" w14:textId="00618C74" w:rsidR="00372E49" w:rsidRPr="00FD192C" w:rsidRDefault="00372E49" w:rsidP="00B4227F">
            <w:pPr>
              <w:rPr>
                <w:lang w:val="en-US"/>
              </w:rPr>
            </w:pPr>
            <w:r w:rsidRPr="00FD192C">
              <w:rPr>
                <w:color w:val="00B050"/>
                <w:lang w:val="en-US"/>
              </w:rPr>
              <w:t>(giving opinion)</w:t>
            </w:r>
            <w:r w:rsidR="00FD192C" w:rsidRPr="00FD192C">
              <w:rPr>
                <w:color w:val="00B050"/>
                <w:lang w:val="en-US"/>
              </w:rPr>
              <w:t xml:space="preserve"> &amp; a blog e</w:t>
            </w:r>
            <w:r w:rsidR="00FD192C">
              <w:rPr>
                <w:color w:val="00B050"/>
                <w:lang w:val="en-US"/>
              </w:rPr>
              <w:t>ntry</w:t>
            </w:r>
          </w:p>
        </w:tc>
        <w:tc>
          <w:tcPr>
            <w:tcW w:w="2398" w:type="dxa"/>
          </w:tcPr>
          <w:p w14:paraId="07F534CE" w14:textId="5000C5AA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Mimo pomocy, popełniając liczne </w:t>
            </w:r>
            <w:r w:rsidRPr="00B8353A">
              <w:lastRenderedPageBreak/>
              <w:t xml:space="preserve">zaburzające komunikację błędy, nieudolnie tworzy bardzo proste wypowiedzi pisemne: </w:t>
            </w:r>
            <w:r>
              <w:t xml:space="preserve">potrafi </w:t>
            </w:r>
            <w:r w:rsidR="00372E49">
              <w:t>wyrazić opinie na dany temat</w:t>
            </w:r>
          </w:p>
          <w:p w14:paraId="465CF300" w14:textId="00EAC85B" w:rsidR="00B4227F" w:rsidRPr="00B8353A" w:rsidRDefault="00B4227F" w:rsidP="00E2489A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liczne błędy zakłócające komunikację, pisze</w:t>
            </w:r>
            <w:r>
              <w:t xml:space="preserve"> </w:t>
            </w:r>
            <w:r w:rsidR="00E2489A">
              <w:t>artykuł</w:t>
            </w:r>
            <w:r w:rsidR="00FD192C">
              <w:t>, wpis na bloga</w:t>
            </w:r>
          </w:p>
        </w:tc>
        <w:tc>
          <w:tcPr>
            <w:tcW w:w="2398" w:type="dxa"/>
          </w:tcPr>
          <w:p w14:paraId="038897FD" w14:textId="6026B68B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Sam lub z pomocą nauczyciela tworzy </w:t>
            </w:r>
            <w:r w:rsidRPr="00B8353A">
              <w:lastRenderedPageBreak/>
              <w:t>bardzo proste wypowiedzi pisemne:</w:t>
            </w:r>
            <w:r>
              <w:t xml:space="preserve"> </w:t>
            </w:r>
            <w:r w:rsidR="00E2489A">
              <w:t>potrafi wyrazić opinie na dany temat</w:t>
            </w:r>
          </w:p>
          <w:p w14:paraId="2A3B8533" w14:textId="637BA96E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B8353A">
              <w:t xml:space="preserve"> Popełniając dość liczne błędy częściowo zakłócające komunikację, pisze </w:t>
            </w:r>
            <w:r w:rsidR="00E2489A">
              <w:t>artykuł</w:t>
            </w:r>
            <w:r w:rsidR="00FD192C">
              <w:t>, wpis na bloga</w:t>
            </w:r>
          </w:p>
          <w:p w14:paraId="76E31F1D" w14:textId="77777777" w:rsidR="00B4227F" w:rsidRPr="00B8353A" w:rsidRDefault="00B4227F" w:rsidP="00E2489A">
            <w:pPr>
              <w:ind w:left="226"/>
            </w:pPr>
          </w:p>
        </w:tc>
        <w:tc>
          <w:tcPr>
            <w:tcW w:w="2398" w:type="dxa"/>
          </w:tcPr>
          <w:p w14:paraId="4871C986" w14:textId="57CF38A8" w:rsidR="00B4227F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Popełniając nieliczne błędy na ogół </w:t>
            </w:r>
            <w:r w:rsidRPr="00B8353A">
              <w:lastRenderedPageBreak/>
              <w:t xml:space="preserve">niezakłócające komunikacji, tworzy proste i bardziej złożone wypowiedzi pisemne: </w:t>
            </w:r>
            <w:r w:rsidR="00E2489A">
              <w:t>potrafi wyrazić opinie na dany temat</w:t>
            </w:r>
          </w:p>
          <w:p w14:paraId="022D8CC2" w14:textId="6D06CCAB" w:rsidR="00B4227F" w:rsidRPr="00B8353A" w:rsidRDefault="00B4227F" w:rsidP="00E2489A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B8353A">
              <w:t>Popełniając nieliczne błędy na ogół niezakłócające</w:t>
            </w:r>
            <w:r>
              <w:t xml:space="preserve"> </w:t>
            </w:r>
            <w:r w:rsidRPr="00B8353A">
              <w:t xml:space="preserve">komunikacji, pisze </w:t>
            </w:r>
            <w:r w:rsidR="00E2489A">
              <w:t>artykuł</w:t>
            </w:r>
            <w:r w:rsidR="00FD192C">
              <w:t>, wpis na bloga</w:t>
            </w:r>
          </w:p>
        </w:tc>
        <w:tc>
          <w:tcPr>
            <w:tcW w:w="2398" w:type="dxa"/>
          </w:tcPr>
          <w:p w14:paraId="30F68035" w14:textId="546BB17B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Samodzielnie, stosując urozmaicone </w:t>
            </w:r>
            <w:r w:rsidRPr="00B8353A">
              <w:lastRenderedPageBreak/>
              <w:t xml:space="preserve">słownictwo, tworzy proste i bardziej złożone wypowiedzi pisemne: </w:t>
            </w:r>
            <w:r w:rsidR="00E2489A">
              <w:t>potrafi wyrazić opinie na dany temat</w:t>
            </w:r>
          </w:p>
          <w:p w14:paraId="287D8D46" w14:textId="53E47A78" w:rsidR="00B4227F" w:rsidRPr="00B8353A" w:rsidRDefault="00B4227F" w:rsidP="00E2489A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tosując urozmaicone słownictwo i struktury, pisze </w:t>
            </w:r>
            <w:r w:rsidR="00E2489A">
              <w:t>artykuł</w:t>
            </w:r>
            <w:r w:rsidR="00FD192C">
              <w:t>, wpis na bloga</w:t>
            </w:r>
          </w:p>
        </w:tc>
        <w:tc>
          <w:tcPr>
            <w:tcW w:w="2398" w:type="dxa"/>
          </w:tcPr>
          <w:p w14:paraId="756BCDA8" w14:textId="7770F8EC" w:rsidR="00B4227F" w:rsidRPr="00B8353A" w:rsidRDefault="00B4227F" w:rsidP="00B422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Samodzielnie, stosując urozmaicone </w:t>
            </w:r>
            <w:r w:rsidRPr="00B8353A">
              <w:lastRenderedPageBreak/>
              <w:t xml:space="preserve">słownictwo, tworzy proste i bardziej złożone wypowiedzi pisemne: </w:t>
            </w:r>
            <w:r>
              <w:t xml:space="preserve">bezbłędnie </w:t>
            </w:r>
            <w:r w:rsidR="00E2489A">
              <w:t>potrafi wyrazić opinie na dany temat</w:t>
            </w:r>
          </w:p>
          <w:p w14:paraId="73A18302" w14:textId="2DA31447" w:rsidR="00B4227F" w:rsidRPr="00B8353A" w:rsidRDefault="00B4227F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tosując urozmaicone słownictwo i struktury, pisze </w:t>
            </w:r>
            <w:r>
              <w:t xml:space="preserve">raczej bezbłędny </w:t>
            </w:r>
            <w:r w:rsidR="000301AC">
              <w:t>artykuł</w:t>
            </w:r>
            <w:r w:rsidR="00FD192C">
              <w:t>, wpis na boga</w:t>
            </w:r>
          </w:p>
        </w:tc>
      </w:tr>
      <w:tr w:rsidR="000301AC" w:rsidRPr="000301AC" w14:paraId="2DE908EE" w14:textId="77777777" w:rsidTr="00207E41">
        <w:tc>
          <w:tcPr>
            <w:tcW w:w="13994" w:type="dxa"/>
            <w:gridSpan w:val="6"/>
          </w:tcPr>
          <w:p w14:paraId="5F03BFFC" w14:textId="161C4DA9" w:rsidR="000301AC" w:rsidRPr="000301AC" w:rsidRDefault="000301AC" w:rsidP="000301AC">
            <w:pPr>
              <w:ind w:left="226"/>
              <w:jc w:val="center"/>
              <w:rPr>
                <w:lang w:val="en-US"/>
              </w:rPr>
            </w:pPr>
            <w:r>
              <w:rPr>
                <w:b/>
                <w:bCs/>
                <w:color w:val="00B050"/>
                <w:sz w:val="32"/>
                <w:szCs w:val="32"/>
                <w:lang w:val="en-US"/>
              </w:rPr>
              <w:lastRenderedPageBreak/>
              <w:t xml:space="preserve">IN GOOD HEALTH </w:t>
            </w:r>
            <w:r w:rsidR="00EA2F25">
              <w:rPr>
                <w:b/>
                <w:bCs/>
                <w:color w:val="00B050"/>
                <w:sz w:val="32"/>
                <w:szCs w:val="32"/>
                <w:lang w:val="en-US"/>
              </w:rPr>
              <w:t>(HEALTH)</w:t>
            </w:r>
          </w:p>
        </w:tc>
      </w:tr>
      <w:tr w:rsidR="000301AC" w:rsidRPr="00B8353A" w14:paraId="2AB9FF9D" w14:textId="77777777" w:rsidTr="00B2313D">
        <w:tc>
          <w:tcPr>
            <w:tcW w:w="2004" w:type="dxa"/>
          </w:tcPr>
          <w:p w14:paraId="20C593FC" w14:textId="3C8FE873" w:rsidR="000301AC" w:rsidRDefault="000301AC" w:rsidP="000301AC">
            <w:r>
              <w:t>Środki językowe</w:t>
            </w:r>
          </w:p>
        </w:tc>
        <w:tc>
          <w:tcPr>
            <w:tcW w:w="2398" w:type="dxa"/>
          </w:tcPr>
          <w:p w14:paraId="0855FCE5" w14:textId="3C978232" w:rsidR="00416BC8" w:rsidRDefault="000301AC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i z trudem podaje </w:t>
            </w:r>
            <w:r>
              <w:t xml:space="preserve">słownictwo z zakresu </w:t>
            </w:r>
            <w:proofErr w:type="spellStart"/>
            <w:r w:rsidR="00EA2F25">
              <w:t>health</w:t>
            </w:r>
            <w:proofErr w:type="spellEnd"/>
            <w:r w:rsidR="00EA2F25">
              <w:t xml:space="preserve"> and </w:t>
            </w:r>
            <w:proofErr w:type="spellStart"/>
            <w:r w:rsidR="00EA2F25">
              <w:t>illness</w:t>
            </w:r>
            <w:proofErr w:type="spellEnd"/>
            <w:r w:rsidR="00EA2F25">
              <w:t xml:space="preserve"> oraz wprowadzone czasowniki </w:t>
            </w:r>
            <w:proofErr w:type="spellStart"/>
            <w:r w:rsidR="00EA2F25">
              <w:t>frazalne</w:t>
            </w:r>
            <w:proofErr w:type="spellEnd"/>
            <w:r w:rsidR="00EA2F25">
              <w:t xml:space="preserve"> i kolokacje z </w:t>
            </w:r>
            <w:proofErr w:type="spellStart"/>
            <w:r w:rsidR="00EA2F25">
              <w:t>have</w:t>
            </w:r>
            <w:proofErr w:type="spellEnd"/>
            <w:r w:rsidR="00EA2F25">
              <w:t xml:space="preserve">, </w:t>
            </w:r>
            <w:r w:rsidR="0054212F">
              <w:t xml:space="preserve"> </w:t>
            </w:r>
            <w:proofErr w:type="spellStart"/>
            <w:r w:rsidR="0054212F">
              <w:t>take</w:t>
            </w:r>
            <w:proofErr w:type="spellEnd"/>
            <w:r w:rsidR="0054212F">
              <w:t xml:space="preserve">, </w:t>
            </w:r>
            <w:proofErr w:type="spellStart"/>
            <w:r w:rsidR="0054212F">
              <w:t>make</w:t>
            </w:r>
            <w:proofErr w:type="spellEnd"/>
            <w:r w:rsidR="0054212F">
              <w:t xml:space="preserve"> i do</w:t>
            </w:r>
            <w:r w:rsidR="00BC1E05">
              <w:t xml:space="preserve">, wprowadzone słówka z zakresu </w:t>
            </w:r>
            <w:proofErr w:type="spellStart"/>
            <w:r w:rsidR="00BC1E05">
              <w:t>word</w:t>
            </w:r>
            <w:proofErr w:type="spellEnd"/>
            <w:r w:rsidR="00BC1E05">
              <w:t xml:space="preserve"> </w:t>
            </w:r>
            <w:proofErr w:type="spellStart"/>
            <w:r w:rsidR="00BC1E05">
              <w:t>formation</w:t>
            </w:r>
            <w:proofErr w:type="spellEnd"/>
          </w:p>
          <w:p w14:paraId="77D56961" w14:textId="3193A60D" w:rsidR="000301AC" w:rsidRPr="00B8353A" w:rsidRDefault="000301AC" w:rsidP="00416BC8">
            <w:pPr>
              <w:ind w:left="200"/>
            </w:pPr>
            <w:r w:rsidRPr="00B8353A">
              <w:t>popełnia liczne błędy.</w:t>
            </w:r>
          </w:p>
          <w:p w14:paraId="56CADCF9" w14:textId="175868B6" w:rsidR="000301AC" w:rsidRPr="00BC1E05" w:rsidRDefault="000301AC" w:rsidP="00BC1E05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Słabo zna zasady tworzenia i </w:t>
            </w:r>
            <w:r w:rsidR="000774E6">
              <w:t>użycia</w:t>
            </w:r>
            <w:r w:rsidR="00CF0B7D">
              <w:t xml:space="preserve"> </w:t>
            </w:r>
            <w:r w:rsidRPr="00B8353A">
              <w:t xml:space="preserve">popełniając liczne błędy, buduje zdania </w:t>
            </w:r>
            <w:r w:rsidR="00CF0B7D">
              <w:t>z czasownikami modalnymi opisującymi: umiejętność,</w:t>
            </w:r>
            <w:r w:rsidR="008D7A54">
              <w:t xml:space="preserve"> </w:t>
            </w:r>
            <w:r w:rsidR="008D7A54">
              <w:lastRenderedPageBreak/>
              <w:t>przymus, radę, pozwolenie, możliwość, prawdopodobieństwo i pewność</w:t>
            </w:r>
            <w:r>
              <w:t xml:space="preserve"> </w:t>
            </w:r>
          </w:p>
        </w:tc>
        <w:tc>
          <w:tcPr>
            <w:tcW w:w="2398" w:type="dxa"/>
          </w:tcPr>
          <w:p w14:paraId="75858F63" w14:textId="06C33AC2" w:rsidR="000301AC" w:rsidRPr="00B8353A" w:rsidRDefault="000301AC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>Częściowo zna i podaje wymagane</w:t>
            </w:r>
            <w:r>
              <w:t xml:space="preserve"> </w:t>
            </w:r>
            <w:r w:rsidR="0054212F">
              <w:t xml:space="preserve">słownictwo z zakresu </w:t>
            </w:r>
            <w:proofErr w:type="spellStart"/>
            <w:r w:rsidR="0054212F">
              <w:t>health</w:t>
            </w:r>
            <w:proofErr w:type="spellEnd"/>
            <w:r w:rsidR="0054212F">
              <w:t xml:space="preserve"> and </w:t>
            </w:r>
            <w:proofErr w:type="spellStart"/>
            <w:r w:rsidR="0054212F">
              <w:t>illness</w:t>
            </w:r>
            <w:proofErr w:type="spellEnd"/>
            <w:r w:rsidR="0054212F">
              <w:t xml:space="preserve"> oraz wprowadzone czasowniki </w:t>
            </w:r>
            <w:proofErr w:type="spellStart"/>
            <w:r w:rsidR="0054212F">
              <w:t>frazalne</w:t>
            </w:r>
            <w:proofErr w:type="spellEnd"/>
            <w:r w:rsidR="0054212F">
              <w:t xml:space="preserve"> i kolokacje z </w:t>
            </w:r>
            <w:proofErr w:type="spellStart"/>
            <w:r w:rsidR="0054212F">
              <w:t>have</w:t>
            </w:r>
            <w:proofErr w:type="spellEnd"/>
            <w:r w:rsidR="0054212F">
              <w:t xml:space="preserve">,  </w:t>
            </w:r>
            <w:proofErr w:type="spellStart"/>
            <w:r w:rsidR="0054212F">
              <w:t>take</w:t>
            </w:r>
            <w:proofErr w:type="spellEnd"/>
            <w:r w:rsidR="0054212F">
              <w:t xml:space="preserve">, </w:t>
            </w:r>
            <w:proofErr w:type="spellStart"/>
            <w:r w:rsidR="0054212F">
              <w:t>make</w:t>
            </w:r>
            <w:proofErr w:type="spellEnd"/>
            <w:r w:rsidR="0054212F">
              <w:t xml:space="preserve"> i do</w:t>
            </w:r>
            <w:r w:rsidR="00BC1E05">
              <w:t xml:space="preserve">, wprowadzone słówka z zakresu </w:t>
            </w:r>
            <w:proofErr w:type="spellStart"/>
            <w:r w:rsidR="00BC1E05">
              <w:t>word</w:t>
            </w:r>
            <w:proofErr w:type="spellEnd"/>
            <w:r w:rsidR="00BC1E05">
              <w:t xml:space="preserve"> </w:t>
            </w:r>
            <w:proofErr w:type="spellStart"/>
            <w:r w:rsidR="00BC1E05">
              <w:t>formation</w:t>
            </w:r>
            <w:proofErr w:type="spellEnd"/>
            <w:r w:rsidR="00BC1E05" w:rsidRPr="00B8353A">
              <w:t xml:space="preserve"> </w:t>
            </w:r>
            <w:r w:rsidRPr="00B8353A">
              <w:t>popełnia dość liczne błędy.</w:t>
            </w:r>
          </w:p>
          <w:p w14:paraId="3F8C1FAA" w14:textId="3D14B0A1" w:rsidR="000301AC" w:rsidRPr="00BC1E05" w:rsidRDefault="000301AC" w:rsidP="00BC1E05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Częściowo zna zasady tworzenia i </w:t>
            </w:r>
            <w:r w:rsidR="000774E6">
              <w:t xml:space="preserve">użycia, </w:t>
            </w:r>
            <w:r w:rsidRPr="00B8353A">
              <w:t xml:space="preserve">popełniając dość liczne błędy, </w:t>
            </w:r>
            <w:r w:rsidR="000774E6" w:rsidRPr="00B8353A">
              <w:t xml:space="preserve">buduje zdania </w:t>
            </w:r>
            <w:r w:rsidR="000774E6">
              <w:t xml:space="preserve">z czasownikami modalnymi opisującymi: </w:t>
            </w:r>
            <w:r w:rsidR="000774E6">
              <w:lastRenderedPageBreak/>
              <w:t>umiejętność, przymus, radę, pozwolenie, możliwość, prawdopodobieństwo i pewność</w:t>
            </w:r>
          </w:p>
        </w:tc>
        <w:tc>
          <w:tcPr>
            <w:tcW w:w="2398" w:type="dxa"/>
          </w:tcPr>
          <w:p w14:paraId="4C9CB497" w14:textId="23ECC9E9" w:rsidR="000301AC" w:rsidRPr="00B8353A" w:rsidRDefault="000301AC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podaje większość wymaganych </w:t>
            </w:r>
            <w:r w:rsidR="0054212F">
              <w:t xml:space="preserve">słów z zakresu </w:t>
            </w:r>
            <w:proofErr w:type="spellStart"/>
            <w:r w:rsidR="0054212F">
              <w:t>health</w:t>
            </w:r>
            <w:proofErr w:type="spellEnd"/>
            <w:r w:rsidR="0054212F">
              <w:t xml:space="preserve"> and </w:t>
            </w:r>
            <w:proofErr w:type="spellStart"/>
            <w:r w:rsidR="0054212F">
              <w:t>illness</w:t>
            </w:r>
            <w:proofErr w:type="spellEnd"/>
            <w:r w:rsidR="0054212F">
              <w:t xml:space="preserve"> oraz wprowadzone czasowniki </w:t>
            </w:r>
            <w:proofErr w:type="spellStart"/>
            <w:r w:rsidR="0054212F">
              <w:t>frazalne</w:t>
            </w:r>
            <w:proofErr w:type="spellEnd"/>
            <w:r w:rsidR="0054212F">
              <w:t xml:space="preserve"> i kolokacje z </w:t>
            </w:r>
            <w:proofErr w:type="spellStart"/>
            <w:r w:rsidR="0054212F">
              <w:t>have</w:t>
            </w:r>
            <w:proofErr w:type="spellEnd"/>
            <w:r w:rsidR="0054212F">
              <w:t xml:space="preserve">,  </w:t>
            </w:r>
            <w:proofErr w:type="spellStart"/>
            <w:r w:rsidR="0054212F">
              <w:t>take</w:t>
            </w:r>
            <w:proofErr w:type="spellEnd"/>
            <w:r w:rsidR="0054212F">
              <w:t xml:space="preserve">, </w:t>
            </w:r>
            <w:proofErr w:type="spellStart"/>
            <w:r w:rsidR="0054212F">
              <w:t>make</w:t>
            </w:r>
            <w:proofErr w:type="spellEnd"/>
            <w:r w:rsidR="0054212F">
              <w:t xml:space="preserve"> i do</w:t>
            </w:r>
            <w:r w:rsidR="00BC1E05">
              <w:t xml:space="preserve">, wprowadzone słówka z zakresu </w:t>
            </w:r>
            <w:proofErr w:type="spellStart"/>
            <w:r w:rsidR="00BC1E05">
              <w:t>word</w:t>
            </w:r>
            <w:proofErr w:type="spellEnd"/>
            <w:r w:rsidR="00BC1E05">
              <w:t xml:space="preserve"> </w:t>
            </w:r>
            <w:proofErr w:type="spellStart"/>
            <w:r w:rsidR="00BC1E05">
              <w:t>formation</w:t>
            </w:r>
            <w:proofErr w:type="spellEnd"/>
          </w:p>
          <w:p w14:paraId="32C8E9A3" w14:textId="0B3C7C1E" w:rsidR="000301AC" w:rsidRPr="00B8353A" w:rsidRDefault="000301AC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Zna zasady tworzenia i </w:t>
            </w:r>
            <w:r w:rsidR="00347AC5">
              <w:t xml:space="preserve">użycia, </w:t>
            </w:r>
            <w:r w:rsidRPr="00B8353A">
              <w:t>na ogół poprawnie</w:t>
            </w:r>
            <w:r w:rsidRPr="00B8353A">
              <w:rPr>
                <w:i/>
              </w:rPr>
              <w:t xml:space="preserve"> </w:t>
            </w:r>
            <w:r w:rsidR="00347AC5" w:rsidRPr="00B8353A">
              <w:t xml:space="preserve">buduje zdania </w:t>
            </w:r>
            <w:r w:rsidR="00347AC5">
              <w:t xml:space="preserve">z czasownikami modalnymi opisującymi: umiejętność, </w:t>
            </w:r>
            <w:r w:rsidR="00347AC5">
              <w:lastRenderedPageBreak/>
              <w:t>przymus, radę, pozwolenie, możliwość, prawdopodobieństwo i pewność</w:t>
            </w:r>
          </w:p>
          <w:p w14:paraId="7DA7831D" w14:textId="5DC8DD83" w:rsidR="000301AC" w:rsidRPr="00B8353A" w:rsidRDefault="000301AC" w:rsidP="00BC1E05">
            <w:pPr>
              <w:ind w:left="226"/>
            </w:pPr>
          </w:p>
        </w:tc>
        <w:tc>
          <w:tcPr>
            <w:tcW w:w="2398" w:type="dxa"/>
          </w:tcPr>
          <w:p w14:paraId="06EB34AC" w14:textId="1E001A71" w:rsidR="000301AC" w:rsidRPr="00B8353A" w:rsidRDefault="000301AC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z łatwością podaje wymagane </w:t>
            </w:r>
            <w:r w:rsidR="00416BC8">
              <w:t xml:space="preserve">słownictwo z zakresu </w:t>
            </w:r>
            <w:proofErr w:type="spellStart"/>
            <w:r w:rsidR="00416BC8">
              <w:t>health</w:t>
            </w:r>
            <w:proofErr w:type="spellEnd"/>
            <w:r w:rsidR="00416BC8">
              <w:t xml:space="preserve"> and </w:t>
            </w:r>
            <w:proofErr w:type="spellStart"/>
            <w:r w:rsidR="00416BC8">
              <w:t>illness</w:t>
            </w:r>
            <w:proofErr w:type="spellEnd"/>
            <w:r w:rsidR="00416BC8">
              <w:t xml:space="preserve"> oraz wprowadzone czasowniki </w:t>
            </w:r>
            <w:proofErr w:type="spellStart"/>
            <w:r w:rsidR="00416BC8">
              <w:t>frazalne</w:t>
            </w:r>
            <w:proofErr w:type="spellEnd"/>
            <w:r w:rsidR="00416BC8">
              <w:t xml:space="preserve"> i kolokacje z </w:t>
            </w:r>
            <w:proofErr w:type="spellStart"/>
            <w:r w:rsidR="00416BC8">
              <w:t>have</w:t>
            </w:r>
            <w:proofErr w:type="spellEnd"/>
            <w:r w:rsidR="00416BC8">
              <w:t xml:space="preserve">,  </w:t>
            </w:r>
            <w:proofErr w:type="spellStart"/>
            <w:r w:rsidR="00416BC8">
              <w:t>take</w:t>
            </w:r>
            <w:proofErr w:type="spellEnd"/>
            <w:r w:rsidR="00416BC8">
              <w:t xml:space="preserve">, </w:t>
            </w:r>
            <w:proofErr w:type="spellStart"/>
            <w:r w:rsidR="00416BC8">
              <w:t>make</w:t>
            </w:r>
            <w:proofErr w:type="spellEnd"/>
            <w:r w:rsidR="00416BC8">
              <w:t xml:space="preserve"> i do</w:t>
            </w:r>
            <w:r w:rsidR="00BC1E05">
              <w:t xml:space="preserve">, wprowadzone słówka z zakresu </w:t>
            </w:r>
            <w:proofErr w:type="spellStart"/>
            <w:r w:rsidR="00BC1E05">
              <w:t>word</w:t>
            </w:r>
            <w:proofErr w:type="spellEnd"/>
            <w:r w:rsidR="00BC1E05">
              <w:t xml:space="preserve"> </w:t>
            </w:r>
            <w:proofErr w:type="spellStart"/>
            <w:r w:rsidR="00BC1E05">
              <w:t>formation</w:t>
            </w:r>
            <w:proofErr w:type="spellEnd"/>
          </w:p>
          <w:p w14:paraId="1E5DDEE2" w14:textId="15420B24" w:rsidR="000301AC" w:rsidRPr="00BC1E05" w:rsidRDefault="000301AC" w:rsidP="00BC1E05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Zna dobrze zasady tworzenia i </w:t>
            </w:r>
            <w:r w:rsidR="00347AC5">
              <w:t xml:space="preserve">użycia </w:t>
            </w:r>
            <w:r w:rsidRPr="00B8353A">
              <w:t>z łatwością</w:t>
            </w:r>
            <w:r w:rsidRPr="00B8353A">
              <w:rPr>
                <w:i/>
              </w:rPr>
              <w:t xml:space="preserve"> </w:t>
            </w:r>
            <w:r w:rsidR="00347AC5" w:rsidRPr="00B8353A">
              <w:t xml:space="preserve">buduje zdania </w:t>
            </w:r>
            <w:r w:rsidR="00347AC5">
              <w:t xml:space="preserve">z czasownikami modalnymi opisującymi: umiejętność, przymus, radę, </w:t>
            </w:r>
            <w:r w:rsidR="00347AC5">
              <w:lastRenderedPageBreak/>
              <w:t>pozwolenie, możliwość, prawdopodobieństwo i pewność</w:t>
            </w:r>
          </w:p>
        </w:tc>
        <w:tc>
          <w:tcPr>
            <w:tcW w:w="2398" w:type="dxa"/>
          </w:tcPr>
          <w:p w14:paraId="3E2B0022" w14:textId="66F764ED" w:rsidR="000301AC" w:rsidRPr="00B8353A" w:rsidRDefault="000301AC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lastRenderedPageBreak/>
              <w:t>Bezbłędnie</w:t>
            </w:r>
            <w:r w:rsidRPr="00B8353A">
              <w:t xml:space="preserve"> podaje wymagane </w:t>
            </w:r>
            <w:r w:rsidR="00416BC8">
              <w:t xml:space="preserve">słownictwo z zakresu </w:t>
            </w:r>
            <w:proofErr w:type="spellStart"/>
            <w:r w:rsidR="00416BC8">
              <w:t>health</w:t>
            </w:r>
            <w:proofErr w:type="spellEnd"/>
            <w:r w:rsidR="00416BC8">
              <w:t xml:space="preserve"> and </w:t>
            </w:r>
            <w:proofErr w:type="spellStart"/>
            <w:r w:rsidR="00416BC8">
              <w:t>illness</w:t>
            </w:r>
            <w:proofErr w:type="spellEnd"/>
            <w:r w:rsidR="00416BC8">
              <w:t xml:space="preserve"> oraz wprowadzone czasowniki </w:t>
            </w:r>
            <w:proofErr w:type="spellStart"/>
            <w:r w:rsidR="00416BC8">
              <w:t>frazalne</w:t>
            </w:r>
            <w:proofErr w:type="spellEnd"/>
            <w:r w:rsidR="00416BC8">
              <w:t xml:space="preserve"> i kolokacje z </w:t>
            </w:r>
            <w:proofErr w:type="spellStart"/>
            <w:r w:rsidR="00416BC8">
              <w:t>have</w:t>
            </w:r>
            <w:proofErr w:type="spellEnd"/>
            <w:r w:rsidR="00416BC8">
              <w:t xml:space="preserve">,  </w:t>
            </w:r>
            <w:proofErr w:type="spellStart"/>
            <w:r w:rsidR="00416BC8">
              <w:t>take</w:t>
            </w:r>
            <w:proofErr w:type="spellEnd"/>
            <w:r w:rsidR="00416BC8">
              <w:t xml:space="preserve">, </w:t>
            </w:r>
            <w:proofErr w:type="spellStart"/>
            <w:r w:rsidR="00416BC8">
              <w:t>make</w:t>
            </w:r>
            <w:proofErr w:type="spellEnd"/>
            <w:r w:rsidR="00416BC8">
              <w:t xml:space="preserve"> i do</w:t>
            </w:r>
            <w:r w:rsidR="00BC1E05">
              <w:t xml:space="preserve">, wprowadzone słówka z zakresu </w:t>
            </w:r>
            <w:proofErr w:type="spellStart"/>
            <w:r w:rsidR="00BC1E05">
              <w:t>word</w:t>
            </w:r>
            <w:proofErr w:type="spellEnd"/>
            <w:r w:rsidR="00BC1E05">
              <w:t xml:space="preserve"> </w:t>
            </w:r>
            <w:proofErr w:type="spellStart"/>
            <w:r w:rsidR="00BC1E05">
              <w:t>formation</w:t>
            </w:r>
            <w:proofErr w:type="spellEnd"/>
          </w:p>
          <w:p w14:paraId="12B0FE2F" w14:textId="615B158F" w:rsidR="000301AC" w:rsidRPr="00B8353A" w:rsidRDefault="000301AC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</w:t>
            </w:r>
            <w:r>
              <w:t>poprawne</w:t>
            </w:r>
            <w:r w:rsidR="00D63263" w:rsidRPr="00B8353A">
              <w:t xml:space="preserve"> zdania </w:t>
            </w:r>
            <w:r w:rsidR="00D63263">
              <w:t xml:space="preserve">z czasownikami modalnymi opisującymi: umiejętność, przymus, radę, </w:t>
            </w:r>
            <w:r w:rsidR="00D63263">
              <w:lastRenderedPageBreak/>
              <w:t>pozwolenie, możliwość, prawdopodobieństwo i pewność</w:t>
            </w:r>
          </w:p>
          <w:p w14:paraId="123C3495" w14:textId="21B226B1" w:rsidR="000301AC" w:rsidRDefault="000301AC" w:rsidP="00BC1E05">
            <w:pPr>
              <w:ind w:left="226"/>
            </w:pPr>
          </w:p>
        </w:tc>
      </w:tr>
      <w:tr w:rsidR="000301AC" w14:paraId="6B20DE2B" w14:textId="77777777" w:rsidTr="00B2313D">
        <w:tc>
          <w:tcPr>
            <w:tcW w:w="2004" w:type="dxa"/>
          </w:tcPr>
          <w:p w14:paraId="66F80324" w14:textId="77777777" w:rsidR="000301AC" w:rsidRPr="00B4227F" w:rsidRDefault="000301AC" w:rsidP="000301AC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lastRenderedPageBreak/>
              <w:t>Słuchanie</w:t>
            </w:r>
            <w:proofErr w:type="spellEnd"/>
          </w:p>
          <w:p w14:paraId="539D6F18" w14:textId="77777777" w:rsidR="000301AC" w:rsidRPr="00B4227F" w:rsidRDefault="000301AC" w:rsidP="000301AC">
            <w:pPr>
              <w:rPr>
                <w:lang w:val="en-US"/>
              </w:rPr>
            </w:pPr>
          </w:p>
          <w:p w14:paraId="17BBAB72" w14:textId="77777777" w:rsidR="000301AC" w:rsidRDefault="00BC2C7F" w:rsidP="000301AC">
            <w:pPr>
              <w:rPr>
                <w:color w:val="00B050"/>
                <w:lang w:val="en-US"/>
              </w:rPr>
            </w:pPr>
            <w:proofErr w:type="spellStart"/>
            <w:r>
              <w:rPr>
                <w:color w:val="00B050"/>
                <w:lang w:val="en-US"/>
              </w:rPr>
              <w:t>Recognising</w:t>
            </w:r>
            <w:proofErr w:type="spellEnd"/>
            <w:r>
              <w:rPr>
                <w:color w:val="00B050"/>
                <w:lang w:val="en-US"/>
              </w:rPr>
              <w:t xml:space="preserve"> synonyms</w:t>
            </w:r>
          </w:p>
          <w:p w14:paraId="5B171CD6" w14:textId="40AAA552" w:rsidR="00BC2C7F" w:rsidRPr="00BC2C7F" w:rsidRDefault="00BC2C7F" w:rsidP="000301AC">
            <w:pPr>
              <w:rPr>
                <w:color w:val="00B050"/>
                <w:lang w:val="en-US"/>
              </w:rPr>
            </w:pPr>
            <w:r w:rsidRPr="00AE0F06">
              <w:rPr>
                <w:color w:val="00B050"/>
                <w:lang w:val="en-US"/>
              </w:rPr>
              <w:t>3- option multiple choice (</w:t>
            </w:r>
            <w:r>
              <w:rPr>
                <w:color w:val="00B050"/>
                <w:lang w:val="en-US"/>
              </w:rPr>
              <w:t>interview</w:t>
            </w:r>
            <w:r w:rsidRPr="00AE0F06">
              <w:rPr>
                <w:color w:val="00B050"/>
                <w:lang w:val="en-US"/>
              </w:rPr>
              <w:t>)</w:t>
            </w:r>
          </w:p>
        </w:tc>
        <w:tc>
          <w:tcPr>
            <w:tcW w:w="2398" w:type="dxa"/>
          </w:tcPr>
          <w:p w14:paraId="0C39C553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1F53AC8A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20BA25D2" w14:textId="3F991523" w:rsidR="000301AC" w:rsidRPr="00B8353A" w:rsidRDefault="000301AC" w:rsidP="00BC2C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</w:tc>
        <w:tc>
          <w:tcPr>
            <w:tcW w:w="2398" w:type="dxa"/>
          </w:tcPr>
          <w:p w14:paraId="1E529018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606EB4D8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.</w:t>
            </w:r>
          </w:p>
          <w:p w14:paraId="121CB14A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2049A83B" w14:textId="77777777" w:rsidR="000301AC" w:rsidRPr="00B8353A" w:rsidRDefault="000301AC" w:rsidP="00BC2C7F">
            <w:pPr>
              <w:ind w:left="226"/>
            </w:pPr>
          </w:p>
        </w:tc>
        <w:tc>
          <w:tcPr>
            <w:tcW w:w="2398" w:type="dxa"/>
          </w:tcPr>
          <w:p w14:paraId="71CA3028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74A66B49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44C7A917" w14:textId="34D78C4A" w:rsidR="000301AC" w:rsidRPr="00B8353A" w:rsidRDefault="000301AC" w:rsidP="00BC2C7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</w:t>
            </w:r>
            <w:r w:rsidR="00BC2C7F">
              <w:t>ż</w:t>
            </w:r>
            <w:r w:rsidRPr="00B8353A">
              <w:t>one informacje.</w:t>
            </w:r>
          </w:p>
        </w:tc>
        <w:tc>
          <w:tcPr>
            <w:tcW w:w="2398" w:type="dxa"/>
          </w:tcPr>
          <w:p w14:paraId="45E22375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0F7725B6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3AAEA009" w14:textId="68EE614D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</w:tc>
        <w:tc>
          <w:tcPr>
            <w:tcW w:w="2398" w:type="dxa"/>
          </w:tcPr>
          <w:p w14:paraId="1C17AAEE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Rozumie </w:t>
            </w:r>
            <w:r w:rsidRPr="00B8353A">
              <w:t>ogólny sens zarówno prostych, jak i złożonych wypowiedzi.</w:t>
            </w:r>
          </w:p>
          <w:p w14:paraId="53052BC6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583E5A73" w14:textId="086D376E" w:rsidR="000301AC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</w:tc>
      </w:tr>
      <w:tr w:rsidR="000301AC" w14:paraId="1EB80439" w14:textId="77777777" w:rsidTr="00B2313D">
        <w:tc>
          <w:tcPr>
            <w:tcW w:w="2004" w:type="dxa"/>
          </w:tcPr>
          <w:p w14:paraId="1486B170" w14:textId="77777777" w:rsidR="000301AC" w:rsidRPr="00B4227F" w:rsidRDefault="000301AC" w:rsidP="000301AC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t>Czytanie</w:t>
            </w:r>
            <w:proofErr w:type="spellEnd"/>
          </w:p>
          <w:p w14:paraId="0E51C80B" w14:textId="77777777" w:rsidR="000301AC" w:rsidRPr="00B4227F" w:rsidRDefault="000301AC" w:rsidP="000301AC">
            <w:pPr>
              <w:rPr>
                <w:lang w:val="en-US"/>
              </w:rPr>
            </w:pPr>
          </w:p>
          <w:p w14:paraId="727403DE" w14:textId="6607A2FB" w:rsidR="000301AC" w:rsidRPr="00B4227F" w:rsidRDefault="00512CB9" w:rsidP="000301AC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Paraphrasing</w:t>
            </w:r>
          </w:p>
          <w:p w14:paraId="2AFC2E6C" w14:textId="67C54C7D" w:rsidR="000301AC" w:rsidRPr="00B4227F" w:rsidRDefault="000301AC" w:rsidP="000301AC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Matching</w:t>
            </w:r>
            <w:r w:rsidRPr="00B4227F">
              <w:rPr>
                <w:color w:val="00B050"/>
                <w:lang w:val="en-US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4688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7FE29131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278DA00E" w14:textId="31E8F113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poznaje związki między poszczególnymi częściami tekstu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2B83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3A13109D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08713094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7F42031D" w14:textId="77777777" w:rsidR="000301AC" w:rsidRPr="00B8353A" w:rsidRDefault="000301AC" w:rsidP="00512CB9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5390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25CFA530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2A00EF3E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227E5B0F" w14:textId="77777777" w:rsidR="000301AC" w:rsidRPr="00B8353A" w:rsidRDefault="000301AC" w:rsidP="00512CB9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7F9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u</w:t>
            </w:r>
          </w:p>
          <w:p w14:paraId="32F812A5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71F01DB4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64781B19" w14:textId="77777777" w:rsidR="000301AC" w:rsidRPr="00B8353A" w:rsidRDefault="000301AC" w:rsidP="00512CB9">
            <w:pPr>
              <w:ind w:left="226"/>
            </w:pPr>
          </w:p>
        </w:tc>
        <w:tc>
          <w:tcPr>
            <w:tcW w:w="2398" w:type="dxa"/>
          </w:tcPr>
          <w:p w14:paraId="23B07EF6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u</w:t>
            </w:r>
          </w:p>
          <w:p w14:paraId="45036946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2EEA8E54" w14:textId="77777777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6EB48750" w14:textId="77777777" w:rsidR="000301AC" w:rsidRDefault="000301AC" w:rsidP="00512CB9">
            <w:pPr>
              <w:ind w:left="226"/>
            </w:pPr>
          </w:p>
        </w:tc>
      </w:tr>
      <w:tr w:rsidR="000301AC" w:rsidRPr="00B8353A" w14:paraId="3CB0EB0D" w14:textId="77777777" w:rsidTr="00B2313D">
        <w:tc>
          <w:tcPr>
            <w:tcW w:w="2004" w:type="dxa"/>
          </w:tcPr>
          <w:p w14:paraId="6A361801" w14:textId="77777777" w:rsidR="000301AC" w:rsidRPr="00695089" w:rsidRDefault="000301AC" w:rsidP="000301AC">
            <w:r w:rsidRPr="00695089">
              <w:t xml:space="preserve">Mówienie </w:t>
            </w:r>
            <w:r>
              <w:t xml:space="preserve">i </w:t>
            </w:r>
            <w:r w:rsidRPr="00695089">
              <w:t xml:space="preserve">reagowanie </w:t>
            </w:r>
            <w:r>
              <w:t>językowe -</w:t>
            </w:r>
          </w:p>
          <w:p w14:paraId="3843C6BD" w14:textId="77777777" w:rsidR="000301AC" w:rsidRDefault="000301AC" w:rsidP="000301AC">
            <w:pPr>
              <w:rPr>
                <w:color w:val="00B050"/>
              </w:rPr>
            </w:pPr>
          </w:p>
          <w:p w14:paraId="76092345" w14:textId="50BA6EF9" w:rsidR="000301AC" w:rsidRPr="00695089" w:rsidRDefault="00512CB9" w:rsidP="000301AC">
            <w:proofErr w:type="spellStart"/>
            <w:r>
              <w:rPr>
                <w:color w:val="00B050"/>
              </w:rPr>
              <w:t>Talking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about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habits</w:t>
            </w:r>
            <w:proofErr w:type="spellEnd"/>
          </w:p>
        </w:tc>
        <w:tc>
          <w:tcPr>
            <w:tcW w:w="2398" w:type="dxa"/>
          </w:tcPr>
          <w:p w14:paraId="579B0A5F" w14:textId="54E5B925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Mimo pomocy nieudolnie tworzy proste wypowiedzi </w:t>
            </w:r>
            <w:r w:rsidRPr="00B8353A">
              <w:lastRenderedPageBreak/>
              <w:t xml:space="preserve">ustne, popełniając liczne błędy zaburzające komunikację: </w:t>
            </w:r>
            <w:r w:rsidR="00D21EE2">
              <w:t>mówi o swoich nawykach oraz odpowiada na pytania ich dotyczące</w:t>
            </w:r>
          </w:p>
        </w:tc>
        <w:tc>
          <w:tcPr>
            <w:tcW w:w="2398" w:type="dxa"/>
          </w:tcPr>
          <w:p w14:paraId="71E9C589" w14:textId="0685F07C" w:rsidR="000301AC" w:rsidRPr="00B8353A" w:rsidRDefault="000301AC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Sam lub z pomocą nauczyciela tworzy proste wypowiedzi </w:t>
            </w:r>
            <w:r w:rsidRPr="00B8353A">
              <w:lastRenderedPageBreak/>
              <w:t xml:space="preserve">ustne, popełniając dość liczne błędy częściowo zaburzające komunikację: </w:t>
            </w:r>
            <w:r w:rsidR="00D21EE2">
              <w:t>mówi o swoich nawykach oraz odpowiada na pytania ich dotyczące</w:t>
            </w:r>
          </w:p>
        </w:tc>
        <w:tc>
          <w:tcPr>
            <w:tcW w:w="2398" w:type="dxa"/>
          </w:tcPr>
          <w:p w14:paraId="304C0F9B" w14:textId="2DF7424A" w:rsidR="000301AC" w:rsidRPr="00B8353A" w:rsidRDefault="000301AC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Popełniając nieliczne na ogół niezakłócające </w:t>
            </w:r>
            <w:r w:rsidRPr="00B8353A">
              <w:lastRenderedPageBreak/>
              <w:t xml:space="preserve">komunikacji błędy, tworzy proste i złożone wypowiedzi ustne: </w:t>
            </w:r>
            <w:r w:rsidR="00D21EE2">
              <w:t>mówi o swoich nawykach oraz odpowiada na pytania ich dotyczące</w:t>
            </w:r>
          </w:p>
        </w:tc>
        <w:tc>
          <w:tcPr>
            <w:tcW w:w="2398" w:type="dxa"/>
          </w:tcPr>
          <w:p w14:paraId="70FF8A71" w14:textId="5F7D4237" w:rsidR="000301AC" w:rsidRPr="00B8353A" w:rsidRDefault="000301AC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Używając bogatego słownictwa tworzy proste i złożone </w:t>
            </w:r>
            <w:r w:rsidRPr="00B8353A">
              <w:lastRenderedPageBreak/>
              <w:t xml:space="preserve">wypowiedzi ustne: </w:t>
            </w:r>
            <w:r w:rsidR="00D21EE2">
              <w:t>mówi o swoich nawykach oraz odpowiada na pytania ich dotyczące</w:t>
            </w:r>
          </w:p>
        </w:tc>
        <w:tc>
          <w:tcPr>
            <w:tcW w:w="2398" w:type="dxa"/>
          </w:tcPr>
          <w:p w14:paraId="166F08CA" w14:textId="486BBEC2" w:rsidR="000301AC" w:rsidRPr="00B8353A" w:rsidRDefault="000301AC" w:rsidP="000301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Używając bogatego słownictwa tworzy proste i złożone </w:t>
            </w:r>
            <w:r w:rsidRPr="00B8353A">
              <w:lastRenderedPageBreak/>
              <w:t xml:space="preserve">wypowiedzi ustne: </w:t>
            </w:r>
            <w:r w:rsidR="00D21EE2">
              <w:t>mówi o swoich nawykach oraz odpowiada na pytania ich dotyczące</w:t>
            </w:r>
          </w:p>
        </w:tc>
      </w:tr>
      <w:tr w:rsidR="000301AC" w:rsidRPr="00B8353A" w14:paraId="5A128A4C" w14:textId="77777777" w:rsidTr="00B2313D">
        <w:tc>
          <w:tcPr>
            <w:tcW w:w="2004" w:type="dxa"/>
          </w:tcPr>
          <w:p w14:paraId="14507A20" w14:textId="77777777" w:rsidR="000301AC" w:rsidRPr="000301AC" w:rsidRDefault="000301AC" w:rsidP="000301AC">
            <w:pPr>
              <w:rPr>
                <w:lang w:val="en-US"/>
              </w:rPr>
            </w:pPr>
            <w:proofErr w:type="spellStart"/>
            <w:r w:rsidRPr="000301AC">
              <w:rPr>
                <w:lang w:val="en-US"/>
              </w:rPr>
              <w:lastRenderedPageBreak/>
              <w:t>Pisanie</w:t>
            </w:r>
            <w:proofErr w:type="spellEnd"/>
            <w:r w:rsidRPr="000301AC">
              <w:rPr>
                <w:lang w:val="en-US"/>
              </w:rPr>
              <w:t xml:space="preserve"> </w:t>
            </w:r>
          </w:p>
          <w:p w14:paraId="6E69E268" w14:textId="77777777" w:rsidR="000301AC" w:rsidRPr="000301AC" w:rsidRDefault="000301AC" w:rsidP="000301AC">
            <w:pPr>
              <w:rPr>
                <w:lang w:val="en-US"/>
              </w:rPr>
            </w:pPr>
          </w:p>
          <w:p w14:paraId="6F1FA63E" w14:textId="4C2D0B51" w:rsidR="000301AC" w:rsidRPr="000301AC" w:rsidRDefault="000301AC" w:rsidP="000301AC">
            <w:pPr>
              <w:rPr>
                <w:color w:val="00B050"/>
                <w:lang w:val="en-US"/>
              </w:rPr>
            </w:pPr>
            <w:r w:rsidRPr="000301AC">
              <w:rPr>
                <w:color w:val="00B050"/>
                <w:lang w:val="en-US"/>
              </w:rPr>
              <w:t>A</w:t>
            </w:r>
            <w:r w:rsidR="00512CB9">
              <w:rPr>
                <w:color w:val="00B050"/>
                <w:lang w:val="en-US"/>
              </w:rPr>
              <w:t xml:space="preserve"> story</w:t>
            </w:r>
          </w:p>
          <w:p w14:paraId="2E2D4AF9" w14:textId="5ADCA954" w:rsidR="000301AC" w:rsidRPr="000301AC" w:rsidRDefault="000301AC" w:rsidP="000301AC">
            <w:pPr>
              <w:rPr>
                <w:lang w:val="en-US"/>
              </w:rPr>
            </w:pPr>
            <w:r w:rsidRPr="000301AC">
              <w:rPr>
                <w:color w:val="00B050"/>
                <w:lang w:val="en-US"/>
              </w:rPr>
              <w:t>(</w:t>
            </w:r>
            <w:r w:rsidR="00326EBC">
              <w:rPr>
                <w:color w:val="00B050"/>
                <w:lang w:val="en-US"/>
              </w:rPr>
              <w:t>using narrative tenses</w:t>
            </w:r>
            <w:r w:rsidRPr="000301AC">
              <w:rPr>
                <w:color w:val="00B050"/>
                <w:lang w:val="en-US"/>
              </w:rPr>
              <w:t>)</w:t>
            </w:r>
          </w:p>
        </w:tc>
        <w:tc>
          <w:tcPr>
            <w:tcW w:w="2398" w:type="dxa"/>
          </w:tcPr>
          <w:p w14:paraId="33E7DFE5" w14:textId="395C209C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zaburzające komunikację błędy, nieudolnie tworzy bardzo proste wypowiedzi pisemne: </w:t>
            </w:r>
            <w:r w:rsidR="00326EBC">
              <w:t xml:space="preserve">używa czasów past Simple i </w:t>
            </w:r>
            <w:proofErr w:type="spellStart"/>
            <w:r w:rsidR="00326EBC">
              <w:t>Continuous</w:t>
            </w:r>
            <w:proofErr w:type="spellEnd"/>
            <w:r w:rsidR="00326EBC">
              <w:t xml:space="preserve"> (</w:t>
            </w:r>
            <w:proofErr w:type="spellStart"/>
            <w:r w:rsidR="00326EBC">
              <w:t>narrative</w:t>
            </w:r>
            <w:proofErr w:type="spellEnd"/>
            <w:r w:rsidR="00326EBC">
              <w:t xml:space="preserve"> </w:t>
            </w:r>
            <w:proofErr w:type="spellStart"/>
            <w:r w:rsidR="00326EBC">
              <w:t>tenses</w:t>
            </w:r>
            <w:proofErr w:type="spellEnd"/>
            <w:r w:rsidR="00326EBC">
              <w:t>) aby zbudować tło historii</w:t>
            </w:r>
          </w:p>
          <w:p w14:paraId="1AA20B8D" w14:textId="2FC6A6D8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liczne błędy zakłócające komunikację, pisze</w:t>
            </w:r>
            <w:r>
              <w:t xml:space="preserve"> </w:t>
            </w:r>
            <w:r w:rsidR="00326EBC">
              <w:t>opowiadanie</w:t>
            </w:r>
          </w:p>
        </w:tc>
        <w:tc>
          <w:tcPr>
            <w:tcW w:w="2398" w:type="dxa"/>
          </w:tcPr>
          <w:p w14:paraId="4A66BB8E" w14:textId="5CEEE28B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 lub z pomocą nauczyciela tworzy bardzo proste wypowiedzi pisemne:</w:t>
            </w:r>
            <w:r>
              <w:t xml:space="preserve"> </w:t>
            </w:r>
            <w:r w:rsidR="00C152B9">
              <w:t xml:space="preserve">używa czasów past Simple i </w:t>
            </w:r>
            <w:proofErr w:type="spellStart"/>
            <w:r w:rsidR="00C152B9">
              <w:t>Continuous</w:t>
            </w:r>
            <w:proofErr w:type="spellEnd"/>
            <w:r w:rsidR="00C152B9">
              <w:t xml:space="preserve"> (</w:t>
            </w:r>
            <w:proofErr w:type="spellStart"/>
            <w:r w:rsidR="00C152B9">
              <w:t>narrative</w:t>
            </w:r>
            <w:proofErr w:type="spellEnd"/>
            <w:r w:rsidR="00C152B9">
              <w:t xml:space="preserve"> </w:t>
            </w:r>
            <w:proofErr w:type="spellStart"/>
            <w:r w:rsidR="00C152B9">
              <w:t>tenses</w:t>
            </w:r>
            <w:proofErr w:type="spellEnd"/>
            <w:r w:rsidR="00C152B9">
              <w:t>) aby zbudować tło historii</w:t>
            </w:r>
          </w:p>
          <w:p w14:paraId="55A1D293" w14:textId="6A636150" w:rsidR="000301AC" w:rsidRPr="00B8353A" w:rsidRDefault="000301AC" w:rsidP="00326E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B8353A">
              <w:t xml:space="preserve"> Popełniając dość liczne błędy częściowo zakłócające komunikację, pisze </w:t>
            </w:r>
            <w:r w:rsidR="00326EBC">
              <w:t>opowiadanie</w:t>
            </w:r>
          </w:p>
        </w:tc>
        <w:tc>
          <w:tcPr>
            <w:tcW w:w="2398" w:type="dxa"/>
          </w:tcPr>
          <w:p w14:paraId="51517E0D" w14:textId="73D7DFA0" w:rsidR="000301AC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nieliczne błędy na ogół niezakłócające komunikacji, tworzy proste i bardziej złożone wypowiedzi pisemne: </w:t>
            </w:r>
            <w:r w:rsidR="00C152B9">
              <w:t xml:space="preserve">używa czasów past Simple i </w:t>
            </w:r>
            <w:proofErr w:type="spellStart"/>
            <w:r w:rsidR="00C152B9">
              <w:t>Continuous</w:t>
            </w:r>
            <w:proofErr w:type="spellEnd"/>
            <w:r w:rsidR="00C152B9">
              <w:t xml:space="preserve"> (</w:t>
            </w:r>
            <w:proofErr w:type="spellStart"/>
            <w:r w:rsidR="00C152B9">
              <w:t>narrative</w:t>
            </w:r>
            <w:proofErr w:type="spellEnd"/>
            <w:r w:rsidR="00C152B9">
              <w:t xml:space="preserve"> </w:t>
            </w:r>
            <w:proofErr w:type="spellStart"/>
            <w:r w:rsidR="00C152B9">
              <w:t>tenses</w:t>
            </w:r>
            <w:proofErr w:type="spellEnd"/>
            <w:r w:rsidR="00C152B9">
              <w:t>) aby zbudować tło historii</w:t>
            </w:r>
          </w:p>
          <w:p w14:paraId="3C182DA4" w14:textId="53E45E06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nieliczne błędy na ogół niezakłócające</w:t>
            </w:r>
            <w:r>
              <w:t xml:space="preserve"> </w:t>
            </w:r>
            <w:r w:rsidRPr="00B8353A">
              <w:t xml:space="preserve">komunikacji, pisze </w:t>
            </w:r>
            <w:r w:rsidR="00326EBC">
              <w:t>opowiadanie</w:t>
            </w:r>
          </w:p>
        </w:tc>
        <w:tc>
          <w:tcPr>
            <w:tcW w:w="2398" w:type="dxa"/>
          </w:tcPr>
          <w:p w14:paraId="2708CD45" w14:textId="28A5DE32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amodzielnie, stosując urozmaicone słownictwo, tworzy proste i bardziej złożone wypowiedzi pisemne: </w:t>
            </w:r>
            <w:r w:rsidR="00C152B9">
              <w:t xml:space="preserve">używa czasów past Simple i </w:t>
            </w:r>
            <w:proofErr w:type="spellStart"/>
            <w:r w:rsidR="00C152B9">
              <w:t>Continuous</w:t>
            </w:r>
            <w:proofErr w:type="spellEnd"/>
            <w:r w:rsidR="00C152B9">
              <w:t xml:space="preserve"> (</w:t>
            </w:r>
            <w:proofErr w:type="spellStart"/>
            <w:r w:rsidR="00C152B9">
              <w:t>narrative</w:t>
            </w:r>
            <w:proofErr w:type="spellEnd"/>
            <w:r w:rsidR="00C152B9">
              <w:t xml:space="preserve"> </w:t>
            </w:r>
            <w:proofErr w:type="spellStart"/>
            <w:r w:rsidR="00C152B9">
              <w:t>tenses</w:t>
            </w:r>
            <w:proofErr w:type="spellEnd"/>
            <w:r w:rsidR="00C152B9">
              <w:t>) aby zbudować tło historii</w:t>
            </w:r>
          </w:p>
          <w:p w14:paraId="069BB710" w14:textId="596B61FE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tosując urozmaicone słownictwo i struktury, pisze </w:t>
            </w:r>
            <w:r w:rsidR="00326EBC">
              <w:t>opowiad</w:t>
            </w:r>
            <w:r w:rsidR="00B03184">
              <w:t>a</w:t>
            </w:r>
            <w:r w:rsidR="00326EBC">
              <w:t>nie</w:t>
            </w:r>
          </w:p>
        </w:tc>
        <w:tc>
          <w:tcPr>
            <w:tcW w:w="2398" w:type="dxa"/>
          </w:tcPr>
          <w:p w14:paraId="7A742CAB" w14:textId="7720E3DA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amodzielnie, stosując urozmaicone słownictwo, tworzy proste i bardziej złożone wypowiedzi pisemne: </w:t>
            </w:r>
            <w:r w:rsidR="00C152B9">
              <w:t xml:space="preserve">używa czasów past Simple i </w:t>
            </w:r>
            <w:proofErr w:type="spellStart"/>
            <w:r w:rsidR="00C152B9">
              <w:t>Continuous</w:t>
            </w:r>
            <w:proofErr w:type="spellEnd"/>
            <w:r w:rsidR="00C152B9">
              <w:t xml:space="preserve"> (</w:t>
            </w:r>
            <w:proofErr w:type="spellStart"/>
            <w:r w:rsidR="00C152B9">
              <w:t>narrative</w:t>
            </w:r>
            <w:proofErr w:type="spellEnd"/>
            <w:r w:rsidR="00C152B9">
              <w:t xml:space="preserve"> </w:t>
            </w:r>
            <w:proofErr w:type="spellStart"/>
            <w:r w:rsidR="00C152B9">
              <w:t>tenses</w:t>
            </w:r>
            <w:proofErr w:type="spellEnd"/>
            <w:r w:rsidR="00C152B9">
              <w:t>) aby zbudować tło historii</w:t>
            </w:r>
          </w:p>
          <w:p w14:paraId="1ECA830F" w14:textId="03A0EA7D" w:rsidR="000301AC" w:rsidRPr="00B8353A" w:rsidRDefault="000301AC" w:rsidP="000301A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tosując urozmaicone słownictwo i struktury, pisze </w:t>
            </w:r>
            <w:r>
              <w:t>raczej bezbłędn</w:t>
            </w:r>
            <w:r w:rsidR="00E74676">
              <w:t>e opowiadanie</w:t>
            </w:r>
          </w:p>
        </w:tc>
      </w:tr>
      <w:tr w:rsidR="00C805AF" w:rsidRPr="0002581F" w14:paraId="28AE6ABC" w14:textId="77777777" w:rsidTr="00782E8E">
        <w:tc>
          <w:tcPr>
            <w:tcW w:w="13994" w:type="dxa"/>
            <w:gridSpan w:val="6"/>
          </w:tcPr>
          <w:p w14:paraId="537E206A" w14:textId="3951E05A" w:rsidR="00C805AF" w:rsidRPr="00C805AF" w:rsidRDefault="00C805AF" w:rsidP="00C805AF">
            <w:pPr>
              <w:ind w:left="226"/>
              <w:jc w:val="center"/>
              <w:rPr>
                <w:lang w:val="en-US"/>
              </w:rPr>
            </w:pPr>
            <w:r>
              <w:rPr>
                <w:b/>
                <w:bCs/>
                <w:color w:val="00B050"/>
                <w:sz w:val="32"/>
                <w:szCs w:val="32"/>
                <w:lang w:val="en-US"/>
              </w:rPr>
              <w:t>A PIECE OF CAKE (FOOD AND DRINK)</w:t>
            </w:r>
          </w:p>
        </w:tc>
      </w:tr>
      <w:tr w:rsidR="00C805AF" w14:paraId="4699DFD1" w14:textId="77777777" w:rsidTr="00B2313D">
        <w:tc>
          <w:tcPr>
            <w:tcW w:w="2004" w:type="dxa"/>
          </w:tcPr>
          <w:p w14:paraId="11749C6E" w14:textId="182C25C7" w:rsidR="00C805AF" w:rsidRDefault="00C805AF" w:rsidP="00C805AF">
            <w:r>
              <w:t>Środki językowe</w:t>
            </w:r>
          </w:p>
        </w:tc>
        <w:tc>
          <w:tcPr>
            <w:tcW w:w="2398" w:type="dxa"/>
          </w:tcPr>
          <w:p w14:paraId="70B1F664" w14:textId="3F4EEE6B" w:rsidR="00C805AF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i z trudem podaje </w:t>
            </w:r>
            <w:r>
              <w:t xml:space="preserve">słownictwo z zakresu </w:t>
            </w:r>
            <w:r w:rsidR="001511DC">
              <w:t>FOOD and DRINK</w:t>
            </w:r>
            <w:r w:rsidR="00004349">
              <w:t>, COOKING</w:t>
            </w:r>
          </w:p>
          <w:p w14:paraId="764655E2" w14:textId="77777777" w:rsidR="00C805AF" w:rsidRPr="00B8353A" w:rsidRDefault="00C805AF" w:rsidP="00C805AF">
            <w:pPr>
              <w:ind w:left="200"/>
            </w:pPr>
            <w:r w:rsidRPr="00B8353A">
              <w:t>popełnia liczne błędy.</w:t>
            </w:r>
          </w:p>
          <w:p w14:paraId="41A1D657" w14:textId="144B716B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zasady tworzenia i </w:t>
            </w:r>
            <w:r>
              <w:t>użycia</w:t>
            </w:r>
            <w:r w:rsidR="00004349">
              <w:t>,</w:t>
            </w:r>
            <w:r w:rsidR="00395A80">
              <w:t xml:space="preserve"> </w:t>
            </w:r>
            <w:r w:rsidRPr="00B8353A">
              <w:t xml:space="preserve">popełniając liczne </w:t>
            </w:r>
            <w:r w:rsidRPr="00B8353A">
              <w:lastRenderedPageBreak/>
              <w:t xml:space="preserve">błędy, buduje zdania </w:t>
            </w:r>
            <w:r>
              <w:t xml:space="preserve">z </w:t>
            </w:r>
            <w:r w:rsidR="00004349">
              <w:t>przedimkami (ARTICLES)</w:t>
            </w:r>
            <w:r w:rsidR="00395A80">
              <w:t xml:space="preserve"> oraz zdania z RELATIVE CLAUSES</w:t>
            </w:r>
            <w:r>
              <w:t xml:space="preserve"> </w:t>
            </w:r>
          </w:p>
        </w:tc>
        <w:tc>
          <w:tcPr>
            <w:tcW w:w="2398" w:type="dxa"/>
          </w:tcPr>
          <w:p w14:paraId="22554462" w14:textId="7135DD4D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>Częściowo zna i podaje wymagane</w:t>
            </w:r>
            <w:r>
              <w:t xml:space="preserve"> wprowadzone </w:t>
            </w:r>
            <w:r w:rsidR="008D37C8">
              <w:t>słownictwo z zakresu FOOD and DRINK</w:t>
            </w:r>
            <w:r w:rsidR="008D37C8" w:rsidRPr="00B8353A">
              <w:t xml:space="preserve"> </w:t>
            </w:r>
            <w:r w:rsidR="00004349">
              <w:t xml:space="preserve">, COOKING </w:t>
            </w:r>
            <w:r w:rsidRPr="00B8353A">
              <w:t>popełnia dość liczne błędy.</w:t>
            </w:r>
          </w:p>
          <w:p w14:paraId="78A8B226" w14:textId="2909EDC8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Częściowo zna zasady tworzenia i </w:t>
            </w:r>
            <w:r>
              <w:t xml:space="preserve">użycia, </w:t>
            </w:r>
            <w:r w:rsidRPr="00B8353A">
              <w:t xml:space="preserve">popełniając dość liczne błędy, </w:t>
            </w:r>
            <w:r w:rsidR="00395A80" w:rsidRPr="00B8353A">
              <w:t xml:space="preserve">buduje zdania </w:t>
            </w:r>
            <w:r w:rsidR="00395A80">
              <w:t>z przedimkami (ARTICLES) oraz zdania z RELATIVE CLAUSES</w:t>
            </w:r>
          </w:p>
        </w:tc>
        <w:tc>
          <w:tcPr>
            <w:tcW w:w="2398" w:type="dxa"/>
          </w:tcPr>
          <w:p w14:paraId="29CF80F2" w14:textId="2ACDECD5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podaje większość wymaganych </w:t>
            </w:r>
            <w:r>
              <w:t xml:space="preserve">słów z </w:t>
            </w:r>
            <w:r w:rsidR="008D37C8">
              <w:t>słownictwo z zakresu FOOD and DRINK</w:t>
            </w:r>
            <w:r w:rsidR="00004349">
              <w:t>, COOKING</w:t>
            </w:r>
          </w:p>
          <w:p w14:paraId="7AC7673E" w14:textId="3940734B" w:rsidR="00C805AF" w:rsidRPr="00B8353A" w:rsidRDefault="00C805AF" w:rsidP="00395A8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zasady tworzenia i </w:t>
            </w:r>
            <w:r>
              <w:t xml:space="preserve">użycia, </w:t>
            </w:r>
            <w:r w:rsidRPr="00B8353A">
              <w:t xml:space="preserve">na ogół </w:t>
            </w:r>
            <w:r w:rsidRPr="00B8353A">
              <w:lastRenderedPageBreak/>
              <w:t>poprawnie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</w:t>
            </w:r>
            <w:r w:rsidR="00395A80" w:rsidRPr="00B8353A">
              <w:t xml:space="preserve">zdania </w:t>
            </w:r>
            <w:r w:rsidR="00395A80">
              <w:t>z przedimkami (ARTICLES) oraz zdania z RELATIVE CLAUSES</w:t>
            </w:r>
          </w:p>
        </w:tc>
        <w:tc>
          <w:tcPr>
            <w:tcW w:w="2398" w:type="dxa"/>
          </w:tcPr>
          <w:p w14:paraId="4AE8F03A" w14:textId="4C6384B4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z łatwością podaje wymagane </w:t>
            </w:r>
            <w:r>
              <w:t>słownictwo z zakresu</w:t>
            </w:r>
            <w:r w:rsidR="008D37C8">
              <w:t xml:space="preserve"> FOOD and DRINK</w:t>
            </w:r>
            <w:r>
              <w:t xml:space="preserve"> </w:t>
            </w:r>
            <w:r w:rsidR="00004349">
              <w:t>, COOKING</w:t>
            </w:r>
          </w:p>
          <w:p w14:paraId="4ED0B713" w14:textId="4D55B099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dobrze zasady tworzenia i </w:t>
            </w:r>
            <w:r>
              <w:t xml:space="preserve">użycia </w:t>
            </w:r>
            <w:r w:rsidRPr="00B8353A">
              <w:t>z 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</w:t>
            </w:r>
            <w:r w:rsidR="00E1426C">
              <w:lastRenderedPageBreak/>
              <w:t xml:space="preserve">zdania </w:t>
            </w:r>
            <w:r w:rsidR="00395A80">
              <w:t>z przedimkami (ARTICLES) oraz zdania z RELATIVE CLAUSES</w:t>
            </w:r>
          </w:p>
        </w:tc>
        <w:tc>
          <w:tcPr>
            <w:tcW w:w="2398" w:type="dxa"/>
          </w:tcPr>
          <w:p w14:paraId="7D993990" w14:textId="344B3E15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lastRenderedPageBreak/>
              <w:t>Bezbłędnie</w:t>
            </w:r>
            <w:r w:rsidRPr="00B8353A">
              <w:t xml:space="preserve"> podaje wymagane </w:t>
            </w:r>
            <w:r w:rsidR="008D37C8">
              <w:t>słownictwo z zakresu FOOD and DRINK</w:t>
            </w:r>
            <w:r w:rsidR="00004349">
              <w:t>, COOKING</w:t>
            </w:r>
          </w:p>
          <w:p w14:paraId="7A425653" w14:textId="5B47E9D3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</w:t>
            </w:r>
            <w:r>
              <w:lastRenderedPageBreak/>
              <w:t>poprawne</w:t>
            </w:r>
            <w:r w:rsidRPr="00B8353A">
              <w:t xml:space="preserve"> zdania </w:t>
            </w:r>
            <w:r>
              <w:t xml:space="preserve">z </w:t>
            </w:r>
            <w:r w:rsidR="00E1426C">
              <w:t>przedimkami (ARTICLES) oraz zdania z RELATIVE CLAUSES</w:t>
            </w:r>
          </w:p>
          <w:p w14:paraId="380C2FFD" w14:textId="77777777" w:rsidR="00C805AF" w:rsidRDefault="00C805AF" w:rsidP="00E1426C">
            <w:pPr>
              <w:ind w:left="226"/>
            </w:pPr>
          </w:p>
        </w:tc>
      </w:tr>
      <w:tr w:rsidR="00C805AF" w14:paraId="33886E3A" w14:textId="77777777" w:rsidTr="00B2313D">
        <w:tc>
          <w:tcPr>
            <w:tcW w:w="2004" w:type="dxa"/>
          </w:tcPr>
          <w:p w14:paraId="13F978F8" w14:textId="77777777" w:rsidR="00C805AF" w:rsidRPr="00B4227F" w:rsidRDefault="00C805AF" w:rsidP="00C805AF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lastRenderedPageBreak/>
              <w:t>Słuchanie</w:t>
            </w:r>
            <w:proofErr w:type="spellEnd"/>
          </w:p>
          <w:p w14:paraId="64A28A06" w14:textId="77777777" w:rsidR="00C805AF" w:rsidRPr="00B4227F" w:rsidRDefault="00C805AF" w:rsidP="00C805AF">
            <w:pPr>
              <w:rPr>
                <w:lang w:val="en-US"/>
              </w:rPr>
            </w:pPr>
          </w:p>
          <w:p w14:paraId="4A95F068" w14:textId="211FCC73" w:rsidR="00C805AF" w:rsidRDefault="00C805AF" w:rsidP="00C805AF">
            <w:pPr>
              <w:rPr>
                <w:color w:val="00B050"/>
                <w:lang w:val="en-US"/>
              </w:rPr>
            </w:pPr>
            <w:proofErr w:type="spellStart"/>
            <w:r>
              <w:rPr>
                <w:color w:val="00B050"/>
                <w:lang w:val="en-US"/>
              </w:rPr>
              <w:t>Recognising</w:t>
            </w:r>
            <w:proofErr w:type="spellEnd"/>
            <w:r>
              <w:rPr>
                <w:color w:val="00B050"/>
                <w:lang w:val="en-US"/>
              </w:rPr>
              <w:t xml:space="preserve"> </w:t>
            </w:r>
            <w:r w:rsidR="00E1426C">
              <w:rPr>
                <w:color w:val="00B050"/>
                <w:lang w:val="en-US"/>
              </w:rPr>
              <w:t>similar meaning</w:t>
            </w:r>
          </w:p>
          <w:p w14:paraId="1E18364D" w14:textId="4AED78CB" w:rsidR="00C805AF" w:rsidRPr="00B4227F" w:rsidRDefault="00E1426C" w:rsidP="00C805AF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 xml:space="preserve">Gap </w:t>
            </w:r>
            <w:proofErr w:type="spellStart"/>
            <w:r>
              <w:rPr>
                <w:color w:val="00B050"/>
                <w:lang w:val="en-US"/>
              </w:rPr>
              <w:t>filll</w:t>
            </w:r>
            <w:proofErr w:type="spellEnd"/>
          </w:p>
        </w:tc>
        <w:tc>
          <w:tcPr>
            <w:tcW w:w="2398" w:type="dxa"/>
          </w:tcPr>
          <w:p w14:paraId="7CEB1ECE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6309B4B4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21E7F9DF" w14:textId="06663E94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</w:tc>
        <w:tc>
          <w:tcPr>
            <w:tcW w:w="2398" w:type="dxa"/>
          </w:tcPr>
          <w:p w14:paraId="1B7B576F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65D6027B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.</w:t>
            </w:r>
          </w:p>
          <w:p w14:paraId="5E2A1B9F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5B69A7F1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</w:tcPr>
          <w:p w14:paraId="10729508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16CC0776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7F5CB0C6" w14:textId="2C46EC25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</w:t>
            </w:r>
            <w:r>
              <w:t>ż</w:t>
            </w:r>
            <w:r w:rsidRPr="00B8353A">
              <w:t>one informacje.</w:t>
            </w:r>
          </w:p>
        </w:tc>
        <w:tc>
          <w:tcPr>
            <w:tcW w:w="2398" w:type="dxa"/>
          </w:tcPr>
          <w:p w14:paraId="37DE1CB6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5F0040B7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21F68F2C" w14:textId="27BF9B14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</w:tc>
        <w:tc>
          <w:tcPr>
            <w:tcW w:w="2398" w:type="dxa"/>
          </w:tcPr>
          <w:p w14:paraId="7CAD05A2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Rozumie </w:t>
            </w:r>
            <w:r w:rsidRPr="00B8353A">
              <w:t>ogólny sens zarówno prostych, jak i złożonych wypowiedzi.</w:t>
            </w:r>
          </w:p>
          <w:p w14:paraId="14BE20F9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0ADF4C8D" w14:textId="5D03B384" w:rsidR="00C805AF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</w:tc>
      </w:tr>
      <w:tr w:rsidR="00C805AF" w14:paraId="19D009F0" w14:textId="77777777" w:rsidTr="00B2313D">
        <w:tc>
          <w:tcPr>
            <w:tcW w:w="2004" w:type="dxa"/>
          </w:tcPr>
          <w:p w14:paraId="5D19F608" w14:textId="77777777" w:rsidR="00C805AF" w:rsidRPr="00B4227F" w:rsidRDefault="00C805AF" w:rsidP="00C805AF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t>Czytanie</w:t>
            </w:r>
            <w:proofErr w:type="spellEnd"/>
          </w:p>
          <w:p w14:paraId="48007370" w14:textId="77777777" w:rsidR="00C805AF" w:rsidRPr="00B4227F" w:rsidRDefault="00C805AF" w:rsidP="00C805AF">
            <w:pPr>
              <w:rPr>
                <w:lang w:val="en-US"/>
              </w:rPr>
            </w:pPr>
          </w:p>
          <w:p w14:paraId="5459640E" w14:textId="5F1FC0E2" w:rsidR="00C805AF" w:rsidRPr="00B4227F" w:rsidRDefault="00E1426C" w:rsidP="00C805AF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Identifying synonyms</w:t>
            </w:r>
          </w:p>
          <w:p w14:paraId="5CB0B863" w14:textId="2F6DFF5E" w:rsidR="00C805AF" w:rsidRPr="00B4227F" w:rsidRDefault="002A185E" w:rsidP="00C805AF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4 – option multiple choic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E0D9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33DFE470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029E9598" w14:textId="2F4B5D0D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poznaje związki między poszczególnymi częściami tekstu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6AF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4ACAA50B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5B2A7F5F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18DDA3B7" w14:textId="77777777" w:rsidR="00C805AF" w:rsidRPr="00B8353A" w:rsidRDefault="00C805AF" w:rsidP="002A185E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3A54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2E7B61B0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4E5F671E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09DE5F81" w14:textId="77777777" w:rsidR="00C805AF" w:rsidRPr="00B8353A" w:rsidRDefault="00C805AF" w:rsidP="002A185E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CFF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u</w:t>
            </w:r>
          </w:p>
          <w:p w14:paraId="537646F8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7B8D8B1B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33028EF0" w14:textId="77777777" w:rsidR="00C805AF" w:rsidRPr="00B8353A" w:rsidRDefault="00C805AF" w:rsidP="002A185E">
            <w:pPr>
              <w:ind w:left="226"/>
            </w:pPr>
          </w:p>
        </w:tc>
        <w:tc>
          <w:tcPr>
            <w:tcW w:w="2398" w:type="dxa"/>
          </w:tcPr>
          <w:p w14:paraId="001E840C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u</w:t>
            </w:r>
          </w:p>
          <w:p w14:paraId="2DBC6FF1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311F3124" w14:textId="77777777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04325413" w14:textId="77777777" w:rsidR="00C805AF" w:rsidRDefault="00C805AF" w:rsidP="002A185E">
            <w:pPr>
              <w:ind w:left="226"/>
            </w:pPr>
          </w:p>
        </w:tc>
      </w:tr>
      <w:tr w:rsidR="00C805AF" w:rsidRPr="00B8353A" w14:paraId="04498333" w14:textId="77777777" w:rsidTr="00B2313D">
        <w:tc>
          <w:tcPr>
            <w:tcW w:w="2004" w:type="dxa"/>
          </w:tcPr>
          <w:p w14:paraId="133AE5A4" w14:textId="77777777" w:rsidR="00C805AF" w:rsidRPr="00A03AED" w:rsidRDefault="00C805AF" w:rsidP="00C805AF">
            <w:pPr>
              <w:rPr>
                <w:lang w:val="en-US"/>
              </w:rPr>
            </w:pPr>
            <w:proofErr w:type="spellStart"/>
            <w:r w:rsidRPr="00A03AED">
              <w:rPr>
                <w:lang w:val="en-US"/>
              </w:rPr>
              <w:lastRenderedPageBreak/>
              <w:t>Mówienie</w:t>
            </w:r>
            <w:proofErr w:type="spellEnd"/>
            <w:r w:rsidRPr="00A03AED">
              <w:rPr>
                <w:lang w:val="en-US"/>
              </w:rPr>
              <w:t xml:space="preserve"> </w:t>
            </w:r>
            <w:proofErr w:type="spellStart"/>
            <w:r w:rsidRPr="00A03AED">
              <w:rPr>
                <w:lang w:val="en-US"/>
              </w:rPr>
              <w:t>i</w:t>
            </w:r>
            <w:proofErr w:type="spellEnd"/>
            <w:r w:rsidRPr="00A03AED">
              <w:rPr>
                <w:lang w:val="en-US"/>
              </w:rPr>
              <w:t xml:space="preserve"> </w:t>
            </w:r>
            <w:proofErr w:type="spellStart"/>
            <w:r w:rsidRPr="00A03AED">
              <w:rPr>
                <w:lang w:val="en-US"/>
              </w:rPr>
              <w:t>reagowanie</w:t>
            </w:r>
            <w:proofErr w:type="spellEnd"/>
            <w:r w:rsidRPr="00A03AED">
              <w:rPr>
                <w:lang w:val="en-US"/>
              </w:rPr>
              <w:t xml:space="preserve"> </w:t>
            </w:r>
            <w:proofErr w:type="spellStart"/>
            <w:r w:rsidRPr="00A03AED">
              <w:rPr>
                <w:lang w:val="en-US"/>
              </w:rPr>
              <w:t>językowe</w:t>
            </w:r>
            <w:proofErr w:type="spellEnd"/>
            <w:r w:rsidRPr="00A03AED">
              <w:rPr>
                <w:lang w:val="en-US"/>
              </w:rPr>
              <w:t xml:space="preserve"> -</w:t>
            </w:r>
          </w:p>
          <w:p w14:paraId="55887B33" w14:textId="77777777" w:rsidR="00C805AF" w:rsidRPr="00A03AED" w:rsidRDefault="00C805AF" w:rsidP="00C805AF">
            <w:pPr>
              <w:rPr>
                <w:color w:val="00B050"/>
                <w:lang w:val="en-US"/>
              </w:rPr>
            </w:pPr>
          </w:p>
          <w:p w14:paraId="3F667E20" w14:textId="32213F40" w:rsidR="00C805AF" w:rsidRPr="00A03AED" w:rsidRDefault="002A185E" w:rsidP="00C805AF">
            <w:pPr>
              <w:rPr>
                <w:lang w:val="en-US"/>
              </w:rPr>
            </w:pPr>
            <w:r w:rsidRPr="00A03AED">
              <w:rPr>
                <w:color w:val="00B050"/>
                <w:lang w:val="en-US"/>
              </w:rPr>
              <w:t>Describing situations and actions</w:t>
            </w:r>
          </w:p>
        </w:tc>
        <w:tc>
          <w:tcPr>
            <w:tcW w:w="2398" w:type="dxa"/>
          </w:tcPr>
          <w:p w14:paraId="5A016672" w14:textId="46E8AF22" w:rsidR="00C805AF" w:rsidRPr="00B8353A" w:rsidRDefault="00C805AF" w:rsidP="00C805AF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 nieudolnie tworzy proste wypowiedzi ustne, popełniając liczne błędy zaburzające komunikację: </w:t>
            </w:r>
            <w:r w:rsidR="002A185E">
              <w:t xml:space="preserve">opisuje </w:t>
            </w:r>
            <w:r w:rsidR="00887928">
              <w:t>ilustracje</w:t>
            </w:r>
          </w:p>
        </w:tc>
        <w:tc>
          <w:tcPr>
            <w:tcW w:w="2398" w:type="dxa"/>
          </w:tcPr>
          <w:p w14:paraId="02C3FA09" w14:textId="468A6D31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am lub z pomocą nauczyciela tworzy proste wypowiedzi ustne, popełniając dość liczne błędy częściowo zaburzające komunikację:</w:t>
            </w:r>
            <w:r w:rsidR="00887928">
              <w:t xml:space="preserve"> opisuje ilustracje</w:t>
            </w:r>
          </w:p>
        </w:tc>
        <w:tc>
          <w:tcPr>
            <w:tcW w:w="2398" w:type="dxa"/>
          </w:tcPr>
          <w:p w14:paraId="335BDDD9" w14:textId="7821C234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jąc nieliczne na ogół niezakłócające komunikacji błędy, tworzy proste i złożone wypowiedzi ustne: </w:t>
            </w:r>
            <w:r w:rsidR="00887928">
              <w:t>opisuje ilustracje</w:t>
            </w:r>
          </w:p>
        </w:tc>
        <w:tc>
          <w:tcPr>
            <w:tcW w:w="2398" w:type="dxa"/>
          </w:tcPr>
          <w:p w14:paraId="665A989C" w14:textId="4051CF38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B2763A">
              <w:t>opisuje ilustracje</w:t>
            </w:r>
          </w:p>
        </w:tc>
        <w:tc>
          <w:tcPr>
            <w:tcW w:w="2398" w:type="dxa"/>
          </w:tcPr>
          <w:p w14:paraId="3C9D9427" w14:textId="1A3DF222" w:rsidR="00C805AF" w:rsidRPr="00B8353A" w:rsidRDefault="00C805AF" w:rsidP="00C805A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B2763A">
              <w:t>opisuje ilustracje</w:t>
            </w:r>
          </w:p>
        </w:tc>
      </w:tr>
      <w:tr w:rsidR="00C805AF" w:rsidRPr="00B8353A" w14:paraId="64B56988" w14:textId="77777777" w:rsidTr="00B2313D">
        <w:tc>
          <w:tcPr>
            <w:tcW w:w="2004" w:type="dxa"/>
          </w:tcPr>
          <w:p w14:paraId="1E9E70BB" w14:textId="77777777" w:rsidR="00C805AF" w:rsidRPr="000301AC" w:rsidRDefault="00C805AF" w:rsidP="00C805AF">
            <w:pPr>
              <w:rPr>
                <w:lang w:val="en-US"/>
              </w:rPr>
            </w:pPr>
            <w:proofErr w:type="spellStart"/>
            <w:r w:rsidRPr="000301AC">
              <w:rPr>
                <w:lang w:val="en-US"/>
              </w:rPr>
              <w:t>Pisanie</w:t>
            </w:r>
            <w:proofErr w:type="spellEnd"/>
            <w:r w:rsidRPr="000301AC">
              <w:rPr>
                <w:lang w:val="en-US"/>
              </w:rPr>
              <w:t xml:space="preserve"> </w:t>
            </w:r>
          </w:p>
          <w:p w14:paraId="3F57861B" w14:textId="77777777" w:rsidR="00C805AF" w:rsidRPr="000301AC" w:rsidRDefault="00C805AF" w:rsidP="00C805AF">
            <w:pPr>
              <w:rPr>
                <w:lang w:val="en-US"/>
              </w:rPr>
            </w:pPr>
          </w:p>
          <w:p w14:paraId="1BC0A149" w14:textId="5B358706" w:rsidR="00C805AF" w:rsidRPr="000301AC" w:rsidRDefault="00C805AF" w:rsidP="00C805AF">
            <w:pPr>
              <w:rPr>
                <w:color w:val="00B050"/>
                <w:lang w:val="en-US"/>
              </w:rPr>
            </w:pPr>
            <w:r w:rsidRPr="000301AC">
              <w:rPr>
                <w:color w:val="00B050"/>
                <w:lang w:val="en-US"/>
              </w:rPr>
              <w:t>A</w:t>
            </w:r>
            <w:r w:rsidR="00B2763A">
              <w:rPr>
                <w:color w:val="00B050"/>
                <w:lang w:val="en-US"/>
              </w:rPr>
              <w:t>a email</w:t>
            </w:r>
          </w:p>
          <w:p w14:paraId="6471265A" w14:textId="22B6F26F" w:rsidR="00C805AF" w:rsidRPr="000301AC" w:rsidRDefault="00C805AF" w:rsidP="00C805AF">
            <w:pPr>
              <w:rPr>
                <w:lang w:val="en-US"/>
              </w:rPr>
            </w:pPr>
            <w:r w:rsidRPr="000301AC">
              <w:rPr>
                <w:color w:val="00B050"/>
                <w:lang w:val="en-US"/>
              </w:rPr>
              <w:t>(</w:t>
            </w:r>
            <w:r w:rsidR="00B2763A">
              <w:rPr>
                <w:color w:val="00B050"/>
                <w:lang w:val="en-US"/>
              </w:rPr>
              <w:t>making suggestions</w:t>
            </w:r>
            <w:r w:rsidRPr="000301AC">
              <w:rPr>
                <w:color w:val="00B050"/>
                <w:lang w:val="en-US"/>
              </w:rPr>
              <w:t>)</w:t>
            </w:r>
          </w:p>
        </w:tc>
        <w:tc>
          <w:tcPr>
            <w:tcW w:w="2398" w:type="dxa"/>
          </w:tcPr>
          <w:p w14:paraId="63D927FB" w14:textId="7A9E67AB" w:rsidR="00C805AF" w:rsidRPr="00B8353A" w:rsidRDefault="00C805AF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zaburzające komunikację błędy, nieudolnie tworzy bardzo proste wypowiedzi pisemne: </w:t>
            </w:r>
            <w:r w:rsidR="00902AC2">
              <w:t>pisze email w którym stara się wyrazić sugestie</w:t>
            </w:r>
          </w:p>
        </w:tc>
        <w:tc>
          <w:tcPr>
            <w:tcW w:w="2398" w:type="dxa"/>
          </w:tcPr>
          <w:p w14:paraId="520DC061" w14:textId="3EF9AD2A" w:rsidR="00902AC2" w:rsidRPr="00B8353A" w:rsidRDefault="00C805AF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 lub z pomocą nauczyciela tworzy bardzo proste wypowiedzi pisemne:</w:t>
            </w:r>
            <w:r>
              <w:t xml:space="preserve"> </w:t>
            </w:r>
          </w:p>
          <w:p w14:paraId="1CDFA77F" w14:textId="0B7504FE" w:rsidR="00C805AF" w:rsidRPr="00B8353A" w:rsidRDefault="00902AC2" w:rsidP="00902AC2">
            <w:pPr>
              <w:ind w:left="226"/>
            </w:pPr>
            <w:r>
              <w:t>pisze email w którym stara się wyrazić sugestie</w:t>
            </w:r>
          </w:p>
        </w:tc>
        <w:tc>
          <w:tcPr>
            <w:tcW w:w="2398" w:type="dxa"/>
          </w:tcPr>
          <w:p w14:paraId="5796EF91" w14:textId="781A1F6B" w:rsidR="00902AC2" w:rsidRPr="00B8353A" w:rsidRDefault="00C805AF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nieliczne błędy na ogół niezakłócające komunikacji, tworzy proste i bardziej złożone wypowiedzi pisemne</w:t>
            </w:r>
            <w:r w:rsidR="00902AC2">
              <w:t xml:space="preserve"> - pisze email w którym stara się wyrazić sugestie</w:t>
            </w:r>
          </w:p>
          <w:p w14:paraId="4B296869" w14:textId="234D4ADC" w:rsidR="00C805AF" w:rsidRPr="00B8353A" w:rsidRDefault="00C805AF" w:rsidP="00902AC2">
            <w:pPr>
              <w:ind w:left="226"/>
            </w:pPr>
          </w:p>
        </w:tc>
        <w:tc>
          <w:tcPr>
            <w:tcW w:w="2398" w:type="dxa"/>
          </w:tcPr>
          <w:p w14:paraId="1F7FEEE7" w14:textId="1E591300" w:rsidR="00902AC2" w:rsidRPr="00B8353A" w:rsidRDefault="00C805AF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 w:rsidR="00902AC2">
              <w:t xml:space="preserve"> - pisze email w którym stara się wyrazić sugestie</w:t>
            </w:r>
          </w:p>
          <w:p w14:paraId="0E97639B" w14:textId="1D343B97" w:rsidR="00C805AF" w:rsidRPr="00B8353A" w:rsidRDefault="00C805AF" w:rsidP="00902AC2">
            <w:pPr>
              <w:ind w:left="226"/>
            </w:pPr>
          </w:p>
        </w:tc>
        <w:tc>
          <w:tcPr>
            <w:tcW w:w="2398" w:type="dxa"/>
          </w:tcPr>
          <w:p w14:paraId="4124033E" w14:textId="7CB491A0" w:rsidR="00902AC2" w:rsidRPr="00B8353A" w:rsidRDefault="00C805AF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 w:rsidR="00902AC2">
              <w:t xml:space="preserve"> - pisze email w którym stara się wyrazić sugestie</w:t>
            </w:r>
          </w:p>
          <w:p w14:paraId="60D4F485" w14:textId="5A3A9681" w:rsidR="00C805AF" w:rsidRPr="00B8353A" w:rsidRDefault="00C805AF" w:rsidP="00902AC2">
            <w:pPr>
              <w:ind w:left="226"/>
            </w:pPr>
          </w:p>
        </w:tc>
      </w:tr>
      <w:tr w:rsidR="00902AC2" w:rsidRPr="00A03AED" w14:paraId="4E71896B" w14:textId="77777777" w:rsidTr="004A4ADA">
        <w:tc>
          <w:tcPr>
            <w:tcW w:w="13994" w:type="dxa"/>
            <w:gridSpan w:val="6"/>
          </w:tcPr>
          <w:p w14:paraId="3EE0BAF8" w14:textId="5DBD84A1" w:rsidR="00902AC2" w:rsidRPr="00902AC2" w:rsidRDefault="005F0030" w:rsidP="005F0030">
            <w:pPr>
              <w:ind w:left="226"/>
              <w:jc w:val="center"/>
              <w:rPr>
                <w:lang w:val="en-US"/>
              </w:rPr>
            </w:pPr>
            <w:r>
              <w:rPr>
                <w:b/>
                <w:bCs/>
                <w:color w:val="00B050"/>
                <w:sz w:val="32"/>
                <w:szCs w:val="32"/>
                <w:lang w:val="en-US"/>
              </w:rPr>
              <w:t>SHOP TILL YOU DROP! (SHOPPING AND SERVICES)</w:t>
            </w:r>
          </w:p>
        </w:tc>
      </w:tr>
      <w:tr w:rsidR="00902AC2" w14:paraId="46817861" w14:textId="77777777" w:rsidTr="00B2313D">
        <w:tc>
          <w:tcPr>
            <w:tcW w:w="2004" w:type="dxa"/>
          </w:tcPr>
          <w:p w14:paraId="2004D52B" w14:textId="6FF3FAB3" w:rsidR="00902AC2" w:rsidRDefault="00902AC2" w:rsidP="00902AC2">
            <w:r>
              <w:t>Środki językowe</w:t>
            </w:r>
          </w:p>
        </w:tc>
        <w:tc>
          <w:tcPr>
            <w:tcW w:w="2398" w:type="dxa"/>
          </w:tcPr>
          <w:p w14:paraId="6D4E6232" w14:textId="4EFB157A" w:rsidR="00902AC2" w:rsidRPr="00B8353A" w:rsidRDefault="00902AC2" w:rsidP="00BE08F4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i z trudem podaje </w:t>
            </w:r>
            <w:r>
              <w:t xml:space="preserve">słownictwo z zakresu </w:t>
            </w:r>
            <w:r w:rsidR="00BE08F4">
              <w:t xml:space="preserve">SHOPPING, wprowadzone czasowniki </w:t>
            </w:r>
            <w:proofErr w:type="spellStart"/>
            <w:r w:rsidR="00BE08F4">
              <w:t>frazalne</w:t>
            </w:r>
            <w:proofErr w:type="spellEnd"/>
            <w:r w:rsidR="00BE08F4">
              <w:t xml:space="preserve"> oraz kolokacje</w:t>
            </w:r>
          </w:p>
          <w:p w14:paraId="747296CE" w14:textId="347B284F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zasady tworzenia i </w:t>
            </w:r>
            <w:r>
              <w:t xml:space="preserve">użycia, </w:t>
            </w:r>
            <w:r w:rsidRPr="00B8353A">
              <w:t xml:space="preserve">popełniając liczne błędy, buduje zdania </w:t>
            </w:r>
            <w:r>
              <w:t xml:space="preserve">z </w:t>
            </w:r>
            <w:r w:rsidR="00FC305D">
              <w:t xml:space="preserve">czasami Past Perfect Simple i Past Perfect </w:t>
            </w:r>
            <w:proofErr w:type="spellStart"/>
            <w:r w:rsidR="00FC305D">
              <w:t>Continuous</w:t>
            </w:r>
            <w:proofErr w:type="spellEnd"/>
            <w:r w:rsidR="00FC305D">
              <w:t xml:space="preserve"> oraz </w:t>
            </w:r>
            <w:r>
              <w:lastRenderedPageBreak/>
              <w:t>zdania z</w:t>
            </w:r>
            <w:r w:rsidR="00FC305D">
              <w:t>e stopniowaniem przymiotników</w:t>
            </w:r>
            <w:r>
              <w:t xml:space="preserve"> </w:t>
            </w:r>
          </w:p>
        </w:tc>
        <w:tc>
          <w:tcPr>
            <w:tcW w:w="2398" w:type="dxa"/>
          </w:tcPr>
          <w:p w14:paraId="4A2E6B04" w14:textId="442CF09E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>Częściowo zna i podaje wymagane</w:t>
            </w:r>
            <w:r>
              <w:t xml:space="preserve"> </w:t>
            </w:r>
            <w:r w:rsidR="00BE08F4">
              <w:t xml:space="preserve">słownictwo z zakresu SHOPPING, wprowadzone czasowniki </w:t>
            </w:r>
            <w:proofErr w:type="spellStart"/>
            <w:r w:rsidR="00BE08F4">
              <w:t>frazalne</w:t>
            </w:r>
            <w:proofErr w:type="spellEnd"/>
            <w:r w:rsidR="00BE08F4">
              <w:t xml:space="preserve"> oraz kolokacje</w:t>
            </w:r>
            <w:r w:rsidR="00BE08F4" w:rsidRPr="00B8353A">
              <w:t xml:space="preserve"> </w:t>
            </w:r>
            <w:r w:rsidRPr="00B8353A">
              <w:t>popełnia dość liczne błędy.</w:t>
            </w:r>
          </w:p>
          <w:p w14:paraId="6B1041E9" w14:textId="65B41B64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Częściowo zna zasady tworzenia i </w:t>
            </w:r>
            <w:r>
              <w:t xml:space="preserve">użycia, </w:t>
            </w:r>
            <w:r w:rsidRPr="00B8353A">
              <w:t xml:space="preserve">popełniając dość liczne błędy, </w:t>
            </w:r>
            <w:r w:rsidR="00AA47D6" w:rsidRPr="00B8353A">
              <w:t xml:space="preserve">buduje </w:t>
            </w:r>
            <w:r w:rsidR="00AA47D6" w:rsidRPr="00B8353A">
              <w:lastRenderedPageBreak/>
              <w:t xml:space="preserve">zdania </w:t>
            </w:r>
            <w:r w:rsidR="00AA47D6">
              <w:t xml:space="preserve">z czasami Past Perfect Simple i Past Perfect </w:t>
            </w:r>
            <w:proofErr w:type="spellStart"/>
            <w:r w:rsidR="00AA47D6">
              <w:t>Continuous</w:t>
            </w:r>
            <w:proofErr w:type="spellEnd"/>
            <w:r w:rsidR="00AA47D6">
              <w:t xml:space="preserve"> oraz zdania ze stopniowaniem przymiotników</w:t>
            </w:r>
          </w:p>
        </w:tc>
        <w:tc>
          <w:tcPr>
            <w:tcW w:w="2398" w:type="dxa"/>
          </w:tcPr>
          <w:p w14:paraId="48D97DC2" w14:textId="24593396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podaje większość wymaganych </w:t>
            </w:r>
            <w:r>
              <w:t xml:space="preserve">słów </w:t>
            </w:r>
            <w:r w:rsidR="00BE08F4">
              <w:t xml:space="preserve">z zakresu SHOPPING, wprowadzone czasowniki </w:t>
            </w:r>
            <w:proofErr w:type="spellStart"/>
            <w:r w:rsidR="00BE08F4">
              <w:t>frazalne</w:t>
            </w:r>
            <w:proofErr w:type="spellEnd"/>
            <w:r w:rsidR="00BE08F4">
              <w:t xml:space="preserve"> oraz kolokacje</w:t>
            </w:r>
          </w:p>
          <w:p w14:paraId="69BD8931" w14:textId="767383EB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zasady tworzenia i </w:t>
            </w:r>
            <w:r>
              <w:t xml:space="preserve">użycia, </w:t>
            </w:r>
            <w:r w:rsidRPr="00B8353A">
              <w:t>na ogół poprawnie</w:t>
            </w:r>
            <w:r w:rsidR="00AA47D6" w:rsidRPr="00B8353A">
              <w:t xml:space="preserve"> buduje zdania </w:t>
            </w:r>
            <w:r w:rsidR="00AA47D6">
              <w:t xml:space="preserve">z czasami Past Perfect Simple i Past Perfect </w:t>
            </w:r>
            <w:proofErr w:type="spellStart"/>
            <w:r w:rsidR="00AA47D6">
              <w:t>Continuous</w:t>
            </w:r>
            <w:proofErr w:type="spellEnd"/>
            <w:r w:rsidR="00AA47D6">
              <w:t xml:space="preserve"> </w:t>
            </w:r>
            <w:r w:rsidR="00AA47D6">
              <w:lastRenderedPageBreak/>
              <w:t>oraz zdania ze stopniowaniem przymiotników</w:t>
            </w:r>
          </w:p>
        </w:tc>
        <w:tc>
          <w:tcPr>
            <w:tcW w:w="2398" w:type="dxa"/>
          </w:tcPr>
          <w:p w14:paraId="3BE039A6" w14:textId="24511D7F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z łatwością podaje wymagane </w:t>
            </w:r>
            <w:r w:rsidR="00BE08F4">
              <w:t xml:space="preserve">słownictwo z zakresu SHOPPING, wprowadzone czasowniki </w:t>
            </w:r>
            <w:proofErr w:type="spellStart"/>
            <w:r w:rsidR="00BE08F4">
              <w:t>frazalne</w:t>
            </w:r>
            <w:proofErr w:type="spellEnd"/>
            <w:r w:rsidR="00BE08F4">
              <w:t xml:space="preserve"> oraz kolokacje</w:t>
            </w:r>
          </w:p>
          <w:p w14:paraId="27451F41" w14:textId="273CE61E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dobrze zasady tworzenia i </w:t>
            </w:r>
            <w:r>
              <w:t xml:space="preserve">użycia </w:t>
            </w:r>
            <w:r w:rsidRPr="00B8353A">
              <w:t>z łatwością</w:t>
            </w:r>
            <w:r w:rsidRPr="00B8353A">
              <w:rPr>
                <w:i/>
              </w:rPr>
              <w:t xml:space="preserve"> </w:t>
            </w:r>
            <w:r w:rsidR="00AA47D6" w:rsidRPr="00B8353A">
              <w:t xml:space="preserve">buduje zdania </w:t>
            </w:r>
            <w:r w:rsidR="00AA47D6">
              <w:t xml:space="preserve">z czasami Past Perfect Simple i Past Perfect </w:t>
            </w:r>
            <w:proofErr w:type="spellStart"/>
            <w:r w:rsidR="00AA47D6">
              <w:t>Continuous</w:t>
            </w:r>
            <w:proofErr w:type="spellEnd"/>
            <w:r w:rsidR="00AA47D6">
              <w:t xml:space="preserve"> </w:t>
            </w:r>
            <w:r w:rsidR="00AA47D6">
              <w:lastRenderedPageBreak/>
              <w:t>oraz zdania ze stopniowaniem przymiotników</w:t>
            </w:r>
          </w:p>
        </w:tc>
        <w:tc>
          <w:tcPr>
            <w:tcW w:w="2398" w:type="dxa"/>
          </w:tcPr>
          <w:p w14:paraId="21D01ACB" w14:textId="79EC82EB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lastRenderedPageBreak/>
              <w:t>Bezbłędnie</w:t>
            </w:r>
            <w:r w:rsidRPr="00B8353A">
              <w:t xml:space="preserve"> podaje wymagane </w:t>
            </w:r>
            <w:r w:rsidR="00FC305D" w:rsidRPr="00FC305D">
              <w:t xml:space="preserve">słownictwo z zakresu SHOPPING, wprowadzone czasowniki </w:t>
            </w:r>
            <w:proofErr w:type="spellStart"/>
            <w:r w:rsidR="00FC305D" w:rsidRPr="00FC305D">
              <w:t>frazalne</w:t>
            </w:r>
            <w:proofErr w:type="spellEnd"/>
            <w:r w:rsidR="00FC305D" w:rsidRPr="00FC305D">
              <w:t xml:space="preserve"> oraz kolokacje</w:t>
            </w:r>
          </w:p>
          <w:p w14:paraId="47A0A201" w14:textId="4383565C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</w:t>
            </w:r>
            <w:r w:rsidR="00AA47D6">
              <w:t xml:space="preserve">poprawne </w:t>
            </w:r>
            <w:r w:rsidR="00AA47D6" w:rsidRPr="00B8353A">
              <w:t xml:space="preserve">buduje zdania </w:t>
            </w:r>
            <w:r w:rsidR="00AA47D6">
              <w:t xml:space="preserve">z czasami Past Perfect Simple i Past </w:t>
            </w:r>
            <w:r w:rsidR="00AA47D6">
              <w:lastRenderedPageBreak/>
              <w:t xml:space="preserve">Perfect </w:t>
            </w:r>
            <w:proofErr w:type="spellStart"/>
            <w:r w:rsidR="00AA47D6">
              <w:t>Continuous</w:t>
            </w:r>
            <w:proofErr w:type="spellEnd"/>
            <w:r w:rsidR="00AA47D6">
              <w:t xml:space="preserve"> oraz zdania ze stopniowaniem przymiotników</w:t>
            </w:r>
          </w:p>
          <w:p w14:paraId="21CCBD28" w14:textId="77777777" w:rsidR="00902AC2" w:rsidRDefault="00902AC2" w:rsidP="00AA47D6">
            <w:pPr>
              <w:ind w:left="226"/>
            </w:pPr>
          </w:p>
        </w:tc>
      </w:tr>
      <w:tr w:rsidR="00902AC2" w14:paraId="31B5B7ED" w14:textId="77777777" w:rsidTr="00B2313D">
        <w:tc>
          <w:tcPr>
            <w:tcW w:w="2004" w:type="dxa"/>
          </w:tcPr>
          <w:p w14:paraId="235DD3D8" w14:textId="77777777" w:rsidR="00902AC2" w:rsidRPr="00B4227F" w:rsidRDefault="00902AC2" w:rsidP="00902AC2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lastRenderedPageBreak/>
              <w:t>Słuchanie</w:t>
            </w:r>
            <w:proofErr w:type="spellEnd"/>
          </w:p>
          <w:p w14:paraId="6194C9A7" w14:textId="77777777" w:rsidR="00902AC2" w:rsidRPr="00B4227F" w:rsidRDefault="00902AC2" w:rsidP="00902AC2">
            <w:pPr>
              <w:rPr>
                <w:lang w:val="en-US"/>
              </w:rPr>
            </w:pPr>
          </w:p>
          <w:p w14:paraId="2408F0C0" w14:textId="5E29F41B" w:rsidR="00902AC2" w:rsidRDefault="00AA47D6" w:rsidP="00902AC2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Understanding relevant information</w:t>
            </w:r>
          </w:p>
          <w:p w14:paraId="38C4D43A" w14:textId="137FF03C" w:rsidR="00902AC2" w:rsidRPr="00B4227F" w:rsidRDefault="00371711" w:rsidP="00902AC2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3 – option multiple choice</w:t>
            </w:r>
          </w:p>
        </w:tc>
        <w:tc>
          <w:tcPr>
            <w:tcW w:w="2398" w:type="dxa"/>
          </w:tcPr>
          <w:p w14:paraId="1581C58C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2E84458E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720E86E4" w14:textId="236D2D2F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</w:tc>
        <w:tc>
          <w:tcPr>
            <w:tcW w:w="2398" w:type="dxa"/>
          </w:tcPr>
          <w:p w14:paraId="2E6B1A53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5DDDA91C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.</w:t>
            </w:r>
          </w:p>
          <w:p w14:paraId="1BAD718A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3259C028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</w:tcPr>
          <w:p w14:paraId="67E970DB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019B6478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382D8497" w14:textId="4169FA14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</w:t>
            </w:r>
            <w:r>
              <w:t>ż</w:t>
            </w:r>
            <w:r w:rsidRPr="00B8353A">
              <w:t>one informacje.</w:t>
            </w:r>
          </w:p>
        </w:tc>
        <w:tc>
          <w:tcPr>
            <w:tcW w:w="2398" w:type="dxa"/>
          </w:tcPr>
          <w:p w14:paraId="19ABAABC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69C1A897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45446853" w14:textId="456D8ED5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</w:tc>
        <w:tc>
          <w:tcPr>
            <w:tcW w:w="2398" w:type="dxa"/>
          </w:tcPr>
          <w:p w14:paraId="170D6363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Rozumie </w:t>
            </w:r>
            <w:r w:rsidRPr="00B8353A">
              <w:t>ogólny sens zarówno prostych, jak i złożonych wypowiedzi.</w:t>
            </w:r>
          </w:p>
          <w:p w14:paraId="77AA96EA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6C631F54" w14:textId="666C99EC" w:rsidR="00902AC2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</w:tc>
      </w:tr>
      <w:tr w:rsidR="00902AC2" w14:paraId="209AB733" w14:textId="77777777" w:rsidTr="00B2313D">
        <w:tc>
          <w:tcPr>
            <w:tcW w:w="2004" w:type="dxa"/>
          </w:tcPr>
          <w:p w14:paraId="6A72ED4D" w14:textId="77777777" w:rsidR="00902AC2" w:rsidRPr="00B4227F" w:rsidRDefault="00902AC2" w:rsidP="00902AC2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t>Czytanie</w:t>
            </w:r>
            <w:proofErr w:type="spellEnd"/>
          </w:p>
          <w:p w14:paraId="560691A4" w14:textId="77777777" w:rsidR="00902AC2" w:rsidRPr="00B4227F" w:rsidRDefault="00902AC2" w:rsidP="00902AC2">
            <w:pPr>
              <w:rPr>
                <w:lang w:val="en-US"/>
              </w:rPr>
            </w:pPr>
          </w:p>
          <w:p w14:paraId="550E2548" w14:textId="7AD6A583" w:rsidR="00902AC2" w:rsidRPr="00B4227F" w:rsidRDefault="00371711" w:rsidP="00902AC2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Understanding time words and phrases</w:t>
            </w:r>
          </w:p>
          <w:p w14:paraId="4FC331AB" w14:textId="37A6FF0B" w:rsidR="00902AC2" w:rsidRPr="00B4227F" w:rsidRDefault="00371711" w:rsidP="00902AC2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Gapped tex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4408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2C81C518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0E55428B" w14:textId="0972E990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poznaje związki między poszczególnymi częściami tekstu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380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24026318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0AA04F09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77E684AB" w14:textId="77777777" w:rsidR="00902AC2" w:rsidRPr="00B8353A" w:rsidRDefault="00902AC2" w:rsidP="00371711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D267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2B0893DC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031D1B9E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617C7A79" w14:textId="77777777" w:rsidR="00902AC2" w:rsidRPr="00B8353A" w:rsidRDefault="00902AC2" w:rsidP="00371711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4D3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u</w:t>
            </w:r>
          </w:p>
          <w:p w14:paraId="722C2D83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23DAE78A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7F735297" w14:textId="77777777" w:rsidR="00902AC2" w:rsidRPr="00B8353A" w:rsidRDefault="00902AC2" w:rsidP="00371711">
            <w:pPr>
              <w:ind w:left="226"/>
            </w:pPr>
          </w:p>
        </w:tc>
        <w:tc>
          <w:tcPr>
            <w:tcW w:w="2398" w:type="dxa"/>
          </w:tcPr>
          <w:p w14:paraId="1FF150CF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u</w:t>
            </w:r>
          </w:p>
          <w:p w14:paraId="07B5C71B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63A4093C" w14:textId="77777777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06345482" w14:textId="77777777" w:rsidR="00902AC2" w:rsidRDefault="00902AC2" w:rsidP="00371711">
            <w:pPr>
              <w:ind w:left="226"/>
            </w:pPr>
          </w:p>
        </w:tc>
      </w:tr>
      <w:tr w:rsidR="00902AC2" w:rsidRPr="00B8353A" w14:paraId="6DB92C30" w14:textId="77777777" w:rsidTr="00B2313D">
        <w:tc>
          <w:tcPr>
            <w:tcW w:w="2004" w:type="dxa"/>
          </w:tcPr>
          <w:p w14:paraId="73E1258B" w14:textId="77777777" w:rsidR="00902AC2" w:rsidRPr="00A03AED" w:rsidRDefault="00902AC2" w:rsidP="00902AC2">
            <w:r w:rsidRPr="00A03AED">
              <w:t>Mówienie i reagowanie językowe -</w:t>
            </w:r>
          </w:p>
          <w:p w14:paraId="1F6A4C4B" w14:textId="77777777" w:rsidR="00902AC2" w:rsidRPr="00A03AED" w:rsidRDefault="00902AC2" w:rsidP="00902AC2">
            <w:pPr>
              <w:rPr>
                <w:color w:val="00B050"/>
              </w:rPr>
            </w:pPr>
          </w:p>
          <w:p w14:paraId="60361778" w14:textId="57435AAB" w:rsidR="00902AC2" w:rsidRPr="00A03AED" w:rsidRDefault="00D06383" w:rsidP="00902AC2">
            <w:proofErr w:type="spellStart"/>
            <w:r w:rsidRPr="00A03AED">
              <w:rPr>
                <w:color w:val="00B050"/>
              </w:rPr>
              <w:t>Asking</w:t>
            </w:r>
            <w:proofErr w:type="spellEnd"/>
            <w:r w:rsidRPr="00A03AED">
              <w:rPr>
                <w:color w:val="00B050"/>
              </w:rPr>
              <w:t xml:space="preserve"> </w:t>
            </w:r>
            <w:proofErr w:type="spellStart"/>
            <w:r w:rsidRPr="00A03AED">
              <w:rPr>
                <w:color w:val="00B050"/>
              </w:rPr>
              <w:t>questions</w:t>
            </w:r>
            <w:proofErr w:type="spellEnd"/>
          </w:p>
        </w:tc>
        <w:tc>
          <w:tcPr>
            <w:tcW w:w="2398" w:type="dxa"/>
          </w:tcPr>
          <w:p w14:paraId="162F4351" w14:textId="7AA26676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Mimo pomocy nieudolnie tworzy proste wypowiedzi </w:t>
            </w:r>
            <w:r w:rsidRPr="00B8353A">
              <w:lastRenderedPageBreak/>
              <w:t xml:space="preserve">ustne, popełniając liczne błędy zaburzające komunikację: </w:t>
            </w:r>
            <w:r w:rsidR="00D06383">
              <w:t>zadaje pytania prowadząc rozmowę z kolega / koleżanką</w:t>
            </w:r>
          </w:p>
        </w:tc>
        <w:tc>
          <w:tcPr>
            <w:tcW w:w="2398" w:type="dxa"/>
          </w:tcPr>
          <w:p w14:paraId="2E364368" w14:textId="24E10740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Sam lub z pomocą nauczyciela tworzy proste wypowiedzi </w:t>
            </w:r>
            <w:r w:rsidRPr="00B8353A">
              <w:lastRenderedPageBreak/>
              <w:t>ustne, popełniając dość liczne błędy częściowo zaburzające komunikację:</w:t>
            </w:r>
            <w:r>
              <w:t xml:space="preserve"> </w:t>
            </w:r>
            <w:r w:rsidR="00D06383">
              <w:t>zadaje pytania prowadząc rozmowę z kolega / koleżanką</w:t>
            </w:r>
          </w:p>
        </w:tc>
        <w:tc>
          <w:tcPr>
            <w:tcW w:w="2398" w:type="dxa"/>
          </w:tcPr>
          <w:p w14:paraId="72C4C378" w14:textId="13BD73B9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Popełniając nieliczne na ogół niezakłócające </w:t>
            </w:r>
            <w:r w:rsidRPr="00B8353A">
              <w:lastRenderedPageBreak/>
              <w:t xml:space="preserve">komunikacji błędy, tworzy proste i złożone wypowiedzi ustne: </w:t>
            </w:r>
            <w:r w:rsidR="00D06383">
              <w:t>zadaje pytania prowadząc rozmowę z kolega / koleżanką</w:t>
            </w:r>
          </w:p>
        </w:tc>
        <w:tc>
          <w:tcPr>
            <w:tcW w:w="2398" w:type="dxa"/>
          </w:tcPr>
          <w:p w14:paraId="018BD8DF" w14:textId="272DA816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Używając bogatego słownictwa tworzy proste i złożone </w:t>
            </w:r>
            <w:r w:rsidRPr="00B8353A">
              <w:lastRenderedPageBreak/>
              <w:t xml:space="preserve">wypowiedzi ustne: </w:t>
            </w:r>
            <w:r w:rsidR="00D06383">
              <w:t>zadaje pytania prowadząc rozmowę z kolega / koleżanką</w:t>
            </w:r>
          </w:p>
        </w:tc>
        <w:tc>
          <w:tcPr>
            <w:tcW w:w="2398" w:type="dxa"/>
          </w:tcPr>
          <w:p w14:paraId="6D0B834E" w14:textId="253B181F" w:rsidR="00902AC2" w:rsidRPr="00B8353A" w:rsidRDefault="00902AC2" w:rsidP="00902AC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Używając bogatego słownictwa tworzy proste i złożone </w:t>
            </w:r>
            <w:r w:rsidRPr="00B8353A">
              <w:lastRenderedPageBreak/>
              <w:t xml:space="preserve">wypowiedzi ustne: </w:t>
            </w:r>
            <w:r w:rsidR="00D06383">
              <w:t>zadaje pytania prowadząc rozmowę z kolega / koleżanką</w:t>
            </w:r>
          </w:p>
        </w:tc>
      </w:tr>
      <w:tr w:rsidR="00902AC2" w:rsidRPr="00B8353A" w14:paraId="304AC392" w14:textId="77777777" w:rsidTr="00B2313D">
        <w:tc>
          <w:tcPr>
            <w:tcW w:w="2004" w:type="dxa"/>
          </w:tcPr>
          <w:p w14:paraId="3F3D7242" w14:textId="77777777" w:rsidR="00902AC2" w:rsidRPr="000301AC" w:rsidRDefault="00902AC2" w:rsidP="00902AC2">
            <w:pPr>
              <w:rPr>
                <w:lang w:val="en-US"/>
              </w:rPr>
            </w:pPr>
            <w:proofErr w:type="spellStart"/>
            <w:r w:rsidRPr="000301AC">
              <w:rPr>
                <w:lang w:val="en-US"/>
              </w:rPr>
              <w:lastRenderedPageBreak/>
              <w:t>Pisanie</w:t>
            </w:r>
            <w:proofErr w:type="spellEnd"/>
            <w:r w:rsidRPr="000301AC">
              <w:rPr>
                <w:lang w:val="en-US"/>
              </w:rPr>
              <w:t xml:space="preserve"> </w:t>
            </w:r>
          </w:p>
          <w:p w14:paraId="33552CFD" w14:textId="77777777" w:rsidR="00902AC2" w:rsidRPr="000301AC" w:rsidRDefault="00902AC2" w:rsidP="00902AC2">
            <w:pPr>
              <w:rPr>
                <w:lang w:val="en-US"/>
              </w:rPr>
            </w:pPr>
          </w:p>
          <w:p w14:paraId="1364F635" w14:textId="51699065" w:rsidR="00902AC2" w:rsidRPr="000301AC" w:rsidRDefault="001675EA" w:rsidP="00902AC2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A story</w:t>
            </w:r>
          </w:p>
        </w:tc>
        <w:tc>
          <w:tcPr>
            <w:tcW w:w="2398" w:type="dxa"/>
          </w:tcPr>
          <w:p w14:paraId="23461CCF" w14:textId="6E005EDA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zaburzające komunikację błędy, nieudolnie tworzy bardzo proste wypowiedzi pisemne: </w:t>
            </w:r>
            <w:r>
              <w:t xml:space="preserve">pisze </w:t>
            </w:r>
            <w:r w:rsidR="00802AF3">
              <w:t xml:space="preserve">opowiadanie stosując </w:t>
            </w:r>
            <w:proofErr w:type="spellStart"/>
            <w:r w:rsidR="00802AF3">
              <w:t>direct</w:t>
            </w:r>
            <w:proofErr w:type="spellEnd"/>
            <w:r w:rsidR="00802AF3">
              <w:t xml:space="preserve"> speech</w:t>
            </w:r>
          </w:p>
        </w:tc>
        <w:tc>
          <w:tcPr>
            <w:tcW w:w="2398" w:type="dxa"/>
          </w:tcPr>
          <w:p w14:paraId="0FD8F3CA" w14:textId="6702448F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 lub z pomocą nauczyciela tworzy bardzo proste wypowiedzi pisemne</w:t>
            </w:r>
            <w:r w:rsidR="00802AF3">
              <w:t xml:space="preserve"> - pisze opowiadanie stosując </w:t>
            </w:r>
            <w:proofErr w:type="spellStart"/>
            <w:r w:rsidR="00802AF3">
              <w:t>direct</w:t>
            </w:r>
            <w:proofErr w:type="spellEnd"/>
            <w:r w:rsidR="00802AF3">
              <w:t xml:space="preserve"> speech</w:t>
            </w:r>
          </w:p>
          <w:p w14:paraId="53CBE499" w14:textId="4088BB1C" w:rsidR="00902AC2" w:rsidRPr="00B8353A" w:rsidRDefault="00902AC2" w:rsidP="00802AF3">
            <w:pPr>
              <w:ind w:left="226"/>
            </w:pPr>
          </w:p>
        </w:tc>
        <w:tc>
          <w:tcPr>
            <w:tcW w:w="2398" w:type="dxa"/>
          </w:tcPr>
          <w:p w14:paraId="500DB2A6" w14:textId="1D648B85" w:rsidR="00902AC2" w:rsidRPr="00B8353A" w:rsidRDefault="00902AC2" w:rsidP="00802AF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nieliczne błędy na ogół niezakłócające komunikacji, tworzy proste i bardziej złożone wypowiedzi pisemne</w:t>
            </w:r>
            <w:r>
              <w:t xml:space="preserve"> - </w:t>
            </w:r>
            <w:r w:rsidR="00207682">
              <w:t xml:space="preserve">pisze opowiadanie stosując </w:t>
            </w:r>
            <w:proofErr w:type="spellStart"/>
            <w:r w:rsidR="00207682">
              <w:t>direct</w:t>
            </w:r>
            <w:proofErr w:type="spellEnd"/>
            <w:r w:rsidR="00207682">
              <w:t xml:space="preserve"> speech</w:t>
            </w:r>
          </w:p>
        </w:tc>
        <w:tc>
          <w:tcPr>
            <w:tcW w:w="2398" w:type="dxa"/>
          </w:tcPr>
          <w:p w14:paraId="388B67D1" w14:textId="5630473B" w:rsidR="00902AC2" w:rsidRPr="00B8353A" w:rsidRDefault="00902AC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>
              <w:t xml:space="preserve"> - </w:t>
            </w:r>
            <w:r w:rsidR="00207682">
              <w:t xml:space="preserve">pisze opowiadanie stosując </w:t>
            </w:r>
            <w:proofErr w:type="spellStart"/>
            <w:r w:rsidR="00207682">
              <w:t>direct</w:t>
            </w:r>
            <w:proofErr w:type="spellEnd"/>
            <w:r w:rsidR="00207682">
              <w:t xml:space="preserve"> speech</w:t>
            </w:r>
          </w:p>
        </w:tc>
        <w:tc>
          <w:tcPr>
            <w:tcW w:w="2398" w:type="dxa"/>
          </w:tcPr>
          <w:p w14:paraId="47E416EA" w14:textId="7371BC85" w:rsidR="00902AC2" w:rsidRPr="00B8353A" w:rsidRDefault="00902AC2" w:rsidP="00902AC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>
              <w:t xml:space="preserve"> - </w:t>
            </w:r>
            <w:r w:rsidR="00207682">
              <w:t xml:space="preserve">pisze opowiadanie stosując </w:t>
            </w:r>
            <w:proofErr w:type="spellStart"/>
            <w:r w:rsidR="00207682">
              <w:t>direct</w:t>
            </w:r>
            <w:proofErr w:type="spellEnd"/>
            <w:r w:rsidR="00207682">
              <w:t xml:space="preserve"> speech</w:t>
            </w:r>
          </w:p>
          <w:p w14:paraId="571A8AC6" w14:textId="77777777" w:rsidR="00902AC2" w:rsidRPr="00B8353A" w:rsidRDefault="00902AC2" w:rsidP="00207682">
            <w:pPr>
              <w:ind w:left="226"/>
            </w:pPr>
          </w:p>
        </w:tc>
      </w:tr>
      <w:tr w:rsidR="00207682" w:rsidRPr="00A03AED" w14:paraId="477023CB" w14:textId="77777777" w:rsidTr="001A12BA">
        <w:tc>
          <w:tcPr>
            <w:tcW w:w="13994" w:type="dxa"/>
            <w:gridSpan w:val="6"/>
          </w:tcPr>
          <w:p w14:paraId="011CC2F7" w14:textId="56651DA8" w:rsidR="00207682" w:rsidRPr="00207682" w:rsidRDefault="00A84D11" w:rsidP="00A84D11">
            <w:pPr>
              <w:ind w:left="226"/>
              <w:jc w:val="center"/>
              <w:rPr>
                <w:lang w:val="en-US"/>
              </w:rPr>
            </w:pPr>
            <w:r>
              <w:rPr>
                <w:b/>
                <w:bCs/>
                <w:color w:val="00B050"/>
                <w:sz w:val="32"/>
                <w:szCs w:val="32"/>
                <w:lang w:val="en-US"/>
              </w:rPr>
              <w:t>A SENSE OF STYLE (FASHION)</w:t>
            </w:r>
          </w:p>
        </w:tc>
      </w:tr>
      <w:tr w:rsidR="00207682" w14:paraId="61A4EDDA" w14:textId="77777777" w:rsidTr="00B2313D">
        <w:tc>
          <w:tcPr>
            <w:tcW w:w="2004" w:type="dxa"/>
          </w:tcPr>
          <w:p w14:paraId="494FB1FE" w14:textId="0F45AB86" w:rsidR="00207682" w:rsidRDefault="00207682" w:rsidP="00207682">
            <w:r>
              <w:t>Środki językowe</w:t>
            </w:r>
          </w:p>
        </w:tc>
        <w:tc>
          <w:tcPr>
            <w:tcW w:w="2398" w:type="dxa"/>
          </w:tcPr>
          <w:p w14:paraId="7ED1F9A9" w14:textId="6A9C9254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i z trudem podaje </w:t>
            </w:r>
            <w:r>
              <w:t xml:space="preserve">słownictwo z zakresu </w:t>
            </w:r>
            <w:r w:rsidR="00A84D11">
              <w:t>CLOTHES i ACCESSORIES</w:t>
            </w:r>
            <w:r>
              <w:t xml:space="preserve"> wprowadzone czasowniki </w:t>
            </w:r>
            <w:proofErr w:type="spellStart"/>
            <w:r>
              <w:t>frazalne</w:t>
            </w:r>
            <w:proofErr w:type="spellEnd"/>
            <w:r>
              <w:t xml:space="preserve"> oraz kolokacje</w:t>
            </w:r>
            <w:r w:rsidR="00A84D11">
              <w:t xml:space="preserve"> i rzeczowniki, przymiotniki i czasowniki związane z tematem FASHION</w:t>
            </w:r>
          </w:p>
          <w:p w14:paraId="116C32EB" w14:textId="25B66B65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zasady tworzenia i </w:t>
            </w:r>
            <w:r>
              <w:t xml:space="preserve">użycia, </w:t>
            </w:r>
            <w:r w:rsidRPr="00B8353A">
              <w:t xml:space="preserve">popełniając liczne </w:t>
            </w:r>
            <w:r w:rsidRPr="00B8353A">
              <w:lastRenderedPageBreak/>
              <w:t xml:space="preserve">błędy, buduje zdania </w:t>
            </w:r>
            <w:r w:rsidR="000D17F1">
              <w:t>ze stroną bierną</w:t>
            </w:r>
            <w:r>
              <w:t xml:space="preserve"> </w:t>
            </w:r>
            <w:r w:rsidR="0063398C">
              <w:t xml:space="preserve">i </w:t>
            </w:r>
            <w:proofErr w:type="spellStart"/>
            <w:r w:rsidR="0063398C">
              <w:t>question</w:t>
            </w:r>
            <w:proofErr w:type="spellEnd"/>
            <w:r w:rsidR="0063398C">
              <w:t xml:space="preserve"> </w:t>
            </w:r>
            <w:proofErr w:type="spellStart"/>
            <w:r w:rsidR="0063398C">
              <w:t>tags</w:t>
            </w:r>
            <w:proofErr w:type="spellEnd"/>
          </w:p>
        </w:tc>
        <w:tc>
          <w:tcPr>
            <w:tcW w:w="2398" w:type="dxa"/>
          </w:tcPr>
          <w:p w14:paraId="0513BE5A" w14:textId="699EE2A2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>Częściowo zna i podaje wymagane</w:t>
            </w:r>
            <w:r>
              <w:t xml:space="preserve"> </w:t>
            </w:r>
            <w:r w:rsidR="00257ED9">
              <w:t xml:space="preserve">słownictwo z zakresu CLOTHES i ACCESSORIES wprowadzone czasowniki </w:t>
            </w:r>
            <w:proofErr w:type="spellStart"/>
            <w:r w:rsidR="00257ED9">
              <w:t>frazalne</w:t>
            </w:r>
            <w:proofErr w:type="spellEnd"/>
            <w:r w:rsidR="00257ED9">
              <w:t xml:space="preserve"> oraz kolokacje i rzeczowniki, przymiotniki i czasowniki związane z tematem FASHION</w:t>
            </w:r>
            <w:r w:rsidR="00257ED9" w:rsidRPr="00B8353A">
              <w:t xml:space="preserve"> </w:t>
            </w:r>
            <w:r w:rsidRPr="00B8353A">
              <w:t>popełnia dość liczne błędy.</w:t>
            </w:r>
          </w:p>
          <w:p w14:paraId="7EEA2C72" w14:textId="29F98BB1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Częściowo zna zasady tworzenia i </w:t>
            </w:r>
            <w:r>
              <w:t xml:space="preserve">użycia, </w:t>
            </w:r>
            <w:r w:rsidRPr="00B8353A">
              <w:t xml:space="preserve">popełniając dość liczne błędy, </w:t>
            </w:r>
            <w:r w:rsidR="0063398C" w:rsidRPr="00B8353A">
              <w:t xml:space="preserve">buduje zdania </w:t>
            </w:r>
            <w:r w:rsidR="0063398C">
              <w:t xml:space="preserve">ze stroną bierną i </w:t>
            </w:r>
            <w:proofErr w:type="spellStart"/>
            <w:r w:rsidR="0063398C">
              <w:t>question</w:t>
            </w:r>
            <w:proofErr w:type="spellEnd"/>
            <w:r w:rsidR="0063398C">
              <w:t xml:space="preserve"> </w:t>
            </w:r>
            <w:proofErr w:type="spellStart"/>
            <w:r w:rsidR="0063398C">
              <w:t>tags</w:t>
            </w:r>
            <w:proofErr w:type="spellEnd"/>
          </w:p>
        </w:tc>
        <w:tc>
          <w:tcPr>
            <w:tcW w:w="2398" w:type="dxa"/>
          </w:tcPr>
          <w:p w14:paraId="2A295463" w14:textId="577B363E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podaje większość wymaganych </w:t>
            </w:r>
            <w:r>
              <w:t xml:space="preserve">słów z </w:t>
            </w:r>
            <w:r w:rsidR="00257ED9">
              <w:t xml:space="preserve">słownictwo z zakresu CLOTHES i ACCESSORIES wprowadzone czasowniki </w:t>
            </w:r>
            <w:proofErr w:type="spellStart"/>
            <w:r w:rsidR="00257ED9">
              <w:t>frazalne</w:t>
            </w:r>
            <w:proofErr w:type="spellEnd"/>
            <w:r w:rsidR="00257ED9">
              <w:t xml:space="preserve"> oraz kolokacje i rzeczowniki, przymiotniki i czasowniki związane z tematem FASHION</w:t>
            </w:r>
          </w:p>
          <w:p w14:paraId="78B811C3" w14:textId="33085DF6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zasady tworzenia i </w:t>
            </w:r>
            <w:r>
              <w:t xml:space="preserve">użycia, </w:t>
            </w:r>
            <w:r w:rsidRPr="00B8353A">
              <w:t xml:space="preserve">na ogół poprawnie </w:t>
            </w:r>
            <w:r w:rsidR="0063398C" w:rsidRPr="00B8353A">
              <w:t xml:space="preserve">buduje zdania </w:t>
            </w:r>
            <w:r w:rsidR="0063398C">
              <w:t xml:space="preserve">ze stroną bierną i </w:t>
            </w:r>
            <w:proofErr w:type="spellStart"/>
            <w:r w:rsidR="0063398C">
              <w:t>question</w:t>
            </w:r>
            <w:proofErr w:type="spellEnd"/>
            <w:r w:rsidR="0063398C">
              <w:t xml:space="preserve"> </w:t>
            </w:r>
            <w:proofErr w:type="spellStart"/>
            <w:r w:rsidR="0063398C">
              <w:t>tags</w:t>
            </w:r>
            <w:proofErr w:type="spellEnd"/>
          </w:p>
        </w:tc>
        <w:tc>
          <w:tcPr>
            <w:tcW w:w="2398" w:type="dxa"/>
          </w:tcPr>
          <w:p w14:paraId="599158AC" w14:textId="1E168B6D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z łatwością podaje wymagane </w:t>
            </w:r>
            <w:r w:rsidR="00257ED9">
              <w:t xml:space="preserve">słownictwo z zakresu CLOTHES i ACCESSORIES wprowadzone czasowniki </w:t>
            </w:r>
            <w:proofErr w:type="spellStart"/>
            <w:r w:rsidR="00257ED9">
              <w:t>frazalne</w:t>
            </w:r>
            <w:proofErr w:type="spellEnd"/>
            <w:r w:rsidR="00257ED9">
              <w:t xml:space="preserve"> oraz kolokacje i rzeczowniki, przymiotniki i czasowniki związane z tematem FASHION</w:t>
            </w:r>
          </w:p>
          <w:p w14:paraId="488E6BE3" w14:textId="4957CB9B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dobrze zasady tworzenia i </w:t>
            </w:r>
            <w:r>
              <w:t xml:space="preserve">użycia </w:t>
            </w:r>
            <w:r w:rsidRPr="00B8353A">
              <w:t xml:space="preserve">z </w:t>
            </w:r>
            <w:r w:rsidRPr="00B8353A">
              <w:lastRenderedPageBreak/>
              <w:t>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zdania </w:t>
            </w:r>
            <w:r w:rsidR="0063398C" w:rsidRPr="00B8353A">
              <w:t xml:space="preserve">buduje </w:t>
            </w:r>
            <w:r w:rsidR="0063398C">
              <w:t xml:space="preserve">ze stroną bierną i </w:t>
            </w:r>
            <w:proofErr w:type="spellStart"/>
            <w:r w:rsidR="0063398C">
              <w:t>question</w:t>
            </w:r>
            <w:proofErr w:type="spellEnd"/>
            <w:r w:rsidR="0063398C">
              <w:t xml:space="preserve"> </w:t>
            </w:r>
            <w:proofErr w:type="spellStart"/>
            <w:r w:rsidR="0063398C">
              <w:t>tags</w:t>
            </w:r>
            <w:proofErr w:type="spellEnd"/>
          </w:p>
        </w:tc>
        <w:tc>
          <w:tcPr>
            <w:tcW w:w="2398" w:type="dxa"/>
          </w:tcPr>
          <w:p w14:paraId="7CB55CCC" w14:textId="406EAE1B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lastRenderedPageBreak/>
              <w:t>Bezbłędnie</w:t>
            </w:r>
            <w:r w:rsidRPr="00B8353A">
              <w:t xml:space="preserve"> podaje wymagane </w:t>
            </w:r>
            <w:r w:rsidR="00257ED9">
              <w:t xml:space="preserve">słownictwo z zakresu CLOTHES i ACCESSORIES wprowadzone czasowniki </w:t>
            </w:r>
            <w:proofErr w:type="spellStart"/>
            <w:r w:rsidR="00257ED9">
              <w:t>frazalne</w:t>
            </w:r>
            <w:proofErr w:type="spellEnd"/>
            <w:r w:rsidR="00257ED9">
              <w:t xml:space="preserve"> oraz kolokacje i rzeczowniki, przymiotniki i czasowniki związane z tematem FASHION</w:t>
            </w:r>
          </w:p>
          <w:p w14:paraId="54B5E98E" w14:textId="5B2C935E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Zna dobrze zasady tworzenia i z </w:t>
            </w:r>
            <w:r w:rsidRPr="00B8353A">
              <w:lastRenderedPageBreak/>
              <w:t>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</w:t>
            </w:r>
            <w:r>
              <w:t xml:space="preserve">poprawne </w:t>
            </w:r>
            <w:r w:rsidR="0063398C" w:rsidRPr="00B8353A">
              <w:t xml:space="preserve">zdania </w:t>
            </w:r>
            <w:r w:rsidR="0063398C">
              <w:t xml:space="preserve">ze stroną bierną i </w:t>
            </w:r>
            <w:proofErr w:type="spellStart"/>
            <w:r w:rsidR="0063398C">
              <w:t>question</w:t>
            </w:r>
            <w:proofErr w:type="spellEnd"/>
            <w:r w:rsidR="0063398C">
              <w:t xml:space="preserve"> </w:t>
            </w:r>
            <w:proofErr w:type="spellStart"/>
            <w:r w:rsidR="0063398C">
              <w:t>tags</w:t>
            </w:r>
            <w:proofErr w:type="spellEnd"/>
          </w:p>
          <w:p w14:paraId="1ACDBBA8" w14:textId="77777777" w:rsidR="00207682" w:rsidRDefault="00207682" w:rsidP="0063398C">
            <w:pPr>
              <w:ind w:left="226"/>
            </w:pPr>
          </w:p>
        </w:tc>
      </w:tr>
      <w:tr w:rsidR="00207682" w14:paraId="6E92128C" w14:textId="77777777" w:rsidTr="00B2313D">
        <w:tc>
          <w:tcPr>
            <w:tcW w:w="2004" w:type="dxa"/>
          </w:tcPr>
          <w:p w14:paraId="74DE8283" w14:textId="77777777" w:rsidR="00207682" w:rsidRPr="00B4227F" w:rsidRDefault="00207682" w:rsidP="00207682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lastRenderedPageBreak/>
              <w:t>Słuchanie</w:t>
            </w:r>
            <w:proofErr w:type="spellEnd"/>
          </w:p>
          <w:p w14:paraId="1741CCF6" w14:textId="77777777" w:rsidR="00207682" w:rsidRPr="00B4227F" w:rsidRDefault="00207682" w:rsidP="00207682">
            <w:pPr>
              <w:rPr>
                <w:lang w:val="en-US"/>
              </w:rPr>
            </w:pPr>
          </w:p>
          <w:p w14:paraId="0405E63D" w14:textId="77777777" w:rsidR="00207682" w:rsidRPr="00A86B80" w:rsidRDefault="00A86B80" w:rsidP="00207682">
            <w:pPr>
              <w:rPr>
                <w:color w:val="00B050"/>
                <w:lang w:val="en-US"/>
              </w:rPr>
            </w:pPr>
            <w:r w:rsidRPr="00A86B80">
              <w:rPr>
                <w:color w:val="00B050"/>
                <w:lang w:val="en-US"/>
              </w:rPr>
              <w:t>Knowing what type of information to listen for</w:t>
            </w:r>
          </w:p>
          <w:p w14:paraId="2C8C1E94" w14:textId="5CFDDE93" w:rsidR="00A86B80" w:rsidRPr="00B4227F" w:rsidRDefault="00A86B80" w:rsidP="00207682">
            <w:pPr>
              <w:rPr>
                <w:lang w:val="en-US"/>
              </w:rPr>
            </w:pPr>
            <w:r w:rsidRPr="00A86B80">
              <w:rPr>
                <w:color w:val="00B050"/>
                <w:lang w:val="en-US"/>
              </w:rPr>
              <w:t>Gap fill</w:t>
            </w:r>
          </w:p>
        </w:tc>
        <w:tc>
          <w:tcPr>
            <w:tcW w:w="2398" w:type="dxa"/>
          </w:tcPr>
          <w:p w14:paraId="4BBE804F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664D2991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167DE896" w14:textId="39409BD5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</w:tc>
        <w:tc>
          <w:tcPr>
            <w:tcW w:w="2398" w:type="dxa"/>
          </w:tcPr>
          <w:p w14:paraId="7EA71364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6A9FDB70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.</w:t>
            </w:r>
          </w:p>
          <w:p w14:paraId="11B23820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77508DA4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</w:tcPr>
          <w:p w14:paraId="7D1FCE55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483B8140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6856D3E6" w14:textId="2DDA3D28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</w:t>
            </w:r>
            <w:r>
              <w:t>ż</w:t>
            </w:r>
            <w:r w:rsidRPr="00B8353A">
              <w:t>one informacje.</w:t>
            </w:r>
          </w:p>
        </w:tc>
        <w:tc>
          <w:tcPr>
            <w:tcW w:w="2398" w:type="dxa"/>
          </w:tcPr>
          <w:p w14:paraId="2868F742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5DE25CA4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660BFA31" w14:textId="5008EC39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</w:tc>
        <w:tc>
          <w:tcPr>
            <w:tcW w:w="2398" w:type="dxa"/>
          </w:tcPr>
          <w:p w14:paraId="015B2F16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Rozumie </w:t>
            </w:r>
            <w:r w:rsidRPr="00B8353A">
              <w:t>ogólny sens zarówno prostych, jak i złożonych wypowiedzi.</w:t>
            </w:r>
          </w:p>
          <w:p w14:paraId="222A1372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748A0942" w14:textId="4338B596" w:rsidR="00207682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</w:tc>
      </w:tr>
      <w:tr w:rsidR="00207682" w14:paraId="796AE69F" w14:textId="77777777" w:rsidTr="00B2313D">
        <w:tc>
          <w:tcPr>
            <w:tcW w:w="2004" w:type="dxa"/>
          </w:tcPr>
          <w:p w14:paraId="151E5814" w14:textId="77777777" w:rsidR="00207682" w:rsidRPr="00B4227F" w:rsidRDefault="00207682" w:rsidP="00207682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t>Czytanie</w:t>
            </w:r>
            <w:proofErr w:type="spellEnd"/>
          </w:p>
          <w:p w14:paraId="4825A38C" w14:textId="77777777" w:rsidR="00207682" w:rsidRPr="00B4227F" w:rsidRDefault="00207682" w:rsidP="00207682">
            <w:pPr>
              <w:rPr>
                <w:lang w:val="en-US"/>
              </w:rPr>
            </w:pPr>
          </w:p>
          <w:p w14:paraId="6700191C" w14:textId="485658F5" w:rsidR="00207682" w:rsidRPr="00B4227F" w:rsidRDefault="00207682" w:rsidP="00207682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Understanding </w:t>
            </w:r>
            <w:r w:rsidR="00A86B80">
              <w:rPr>
                <w:color w:val="00B050"/>
                <w:lang w:val="en-US"/>
              </w:rPr>
              <w:t>attitude and opinion</w:t>
            </w:r>
          </w:p>
          <w:p w14:paraId="43436385" w14:textId="687B3B29" w:rsidR="00207682" w:rsidRPr="00B4227F" w:rsidRDefault="00A86B80" w:rsidP="00207682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Match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EDD9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39366264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0B4DCB13" w14:textId="766977E2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poznaje związki między poszczególnymi częściami tekstu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5F9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0BD6F874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51062932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42743EA4" w14:textId="77777777" w:rsidR="00207682" w:rsidRPr="00B8353A" w:rsidRDefault="00207682" w:rsidP="00A86B80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3FB3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38039C61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7D9313DF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0093EFE6" w14:textId="77777777" w:rsidR="00207682" w:rsidRPr="00B8353A" w:rsidRDefault="00207682" w:rsidP="00A86B80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3BAA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u</w:t>
            </w:r>
          </w:p>
          <w:p w14:paraId="35F3A0BB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5E69F3B5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4667079F" w14:textId="77777777" w:rsidR="00207682" w:rsidRPr="00B8353A" w:rsidRDefault="00207682" w:rsidP="00A86B80">
            <w:pPr>
              <w:ind w:left="226"/>
            </w:pPr>
          </w:p>
        </w:tc>
        <w:tc>
          <w:tcPr>
            <w:tcW w:w="2398" w:type="dxa"/>
          </w:tcPr>
          <w:p w14:paraId="21B7556D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u</w:t>
            </w:r>
          </w:p>
          <w:p w14:paraId="1154F4F1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034579D3" w14:textId="77777777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799C3A06" w14:textId="77777777" w:rsidR="00207682" w:rsidRDefault="00207682" w:rsidP="00A86B80">
            <w:pPr>
              <w:ind w:left="226"/>
            </w:pPr>
          </w:p>
        </w:tc>
      </w:tr>
      <w:tr w:rsidR="00207682" w:rsidRPr="00B8353A" w14:paraId="03249D86" w14:textId="77777777" w:rsidTr="00B2313D">
        <w:tc>
          <w:tcPr>
            <w:tcW w:w="2004" w:type="dxa"/>
          </w:tcPr>
          <w:p w14:paraId="2EBBD700" w14:textId="77777777" w:rsidR="00207682" w:rsidRPr="00207682" w:rsidRDefault="00207682" w:rsidP="00207682">
            <w:r w:rsidRPr="00207682">
              <w:t>Mówienie i reagowanie językowe -</w:t>
            </w:r>
          </w:p>
          <w:p w14:paraId="7733F31D" w14:textId="77777777" w:rsidR="00207682" w:rsidRPr="00207682" w:rsidRDefault="00207682" w:rsidP="00207682">
            <w:pPr>
              <w:rPr>
                <w:color w:val="00B050"/>
              </w:rPr>
            </w:pPr>
          </w:p>
          <w:p w14:paraId="670D7157" w14:textId="65A5F339" w:rsidR="00207682" w:rsidRPr="00207682" w:rsidRDefault="00142207" w:rsidP="00207682">
            <w:proofErr w:type="spellStart"/>
            <w:r>
              <w:rPr>
                <w:color w:val="00B050"/>
              </w:rPr>
              <w:t>Discussing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alternatives</w:t>
            </w:r>
            <w:proofErr w:type="spellEnd"/>
          </w:p>
        </w:tc>
        <w:tc>
          <w:tcPr>
            <w:tcW w:w="2398" w:type="dxa"/>
          </w:tcPr>
          <w:p w14:paraId="09C1F52B" w14:textId="1806D31A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Mimo pomocy nieudolnie tworzy proste wypowiedzi </w:t>
            </w:r>
            <w:r w:rsidRPr="00B8353A">
              <w:lastRenderedPageBreak/>
              <w:t xml:space="preserve">ustne, popełniając liczne błędy zaburzające komunikację: </w:t>
            </w:r>
            <w:r w:rsidR="00301D85">
              <w:t xml:space="preserve">prowadzi </w:t>
            </w:r>
            <w:r w:rsidR="00780BD2">
              <w:t>konwersacje, rozważa rozwiązania alternatywne, dopytuje o szczegóły i opinię</w:t>
            </w:r>
          </w:p>
        </w:tc>
        <w:tc>
          <w:tcPr>
            <w:tcW w:w="2398" w:type="dxa"/>
          </w:tcPr>
          <w:p w14:paraId="70E72EF0" w14:textId="6CF27E95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Sam lub z pomocą nauczyciela tworzy proste wypowiedzi </w:t>
            </w:r>
            <w:r w:rsidRPr="00B8353A">
              <w:lastRenderedPageBreak/>
              <w:t>ustne, popełniając dość liczne błędy częściowo zaburzające komunikację:</w:t>
            </w:r>
            <w:r w:rsidR="00780BD2">
              <w:t xml:space="preserve"> prowadzi konwersacje, rozważa rozwiązania alternatywne, dopytuje o szczegóły i opinię</w:t>
            </w:r>
          </w:p>
        </w:tc>
        <w:tc>
          <w:tcPr>
            <w:tcW w:w="2398" w:type="dxa"/>
          </w:tcPr>
          <w:p w14:paraId="70008F7E" w14:textId="6F2E4D4D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Popełniając nieliczne na ogół niezakłócające </w:t>
            </w:r>
            <w:r w:rsidRPr="00B8353A">
              <w:lastRenderedPageBreak/>
              <w:t xml:space="preserve">komunikacji błędy, tworzy proste i złożone wypowiedzi ustne: </w:t>
            </w:r>
            <w:r w:rsidR="00780BD2">
              <w:t>prowadzi konwersacje, rozważa rozwiązania alternatywne, dopytuje o szczegóły i opinię</w:t>
            </w:r>
          </w:p>
        </w:tc>
        <w:tc>
          <w:tcPr>
            <w:tcW w:w="2398" w:type="dxa"/>
          </w:tcPr>
          <w:p w14:paraId="608DBA99" w14:textId="036575D7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Używając bogatego słownictwa tworzy proste i złożone </w:t>
            </w:r>
            <w:r w:rsidRPr="00B8353A">
              <w:lastRenderedPageBreak/>
              <w:t xml:space="preserve">wypowiedzi ustne: </w:t>
            </w:r>
            <w:r w:rsidR="00780BD2">
              <w:t>prowadzi konwersacje, rozważa rozwiązania alternatywne, dopytuje o szczegóły i opinię</w:t>
            </w:r>
          </w:p>
        </w:tc>
        <w:tc>
          <w:tcPr>
            <w:tcW w:w="2398" w:type="dxa"/>
          </w:tcPr>
          <w:p w14:paraId="383C7A17" w14:textId="04C4A642" w:rsidR="00207682" w:rsidRPr="00B8353A" w:rsidRDefault="00207682" w:rsidP="00207682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Używając bogatego słownictwa tworzy proste i złożone </w:t>
            </w:r>
            <w:r w:rsidRPr="00B8353A">
              <w:lastRenderedPageBreak/>
              <w:t xml:space="preserve">wypowiedzi ustne: </w:t>
            </w:r>
            <w:r w:rsidR="00780BD2">
              <w:t>prowadzi konwersacje, rozważa rozwiązania alternatywne, dopytuje o szczegóły i opinię</w:t>
            </w:r>
          </w:p>
        </w:tc>
      </w:tr>
      <w:tr w:rsidR="00207682" w:rsidRPr="00B8353A" w14:paraId="67AE4968" w14:textId="77777777" w:rsidTr="00B2313D">
        <w:tc>
          <w:tcPr>
            <w:tcW w:w="2004" w:type="dxa"/>
          </w:tcPr>
          <w:p w14:paraId="24431BE2" w14:textId="77777777" w:rsidR="00207682" w:rsidRPr="000301AC" w:rsidRDefault="00207682" w:rsidP="00207682">
            <w:pPr>
              <w:rPr>
                <w:lang w:val="en-US"/>
              </w:rPr>
            </w:pPr>
            <w:proofErr w:type="spellStart"/>
            <w:r w:rsidRPr="000301AC">
              <w:rPr>
                <w:lang w:val="en-US"/>
              </w:rPr>
              <w:lastRenderedPageBreak/>
              <w:t>Pisanie</w:t>
            </w:r>
            <w:proofErr w:type="spellEnd"/>
            <w:r w:rsidRPr="000301AC">
              <w:rPr>
                <w:lang w:val="en-US"/>
              </w:rPr>
              <w:t xml:space="preserve"> </w:t>
            </w:r>
          </w:p>
          <w:p w14:paraId="3D9185AB" w14:textId="77777777" w:rsidR="00207682" w:rsidRPr="000301AC" w:rsidRDefault="00207682" w:rsidP="00207682">
            <w:pPr>
              <w:rPr>
                <w:lang w:val="en-US"/>
              </w:rPr>
            </w:pPr>
          </w:p>
          <w:p w14:paraId="6C5EB2C9" w14:textId="12C1BF6D" w:rsidR="00207682" w:rsidRPr="000301AC" w:rsidRDefault="00207682" w:rsidP="00207682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A story</w:t>
            </w:r>
          </w:p>
        </w:tc>
        <w:tc>
          <w:tcPr>
            <w:tcW w:w="2398" w:type="dxa"/>
          </w:tcPr>
          <w:p w14:paraId="07FDC302" w14:textId="29702BDE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zaburzające komunikację błędy, nieudolnie tworzy bardzo proste wypowiedzi pisemne: </w:t>
            </w:r>
            <w:r>
              <w:t xml:space="preserve">pisze opowiadanie </w:t>
            </w:r>
            <w:r w:rsidR="00B87763">
              <w:t xml:space="preserve">z elementami opisu </w:t>
            </w:r>
          </w:p>
        </w:tc>
        <w:tc>
          <w:tcPr>
            <w:tcW w:w="2398" w:type="dxa"/>
          </w:tcPr>
          <w:p w14:paraId="2D2ECC1D" w14:textId="66BC6EE4" w:rsidR="00207682" w:rsidRPr="00B8353A" w:rsidRDefault="00207682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 lub z pomocą nauczyciela tworzy bardzo proste wypowiedzi pisemne</w:t>
            </w:r>
            <w:r>
              <w:t xml:space="preserve"> </w:t>
            </w:r>
            <w:r w:rsidR="00B87763">
              <w:t>- pisze opowiadanie z elementami opisu</w:t>
            </w:r>
          </w:p>
        </w:tc>
        <w:tc>
          <w:tcPr>
            <w:tcW w:w="2398" w:type="dxa"/>
          </w:tcPr>
          <w:p w14:paraId="77594AB3" w14:textId="53D22C0D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nieliczne błędy na ogół niezakłócające komunikacji, tworzy proste i bardziej złożone wypowiedzi pisemne</w:t>
            </w:r>
            <w:r>
              <w:t xml:space="preserve"> - </w:t>
            </w:r>
            <w:r w:rsidR="00B87763">
              <w:t>pisze opowiadanie z elementami opisu</w:t>
            </w:r>
          </w:p>
        </w:tc>
        <w:tc>
          <w:tcPr>
            <w:tcW w:w="2398" w:type="dxa"/>
          </w:tcPr>
          <w:p w14:paraId="3793B0E2" w14:textId="7441C054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>
              <w:t xml:space="preserve"> - </w:t>
            </w:r>
            <w:r w:rsidR="00B87763">
              <w:t>pisze opowiadanie z elementami opisu</w:t>
            </w:r>
          </w:p>
        </w:tc>
        <w:tc>
          <w:tcPr>
            <w:tcW w:w="2398" w:type="dxa"/>
          </w:tcPr>
          <w:p w14:paraId="6781433A" w14:textId="527C3E23" w:rsidR="00207682" w:rsidRPr="00B8353A" w:rsidRDefault="00207682" w:rsidP="0020768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>
              <w:t xml:space="preserve"> - </w:t>
            </w:r>
            <w:r w:rsidR="00B87763">
              <w:t>pisze opowiadanie z elementami opisu</w:t>
            </w:r>
          </w:p>
          <w:p w14:paraId="37F5B1AF" w14:textId="77777777" w:rsidR="00207682" w:rsidRPr="00B8353A" w:rsidRDefault="00207682" w:rsidP="00B87763">
            <w:pPr>
              <w:ind w:left="226"/>
            </w:pPr>
          </w:p>
        </w:tc>
      </w:tr>
      <w:tr w:rsidR="00B87763" w:rsidRPr="00B87763" w14:paraId="0572EDE6" w14:textId="77777777" w:rsidTr="00604BED">
        <w:tc>
          <w:tcPr>
            <w:tcW w:w="13994" w:type="dxa"/>
            <w:gridSpan w:val="6"/>
          </w:tcPr>
          <w:p w14:paraId="747346E0" w14:textId="5BD4B974" w:rsidR="00B87763" w:rsidRPr="00B87763" w:rsidRDefault="00072B8D" w:rsidP="00072B8D">
            <w:pPr>
              <w:ind w:left="226"/>
              <w:jc w:val="center"/>
              <w:rPr>
                <w:lang w:val="en-US"/>
              </w:rPr>
            </w:pPr>
            <w:r>
              <w:rPr>
                <w:b/>
                <w:bCs/>
                <w:color w:val="00B050"/>
                <w:sz w:val="32"/>
                <w:szCs w:val="32"/>
                <w:lang w:val="en-US"/>
              </w:rPr>
              <w:t>PLAYING TO WIN! (SPORT)</w:t>
            </w:r>
          </w:p>
        </w:tc>
      </w:tr>
      <w:tr w:rsidR="00B87763" w14:paraId="7616E475" w14:textId="77777777" w:rsidTr="00B2313D">
        <w:trPr>
          <w:trHeight w:val="708"/>
        </w:trPr>
        <w:tc>
          <w:tcPr>
            <w:tcW w:w="2004" w:type="dxa"/>
          </w:tcPr>
          <w:p w14:paraId="6FA1EC69" w14:textId="674754FD" w:rsidR="00B87763" w:rsidRDefault="00B87763" w:rsidP="00B87763">
            <w:r>
              <w:t>Środki językowe</w:t>
            </w:r>
          </w:p>
        </w:tc>
        <w:tc>
          <w:tcPr>
            <w:tcW w:w="2398" w:type="dxa"/>
          </w:tcPr>
          <w:p w14:paraId="36945649" w14:textId="6884D2C8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i z trudem podaje </w:t>
            </w:r>
            <w:r>
              <w:t xml:space="preserve">słownictwo z zakresu </w:t>
            </w:r>
            <w:r w:rsidR="00072B8D">
              <w:t>SPORT, SPORTSPEOPLE,</w:t>
            </w:r>
            <w:r>
              <w:t xml:space="preserve"> wprowadzone czasowniki </w:t>
            </w:r>
            <w:proofErr w:type="spellStart"/>
            <w:r>
              <w:t>frazalne</w:t>
            </w:r>
            <w:proofErr w:type="spellEnd"/>
            <w:r>
              <w:t xml:space="preserve"> oraz kolokacje</w:t>
            </w:r>
            <w:r w:rsidR="00072B8D">
              <w:t xml:space="preserve"> z </w:t>
            </w:r>
            <w:proofErr w:type="spellStart"/>
            <w:r w:rsidR="00072B8D">
              <w:t>play</w:t>
            </w:r>
            <w:proofErr w:type="spellEnd"/>
            <w:r w:rsidR="00072B8D">
              <w:t xml:space="preserve"> i go</w:t>
            </w:r>
            <w:r>
              <w:t xml:space="preserve"> </w:t>
            </w:r>
          </w:p>
          <w:p w14:paraId="31F763E5" w14:textId="2ED48098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zasady tworzenia i </w:t>
            </w:r>
            <w:r>
              <w:t xml:space="preserve">użycia, </w:t>
            </w:r>
            <w:r w:rsidRPr="00B8353A">
              <w:t xml:space="preserve">popełniając liczne błędy, buduje zdania </w:t>
            </w:r>
            <w:r w:rsidR="00561038">
              <w:lastRenderedPageBreak/>
              <w:t xml:space="preserve">w zerowym, pierwszym i drugim okresie warunkowym oraz tak zwane </w:t>
            </w:r>
            <w:proofErr w:type="spellStart"/>
            <w:r w:rsidR="00561038" w:rsidRPr="00561038">
              <w:rPr>
                <w:i/>
                <w:iCs/>
              </w:rPr>
              <w:t>time</w:t>
            </w:r>
            <w:proofErr w:type="spellEnd"/>
            <w:r w:rsidR="00561038" w:rsidRPr="00561038">
              <w:rPr>
                <w:i/>
                <w:iCs/>
              </w:rPr>
              <w:t xml:space="preserve"> </w:t>
            </w:r>
            <w:proofErr w:type="spellStart"/>
            <w:r w:rsidR="00561038" w:rsidRPr="00561038">
              <w:rPr>
                <w:i/>
                <w:iCs/>
              </w:rPr>
              <w:t>clauses</w:t>
            </w:r>
            <w:proofErr w:type="spellEnd"/>
          </w:p>
        </w:tc>
        <w:tc>
          <w:tcPr>
            <w:tcW w:w="2398" w:type="dxa"/>
          </w:tcPr>
          <w:p w14:paraId="02D5E16B" w14:textId="3CB4889B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>Częściowo zna i podaje wymagane</w:t>
            </w:r>
            <w:r>
              <w:t xml:space="preserve"> słownictwo z zakresu</w:t>
            </w:r>
            <w:r w:rsidR="007C3686">
              <w:t xml:space="preserve"> SPORT, SPORTSPEOPLE, wprowadzone czasowniki </w:t>
            </w:r>
            <w:proofErr w:type="spellStart"/>
            <w:r w:rsidR="007C3686">
              <w:t>frazalne</w:t>
            </w:r>
            <w:proofErr w:type="spellEnd"/>
            <w:r w:rsidR="007C3686">
              <w:t xml:space="preserve"> oraz kolokacje z </w:t>
            </w:r>
            <w:proofErr w:type="spellStart"/>
            <w:r w:rsidR="007C3686">
              <w:t>play</w:t>
            </w:r>
            <w:proofErr w:type="spellEnd"/>
            <w:r w:rsidR="007C3686">
              <w:t xml:space="preserve"> i go</w:t>
            </w:r>
            <w:r>
              <w:t xml:space="preserve"> </w:t>
            </w:r>
            <w:r w:rsidRPr="00B8353A">
              <w:t>popełnia dość liczne błędy.</w:t>
            </w:r>
          </w:p>
          <w:p w14:paraId="7AC00375" w14:textId="48FCB75E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Częściowo zna zasady tworzenia i </w:t>
            </w:r>
            <w:r>
              <w:t xml:space="preserve">użycia, </w:t>
            </w:r>
            <w:r w:rsidRPr="00B8353A">
              <w:lastRenderedPageBreak/>
              <w:t xml:space="preserve">popełniając dość liczne błędy, </w:t>
            </w:r>
            <w:r w:rsidR="00561038" w:rsidRPr="00B8353A">
              <w:t xml:space="preserve">buduje zdania </w:t>
            </w:r>
            <w:r w:rsidR="00561038">
              <w:t xml:space="preserve">w zerowym, pierwszym i drugim okresie warunkowym oraz tak zwane </w:t>
            </w:r>
            <w:proofErr w:type="spellStart"/>
            <w:r w:rsidR="00561038" w:rsidRPr="00561038">
              <w:rPr>
                <w:i/>
                <w:iCs/>
              </w:rPr>
              <w:t>time</w:t>
            </w:r>
            <w:proofErr w:type="spellEnd"/>
            <w:r w:rsidR="00561038" w:rsidRPr="00561038">
              <w:rPr>
                <w:i/>
                <w:iCs/>
              </w:rPr>
              <w:t xml:space="preserve"> </w:t>
            </w:r>
            <w:proofErr w:type="spellStart"/>
            <w:r w:rsidR="00561038" w:rsidRPr="00561038">
              <w:rPr>
                <w:i/>
                <w:iCs/>
              </w:rPr>
              <w:t>clauses</w:t>
            </w:r>
            <w:proofErr w:type="spellEnd"/>
          </w:p>
        </w:tc>
        <w:tc>
          <w:tcPr>
            <w:tcW w:w="2398" w:type="dxa"/>
          </w:tcPr>
          <w:p w14:paraId="362737E8" w14:textId="59A16280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podaje większość wymaganych </w:t>
            </w:r>
            <w:r>
              <w:t xml:space="preserve">słów z </w:t>
            </w:r>
            <w:r w:rsidR="007C3686">
              <w:t xml:space="preserve">SPORT, SPORTSPEOPLE, wprowadzone czasowniki </w:t>
            </w:r>
            <w:proofErr w:type="spellStart"/>
            <w:r w:rsidR="007C3686">
              <w:t>frazalne</w:t>
            </w:r>
            <w:proofErr w:type="spellEnd"/>
            <w:r w:rsidR="007C3686">
              <w:t xml:space="preserve"> oraz kolokacje z </w:t>
            </w:r>
            <w:proofErr w:type="spellStart"/>
            <w:r w:rsidR="007C3686">
              <w:t>play</w:t>
            </w:r>
            <w:proofErr w:type="spellEnd"/>
            <w:r w:rsidR="007C3686">
              <w:t xml:space="preserve"> i go </w:t>
            </w:r>
          </w:p>
          <w:p w14:paraId="33519358" w14:textId="5CC2F724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zasady tworzenia i </w:t>
            </w:r>
            <w:r>
              <w:t xml:space="preserve">użycia, </w:t>
            </w:r>
            <w:r w:rsidRPr="00B8353A">
              <w:t xml:space="preserve">na ogół poprawnie </w:t>
            </w:r>
            <w:r w:rsidR="00561038" w:rsidRPr="00B8353A">
              <w:t xml:space="preserve">buduje </w:t>
            </w:r>
            <w:r w:rsidR="00561038" w:rsidRPr="00B8353A">
              <w:lastRenderedPageBreak/>
              <w:t xml:space="preserve">zdania </w:t>
            </w:r>
            <w:r w:rsidR="00561038">
              <w:t xml:space="preserve">w zerowym, pierwszym i drugim okresie warunkowym oraz tak zwane </w:t>
            </w:r>
            <w:proofErr w:type="spellStart"/>
            <w:r w:rsidR="00561038" w:rsidRPr="00561038">
              <w:rPr>
                <w:i/>
                <w:iCs/>
              </w:rPr>
              <w:t>time</w:t>
            </w:r>
            <w:proofErr w:type="spellEnd"/>
            <w:r w:rsidR="00561038" w:rsidRPr="00561038">
              <w:rPr>
                <w:i/>
                <w:iCs/>
              </w:rPr>
              <w:t xml:space="preserve"> </w:t>
            </w:r>
            <w:proofErr w:type="spellStart"/>
            <w:r w:rsidR="00561038" w:rsidRPr="00561038">
              <w:rPr>
                <w:i/>
                <w:iCs/>
              </w:rPr>
              <w:t>clauses</w:t>
            </w:r>
            <w:proofErr w:type="spellEnd"/>
          </w:p>
        </w:tc>
        <w:tc>
          <w:tcPr>
            <w:tcW w:w="2398" w:type="dxa"/>
          </w:tcPr>
          <w:p w14:paraId="0DD27077" w14:textId="03F00084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z łatwością podaje wymagane </w:t>
            </w:r>
            <w:r>
              <w:t>słownictwo z zakresu</w:t>
            </w:r>
            <w:r w:rsidR="007C3686">
              <w:t xml:space="preserve"> SPORT, SPORTSPEOPLE, wprowadzone czasowniki </w:t>
            </w:r>
            <w:proofErr w:type="spellStart"/>
            <w:r w:rsidR="007C3686">
              <w:t>frazalne</w:t>
            </w:r>
            <w:proofErr w:type="spellEnd"/>
            <w:r w:rsidR="007C3686">
              <w:t xml:space="preserve"> oraz kolokacje z </w:t>
            </w:r>
            <w:proofErr w:type="spellStart"/>
            <w:r w:rsidR="007C3686">
              <w:t>play</w:t>
            </w:r>
            <w:proofErr w:type="spellEnd"/>
            <w:r w:rsidR="007C3686">
              <w:t xml:space="preserve"> i go</w:t>
            </w:r>
            <w:r>
              <w:t xml:space="preserve"> </w:t>
            </w:r>
          </w:p>
          <w:p w14:paraId="5B8E69EA" w14:textId="71225169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dobrze zasady tworzenia i </w:t>
            </w:r>
            <w:r>
              <w:t xml:space="preserve">użycia </w:t>
            </w:r>
            <w:r w:rsidRPr="00B8353A">
              <w:t>z łatwością</w:t>
            </w:r>
            <w:r w:rsidRPr="00B8353A">
              <w:rPr>
                <w:i/>
              </w:rPr>
              <w:t xml:space="preserve"> </w:t>
            </w:r>
            <w:r w:rsidR="00561038" w:rsidRPr="00B8353A">
              <w:t xml:space="preserve">buduje </w:t>
            </w:r>
            <w:r w:rsidR="00561038" w:rsidRPr="00B8353A">
              <w:lastRenderedPageBreak/>
              <w:t xml:space="preserve">zdania </w:t>
            </w:r>
            <w:r w:rsidR="00561038">
              <w:t xml:space="preserve">w zerowym, pierwszym i drugim okresie warunkowym oraz tak zwane </w:t>
            </w:r>
            <w:proofErr w:type="spellStart"/>
            <w:r w:rsidR="00561038" w:rsidRPr="00561038">
              <w:rPr>
                <w:i/>
                <w:iCs/>
              </w:rPr>
              <w:t>time</w:t>
            </w:r>
            <w:proofErr w:type="spellEnd"/>
            <w:r w:rsidR="00561038" w:rsidRPr="00561038">
              <w:rPr>
                <w:i/>
                <w:iCs/>
              </w:rPr>
              <w:t xml:space="preserve"> </w:t>
            </w:r>
            <w:proofErr w:type="spellStart"/>
            <w:r w:rsidR="00561038" w:rsidRPr="00561038">
              <w:rPr>
                <w:i/>
                <w:iCs/>
              </w:rPr>
              <w:t>clauses</w:t>
            </w:r>
            <w:proofErr w:type="spellEnd"/>
          </w:p>
        </w:tc>
        <w:tc>
          <w:tcPr>
            <w:tcW w:w="2398" w:type="dxa"/>
          </w:tcPr>
          <w:p w14:paraId="42E67A1C" w14:textId="0DB3529F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lastRenderedPageBreak/>
              <w:t>Bezbłędnie</w:t>
            </w:r>
            <w:r w:rsidRPr="00B8353A">
              <w:t xml:space="preserve"> podaje wymagane </w:t>
            </w:r>
            <w:r>
              <w:t xml:space="preserve">słownictwo z zakresu </w:t>
            </w:r>
            <w:r w:rsidR="007C3686">
              <w:t xml:space="preserve">SPORT, SPORTSPEOPLE, wprowadzone czasowniki </w:t>
            </w:r>
            <w:proofErr w:type="spellStart"/>
            <w:r w:rsidR="007C3686">
              <w:t>frazalne</w:t>
            </w:r>
            <w:proofErr w:type="spellEnd"/>
            <w:r w:rsidR="007C3686">
              <w:t xml:space="preserve"> oraz kolokacje z </w:t>
            </w:r>
            <w:proofErr w:type="spellStart"/>
            <w:r w:rsidR="007C3686">
              <w:t>play</w:t>
            </w:r>
            <w:proofErr w:type="spellEnd"/>
            <w:r w:rsidR="007C3686">
              <w:t xml:space="preserve"> i go</w:t>
            </w:r>
          </w:p>
          <w:p w14:paraId="1EE75818" w14:textId="336F4828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="00561038" w:rsidRPr="00B8353A">
              <w:t xml:space="preserve">buduje </w:t>
            </w:r>
            <w:r w:rsidR="00561038" w:rsidRPr="00B8353A">
              <w:lastRenderedPageBreak/>
              <w:t xml:space="preserve">zdania </w:t>
            </w:r>
            <w:r w:rsidR="00561038">
              <w:t xml:space="preserve">w zerowym, pierwszym i drugim okresie warunkowym oraz tak zwane </w:t>
            </w:r>
            <w:proofErr w:type="spellStart"/>
            <w:r w:rsidR="00561038" w:rsidRPr="00561038">
              <w:rPr>
                <w:i/>
                <w:iCs/>
              </w:rPr>
              <w:t>time</w:t>
            </w:r>
            <w:proofErr w:type="spellEnd"/>
            <w:r w:rsidR="00561038" w:rsidRPr="00561038">
              <w:rPr>
                <w:i/>
                <w:iCs/>
              </w:rPr>
              <w:t xml:space="preserve"> </w:t>
            </w:r>
            <w:proofErr w:type="spellStart"/>
            <w:r w:rsidR="00561038" w:rsidRPr="00561038">
              <w:rPr>
                <w:i/>
                <w:iCs/>
              </w:rPr>
              <w:t>clauses</w:t>
            </w:r>
            <w:proofErr w:type="spellEnd"/>
          </w:p>
          <w:p w14:paraId="018212C6" w14:textId="77777777" w:rsidR="00B87763" w:rsidRDefault="00B87763" w:rsidP="00561038">
            <w:pPr>
              <w:ind w:left="226"/>
            </w:pPr>
          </w:p>
        </w:tc>
      </w:tr>
      <w:tr w:rsidR="00B87763" w14:paraId="04A9AD9D" w14:textId="77777777" w:rsidTr="00B2313D">
        <w:tc>
          <w:tcPr>
            <w:tcW w:w="2004" w:type="dxa"/>
          </w:tcPr>
          <w:p w14:paraId="7C760C77" w14:textId="77777777" w:rsidR="00B87763" w:rsidRPr="00B4227F" w:rsidRDefault="00B87763" w:rsidP="00B87763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lastRenderedPageBreak/>
              <w:t>Słuchanie</w:t>
            </w:r>
            <w:proofErr w:type="spellEnd"/>
          </w:p>
          <w:p w14:paraId="57C9266B" w14:textId="77777777" w:rsidR="00B87763" w:rsidRPr="00B4227F" w:rsidRDefault="00B87763" w:rsidP="00B87763">
            <w:pPr>
              <w:rPr>
                <w:lang w:val="en-US"/>
              </w:rPr>
            </w:pPr>
          </w:p>
          <w:p w14:paraId="64A23326" w14:textId="6AE44168" w:rsidR="00B87763" w:rsidRDefault="006748D2" w:rsidP="00B87763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Identifying</w:t>
            </w:r>
            <w:r w:rsidR="008146F6">
              <w:rPr>
                <w:color w:val="00B050"/>
                <w:lang w:val="en-US"/>
              </w:rPr>
              <w:t xml:space="preserve"> why answers are incorrect</w:t>
            </w:r>
          </w:p>
          <w:p w14:paraId="1B9A539A" w14:textId="0C1AA50C" w:rsidR="008146F6" w:rsidRPr="00B4227F" w:rsidRDefault="008146F6" w:rsidP="00B87763">
            <w:pPr>
              <w:rPr>
                <w:lang w:val="en-US"/>
              </w:rPr>
            </w:pPr>
            <w:r w:rsidRPr="008146F6">
              <w:rPr>
                <w:color w:val="00B050"/>
                <w:lang w:val="en-US"/>
              </w:rPr>
              <w:t xml:space="preserve">3 - option </w:t>
            </w:r>
            <w:r>
              <w:rPr>
                <w:color w:val="00B050"/>
                <w:lang w:val="en-US"/>
              </w:rPr>
              <w:t>multiple choice (dialogues)</w:t>
            </w:r>
          </w:p>
        </w:tc>
        <w:tc>
          <w:tcPr>
            <w:tcW w:w="2398" w:type="dxa"/>
          </w:tcPr>
          <w:p w14:paraId="4964DCF6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3D7DA814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0A85EC54" w14:textId="18A5D186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</w:tc>
        <w:tc>
          <w:tcPr>
            <w:tcW w:w="2398" w:type="dxa"/>
          </w:tcPr>
          <w:p w14:paraId="2C63B562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083230D2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.</w:t>
            </w:r>
          </w:p>
          <w:p w14:paraId="08878EF5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4EC7FA87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</w:tcPr>
          <w:p w14:paraId="5383F5FD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0880D277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68E2E6BB" w14:textId="5116D3C1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</w:t>
            </w:r>
            <w:r>
              <w:t>ż</w:t>
            </w:r>
            <w:r w:rsidRPr="00B8353A">
              <w:t>one informacje.</w:t>
            </w:r>
          </w:p>
        </w:tc>
        <w:tc>
          <w:tcPr>
            <w:tcW w:w="2398" w:type="dxa"/>
          </w:tcPr>
          <w:p w14:paraId="73C6799D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20346875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63BA7E08" w14:textId="1598240D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</w:tc>
        <w:tc>
          <w:tcPr>
            <w:tcW w:w="2398" w:type="dxa"/>
          </w:tcPr>
          <w:p w14:paraId="08ABCE82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Rozumie </w:t>
            </w:r>
            <w:r w:rsidRPr="00B8353A">
              <w:t>ogólny sens zarówno prostych, jak i złożonych wypowiedzi.</w:t>
            </w:r>
          </w:p>
          <w:p w14:paraId="421E0527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0481DA8B" w14:textId="14B87E4A" w:rsidR="00B87763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</w:tc>
      </w:tr>
      <w:tr w:rsidR="00B87763" w14:paraId="72DECF1C" w14:textId="77777777" w:rsidTr="00B2313D">
        <w:tc>
          <w:tcPr>
            <w:tcW w:w="2004" w:type="dxa"/>
          </w:tcPr>
          <w:p w14:paraId="68BC6825" w14:textId="77777777" w:rsidR="00B87763" w:rsidRPr="00B4227F" w:rsidRDefault="00B87763" w:rsidP="00B87763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t>Czytanie</w:t>
            </w:r>
            <w:proofErr w:type="spellEnd"/>
          </w:p>
          <w:p w14:paraId="1EF440C4" w14:textId="77777777" w:rsidR="00B87763" w:rsidRPr="00B4227F" w:rsidRDefault="00B87763" w:rsidP="00B87763">
            <w:pPr>
              <w:rPr>
                <w:lang w:val="en-US"/>
              </w:rPr>
            </w:pPr>
          </w:p>
          <w:p w14:paraId="1B655335" w14:textId="54DF48AC" w:rsidR="00B87763" w:rsidRPr="00B4227F" w:rsidRDefault="00B87763" w:rsidP="00B87763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Understanding </w:t>
            </w:r>
            <w:r w:rsidR="006748D2">
              <w:rPr>
                <w:color w:val="00B050"/>
                <w:lang w:val="en-US"/>
              </w:rPr>
              <w:t>implication</w:t>
            </w:r>
          </w:p>
          <w:p w14:paraId="5AF14C9E" w14:textId="12320512" w:rsidR="00B87763" w:rsidRPr="00B4227F" w:rsidRDefault="006748D2" w:rsidP="00B87763">
            <w:pPr>
              <w:rPr>
                <w:lang w:val="en-US"/>
              </w:rPr>
            </w:pPr>
            <w:r w:rsidRPr="006748D2">
              <w:rPr>
                <w:color w:val="00B050"/>
                <w:lang w:val="en-US"/>
              </w:rPr>
              <w:t>4 – option multiple choic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D2BA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6C3FFA6A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761522C9" w14:textId="6D76B455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poznaje związki między poszczególnymi częściami tekstu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1C95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25E27C23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7CC115DD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23E46D9C" w14:textId="77777777" w:rsidR="00B87763" w:rsidRPr="00B8353A" w:rsidRDefault="00B87763" w:rsidP="006748D2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69C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7F8003F1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6D243A5F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0D4DC56E" w14:textId="77777777" w:rsidR="00B87763" w:rsidRPr="00B8353A" w:rsidRDefault="00B87763" w:rsidP="006748D2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383D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u</w:t>
            </w:r>
          </w:p>
          <w:p w14:paraId="31DA3B07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1C173E3B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7B9BB292" w14:textId="77777777" w:rsidR="00B87763" w:rsidRPr="00B8353A" w:rsidRDefault="00B87763" w:rsidP="006748D2">
            <w:pPr>
              <w:ind w:left="226"/>
            </w:pPr>
          </w:p>
        </w:tc>
        <w:tc>
          <w:tcPr>
            <w:tcW w:w="2398" w:type="dxa"/>
          </w:tcPr>
          <w:p w14:paraId="42BB2A3C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u</w:t>
            </w:r>
          </w:p>
          <w:p w14:paraId="2150209B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19FFA7DD" w14:textId="7777777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1F1E9249" w14:textId="77777777" w:rsidR="00B87763" w:rsidRDefault="00B87763" w:rsidP="006748D2">
            <w:pPr>
              <w:ind w:left="226"/>
            </w:pPr>
          </w:p>
        </w:tc>
      </w:tr>
      <w:tr w:rsidR="00B87763" w:rsidRPr="00B8353A" w14:paraId="77F55AF5" w14:textId="77777777" w:rsidTr="00B2313D">
        <w:tc>
          <w:tcPr>
            <w:tcW w:w="2004" w:type="dxa"/>
          </w:tcPr>
          <w:p w14:paraId="1AAF531B" w14:textId="77777777" w:rsidR="00B87763" w:rsidRPr="00207682" w:rsidRDefault="00B87763" w:rsidP="00B87763">
            <w:r w:rsidRPr="00207682">
              <w:lastRenderedPageBreak/>
              <w:t>Mówienie i reagowanie językowe -</w:t>
            </w:r>
          </w:p>
          <w:p w14:paraId="5313EE13" w14:textId="77777777" w:rsidR="00B87763" w:rsidRPr="00207682" w:rsidRDefault="00B87763" w:rsidP="00B87763">
            <w:pPr>
              <w:rPr>
                <w:color w:val="00B050"/>
              </w:rPr>
            </w:pPr>
          </w:p>
          <w:p w14:paraId="7E17BE80" w14:textId="02ADBB5A" w:rsidR="00B87763" w:rsidRPr="00207682" w:rsidRDefault="00D31750" w:rsidP="00B87763">
            <w:proofErr w:type="spellStart"/>
            <w:r>
              <w:rPr>
                <w:color w:val="00B050"/>
              </w:rPr>
              <w:t>Talking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about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other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people</w:t>
            </w:r>
            <w:proofErr w:type="spellEnd"/>
          </w:p>
        </w:tc>
        <w:tc>
          <w:tcPr>
            <w:tcW w:w="2398" w:type="dxa"/>
          </w:tcPr>
          <w:p w14:paraId="6FF42C63" w14:textId="388C5F15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 nieudolnie tworzy proste wypowiedzi ustne, popełniając liczne błędy zaburzające komunikację: </w:t>
            </w:r>
            <w:r w:rsidR="003C0861">
              <w:t>opisuje inne osoby</w:t>
            </w:r>
          </w:p>
        </w:tc>
        <w:tc>
          <w:tcPr>
            <w:tcW w:w="2398" w:type="dxa"/>
          </w:tcPr>
          <w:p w14:paraId="08344C50" w14:textId="2F7EDC84" w:rsidR="00767C80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am lub z pomocą nauczyciela tworzy proste wypowiedzi ustne, popełniając dość liczne błędy częściowo zaburzające</w:t>
            </w:r>
            <w:r w:rsidR="00767C80">
              <w:t xml:space="preserve"> komunikację</w:t>
            </w:r>
          </w:p>
          <w:p w14:paraId="0557B480" w14:textId="30DE75D1" w:rsidR="00B87763" w:rsidRPr="00B8353A" w:rsidRDefault="003C0861" w:rsidP="00767C80">
            <w:pPr>
              <w:ind w:left="226"/>
            </w:pPr>
            <w:r>
              <w:t>opisuje inne osoby</w:t>
            </w:r>
          </w:p>
        </w:tc>
        <w:tc>
          <w:tcPr>
            <w:tcW w:w="2398" w:type="dxa"/>
          </w:tcPr>
          <w:p w14:paraId="10B44096" w14:textId="6CB1633F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jąc nieliczne na ogół niezakłócające komunikacji błędy, tworzy proste i złożone wypowiedzi ustne: </w:t>
            </w:r>
            <w:r w:rsidR="00767C80">
              <w:t>opisuje inne osoby</w:t>
            </w:r>
          </w:p>
        </w:tc>
        <w:tc>
          <w:tcPr>
            <w:tcW w:w="2398" w:type="dxa"/>
          </w:tcPr>
          <w:p w14:paraId="6E1E62CD" w14:textId="6EE58859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767C80">
              <w:t>opisuje inne osoby</w:t>
            </w:r>
          </w:p>
        </w:tc>
        <w:tc>
          <w:tcPr>
            <w:tcW w:w="2398" w:type="dxa"/>
          </w:tcPr>
          <w:p w14:paraId="1EC1480A" w14:textId="594D7F97" w:rsidR="00B87763" w:rsidRPr="00B8353A" w:rsidRDefault="00B87763" w:rsidP="00B87763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767C80">
              <w:t>opisuje inne osoby</w:t>
            </w:r>
          </w:p>
        </w:tc>
      </w:tr>
      <w:tr w:rsidR="00B87763" w:rsidRPr="00B8353A" w14:paraId="3F9F416D" w14:textId="77777777" w:rsidTr="00B2313D">
        <w:tc>
          <w:tcPr>
            <w:tcW w:w="2004" w:type="dxa"/>
          </w:tcPr>
          <w:p w14:paraId="5B9DBCB3" w14:textId="77777777" w:rsidR="00B87763" w:rsidRPr="000301AC" w:rsidRDefault="00B87763" w:rsidP="00B87763">
            <w:pPr>
              <w:rPr>
                <w:lang w:val="en-US"/>
              </w:rPr>
            </w:pPr>
            <w:proofErr w:type="spellStart"/>
            <w:r w:rsidRPr="000301AC">
              <w:rPr>
                <w:lang w:val="en-US"/>
              </w:rPr>
              <w:t>Pisanie</w:t>
            </w:r>
            <w:proofErr w:type="spellEnd"/>
            <w:r w:rsidRPr="000301AC">
              <w:rPr>
                <w:lang w:val="en-US"/>
              </w:rPr>
              <w:t xml:space="preserve"> </w:t>
            </w:r>
          </w:p>
          <w:p w14:paraId="4D5D1184" w14:textId="77777777" w:rsidR="00B87763" w:rsidRPr="000301AC" w:rsidRDefault="00B87763" w:rsidP="00B87763">
            <w:pPr>
              <w:rPr>
                <w:lang w:val="en-US"/>
              </w:rPr>
            </w:pPr>
          </w:p>
          <w:p w14:paraId="05CC8452" w14:textId="552BF4C7" w:rsidR="00B87763" w:rsidRPr="000301AC" w:rsidRDefault="00B87763" w:rsidP="00B87763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A</w:t>
            </w:r>
            <w:r w:rsidR="00767C80">
              <w:rPr>
                <w:color w:val="00B050"/>
                <w:lang w:val="en-US"/>
              </w:rPr>
              <w:t>n email</w:t>
            </w:r>
          </w:p>
        </w:tc>
        <w:tc>
          <w:tcPr>
            <w:tcW w:w="2398" w:type="dxa"/>
          </w:tcPr>
          <w:p w14:paraId="11FCE415" w14:textId="74A4B65D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zaburzające komunikację błędy, nieudolnie tworzy bardzo proste wypowiedzi pisemne: </w:t>
            </w:r>
            <w:r>
              <w:t xml:space="preserve">pisze </w:t>
            </w:r>
            <w:r w:rsidR="005A4BAC">
              <w:t>email w którym wyraża swoje upodobania</w:t>
            </w:r>
            <w:r>
              <w:t xml:space="preserve"> </w:t>
            </w:r>
          </w:p>
        </w:tc>
        <w:tc>
          <w:tcPr>
            <w:tcW w:w="2398" w:type="dxa"/>
          </w:tcPr>
          <w:p w14:paraId="2DC6A623" w14:textId="104D31AD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 lub z pomocą nauczyciela tworzy bardzo proste wypowiedzi pisemne</w:t>
            </w:r>
            <w:r>
              <w:t xml:space="preserve"> - </w:t>
            </w:r>
            <w:r w:rsidR="005A4BAC">
              <w:t>pisze email w którym wyraża swoje upodobania</w:t>
            </w:r>
          </w:p>
        </w:tc>
        <w:tc>
          <w:tcPr>
            <w:tcW w:w="2398" w:type="dxa"/>
          </w:tcPr>
          <w:p w14:paraId="38E06282" w14:textId="1033521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nieliczne błędy na ogół niezakłócające komunikacji, tworzy proste i bardziej złożone wypowiedzi pisemne</w:t>
            </w:r>
            <w:r>
              <w:t xml:space="preserve"> - </w:t>
            </w:r>
            <w:r w:rsidR="005A4BAC">
              <w:t>pisze email w którym wyraża swoje upodobania</w:t>
            </w:r>
          </w:p>
        </w:tc>
        <w:tc>
          <w:tcPr>
            <w:tcW w:w="2398" w:type="dxa"/>
          </w:tcPr>
          <w:p w14:paraId="132FEE3F" w14:textId="203DC5F7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>
              <w:t xml:space="preserve"> - </w:t>
            </w:r>
            <w:r w:rsidR="005A4BAC">
              <w:t>pisze email w którym wyraża swoje upodobania</w:t>
            </w:r>
          </w:p>
        </w:tc>
        <w:tc>
          <w:tcPr>
            <w:tcW w:w="2398" w:type="dxa"/>
          </w:tcPr>
          <w:p w14:paraId="136312A3" w14:textId="46BFC293" w:rsidR="00B87763" w:rsidRPr="00B8353A" w:rsidRDefault="00B87763" w:rsidP="00B87763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>
              <w:t xml:space="preserve"> - </w:t>
            </w:r>
            <w:r w:rsidR="005A4BAC">
              <w:t>pisze email w którym wyraża swoje upodobania</w:t>
            </w:r>
          </w:p>
          <w:p w14:paraId="30D39245" w14:textId="77777777" w:rsidR="00B87763" w:rsidRPr="00B8353A" w:rsidRDefault="00B87763" w:rsidP="005A4BAC">
            <w:pPr>
              <w:ind w:left="226"/>
            </w:pPr>
          </w:p>
        </w:tc>
      </w:tr>
      <w:tr w:rsidR="0055052E" w:rsidRPr="00A03AED" w14:paraId="16D3477B" w14:textId="77777777" w:rsidTr="00402DDD">
        <w:tc>
          <w:tcPr>
            <w:tcW w:w="13994" w:type="dxa"/>
            <w:gridSpan w:val="6"/>
          </w:tcPr>
          <w:p w14:paraId="54D1FC92" w14:textId="451C150E" w:rsidR="0055052E" w:rsidRPr="00575A1A" w:rsidRDefault="0055052E" w:rsidP="00074CEC">
            <w:pPr>
              <w:ind w:left="226"/>
              <w:jc w:val="center"/>
              <w:rPr>
                <w:lang w:val="en-US"/>
              </w:rPr>
            </w:pPr>
            <w:r>
              <w:rPr>
                <w:b/>
                <w:bCs/>
                <w:color w:val="00B050"/>
                <w:sz w:val="32"/>
                <w:szCs w:val="32"/>
                <w:lang w:val="en-US"/>
              </w:rPr>
              <w:t>ALL IN GOOD FUN! (</w:t>
            </w:r>
            <w:r w:rsidR="00575A1A">
              <w:rPr>
                <w:b/>
                <w:bCs/>
                <w:color w:val="00B050"/>
                <w:sz w:val="32"/>
                <w:szCs w:val="32"/>
                <w:lang w:val="en-US"/>
              </w:rPr>
              <w:t>ENTERTAINMENT)</w:t>
            </w:r>
          </w:p>
        </w:tc>
      </w:tr>
      <w:tr w:rsidR="0055052E" w14:paraId="0CE9E118" w14:textId="77777777" w:rsidTr="00B2313D">
        <w:trPr>
          <w:trHeight w:val="708"/>
        </w:trPr>
        <w:tc>
          <w:tcPr>
            <w:tcW w:w="2004" w:type="dxa"/>
          </w:tcPr>
          <w:p w14:paraId="61E9C8BC" w14:textId="036D012E" w:rsidR="0055052E" w:rsidRDefault="0055052E" w:rsidP="0055052E">
            <w:r>
              <w:t>Środki językowe</w:t>
            </w:r>
          </w:p>
        </w:tc>
        <w:tc>
          <w:tcPr>
            <w:tcW w:w="2398" w:type="dxa"/>
          </w:tcPr>
          <w:p w14:paraId="07D302AD" w14:textId="77777777" w:rsidR="0055052E" w:rsidRPr="00B8353A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i z trudem podaje </w:t>
            </w:r>
            <w:r>
              <w:t xml:space="preserve">słownictwo z zakresu SPORT, SPORTSPEOPLE, wprowadzone czasowniki </w:t>
            </w:r>
            <w:proofErr w:type="spellStart"/>
            <w:r>
              <w:t>frazalne</w:t>
            </w:r>
            <w:proofErr w:type="spellEnd"/>
            <w:r>
              <w:t xml:space="preserve"> oraz kolokacje z </w:t>
            </w:r>
            <w:proofErr w:type="spellStart"/>
            <w:r>
              <w:t>play</w:t>
            </w:r>
            <w:proofErr w:type="spellEnd"/>
            <w:r>
              <w:t xml:space="preserve"> i go </w:t>
            </w:r>
          </w:p>
          <w:p w14:paraId="60C6D0D3" w14:textId="0B8AF509" w:rsidR="0055052E" w:rsidRPr="00B8353A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zasady tworzenia i </w:t>
            </w:r>
            <w:r>
              <w:t xml:space="preserve">użycia, </w:t>
            </w:r>
            <w:r w:rsidRPr="00B8353A">
              <w:t xml:space="preserve">popełniając liczne błędy, buduje zdania </w:t>
            </w:r>
            <w:r>
              <w:t xml:space="preserve">w </w:t>
            </w:r>
            <w:r w:rsidR="00074CEC">
              <w:t xml:space="preserve">trzecim okresie </w:t>
            </w:r>
            <w:r w:rsidR="00074CEC">
              <w:lastRenderedPageBreak/>
              <w:t>warunkowym oraz z konstrukcja</w:t>
            </w:r>
            <w:r w:rsidR="00074CEC" w:rsidRPr="00074CEC">
              <w:rPr>
                <w:i/>
                <w:iCs/>
              </w:rPr>
              <w:t xml:space="preserve"> </w:t>
            </w:r>
            <w:proofErr w:type="spellStart"/>
            <w:r w:rsidR="00074CEC" w:rsidRPr="00074CEC">
              <w:rPr>
                <w:i/>
                <w:iCs/>
              </w:rPr>
              <w:t>causative</w:t>
            </w:r>
            <w:proofErr w:type="spellEnd"/>
            <w:r w:rsidR="00074CEC" w:rsidRPr="00074CEC">
              <w:rPr>
                <w:i/>
                <w:iCs/>
              </w:rPr>
              <w:t xml:space="preserve"> </w:t>
            </w:r>
            <w:proofErr w:type="spellStart"/>
            <w:r w:rsidR="00074CEC" w:rsidRPr="00074CEC">
              <w:rPr>
                <w:i/>
                <w:iCs/>
              </w:rPr>
              <w:t>have</w:t>
            </w:r>
            <w:proofErr w:type="spellEnd"/>
          </w:p>
        </w:tc>
        <w:tc>
          <w:tcPr>
            <w:tcW w:w="2398" w:type="dxa"/>
          </w:tcPr>
          <w:p w14:paraId="21CDF3E2" w14:textId="77777777" w:rsidR="0055052E" w:rsidRPr="00B8353A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>Częściowo zna i podaje wymagane</w:t>
            </w:r>
            <w:r>
              <w:t xml:space="preserve"> słownictwo z zakresu SPORT, SPORTSPEOPLE, wprowadzone czasowniki </w:t>
            </w:r>
            <w:proofErr w:type="spellStart"/>
            <w:r>
              <w:t>frazalne</w:t>
            </w:r>
            <w:proofErr w:type="spellEnd"/>
            <w:r>
              <w:t xml:space="preserve"> oraz kolokacje z </w:t>
            </w:r>
            <w:proofErr w:type="spellStart"/>
            <w:r>
              <w:t>play</w:t>
            </w:r>
            <w:proofErr w:type="spellEnd"/>
            <w:r>
              <w:t xml:space="preserve"> i go </w:t>
            </w:r>
            <w:r w:rsidRPr="00B8353A">
              <w:t>popełnia dość liczne błędy.</w:t>
            </w:r>
          </w:p>
          <w:p w14:paraId="46462A82" w14:textId="0A4423F3" w:rsidR="0055052E" w:rsidRPr="00B8353A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Częściowo zna zasady tworzenia i </w:t>
            </w:r>
            <w:r>
              <w:t xml:space="preserve">użycia, </w:t>
            </w:r>
            <w:r w:rsidRPr="00B8353A">
              <w:t xml:space="preserve">popełniając dość </w:t>
            </w:r>
            <w:r w:rsidRPr="00B8353A">
              <w:lastRenderedPageBreak/>
              <w:t>liczne błędy,</w:t>
            </w:r>
            <w:r w:rsidR="00074CEC" w:rsidRPr="00B8353A">
              <w:t xml:space="preserve"> buduje zdania </w:t>
            </w:r>
            <w:r w:rsidR="00074CEC">
              <w:t>w trzecim okresie warunkowym oraz z konstrukcja</w:t>
            </w:r>
            <w:r w:rsidR="00074CEC" w:rsidRPr="00074CEC">
              <w:rPr>
                <w:i/>
                <w:iCs/>
              </w:rPr>
              <w:t xml:space="preserve"> </w:t>
            </w:r>
            <w:proofErr w:type="spellStart"/>
            <w:r w:rsidR="00074CEC" w:rsidRPr="00074CEC">
              <w:rPr>
                <w:i/>
                <w:iCs/>
              </w:rPr>
              <w:t>causative</w:t>
            </w:r>
            <w:proofErr w:type="spellEnd"/>
            <w:r w:rsidR="00074CEC" w:rsidRPr="00074CEC">
              <w:rPr>
                <w:i/>
                <w:iCs/>
              </w:rPr>
              <w:t xml:space="preserve"> </w:t>
            </w:r>
            <w:proofErr w:type="spellStart"/>
            <w:r w:rsidR="00074CEC" w:rsidRPr="00074CEC">
              <w:rPr>
                <w:i/>
                <w:iCs/>
              </w:rPr>
              <w:t>have</w:t>
            </w:r>
            <w:proofErr w:type="spellEnd"/>
          </w:p>
        </w:tc>
        <w:tc>
          <w:tcPr>
            <w:tcW w:w="2398" w:type="dxa"/>
          </w:tcPr>
          <w:p w14:paraId="4B4C394E" w14:textId="77777777" w:rsidR="0055052E" w:rsidRPr="00B8353A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podaje większość wymaganych </w:t>
            </w:r>
            <w:r>
              <w:t xml:space="preserve">słów z SPORT, SPORTSPEOPLE, wprowadzone czasowniki </w:t>
            </w:r>
            <w:proofErr w:type="spellStart"/>
            <w:r>
              <w:t>frazalne</w:t>
            </w:r>
            <w:proofErr w:type="spellEnd"/>
            <w:r>
              <w:t xml:space="preserve"> oraz kolokacje z </w:t>
            </w:r>
            <w:proofErr w:type="spellStart"/>
            <w:r>
              <w:t>play</w:t>
            </w:r>
            <w:proofErr w:type="spellEnd"/>
            <w:r>
              <w:t xml:space="preserve"> i go </w:t>
            </w:r>
          </w:p>
          <w:p w14:paraId="0CD9A0BC" w14:textId="2003A4BC" w:rsidR="0055052E" w:rsidRPr="00B8353A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zasady tworzenia i </w:t>
            </w:r>
            <w:r>
              <w:t xml:space="preserve">użycia, </w:t>
            </w:r>
            <w:r w:rsidRPr="00B8353A">
              <w:t xml:space="preserve">na ogół poprawnie </w:t>
            </w:r>
            <w:r w:rsidR="00352351" w:rsidRPr="00B8353A">
              <w:t xml:space="preserve">buduje zdania </w:t>
            </w:r>
            <w:r w:rsidR="00352351">
              <w:t xml:space="preserve">w trzecim </w:t>
            </w:r>
            <w:r w:rsidR="00352351">
              <w:lastRenderedPageBreak/>
              <w:t>okresie warunkowym oraz z konstrukcja</w:t>
            </w:r>
            <w:r w:rsidR="00352351" w:rsidRPr="00074CEC">
              <w:rPr>
                <w:i/>
                <w:iCs/>
              </w:rPr>
              <w:t xml:space="preserve"> </w:t>
            </w:r>
            <w:proofErr w:type="spellStart"/>
            <w:r w:rsidR="00352351" w:rsidRPr="00074CEC">
              <w:rPr>
                <w:i/>
                <w:iCs/>
              </w:rPr>
              <w:t>causative</w:t>
            </w:r>
            <w:proofErr w:type="spellEnd"/>
            <w:r w:rsidR="00352351" w:rsidRPr="00074CEC">
              <w:rPr>
                <w:i/>
                <w:iCs/>
              </w:rPr>
              <w:t xml:space="preserve"> </w:t>
            </w:r>
            <w:proofErr w:type="spellStart"/>
            <w:r w:rsidR="00352351" w:rsidRPr="00074CEC">
              <w:rPr>
                <w:i/>
                <w:iCs/>
              </w:rPr>
              <w:t>have</w:t>
            </w:r>
            <w:proofErr w:type="spellEnd"/>
          </w:p>
        </w:tc>
        <w:tc>
          <w:tcPr>
            <w:tcW w:w="2398" w:type="dxa"/>
          </w:tcPr>
          <w:p w14:paraId="032DF59C" w14:textId="77777777" w:rsidR="0055052E" w:rsidRPr="00B8353A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Zna i z łatwością podaje wymagane </w:t>
            </w:r>
            <w:r>
              <w:t xml:space="preserve">słownictwo z zakresu SPORT, SPORTSPEOPLE, wprowadzone czasowniki </w:t>
            </w:r>
            <w:proofErr w:type="spellStart"/>
            <w:r>
              <w:t>frazalne</w:t>
            </w:r>
            <w:proofErr w:type="spellEnd"/>
            <w:r>
              <w:t xml:space="preserve"> oraz kolokacje z </w:t>
            </w:r>
            <w:proofErr w:type="spellStart"/>
            <w:r>
              <w:t>play</w:t>
            </w:r>
            <w:proofErr w:type="spellEnd"/>
            <w:r>
              <w:t xml:space="preserve"> i go </w:t>
            </w:r>
          </w:p>
          <w:p w14:paraId="13F8082B" w14:textId="3B6EA92F" w:rsidR="0055052E" w:rsidRPr="00B8353A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dobrze zasady tworzenia i </w:t>
            </w:r>
            <w:r>
              <w:t xml:space="preserve">użycia </w:t>
            </w:r>
            <w:r w:rsidRPr="00B8353A">
              <w:t>z łatwością</w:t>
            </w:r>
            <w:r w:rsidRPr="00B8353A">
              <w:rPr>
                <w:i/>
              </w:rPr>
              <w:t xml:space="preserve"> </w:t>
            </w:r>
            <w:r w:rsidR="00352351" w:rsidRPr="00B8353A">
              <w:t xml:space="preserve">buduje zdania </w:t>
            </w:r>
            <w:r w:rsidR="00352351">
              <w:t xml:space="preserve">w trzecim </w:t>
            </w:r>
            <w:r w:rsidR="00352351">
              <w:lastRenderedPageBreak/>
              <w:t>okresie warunkowym oraz z konstrukcja</w:t>
            </w:r>
            <w:r w:rsidR="00352351" w:rsidRPr="00074CEC">
              <w:rPr>
                <w:i/>
                <w:iCs/>
              </w:rPr>
              <w:t xml:space="preserve"> </w:t>
            </w:r>
            <w:proofErr w:type="spellStart"/>
            <w:r w:rsidR="00352351" w:rsidRPr="00074CEC">
              <w:rPr>
                <w:i/>
                <w:iCs/>
              </w:rPr>
              <w:t>causative</w:t>
            </w:r>
            <w:proofErr w:type="spellEnd"/>
            <w:r w:rsidR="00352351" w:rsidRPr="00074CEC">
              <w:rPr>
                <w:i/>
                <w:iCs/>
              </w:rPr>
              <w:t xml:space="preserve"> </w:t>
            </w:r>
            <w:proofErr w:type="spellStart"/>
            <w:r w:rsidR="00352351" w:rsidRPr="00074CEC">
              <w:rPr>
                <w:i/>
                <w:iCs/>
              </w:rPr>
              <w:t>have</w:t>
            </w:r>
            <w:proofErr w:type="spellEnd"/>
          </w:p>
        </w:tc>
        <w:tc>
          <w:tcPr>
            <w:tcW w:w="2398" w:type="dxa"/>
          </w:tcPr>
          <w:p w14:paraId="0AE55B6E" w14:textId="77777777" w:rsidR="0055052E" w:rsidRPr="00B8353A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lastRenderedPageBreak/>
              <w:t>Bezbłędnie</w:t>
            </w:r>
            <w:r w:rsidRPr="00B8353A">
              <w:t xml:space="preserve"> podaje wymagane </w:t>
            </w:r>
            <w:r>
              <w:t xml:space="preserve">słownictwo z zakresu SPORT, SPORTSPEOPLE, wprowadzone czasowniki </w:t>
            </w:r>
            <w:proofErr w:type="spellStart"/>
            <w:r>
              <w:t>frazalne</w:t>
            </w:r>
            <w:proofErr w:type="spellEnd"/>
            <w:r>
              <w:t xml:space="preserve"> oraz kolokacje z </w:t>
            </w:r>
            <w:proofErr w:type="spellStart"/>
            <w:r>
              <w:t>play</w:t>
            </w:r>
            <w:proofErr w:type="spellEnd"/>
            <w:r>
              <w:t xml:space="preserve"> i go</w:t>
            </w:r>
          </w:p>
          <w:p w14:paraId="1BF14110" w14:textId="5A259974" w:rsidR="0055052E" w:rsidRPr="00B8353A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="00352351" w:rsidRPr="00B8353A">
              <w:t xml:space="preserve">buduje zdania </w:t>
            </w:r>
            <w:r w:rsidR="00352351">
              <w:t xml:space="preserve">w trzecim </w:t>
            </w:r>
            <w:r w:rsidR="00352351">
              <w:lastRenderedPageBreak/>
              <w:t>okresie warunkowym oraz z konstrukcja</w:t>
            </w:r>
            <w:r w:rsidR="00352351" w:rsidRPr="00074CEC">
              <w:rPr>
                <w:i/>
                <w:iCs/>
              </w:rPr>
              <w:t xml:space="preserve"> </w:t>
            </w:r>
            <w:proofErr w:type="spellStart"/>
            <w:r w:rsidR="00352351" w:rsidRPr="00074CEC">
              <w:rPr>
                <w:i/>
                <w:iCs/>
              </w:rPr>
              <w:t>causative</w:t>
            </w:r>
            <w:proofErr w:type="spellEnd"/>
            <w:r w:rsidR="00352351" w:rsidRPr="00074CEC">
              <w:rPr>
                <w:i/>
                <w:iCs/>
              </w:rPr>
              <w:t xml:space="preserve"> </w:t>
            </w:r>
            <w:proofErr w:type="spellStart"/>
            <w:r w:rsidR="00352351" w:rsidRPr="00074CEC">
              <w:rPr>
                <w:i/>
                <w:iCs/>
              </w:rPr>
              <w:t>have</w:t>
            </w:r>
            <w:proofErr w:type="spellEnd"/>
          </w:p>
          <w:p w14:paraId="2D5E121E" w14:textId="77777777" w:rsidR="0055052E" w:rsidRDefault="0055052E" w:rsidP="00352351">
            <w:pPr>
              <w:ind w:left="226"/>
            </w:pPr>
          </w:p>
        </w:tc>
      </w:tr>
      <w:tr w:rsidR="0055052E" w14:paraId="5BFBCCBC" w14:textId="77777777" w:rsidTr="00B2313D">
        <w:tc>
          <w:tcPr>
            <w:tcW w:w="2004" w:type="dxa"/>
          </w:tcPr>
          <w:p w14:paraId="65EA3E15" w14:textId="77777777" w:rsidR="0055052E" w:rsidRPr="00B4227F" w:rsidRDefault="0055052E" w:rsidP="0055052E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lastRenderedPageBreak/>
              <w:t>Słuchanie</w:t>
            </w:r>
            <w:proofErr w:type="spellEnd"/>
          </w:p>
          <w:p w14:paraId="665C9A25" w14:textId="77777777" w:rsidR="0055052E" w:rsidRPr="00B4227F" w:rsidRDefault="0055052E" w:rsidP="0055052E">
            <w:pPr>
              <w:rPr>
                <w:lang w:val="en-US"/>
              </w:rPr>
            </w:pPr>
          </w:p>
          <w:p w14:paraId="09927A93" w14:textId="6B7205EC" w:rsidR="0055052E" w:rsidRDefault="00352351" w:rsidP="0055052E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Selecting relevant information</w:t>
            </w:r>
          </w:p>
          <w:p w14:paraId="022660C7" w14:textId="3E3C58BE" w:rsidR="0055052E" w:rsidRPr="00B4227F" w:rsidRDefault="00352351" w:rsidP="0055052E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Gap fill</w:t>
            </w:r>
          </w:p>
        </w:tc>
        <w:tc>
          <w:tcPr>
            <w:tcW w:w="2398" w:type="dxa"/>
          </w:tcPr>
          <w:p w14:paraId="4E700EE8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3BF8BF83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155B5DAE" w14:textId="50D7C746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</w:tc>
        <w:tc>
          <w:tcPr>
            <w:tcW w:w="2398" w:type="dxa"/>
          </w:tcPr>
          <w:p w14:paraId="0104BB99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2D9D9707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.</w:t>
            </w:r>
          </w:p>
          <w:p w14:paraId="11B7B519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6D259635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</w:tcPr>
          <w:p w14:paraId="4FAB3EFC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779C22E5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5600505C" w14:textId="3BF3AF84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</w:t>
            </w:r>
            <w:r>
              <w:t>ż</w:t>
            </w:r>
            <w:r w:rsidRPr="00B8353A">
              <w:t>one informacje.</w:t>
            </w:r>
          </w:p>
        </w:tc>
        <w:tc>
          <w:tcPr>
            <w:tcW w:w="2398" w:type="dxa"/>
          </w:tcPr>
          <w:p w14:paraId="0EA12C67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58312FE7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6517C2D8" w14:textId="72078B81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</w:tc>
        <w:tc>
          <w:tcPr>
            <w:tcW w:w="2398" w:type="dxa"/>
          </w:tcPr>
          <w:p w14:paraId="267FC4DB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Rozumie </w:t>
            </w:r>
            <w:r w:rsidRPr="00B8353A">
              <w:t>ogólny sens zarówno prostych, jak i złożonych wypowiedzi.</w:t>
            </w:r>
          </w:p>
          <w:p w14:paraId="0EAFDC1B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5B9AC81C" w14:textId="0B9BA36C" w:rsidR="0055052E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</w:tc>
      </w:tr>
      <w:tr w:rsidR="0055052E" w14:paraId="2066D65A" w14:textId="77777777" w:rsidTr="00B2313D">
        <w:tc>
          <w:tcPr>
            <w:tcW w:w="2004" w:type="dxa"/>
          </w:tcPr>
          <w:p w14:paraId="243A0327" w14:textId="77777777" w:rsidR="0055052E" w:rsidRPr="00B4227F" w:rsidRDefault="0055052E" w:rsidP="0055052E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t>Czytanie</w:t>
            </w:r>
            <w:proofErr w:type="spellEnd"/>
          </w:p>
          <w:p w14:paraId="6097BB71" w14:textId="77777777" w:rsidR="0055052E" w:rsidRPr="00B4227F" w:rsidRDefault="0055052E" w:rsidP="0055052E">
            <w:pPr>
              <w:rPr>
                <w:lang w:val="en-US"/>
              </w:rPr>
            </w:pPr>
          </w:p>
          <w:p w14:paraId="37FEDACF" w14:textId="0C44698C" w:rsidR="0055052E" w:rsidRPr="00B4227F" w:rsidRDefault="0055052E" w:rsidP="0055052E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Understanding </w:t>
            </w:r>
            <w:r w:rsidR="000D6F66">
              <w:rPr>
                <w:color w:val="00B050"/>
                <w:lang w:val="en-US"/>
              </w:rPr>
              <w:t>linking words and phrases</w:t>
            </w:r>
          </w:p>
          <w:p w14:paraId="402FA840" w14:textId="04328B3A" w:rsidR="0055052E" w:rsidRPr="00B4227F" w:rsidRDefault="000D6F66" w:rsidP="0055052E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Gapped tex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03F0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2FA6F18B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7F56750A" w14:textId="328D35CB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poznaje związki między poszczególnymi częściami tekstu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6D7B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5E56057D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251D655A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32D50003" w14:textId="77777777" w:rsidR="0055052E" w:rsidRPr="00B8353A" w:rsidRDefault="0055052E" w:rsidP="000D6F66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F879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0CDA1E70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26CE787E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306E44D6" w14:textId="77777777" w:rsidR="0055052E" w:rsidRPr="00B8353A" w:rsidRDefault="0055052E" w:rsidP="000D6F66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5064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u</w:t>
            </w:r>
          </w:p>
          <w:p w14:paraId="19A5E545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0C5952D9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1153A61A" w14:textId="77777777" w:rsidR="0055052E" w:rsidRPr="00B8353A" w:rsidRDefault="0055052E" w:rsidP="000D6F66">
            <w:pPr>
              <w:ind w:left="226"/>
            </w:pPr>
          </w:p>
        </w:tc>
        <w:tc>
          <w:tcPr>
            <w:tcW w:w="2398" w:type="dxa"/>
          </w:tcPr>
          <w:p w14:paraId="59CC0CF2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u</w:t>
            </w:r>
          </w:p>
          <w:p w14:paraId="04199003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63B66C60" w14:textId="77777777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5117FD8C" w14:textId="77777777" w:rsidR="0055052E" w:rsidRDefault="0055052E" w:rsidP="000D6F66">
            <w:pPr>
              <w:ind w:left="226"/>
            </w:pPr>
          </w:p>
        </w:tc>
      </w:tr>
      <w:tr w:rsidR="0055052E" w:rsidRPr="00B8353A" w14:paraId="68B70B77" w14:textId="77777777" w:rsidTr="00B2313D">
        <w:tc>
          <w:tcPr>
            <w:tcW w:w="2004" w:type="dxa"/>
          </w:tcPr>
          <w:p w14:paraId="513FC885" w14:textId="77777777" w:rsidR="0055052E" w:rsidRPr="00A03AED" w:rsidRDefault="0055052E" w:rsidP="0055052E">
            <w:pPr>
              <w:rPr>
                <w:lang w:val="en-US"/>
              </w:rPr>
            </w:pPr>
            <w:proofErr w:type="spellStart"/>
            <w:r w:rsidRPr="00A03AED">
              <w:rPr>
                <w:lang w:val="en-US"/>
              </w:rPr>
              <w:t>Mówienie</w:t>
            </w:r>
            <w:proofErr w:type="spellEnd"/>
            <w:r w:rsidRPr="00A03AED">
              <w:rPr>
                <w:lang w:val="en-US"/>
              </w:rPr>
              <w:t xml:space="preserve"> </w:t>
            </w:r>
            <w:proofErr w:type="spellStart"/>
            <w:r w:rsidRPr="00A03AED">
              <w:rPr>
                <w:lang w:val="en-US"/>
              </w:rPr>
              <w:t>i</w:t>
            </w:r>
            <w:proofErr w:type="spellEnd"/>
            <w:r w:rsidRPr="00A03AED">
              <w:rPr>
                <w:lang w:val="en-US"/>
              </w:rPr>
              <w:t xml:space="preserve"> </w:t>
            </w:r>
            <w:proofErr w:type="spellStart"/>
            <w:r w:rsidRPr="00A03AED">
              <w:rPr>
                <w:lang w:val="en-US"/>
              </w:rPr>
              <w:t>reagowanie</w:t>
            </w:r>
            <w:proofErr w:type="spellEnd"/>
            <w:r w:rsidRPr="00A03AED">
              <w:rPr>
                <w:lang w:val="en-US"/>
              </w:rPr>
              <w:t xml:space="preserve"> </w:t>
            </w:r>
            <w:proofErr w:type="spellStart"/>
            <w:r w:rsidRPr="00A03AED">
              <w:rPr>
                <w:lang w:val="en-US"/>
              </w:rPr>
              <w:t>językowe</w:t>
            </w:r>
            <w:proofErr w:type="spellEnd"/>
            <w:r w:rsidRPr="00A03AED">
              <w:rPr>
                <w:lang w:val="en-US"/>
              </w:rPr>
              <w:t xml:space="preserve"> -</w:t>
            </w:r>
          </w:p>
          <w:p w14:paraId="16FC6C90" w14:textId="77777777" w:rsidR="0055052E" w:rsidRPr="00A03AED" w:rsidRDefault="0055052E" w:rsidP="0055052E">
            <w:pPr>
              <w:rPr>
                <w:color w:val="00B050"/>
                <w:lang w:val="en-US"/>
              </w:rPr>
            </w:pPr>
          </w:p>
          <w:p w14:paraId="77AAC8C1" w14:textId="7C0DAC19" w:rsidR="0055052E" w:rsidRPr="00132532" w:rsidRDefault="00132532" w:rsidP="0055052E">
            <w:pPr>
              <w:rPr>
                <w:lang w:val="en-US"/>
              </w:rPr>
            </w:pPr>
            <w:r w:rsidRPr="00132532">
              <w:rPr>
                <w:color w:val="00B050"/>
                <w:lang w:val="en-US"/>
              </w:rPr>
              <w:lastRenderedPageBreak/>
              <w:t>Listening and responding (</w:t>
            </w:r>
            <w:proofErr w:type="spellStart"/>
            <w:r w:rsidRPr="00132532">
              <w:rPr>
                <w:color w:val="00B050"/>
                <w:lang w:val="en-US"/>
              </w:rPr>
              <w:t>Genaral</w:t>
            </w:r>
            <w:proofErr w:type="spellEnd"/>
            <w:r w:rsidRPr="00132532">
              <w:rPr>
                <w:color w:val="00B050"/>
                <w:lang w:val="en-US"/>
              </w:rPr>
              <w:t xml:space="preserve"> c</w:t>
            </w:r>
            <w:r>
              <w:rPr>
                <w:color w:val="00B050"/>
                <w:lang w:val="en-US"/>
              </w:rPr>
              <w:t>onversations)</w:t>
            </w:r>
          </w:p>
        </w:tc>
        <w:tc>
          <w:tcPr>
            <w:tcW w:w="2398" w:type="dxa"/>
          </w:tcPr>
          <w:p w14:paraId="6DE4991C" w14:textId="08B468AD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Mimo pomocy nieudolnie tworzy proste wypowiedzi ustne, popełniając </w:t>
            </w:r>
            <w:r w:rsidRPr="00B8353A">
              <w:lastRenderedPageBreak/>
              <w:t xml:space="preserve">liczne błędy zaburzające komunikację: </w:t>
            </w:r>
            <w:r w:rsidR="00132532">
              <w:t>słucha, rozumie i adekwatnie odpowiada (aktywny udział w rozmowie)</w:t>
            </w:r>
          </w:p>
        </w:tc>
        <w:tc>
          <w:tcPr>
            <w:tcW w:w="2398" w:type="dxa"/>
          </w:tcPr>
          <w:p w14:paraId="3363A2BA" w14:textId="77777777" w:rsidR="0055052E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Sam lub z pomocą nauczyciela tworzy proste wypowiedzi ustne, popełniając </w:t>
            </w:r>
            <w:r w:rsidRPr="00B8353A">
              <w:lastRenderedPageBreak/>
              <w:t>dość liczne błędy częściowo zaburzające</w:t>
            </w:r>
            <w:r>
              <w:t xml:space="preserve"> komunikację</w:t>
            </w:r>
          </w:p>
          <w:p w14:paraId="75D2B0E5" w14:textId="041DA385" w:rsidR="0055052E" w:rsidRPr="00B8353A" w:rsidRDefault="008D0AF0" w:rsidP="008D0AF0">
            <w:pPr>
              <w:ind w:left="226"/>
            </w:pPr>
            <w:r>
              <w:t>słucha, rozumie i adekwatnie odpowiada (aktywny udział w rozmowie)</w:t>
            </w:r>
          </w:p>
        </w:tc>
        <w:tc>
          <w:tcPr>
            <w:tcW w:w="2398" w:type="dxa"/>
          </w:tcPr>
          <w:p w14:paraId="2ED9266C" w14:textId="06206596" w:rsidR="0055052E" w:rsidRPr="00B8353A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Popełniając nieliczne na ogół niezakłócające komunikacji błędy, </w:t>
            </w:r>
            <w:r w:rsidRPr="00B8353A">
              <w:lastRenderedPageBreak/>
              <w:t xml:space="preserve">tworzy proste i złożone wypowiedzi ustne: </w:t>
            </w:r>
            <w:r w:rsidR="008D0AF0">
              <w:t>słucha, rozumie i adekwatnie odpowiada (aktywny udział w rozmowie)</w:t>
            </w:r>
          </w:p>
        </w:tc>
        <w:tc>
          <w:tcPr>
            <w:tcW w:w="2398" w:type="dxa"/>
          </w:tcPr>
          <w:p w14:paraId="5BA3BFFE" w14:textId="470BF3E0" w:rsidR="0055052E" w:rsidRPr="00B8353A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Używając bogatego słownictwa tworzy proste i złożone wypowiedzi ustne: </w:t>
            </w:r>
            <w:r w:rsidR="008D0AF0">
              <w:lastRenderedPageBreak/>
              <w:t>słucha, rozumie i adekwatnie odpowiada (aktywny udział w rozmowie)</w:t>
            </w:r>
          </w:p>
        </w:tc>
        <w:tc>
          <w:tcPr>
            <w:tcW w:w="2398" w:type="dxa"/>
          </w:tcPr>
          <w:p w14:paraId="34096D68" w14:textId="46633C3D" w:rsidR="0055052E" w:rsidRPr="00B8353A" w:rsidRDefault="0055052E" w:rsidP="0055052E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Używając bogatego słownictwa tworzy proste i złożone wypowiedzi ustne: </w:t>
            </w:r>
            <w:r w:rsidR="008D0AF0">
              <w:lastRenderedPageBreak/>
              <w:t>słucha, rozumie i adekwatnie odpowiada (aktywny udział w rozmowie)</w:t>
            </w:r>
          </w:p>
        </w:tc>
      </w:tr>
      <w:tr w:rsidR="0055052E" w:rsidRPr="00B8353A" w14:paraId="424D64A8" w14:textId="77777777" w:rsidTr="00B2313D">
        <w:tc>
          <w:tcPr>
            <w:tcW w:w="2004" w:type="dxa"/>
          </w:tcPr>
          <w:p w14:paraId="2E1B4AFD" w14:textId="77777777" w:rsidR="0055052E" w:rsidRPr="000301AC" w:rsidRDefault="0055052E" w:rsidP="0055052E">
            <w:pPr>
              <w:rPr>
                <w:lang w:val="en-US"/>
              </w:rPr>
            </w:pPr>
            <w:proofErr w:type="spellStart"/>
            <w:r w:rsidRPr="000301AC">
              <w:rPr>
                <w:lang w:val="en-US"/>
              </w:rPr>
              <w:lastRenderedPageBreak/>
              <w:t>Pisanie</w:t>
            </w:r>
            <w:proofErr w:type="spellEnd"/>
            <w:r w:rsidRPr="000301AC">
              <w:rPr>
                <w:lang w:val="en-US"/>
              </w:rPr>
              <w:t xml:space="preserve"> </w:t>
            </w:r>
          </w:p>
          <w:p w14:paraId="68188A19" w14:textId="77777777" w:rsidR="0055052E" w:rsidRPr="000301AC" w:rsidRDefault="0055052E" w:rsidP="0055052E">
            <w:pPr>
              <w:rPr>
                <w:lang w:val="en-US"/>
              </w:rPr>
            </w:pPr>
          </w:p>
          <w:p w14:paraId="779389D1" w14:textId="31F91625" w:rsidR="0055052E" w:rsidRPr="000301AC" w:rsidRDefault="0055052E" w:rsidP="0055052E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 xml:space="preserve">An </w:t>
            </w:r>
            <w:r w:rsidR="008D0AF0">
              <w:rPr>
                <w:color w:val="00B050"/>
                <w:lang w:val="en-US"/>
              </w:rPr>
              <w:t>article</w:t>
            </w:r>
          </w:p>
        </w:tc>
        <w:tc>
          <w:tcPr>
            <w:tcW w:w="2398" w:type="dxa"/>
          </w:tcPr>
          <w:p w14:paraId="721B21EA" w14:textId="3449AE3E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zaburzające komunikację błędy, nieudolnie tworzy bardzo proste wypowiedzi pisemne: </w:t>
            </w:r>
            <w:r>
              <w:t xml:space="preserve">pisze </w:t>
            </w:r>
            <w:r w:rsidR="008D0AF0">
              <w:t>artykuł</w:t>
            </w:r>
            <w:r>
              <w:t xml:space="preserve"> w którym </w:t>
            </w:r>
            <w:r w:rsidR="008D0AF0">
              <w:t xml:space="preserve"> udziela szczegółowych instrukcji</w:t>
            </w:r>
          </w:p>
        </w:tc>
        <w:tc>
          <w:tcPr>
            <w:tcW w:w="2398" w:type="dxa"/>
          </w:tcPr>
          <w:p w14:paraId="15F10C1D" w14:textId="46E43BC0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 lub z pomocą nauczyciela tworzy bardzo proste wypowiedzi pisemne</w:t>
            </w:r>
            <w:r>
              <w:t xml:space="preserve"> - pisze </w:t>
            </w:r>
            <w:proofErr w:type="spellStart"/>
            <w:r w:rsidR="008D0AF0">
              <w:t>pisze</w:t>
            </w:r>
            <w:proofErr w:type="spellEnd"/>
            <w:r w:rsidR="008D0AF0">
              <w:t xml:space="preserve"> artykuł w którym  udziela szczegółowych instrukcji</w:t>
            </w:r>
          </w:p>
        </w:tc>
        <w:tc>
          <w:tcPr>
            <w:tcW w:w="2398" w:type="dxa"/>
          </w:tcPr>
          <w:p w14:paraId="5B6A82FC" w14:textId="4C04C85E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nieliczne błędy na ogół niezakłócające komunikacji, tworzy proste i bardziej złożone wypowiedzi pisemne</w:t>
            </w:r>
            <w:r>
              <w:t xml:space="preserve"> - </w:t>
            </w:r>
            <w:r w:rsidR="008D0AF0">
              <w:t xml:space="preserve"> pisze artykuł w którym  udziela szczegółowych instrukcji</w:t>
            </w:r>
          </w:p>
        </w:tc>
        <w:tc>
          <w:tcPr>
            <w:tcW w:w="2398" w:type="dxa"/>
          </w:tcPr>
          <w:p w14:paraId="202FDE35" w14:textId="06BE654D" w:rsidR="0055052E" w:rsidRPr="00B8353A" w:rsidRDefault="0055052E" w:rsidP="0055052E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>
              <w:t xml:space="preserve"> - </w:t>
            </w:r>
            <w:r w:rsidR="008D0AF0">
              <w:t>pisze artykuł w którym  udziela szczegółowych instrukcji</w:t>
            </w:r>
          </w:p>
        </w:tc>
        <w:tc>
          <w:tcPr>
            <w:tcW w:w="2398" w:type="dxa"/>
          </w:tcPr>
          <w:p w14:paraId="676C56DE" w14:textId="4176158E" w:rsidR="0055052E" w:rsidRPr="00B8353A" w:rsidRDefault="0055052E" w:rsidP="008D0AF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>
              <w:t xml:space="preserve"> - </w:t>
            </w:r>
            <w:r w:rsidR="008D0AF0">
              <w:t>pisze artykuł w którym  udziela szczegółowych instrukcji</w:t>
            </w:r>
          </w:p>
        </w:tc>
      </w:tr>
      <w:tr w:rsidR="00D07E4C" w:rsidRPr="00D07E4C" w14:paraId="63264A60" w14:textId="77777777" w:rsidTr="00E77D8D">
        <w:tc>
          <w:tcPr>
            <w:tcW w:w="13994" w:type="dxa"/>
            <w:gridSpan w:val="6"/>
          </w:tcPr>
          <w:p w14:paraId="7533E6B3" w14:textId="6A7CC82A" w:rsidR="00D07E4C" w:rsidRPr="00D07E4C" w:rsidRDefault="00D07E4C" w:rsidP="00D07E4C">
            <w:pPr>
              <w:ind w:left="226"/>
              <w:jc w:val="center"/>
              <w:rPr>
                <w:lang w:val="en-US"/>
              </w:rPr>
            </w:pPr>
            <w:bookmarkStart w:id="0" w:name="_Hlk123300569"/>
            <w:r>
              <w:rPr>
                <w:b/>
                <w:bCs/>
                <w:color w:val="00B050"/>
                <w:sz w:val="32"/>
                <w:szCs w:val="32"/>
                <w:lang w:val="en-US"/>
              </w:rPr>
              <w:t>CURIOUS MINDS (EDUCATION)</w:t>
            </w:r>
          </w:p>
        </w:tc>
      </w:tr>
      <w:tr w:rsidR="00D07E4C" w14:paraId="480F3F83" w14:textId="77777777" w:rsidTr="00B2313D">
        <w:trPr>
          <w:trHeight w:val="708"/>
        </w:trPr>
        <w:tc>
          <w:tcPr>
            <w:tcW w:w="2004" w:type="dxa"/>
          </w:tcPr>
          <w:p w14:paraId="4A6B4E95" w14:textId="0C0452E5" w:rsidR="00D07E4C" w:rsidRDefault="00D07E4C" w:rsidP="00D07E4C">
            <w:r>
              <w:t>Środki językowe</w:t>
            </w:r>
          </w:p>
        </w:tc>
        <w:tc>
          <w:tcPr>
            <w:tcW w:w="2398" w:type="dxa"/>
          </w:tcPr>
          <w:p w14:paraId="1CECC78D" w14:textId="08FE2071" w:rsidR="00D07E4C" w:rsidRPr="00B8353A" w:rsidRDefault="00D07E4C" w:rsidP="00D07E4C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i z trudem podaje </w:t>
            </w:r>
            <w:r>
              <w:t xml:space="preserve">słownictwo z zakresu </w:t>
            </w:r>
            <w:r w:rsidR="00F123CF">
              <w:t xml:space="preserve">SZKOŁA, wprowadzone </w:t>
            </w:r>
            <w:r>
              <w:t xml:space="preserve"> czasowniki </w:t>
            </w:r>
            <w:proofErr w:type="spellStart"/>
            <w:r>
              <w:t>frazalne</w:t>
            </w:r>
            <w:proofErr w:type="spellEnd"/>
            <w:r w:rsidR="00F123CF">
              <w:t xml:space="preserve"> oraz idiomy związane ze szkołą i edukacją</w:t>
            </w:r>
            <w:r>
              <w:t xml:space="preserve"> </w:t>
            </w:r>
          </w:p>
          <w:p w14:paraId="11B279DC" w14:textId="7C41CF04" w:rsidR="00D07E4C" w:rsidRPr="00B8353A" w:rsidRDefault="00D07E4C" w:rsidP="00D07E4C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zasady tworzenia i </w:t>
            </w:r>
            <w:r>
              <w:t xml:space="preserve">użycia, </w:t>
            </w:r>
            <w:r w:rsidRPr="00B8353A">
              <w:t xml:space="preserve">popełniając liczne błędy, buduje zdania </w:t>
            </w:r>
            <w:r w:rsidR="00250AEA">
              <w:t xml:space="preserve">z strona bierną (zdania </w:t>
            </w:r>
            <w:r w:rsidR="00250AEA">
              <w:lastRenderedPageBreak/>
              <w:t>twierdzące, przeczące i pytania)</w:t>
            </w:r>
          </w:p>
        </w:tc>
        <w:tc>
          <w:tcPr>
            <w:tcW w:w="2398" w:type="dxa"/>
          </w:tcPr>
          <w:p w14:paraId="2C46ACCB" w14:textId="77777777" w:rsidR="00F123CF" w:rsidRPr="00B8353A" w:rsidRDefault="00D07E4C" w:rsidP="00F123CF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lastRenderedPageBreak/>
              <w:t>Częściowo zna i podaje wymagane</w:t>
            </w:r>
            <w:r>
              <w:t xml:space="preserve"> </w:t>
            </w:r>
            <w:r w:rsidR="00F123CF">
              <w:t xml:space="preserve">słownictwo z zakresu SZKOŁA, wprowadzone  czasowniki </w:t>
            </w:r>
            <w:proofErr w:type="spellStart"/>
            <w:r w:rsidR="00F123CF">
              <w:t>frazalne</w:t>
            </w:r>
            <w:proofErr w:type="spellEnd"/>
            <w:r w:rsidR="00F123CF">
              <w:t xml:space="preserve"> oraz idiomy związane ze szkołą i edukacją </w:t>
            </w:r>
          </w:p>
          <w:p w14:paraId="7CCAC485" w14:textId="2E5FA2A4" w:rsidR="00D07E4C" w:rsidRPr="00B8353A" w:rsidRDefault="00F123CF" w:rsidP="00F123CF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łabo zna zasady </w:t>
            </w:r>
            <w:r w:rsidR="00D07E4C" w:rsidRPr="00B8353A">
              <w:t>popełnia dość liczne błędy.</w:t>
            </w:r>
          </w:p>
          <w:p w14:paraId="06F99B3B" w14:textId="33F92C13" w:rsidR="00D07E4C" w:rsidRPr="00B8353A" w:rsidRDefault="00D07E4C" w:rsidP="00D07E4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Częściowo zna zasady tworzenia i </w:t>
            </w:r>
            <w:r>
              <w:t xml:space="preserve">użycia, </w:t>
            </w:r>
            <w:r w:rsidRPr="00B8353A">
              <w:lastRenderedPageBreak/>
              <w:t xml:space="preserve">popełniając dość liczne błędy, </w:t>
            </w:r>
            <w:r w:rsidR="00250AEA" w:rsidRPr="00B8353A">
              <w:t xml:space="preserve">buduje zdania </w:t>
            </w:r>
            <w:r w:rsidR="00250AEA">
              <w:t>z strona bierną (zdania twierdzące, przeczące i pytania)</w:t>
            </w:r>
          </w:p>
        </w:tc>
        <w:tc>
          <w:tcPr>
            <w:tcW w:w="2398" w:type="dxa"/>
          </w:tcPr>
          <w:p w14:paraId="0CE15943" w14:textId="3BFBF3C8" w:rsidR="00250AEA" w:rsidRPr="00B8353A" w:rsidRDefault="00D07E4C" w:rsidP="00250AEA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lastRenderedPageBreak/>
              <w:t xml:space="preserve">Zna i podaje większość </w:t>
            </w:r>
            <w:r w:rsidR="00250AEA">
              <w:t xml:space="preserve">słownictwa z zakresu SZKOŁA, wprowadzone  czasowniki </w:t>
            </w:r>
            <w:proofErr w:type="spellStart"/>
            <w:r w:rsidR="00250AEA">
              <w:t>frazalne</w:t>
            </w:r>
            <w:proofErr w:type="spellEnd"/>
            <w:r w:rsidR="00250AEA">
              <w:t xml:space="preserve"> oraz idiomy związane ze szkołą i edukacją </w:t>
            </w:r>
          </w:p>
          <w:p w14:paraId="41FFE953" w14:textId="3C2A0AB9" w:rsidR="00D07E4C" w:rsidRPr="00B8353A" w:rsidRDefault="00250AEA" w:rsidP="00250AEA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łabo zna zasady</w:t>
            </w:r>
          </w:p>
          <w:p w14:paraId="30C4E3A7" w14:textId="589A1AEC" w:rsidR="00D07E4C" w:rsidRPr="00B8353A" w:rsidRDefault="00D07E4C" w:rsidP="00D07E4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zasady tworzenia i </w:t>
            </w:r>
            <w:r>
              <w:t xml:space="preserve">użycia, </w:t>
            </w:r>
            <w:r w:rsidRPr="00B8353A">
              <w:t xml:space="preserve">na ogół poprawnie </w:t>
            </w:r>
            <w:r w:rsidR="00250AEA" w:rsidRPr="00B8353A">
              <w:t xml:space="preserve">buduje zdania </w:t>
            </w:r>
            <w:r w:rsidR="00250AEA">
              <w:t xml:space="preserve">z strona bierną </w:t>
            </w:r>
            <w:r w:rsidR="00250AEA">
              <w:lastRenderedPageBreak/>
              <w:t>(zdania twierdzące, przeczące i pytania)</w:t>
            </w:r>
          </w:p>
        </w:tc>
        <w:tc>
          <w:tcPr>
            <w:tcW w:w="2398" w:type="dxa"/>
          </w:tcPr>
          <w:p w14:paraId="3B04E67A" w14:textId="77777777" w:rsidR="00250AEA" w:rsidRPr="00B8353A" w:rsidRDefault="00D07E4C" w:rsidP="00250AEA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lastRenderedPageBreak/>
              <w:t xml:space="preserve">Zna i z łatwością podaje wymagane </w:t>
            </w:r>
            <w:r w:rsidR="00250AEA">
              <w:t xml:space="preserve">słownictwo z zakresu SZKOŁA, wprowadzone  czasowniki </w:t>
            </w:r>
            <w:proofErr w:type="spellStart"/>
            <w:r w:rsidR="00250AEA">
              <w:t>frazalne</w:t>
            </w:r>
            <w:proofErr w:type="spellEnd"/>
            <w:r w:rsidR="00250AEA">
              <w:t xml:space="preserve"> oraz idiomy związane ze szkołą i edukacją </w:t>
            </w:r>
          </w:p>
          <w:p w14:paraId="4B484229" w14:textId="460AA299" w:rsidR="00D07E4C" w:rsidRPr="00B8353A" w:rsidRDefault="00250AEA" w:rsidP="00250AEA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łabo zna zasady</w:t>
            </w:r>
          </w:p>
          <w:p w14:paraId="0C5E4082" w14:textId="619F2B73" w:rsidR="00D07E4C" w:rsidRPr="00B8353A" w:rsidRDefault="00D07E4C" w:rsidP="00D07E4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Zna dobrze zasady tworzenia i </w:t>
            </w:r>
            <w:r>
              <w:t xml:space="preserve">użycia </w:t>
            </w:r>
            <w:r w:rsidRPr="00B8353A">
              <w:t>z łatwością</w:t>
            </w:r>
            <w:r w:rsidRPr="00B8353A">
              <w:rPr>
                <w:i/>
              </w:rPr>
              <w:t xml:space="preserve"> </w:t>
            </w:r>
            <w:r w:rsidR="00250AEA" w:rsidRPr="00B8353A">
              <w:t xml:space="preserve">buduje zdania </w:t>
            </w:r>
            <w:r w:rsidR="00250AEA">
              <w:t xml:space="preserve">z strona bierną </w:t>
            </w:r>
            <w:r w:rsidR="00250AEA">
              <w:lastRenderedPageBreak/>
              <w:t>(zdania twierdzące, przeczące i pytania)</w:t>
            </w:r>
          </w:p>
        </w:tc>
        <w:tc>
          <w:tcPr>
            <w:tcW w:w="2398" w:type="dxa"/>
          </w:tcPr>
          <w:p w14:paraId="7C1543DA" w14:textId="77777777" w:rsidR="00250AEA" w:rsidRPr="00B8353A" w:rsidRDefault="00D07E4C" w:rsidP="00250AEA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>
              <w:lastRenderedPageBreak/>
              <w:t>Bezbłędnie</w:t>
            </w:r>
            <w:r w:rsidRPr="00B8353A">
              <w:t xml:space="preserve"> podaje wymagane </w:t>
            </w:r>
            <w:r w:rsidR="00250AEA">
              <w:t xml:space="preserve">słownictwo z zakresu SZKOŁA, wprowadzone  czasowniki </w:t>
            </w:r>
            <w:proofErr w:type="spellStart"/>
            <w:r w:rsidR="00250AEA">
              <w:t>frazalne</w:t>
            </w:r>
            <w:proofErr w:type="spellEnd"/>
            <w:r w:rsidR="00250AEA">
              <w:t xml:space="preserve"> oraz idiomy związane ze szkołą i edukacją </w:t>
            </w:r>
          </w:p>
          <w:p w14:paraId="77F3968A" w14:textId="56D8FFB3" w:rsidR="00D07E4C" w:rsidRPr="00B8353A" w:rsidRDefault="00250AEA" w:rsidP="00250AEA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łabo zna zasady</w:t>
            </w:r>
          </w:p>
          <w:p w14:paraId="56E327EA" w14:textId="2CE480AC" w:rsidR="00D07E4C" w:rsidRPr="00B8353A" w:rsidRDefault="00D07E4C" w:rsidP="00D07E4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="00250AEA" w:rsidRPr="00B8353A">
              <w:t xml:space="preserve">buduje zdania </w:t>
            </w:r>
            <w:r w:rsidR="00250AEA">
              <w:t xml:space="preserve">z strona bierną </w:t>
            </w:r>
            <w:r w:rsidR="00250AEA">
              <w:lastRenderedPageBreak/>
              <w:t>(zdania twierdzące, przeczące i pytania)</w:t>
            </w:r>
          </w:p>
          <w:p w14:paraId="16DD6F9B" w14:textId="77777777" w:rsidR="00D07E4C" w:rsidRDefault="00D07E4C" w:rsidP="00250AEA">
            <w:pPr>
              <w:ind w:left="226"/>
            </w:pPr>
          </w:p>
        </w:tc>
      </w:tr>
      <w:tr w:rsidR="00D07E4C" w14:paraId="2E2BCF76" w14:textId="77777777" w:rsidTr="00B2313D">
        <w:tc>
          <w:tcPr>
            <w:tcW w:w="2004" w:type="dxa"/>
          </w:tcPr>
          <w:p w14:paraId="61C2B27D" w14:textId="77777777" w:rsidR="00D07E4C" w:rsidRPr="00B4227F" w:rsidRDefault="00D07E4C" w:rsidP="00D07E4C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lastRenderedPageBreak/>
              <w:t>Słuchanie</w:t>
            </w:r>
            <w:proofErr w:type="spellEnd"/>
          </w:p>
          <w:p w14:paraId="05465056" w14:textId="77777777" w:rsidR="00D07E4C" w:rsidRPr="00B4227F" w:rsidRDefault="00D07E4C" w:rsidP="00D07E4C">
            <w:pPr>
              <w:rPr>
                <w:lang w:val="en-US"/>
              </w:rPr>
            </w:pPr>
          </w:p>
          <w:p w14:paraId="4D74708E" w14:textId="77777777" w:rsidR="00D07E4C" w:rsidRDefault="004B1BBF" w:rsidP="00D07E4C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Understanding implication </w:t>
            </w:r>
          </w:p>
          <w:p w14:paraId="39A48026" w14:textId="118C35C7" w:rsidR="004B1BBF" w:rsidRPr="00B4227F" w:rsidRDefault="004B1BBF" w:rsidP="00D07E4C">
            <w:pPr>
              <w:rPr>
                <w:lang w:val="en-US"/>
              </w:rPr>
            </w:pPr>
            <w:r w:rsidRPr="004B1BBF">
              <w:rPr>
                <w:color w:val="00B050"/>
                <w:lang w:val="en-US"/>
              </w:rPr>
              <w:t>3 -option multiple choice (pictures)</w:t>
            </w:r>
          </w:p>
        </w:tc>
        <w:tc>
          <w:tcPr>
            <w:tcW w:w="2398" w:type="dxa"/>
          </w:tcPr>
          <w:p w14:paraId="63ADE627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21636207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76D50040" w14:textId="7CB463AE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</w:tc>
        <w:tc>
          <w:tcPr>
            <w:tcW w:w="2398" w:type="dxa"/>
          </w:tcPr>
          <w:p w14:paraId="2F6112CE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3A1B47C5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.</w:t>
            </w:r>
          </w:p>
          <w:p w14:paraId="439D2FBA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64779E45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398" w:type="dxa"/>
          </w:tcPr>
          <w:p w14:paraId="003CC046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35A8FEC5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5BFFA331" w14:textId="2F428E08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</w:t>
            </w:r>
            <w:r>
              <w:t>ż</w:t>
            </w:r>
            <w:r w:rsidRPr="00B8353A">
              <w:t>one informacje.</w:t>
            </w:r>
          </w:p>
        </w:tc>
        <w:tc>
          <w:tcPr>
            <w:tcW w:w="2398" w:type="dxa"/>
          </w:tcPr>
          <w:p w14:paraId="274F8F31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32350CD0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79247EBE" w14:textId="38396260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</w:tc>
        <w:tc>
          <w:tcPr>
            <w:tcW w:w="2398" w:type="dxa"/>
          </w:tcPr>
          <w:p w14:paraId="0C7FDC69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Rozumie </w:t>
            </w:r>
            <w:r w:rsidRPr="00B8353A">
              <w:t>ogólny sens zarówno prostych, jak i złożonych wypowiedzi.</w:t>
            </w:r>
          </w:p>
          <w:p w14:paraId="20377253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081F271A" w14:textId="0A29AD40" w:rsidR="00D07E4C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</w:tc>
      </w:tr>
      <w:tr w:rsidR="00D07E4C" w14:paraId="2FF367CE" w14:textId="77777777" w:rsidTr="00B2313D">
        <w:tc>
          <w:tcPr>
            <w:tcW w:w="2004" w:type="dxa"/>
          </w:tcPr>
          <w:p w14:paraId="27E21092" w14:textId="77777777" w:rsidR="00D07E4C" w:rsidRPr="00B4227F" w:rsidRDefault="00D07E4C" w:rsidP="00D07E4C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t>Czytanie</w:t>
            </w:r>
            <w:proofErr w:type="spellEnd"/>
          </w:p>
          <w:p w14:paraId="26A27680" w14:textId="77777777" w:rsidR="00D07E4C" w:rsidRPr="00B4227F" w:rsidRDefault="00D07E4C" w:rsidP="00D07E4C">
            <w:pPr>
              <w:rPr>
                <w:lang w:val="en-US"/>
              </w:rPr>
            </w:pPr>
          </w:p>
          <w:p w14:paraId="41A8CE96" w14:textId="5C9079F3" w:rsidR="00D07E4C" w:rsidRPr="00B4227F" w:rsidRDefault="00D07E4C" w:rsidP="00D07E4C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Understanding </w:t>
            </w:r>
            <w:r w:rsidR="004B1BBF">
              <w:rPr>
                <w:color w:val="00B050"/>
                <w:lang w:val="en-US"/>
              </w:rPr>
              <w:t>specific information</w:t>
            </w:r>
          </w:p>
          <w:p w14:paraId="5E055F88" w14:textId="5EC1151E" w:rsidR="00D07E4C" w:rsidRPr="00B4227F" w:rsidRDefault="004B1BBF" w:rsidP="00D07E4C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Matching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82D8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6AA36305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0F2EC046" w14:textId="191AACC2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poznaje związki między poszczególnymi częściami tekstu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E35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66F945C7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03F6CAEC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0F92E512" w14:textId="77777777" w:rsidR="00D07E4C" w:rsidRPr="00B8353A" w:rsidRDefault="00D07E4C" w:rsidP="004B1BBF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B3B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252B4274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07A12294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116A9A64" w14:textId="77777777" w:rsidR="00D07E4C" w:rsidRPr="00B8353A" w:rsidRDefault="00D07E4C" w:rsidP="004B1BBF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15A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u</w:t>
            </w:r>
          </w:p>
          <w:p w14:paraId="744A1C43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5A2B3CFC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41B1A04E" w14:textId="77777777" w:rsidR="00D07E4C" w:rsidRPr="00B8353A" w:rsidRDefault="00D07E4C" w:rsidP="004B1BBF">
            <w:pPr>
              <w:ind w:left="226"/>
            </w:pPr>
          </w:p>
        </w:tc>
        <w:tc>
          <w:tcPr>
            <w:tcW w:w="2398" w:type="dxa"/>
          </w:tcPr>
          <w:p w14:paraId="47CF791F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u</w:t>
            </w:r>
          </w:p>
          <w:p w14:paraId="7D66717A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5E1C3FA4" w14:textId="7777777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565FB018" w14:textId="77777777" w:rsidR="00D07E4C" w:rsidRDefault="00D07E4C" w:rsidP="004B1BBF">
            <w:pPr>
              <w:ind w:left="226"/>
            </w:pPr>
          </w:p>
        </w:tc>
      </w:tr>
      <w:tr w:rsidR="00D07E4C" w:rsidRPr="00B8353A" w14:paraId="795AC17B" w14:textId="77777777" w:rsidTr="00B2313D">
        <w:tc>
          <w:tcPr>
            <w:tcW w:w="2004" w:type="dxa"/>
          </w:tcPr>
          <w:p w14:paraId="29BD7602" w14:textId="77777777" w:rsidR="00D07E4C" w:rsidRPr="00A03AED" w:rsidRDefault="00D07E4C" w:rsidP="00D07E4C">
            <w:r w:rsidRPr="00A03AED">
              <w:t>Mówienie i reagowanie językowe -</w:t>
            </w:r>
          </w:p>
          <w:p w14:paraId="6464FAF9" w14:textId="77777777" w:rsidR="00D07E4C" w:rsidRPr="00A03AED" w:rsidRDefault="00D07E4C" w:rsidP="00D07E4C">
            <w:pPr>
              <w:rPr>
                <w:color w:val="00B050"/>
              </w:rPr>
            </w:pPr>
          </w:p>
          <w:p w14:paraId="741CBCBE" w14:textId="050262DB" w:rsidR="00D07E4C" w:rsidRPr="00A03AED" w:rsidRDefault="00E26B54" w:rsidP="00D07E4C">
            <w:proofErr w:type="spellStart"/>
            <w:r w:rsidRPr="00A03AED">
              <w:rPr>
                <w:color w:val="00B050"/>
              </w:rPr>
              <w:lastRenderedPageBreak/>
              <w:t>Expressing</w:t>
            </w:r>
            <w:proofErr w:type="spellEnd"/>
            <w:r w:rsidRPr="00A03AED">
              <w:rPr>
                <w:color w:val="00B050"/>
              </w:rPr>
              <w:t xml:space="preserve"> </w:t>
            </w:r>
            <w:proofErr w:type="spellStart"/>
            <w:r w:rsidRPr="00A03AED">
              <w:rPr>
                <w:color w:val="00B050"/>
              </w:rPr>
              <w:t>uncertainty</w:t>
            </w:r>
            <w:proofErr w:type="spellEnd"/>
          </w:p>
        </w:tc>
        <w:tc>
          <w:tcPr>
            <w:tcW w:w="2398" w:type="dxa"/>
          </w:tcPr>
          <w:p w14:paraId="0D81B379" w14:textId="343C96FD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Mimo pomocy nieudolnie tworzy proste wypowiedzi ustne, popełniając </w:t>
            </w:r>
            <w:r w:rsidRPr="00B8353A">
              <w:lastRenderedPageBreak/>
              <w:t xml:space="preserve">liczne błędy zaburzające komunikację: </w:t>
            </w:r>
            <w:r w:rsidR="00CA47D6">
              <w:t xml:space="preserve">opisuje ilustracje </w:t>
            </w:r>
            <w:r w:rsidR="00A72000">
              <w:t xml:space="preserve">stosując wyrażenia wprowadzone na zajęciach z zakresu: </w:t>
            </w:r>
            <w:proofErr w:type="spellStart"/>
            <w:r w:rsidR="00A72000">
              <w:t>expressing</w:t>
            </w:r>
            <w:proofErr w:type="spellEnd"/>
            <w:r w:rsidR="00A72000">
              <w:t xml:space="preserve"> </w:t>
            </w:r>
            <w:proofErr w:type="spellStart"/>
            <w:r w:rsidR="00A72000">
              <w:t>uncertainty</w:t>
            </w:r>
            <w:proofErr w:type="spellEnd"/>
          </w:p>
        </w:tc>
        <w:tc>
          <w:tcPr>
            <w:tcW w:w="2398" w:type="dxa"/>
          </w:tcPr>
          <w:p w14:paraId="43CED28B" w14:textId="2714E4C7" w:rsidR="00D07E4C" w:rsidRPr="00B8353A" w:rsidRDefault="00D07E4C" w:rsidP="00A7200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Sam lub z pomocą nauczyciela tworzy proste wypowiedzi ustne, popełniając </w:t>
            </w:r>
            <w:r w:rsidRPr="00B8353A">
              <w:lastRenderedPageBreak/>
              <w:t>dość liczne błędy częściowo zaburzające</w:t>
            </w:r>
            <w:r>
              <w:t xml:space="preserve"> komunikację</w:t>
            </w:r>
            <w:r w:rsidR="00506D39">
              <w:t xml:space="preserve">: opisuje ilustracje stosując wyrażenia wprowadzone na zajęciach z zakresu: </w:t>
            </w:r>
            <w:proofErr w:type="spellStart"/>
            <w:r w:rsidR="00506D39">
              <w:t>expressing</w:t>
            </w:r>
            <w:proofErr w:type="spellEnd"/>
            <w:r w:rsidR="00506D39">
              <w:t xml:space="preserve"> </w:t>
            </w:r>
            <w:proofErr w:type="spellStart"/>
            <w:r w:rsidR="00506D39">
              <w:t>uncertainty</w:t>
            </w:r>
            <w:proofErr w:type="spellEnd"/>
          </w:p>
        </w:tc>
        <w:tc>
          <w:tcPr>
            <w:tcW w:w="2398" w:type="dxa"/>
          </w:tcPr>
          <w:p w14:paraId="706FF110" w14:textId="3C0A010C" w:rsidR="00D07E4C" w:rsidRPr="00B8353A" w:rsidRDefault="00D07E4C" w:rsidP="00D07E4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Popełniając nieliczne na ogół niezakłócające komunikacji błędy, </w:t>
            </w:r>
            <w:r w:rsidRPr="00B8353A">
              <w:lastRenderedPageBreak/>
              <w:t xml:space="preserve">tworzy proste i złożone wypowiedzi ustne: </w:t>
            </w:r>
            <w:r w:rsidR="00506D39">
              <w:t xml:space="preserve">opisuje ilustracje stosując wyrażenia wprowadzone na zajęciach z zakresu: </w:t>
            </w:r>
            <w:proofErr w:type="spellStart"/>
            <w:r w:rsidR="00506D39">
              <w:t>expressing</w:t>
            </w:r>
            <w:proofErr w:type="spellEnd"/>
            <w:r w:rsidR="00506D39">
              <w:t xml:space="preserve"> </w:t>
            </w:r>
            <w:proofErr w:type="spellStart"/>
            <w:r w:rsidR="00506D39">
              <w:t>uncertainty</w:t>
            </w:r>
            <w:proofErr w:type="spellEnd"/>
          </w:p>
        </w:tc>
        <w:tc>
          <w:tcPr>
            <w:tcW w:w="2398" w:type="dxa"/>
          </w:tcPr>
          <w:p w14:paraId="117FF976" w14:textId="5ECE2DCA" w:rsidR="00D07E4C" w:rsidRPr="00B8353A" w:rsidRDefault="00D07E4C" w:rsidP="00D07E4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Używając bogatego słownictwa tworzy proste i złożone wypowiedzi ustne: </w:t>
            </w:r>
            <w:r w:rsidR="00506D39">
              <w:lastRenderedPageBreak/>
              <w:t xml:space="preserve">opisuje ilustracje stosując wyrażenia wprowadzone na zajęciach z zakresu: </w:t>
            </w:r>
            <w:proofErr w:type="spellStart"/>
            <w:r w:rsidR="00506D39">
              <w:t>expressing</w:t>
            </w:r>
            <w:proofErr w:type="spellEnd"/>
            <w:r w:rsidR="00506D39">
              <w:t xml:space="preserve"> </w:t>
            </w:r>
            <w:proofErr w:type="spellStart"/>
            <w:r w:rsidR="00506D39">
              <w:t>uncertainty</w:t>
            </w:r>
            <w:proofErr w:type="spellEnd"/>
          </w:p>
        </w:tc>
        <w:tc>
          <w:tcPr>
            <w:tcW w:w="2398" w:type="dxa"/>
          </w:tcPr>
          <w:p w14:paraId="7591E713" w14:textId="1ACA3080" w:rsidR="00D07E4C" w:rsidRPr="00B8353A" w:rsidRDefault="00D07E4C" w:rsidP="00D07E4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Używając bogatego słownictwa tworzy proste i złożone wypowiedzi ustne: </w:t>
            </w:r>
            <w:r w:rsidR="00506D39">
              <w:lastRenderedPageBreak/>
              <w:t xml:space="preserve">opisuje ilustracje stosując wyrażenia wprowadzone na zajęciach z zakresu: </w:t>
            </w:r>
            <w:proofErr w:type="spellStart"/>
            <w:r w:rsidR="00506D39">
              <w:t>expressing</w:t>
            </w:r>
            <w:proofErr w:type="spellEnd"/>
            <w:r w:rsidR="00506D39">
              <w:t xml:space="preserve"> </w:t>
            </w:r>
            <w:proofErr w:type="spellStart"/>
            <w:r w:rsidR="00506D39">
              <w:t>uncertainty</w:t>
            </w:r>
            <w:proofErr w:type="spellEnd"/>
          </w:p>
        </w:tc>
      </w:tr>
      <w:tr w:rsidR="00D07E4C" w:rsidRPr="00B8353A" w14:paraId="4E4D335F" w14:textId="77777777" w:rsidTr="00B2313D">
        <w:tc>
          <w:tcPr>
            <w:tcW w:w="2004" w:type="dxa"/>
          </w:tcPr>
          <w:p w14:paraId="02B89F14" w14:textId="77777777" w:rsidR="00D07E4C" w:rsidRPr="000301AC" w:rsidRDefault="00D07E4C" w:rsidP="00D07E4C">
            <w:pPr>
              <w:rPr>
                <w:lang w:val="en-US"/>
              </w:rPr>
            </w:pPr>
            <w:proofErr w:type="spellStart"/>
            <w:r w:rsidRPr="000301AC">
              <w:rPr>
                <w:lang w:val="en-US"/>
              </w:rPr>
              <w:lastRenderedPageBreak/>
              <w:t>Pisanie</w:t>
            </w:r>
            <w:proofErr w:type="spellEnd"/>
            <w:r w:rsidRPr="000301AC">
              <w:rPr>
                <w:lang w:val="en-US"/>
              </w:rPr>
              <w:t xml:space="preserve"> </w:t>
            </w:r>
          </w:p>
          <w:p w14:paraId="7FBB7464" w14:textId="77777777" w:rsidR="00D07E4C" w:rsidRPr="000301AC" w:rsidRDefault="00D07E4C" w:rsidP="00D07E4C">
            <w:pPr>
              <w:rPr>
                <w:lang w:val="en-US"/>
              </w:rPr>
            </w:pPr>
          </w:p>
          <w:p w14:paraId="23A9DDDC" w14:textId="70ABF50F" w:rsidR="00D07E4C" w:rsidRPr="000301AC" w:rsidRDefault="00D07E4C" w:rsidP="00D07E4C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A</w:t>
            </w:r>
            <w:r w:rsidR="00506D39">
              <w:rPr>
                <w:color w:val="00B050"/>
                <w:lang w:val="en-US"/>
              </w:rPr>
              <w:t>n e-mail</w:t>
            </w:r>
          </w:p>
        </w:tc>
        <w:tc>
          <w:tcPr>
            <w:tcW w:w="2398" w:type="dxa"/>
          </w:tcPr>
          <w:p w14:paraId="46B10076" w14:textId="2EDD9551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zaburzające komunikację błędy, nieudolnie tworzy bardzo proste wypowiedzi pisemne: </w:t>
            </w:r>
            <w:r>
              <w:t xml:space="preserve">pisze </w:t>
            </w:r>
            <w:r w:rsidR="00506D39">
              <w:t xml:space="preserve">email </w:t>
            </w:r>
            <w:r w:rsidR="00110967">
              <w:t xml:space="preserve"> odnosząc się do podanych informacji (notatek) – odpowiada na pytanie, sugeruje rozwiązanie, wyraża opinię</w:t>
            </w:r>
          </w:p>
        </w:tc>
        <w:tc>
          <w:tcPr>
            <w:tcW w:w="2398" w:type="dxa"/>
          </w:tcPr>
          <w:p w14:paraId="0F6B89E9" w14:textId="79FB2B03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 lub z pomocą nauczyciela tworzy bardzo proste wypowiedzi pisemne</w:t>
            </w:r>
            <w:r>
              <w:t xml:space="preserve"> - </w:t>
            </w:r>
            <w:r w:rsidR="00110967">
              <w:t>pisze email  odnosząc się do podanych informacji (notatek) – odpowiada na pytanie, sugeruje rozwiązanie, wyraża opinię</w:t>
            </w:r>
          </w:p>
        </w:tc>
        <w:tc>
          <w:tcPr>
            <w:tcW w:w="2398" w:type="dxa"/>
          </w:tcPr>
          <w:p w14:paraId="2B96575C" w14:textId="38BE5075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nieliczne błędy na ogół niezakłócające komunikacji, tworzy proste i bardziej złożone wypowiedzi pisemne</w:t>
            </w:r>
            <w:r>
              <w:t xml:space="preserve"> - </w:t>
            </w:r>
            <w:r w:rsidR="00110967">
              <w:t>pisze email  odnosząc się do podanych informacji (notatek) – odpowiada na pytanie, sugeruje rozwiązanie, wyraża opinię</w:t>
            </w:r>
          </w:p>
        </w:tc>
        <w:tc>
          <w:tcPr>
            <w:tcW w:w="2398" w:type="dxa"/>
          </w:tcPr>
          <w:p w14:paraId="41A2223D" w14:textId="36A24657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>
              <w:t xml:space="preserve"> - </w:t>
            </w:r>
            <w:r w:rsidR="00110967">
              <w:t>pisze email  odnosząc się do podanych informacji (notatek) – odpowiada na pytanie, sugeruje rozwiązanie, wyraża opinię</w:t>
            </w:r>
          </w:p>
        </w:tc>
        <w:tc>
          <w:tcPr>
            <w:tcW w:w="2398" w:type="dxa"/>
          </w:tcPr>
          <w:p w14:paraId="04085262" w14:textId="0DBADFFC" w:rsidR="00D07E4C" w:rsidRPr="00B8353A" w:rsidRDefault="00D07E4C" w:rsidP="00D07E4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>
              <w:t xml:space="preserve"> -</w:t>
            </w:r>
            <w:r w:rsidR="00A918E0">
              <w:t xml:space="preserve"> pisze email  odnosząc się do podanych informacji (notatek) – odpowiada na pytanie, sugeruje rozwiązanie, wyraża opinię</w:t>
            </w:r>
          </w:p>
        </w:tc>
      </w:tr>
      <w:bookmarkEnd w:id="0"/>
      <w:tr w:rsidR="00B2313D" w:rsidRPr="00A03AED" w14:paraId="6AB190A9" w14:textId="77777777" w:rsidTr="004F6985">
        <w:tc>
          <w:tcPr>
            <w:tcW w:w="13994" w:type="dxa"/>
            <w:gridSpan w:val="6"/>
          </w:tcPr>
          <w:p w14:paraId="1DAC0110" w14:textId="5453AD15" w:rsidR="00B2313D" w:rsidRPr="00B2313D" w:rsidRDefault="00B2313D" w:rsidP="00B2313D">
            <w:pPr>
              <w:ind w:left="226"/>
              <w:jc w:val="center"/>
              <w:rPr>
                <w:lang w:val="en-US"/>
              </w:rPr>
            </w:pPr>
            <w:r>
              <w:rPr>
                <w:b/>
                <w:bCs/>
                <w:color w:val="00B050"/>
                <w:sz w:val="32"/>
                <w:szCs w:val="32"/>
                <w:lang w:val="en-US"/>
              </w:rPr>
              <w:t>OUR WONDERFUL WORLD (THE NATURAL WORLD)</w:t>
            </w:r>
          </w:p>
        </w:tc>
      </w:tr>
      <w:tr w:rsidR="00B2313D" w14:paraId="5E297951" w14:textId="77777777" w:rsidTr="00B2313D">
        <w:trPr>
          <w:trHeight w:val="708"/>
        </w:trPr>
        <w:tc>
          <w:tcPr>
            <w:tcW w:w="2004" w:type="dxa"/>
          </w:tcPr>
          <w:p w14:paraId="5ED0A2CE" w14:textId="78200226" w:rsidR="00B2313D" w:rsidRDefault="00B2313D" w:rsidP="00B2313D">
            <w:r>
              <w:t>Środki językowe</w:t>
            </w:r>
          </w:p>
        </w:tc>
        <w:tc>
          <w:tcPr>
            <w:tcW w:w="2398" w:type="dxa"/>
          </w:tcPr>
          <w:p w14:paraId="7EFF50F4" w14:textId="77777777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Słabo zna i z trudem podaje </w:t>
            </w:r>
            <w:r>
              <w:t xml:space="preserve">słownictwo z zakresu SZKOŁA, wprowadzone  czasowniki </w:t>
            </w:r>
            <w:proofErr w:type="spellStart"/>
            <w:r>
              <w:t>frazalne</w:t>
            </w:r>
            <w:proofErr w:type="spellEnd"/>
            <w:r>
              <w:t xml:space="preserve"> oraz idiomy związane ze szkołą i edukacją </w:t>
            </w:r>
          </w:p>
          <w:p w14:paraId="05029DC5" w14:textId="23DA8E92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lastRenderedPageBreak/>
              <w:t xml:space="preserve">Słabo zna zasady tworzenia i </w:t>
            </w:r>
            <w:r>
              <w:t xml:space="preserve">użycia, </w:t>
            </w:r>
            <w:r w:rsidRPr="00B8353A">
              <w:t xml:space="preserve">popełniając liczne błędy, buduje zdania </w:t>
            </w:r>
            <w:r>
              <w:t xml:space="preserve">z </w:t>
            </w:r>
            <w:r w:rsidR="004D0398">
              <w:t xml:space="preserve">czasem </w:t>
            </w:r>
            <w:proofErr w:type="spellStart"/>
            <w:r w:rsidR="004D0398">
              <w:t>Future</w:t>
            </w:r>
            <w:proofErr w:type="spellEnd"/>
            <w:r w:rsidR="004D0398">
              <w:t xml:space="preserve"> Perfect i </w:t>
            </w:r>
            <w:proofErr w:type="spellStart"/>
            <w:r w:rsidR="004D0398">
              <w:t>Modal</w:t>
            </w:r>
            <w:proofErr w:type="spellEnd"/>
            <w:r w:rsidR="004D0398">
              <w:t xml:space="preserve"> Perfect</w:t>
            </w:r>
            <w:r w:rsidR="000B5E05">
              <w:t xml:space="preserve">, </w:t>
            </w:r>
            <w:proofErr w:type="spellStart"/>
            <w:r w:rsidR="000B5E05">
              <w:t>auxiliary</w:t>
            </w:r>
            <w:proofErr w:type="spellEnd"/>
            <w:r w:rsidR="000B5E05">
              <w:t xml:space="preserve"> </w:t>
            </w:r>
            <w:proofErr w:type="spellStart"/>
            <w:r w:rsidR="000B5E05">
              <w:t>verbs</w:t>
            </w:r>
            <w:proofErr w:type="spellEnd"/>
          </w:p>
        </w:tc>
        <w:tc>
          <w:tcPr>
            <w:tcW w:w="2398" w:type="dxa"/>
          </w:tcPr>
          <w:p w14:paraId="3D5641BB" w14:textId="77777777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lastRenderedPageBreak/>
              <w:t>Częściowo zna i podaje wymagane</w:t>
            </w:r>
            <w:r>
              <w:t xml:space="preserve"> słownictwo z zakresu SZKOŁA, wprowadzone  czasowniki </w:t>
            </w:r>
            <w:proofErr w:type="spellStart"/>
            <w:r>
              <w:t>frazalne</w:t>
            </w:r>
            <w:proofErr w:type="spellEnd"/>
            <w:r>
              <w:t xml:space="preserve"> oraz idiomy związane ze szkołą i edukacją </w:t>
            </w:r>
          </w:p>
          <w:p w14:paraId="31248218" w14:textId="77777777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>Słabo zna zasady popełnia dość liczne błędy.</w:t>
            </w:r>
          </w:p>
          <w:p w14:paraId="506B3561" w14:textId="6ABB667F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Częściowo zna zasady tworzenia i </w:t>
            </w:r>
            <w:r>
              <w:t xml:space="preserve">użycia, </w:t>
            </w:r>
            <w:r w:rsidRPr="00B8353A">
              <w:t>popełniając dość liczne błędy,</w:t>
            </w:r>
            <w:r w:rsidR="004D0398" w:rsidRPr="00B8353A">
              <w:t xml:space="preserve"> buduje zdania </w:t>
            </w:r>
            <w:r w:rsidR="004D0398">
              <w:t xml:space="preserve">z czasem </w:t>
            </w:r>
            <w:proofErr w:type="spellStart"/>
            <w:r w:rsidR="004D0398">
              <w:t>Future</w:t>
            </w:r>
            <w:proofErr w:type="spellEnd"/>
            <w:r w:rsidR="004D0398">
              <w:t xml:space="preserve"> Perfect i </w:t>
            </w:r>
            <w:proofErr w:type="spellStart"/>
            <w:r w:rsidR="004D0398">
              <w:t>Modal</w:t>
            </w:r>
            <w:proofErr w:type="spellEnd"/>
            <w:r w:rsidR="004D0398">
              <w:t xml:space="preserve"> Perfect</w:t>
            </w:r>
            <w:r w:rsidR="000B5E05">
              <w:t xml:space="preserve">, </w:t>
            </w:r>
            <w:proofErr w:type="spellStart"/>
            <w:r w:rsidR="000B5E05">
              <w:t>auxiliary</w:t>
            </w:r>
            <w:proofErr w:type="spellEnd"/>
            <w:r w:rsidR="000B5E05">
              <w:t xml:space="preserve"> </w:t>
            </w:r>
            <w:proofErr w:type="spellStart"/>
            <w:r w:rsidR="000B5E05">
              <w:t>verbs</w:t>
            </w:r>
            <w:proofErr w:type="spellEnd"/>
          </w:p>
        </w:tc>
        <w:tc>
          <w:tcPr>
            <w:tcW w:w="2398" w:type="dxa"/>
          </w:tcPr>
          <w:p w14:paraId="66DA1092" w14:textId="77777777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lastRenderedPageBreak/>
              <w:t xml:space="preserve">Zna i podaje większość </w:t>
            </w:r>
            <w:r>
              <w:t xml:space="preserve">słownictwa z zakresu SZKOŁA, wprowadzone  czasowniki </w:t>
            </w:r>
            <w:proofErr w:type="spellStart"/>
            <w:r>
              <w:t>frazalne</w:t>
            </w:r>
            <w:proofErr w:type="spellEnd"/>
            <w:r>
              <w:t xml:space="preserve"> oraz idiomy związane ze szkołą i edukacją </w:t>
            </w:r>
          </w:p>
          <w:p w14:paraId="56BA99DD" w14:textId="77777777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łabo zna zasady</w:t>
            </w:r>
          </w:p>
          <w:p w14:paraId="3BEBA786" w14:textId="02CF377A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lastRenderedPageBreak/>
              <w:t xml:space="preserve">Zna zasady tworzenia i </w:t>
            </w:r>
            <w:r>
              <w:t xml:space="preserve">użycia, </w:t>
            </w:r>
            <w:r w:rsidRPr="00B8353A">
              <w:t xml:space="preserve">na ogół poprawnie </w:t>
            </w:r>
            <w:r w:rsidR="004D0398" w:rsidRPr="00B8353A">
              <w:t xml:space="preserve">buduje zdania </w:t>
            </w:r>
            <w:r w:rsidR="004D0398">
              <w:t xml:space="preserve">z czasem </w:t>
            </w:r>
            <w:proofErr w:type="spellStart"/>
            <w:r w:rsidR="004D0398">
              <w:t>Future</w:t>
            </w:r>
            <w:proofErr w:type="spellEnd"/>
            <w:r w:rsidR="004D0398">
              <w:t xml:space="preserve"> Perfect i </w:t>
            </w:r>
            <w:proofErr w:type="spellStart"/>
            <w:r w:rsidR="004D0398">
              <w:t>Modal</w:t>
            </w:r>
            <w:proofErr w:type="spellEnd"/>
            <w:r w:rsidR="004D0398">
              <w:t xml:space="preserve"> Perfect</w:t>
            </w:r>
            <w:r w:rsidR="000B5E05">
              <w:t xml:space="preserve">, </w:t>
            </w:r>
            <w:proofErr w:type="spellStart"/>
            <w:r w:rsidR="000B5E05">
              <w:t>auxiliary</w:t>
            </w:r>
            <w:proofErr w:type="spellEnd"/>
            <w:r w:rsidR="000B5E05">
              <w:t xml:space="preserve"> </w:t>
            </w:r>
            <w:proofErr w:type="spellStart"/>
            <w:r w:rsidR="000B5E05">
              <w:t>verbs</w:t>
            </w:r>
            <w:proofErr w:type="spellEnd"/>
          </w:p>
        </w:tc>
        <w:tc>
          <w:tcPr>
            <w:tcW w:w="2398" w:type="dxa"/>
          </w:tcPr>
          <w:p w14:paraId="50B56EAA" w14:textId="77777777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lastRenderedPageBreak/>
              <w:t xml:space="preserve">Zna i z łatwością podaje wymagane </w:t>
            </w:r>
            <w:r>
              <w:t xml:space="preserve">słownictwo z zakresu SZKOŁA, wprowadzone  czasowniki </w:t>
            </w:r>
            <w:proofErr w:type="spellStart"/>
            <w:r>
              <w:t>frazalne</w:t>
            </w:r>
            <w:proofErr w:type="spellEnd"/>
            <w:r>
              <w:t xml:space="preserve"> oraz idiomy związane ze szkołą i edukacją </w:t>
            </w:r>
          </w:p>
          <w:p w14:paraId="5B63628C" w14:textId="77777777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>Słabo zna zasady</w:t>
            </w:r>
          </w:p>
          <w:p w14:paraId="5A869EFD" w14:textId="325CF37B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 xml:space="preserve">Zna dobrze zasady tworzenia i </w:t>
            </w:r>
            <w:r>
              <w:t xml:space="preserve">użycia </w:t>
            </w:r>
            <w:r w:rsidRPr="00B8353A">
              <w:t>z łatwością</w:t>
            </w:r>
            <w:r w:rsidRPr="00B8353A">
              <w:rPr>
                <w:i/>
              </w:rPr>
              <w:t xml:space="preserve"> </w:t>
            </w:r>
            <w:r w:rsidR="004D0398" w:rsidRPr="00B8353A">
              <w:t xml:space="preserve">buduje zdania </w:t>
            </w:r>
            <w:r w:rsidR="004D0398">
              <w:t xml:space="preserve">z czasem </w:t>
            </w:r>
            <w:proofErr w:type="spellStart"/>
            <w:r w:rsidR="004D0398">
              <w:t>Future</w:t>
            </w:r>
            <w:proofErr w:type="spellEnd"/>
            <w:r w:rsidR="004D0398">
              <w:t xml:space="preserve"> Perfect i </w:t>
            </w:r>
            <w:proofErr w:type="spellStart"/>
            <w:r w:rsidR="004D0398">
              <w:t>Modal</w:t>
            </w:r>
            <w:proofErr w:type="spellEnd"/>
            <w:r w:rsidR="004D0398">
              <w:t xml:space="preserve"> Perfect</w:t>
            </w:r>
            <w:r w:rsidR="000B5E05">
              <w:t xml:space="preserve">, </w:t>
            </w:r>
            <w:proofErr w:type="spellStart"/>
            <w:r w:rsidR="000B5E05">
              <w:t>auxiliary</w:t>
            </w:r>
            <w:proofErr w:type="spellEnd"/>
            <w:r w:rsidR="000B5E05">
              <w:t xml:space="preserve"> </w:t>
            </w:r>
            <w:proofErr w:type="spellStart"/>
            <w:r w:rsidR="000B5E05">
              <w:t>verbs</w:t>
            </w:r>
            <w:proofErr w:type="spellEnd"/>
          </w:p>
        </w:tc>
        <w:tc>
          <w:tcPr>
            <w:tcW w:w="2398" w:type="dxa"/>
          </w:tcPr>
          <w:p w14:paraId="3BDE0898" w14:textId="77777777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>
              <w:lastRenderedPageBreak/>
              <w:t>Bezbłędnie</w:t>
            </w:r>
            <w:r w:rsidRPr="00B8353A">
              <w:t xml:space="preserve"> podaje wymagane </w:t>
            </w:r>
            <w:r>
              <w:t xml:space="preserve">słownictwo z zakresu SZKOŁA, wprowadzone  czasowniki </w:t>
            </w:r>
            <w:proofErr w:type="spellStart"/>
            <w:r>
              <w:t>frazalne</w:t>
            </w:r>
            <w:proofErr w:type="spellEnd"/>
            <w:r>
              <w:t xml:space="preserve"> oraz idiomy związane ze szkołą i edukacją </w:t>
            </w:r>
          </w:p>
          <w:p w14:paraId="4FFC871C" w14:textId="77777777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>Słabo zna zasady</w:t>
            </w:r>
          </w:p>
          <w:p w14:paraId="25D8197C" w14:textId="66C23473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="004D0398" w:rsidRPr="00B8353A">
              <w:t xml:space="preserve"> buduje zdania </w:t>
            </w:r>
            <w:r w:rsidR="004D0398">
              <w:t xml:space="preserve">z czasem </w:t>
            </w:r>
            <w:proofErr w:type="spellStart"/>
            <w:r w:rsidR="004D0398">
              <w:t>Future</w:t>
            </w:r>
            <w:proofErr w:type="spellEnd"/>
            <w:r w:rsidR="004D0398">
              <w:t xml:space="preserve"> Perfect i </w:t>
            </w:r>
            <w:proofErr w:type="spellStart"/>
            <w:r w:rsidR="004D0398">
              <w:t>Modal</w:t>
            </w:r>
            <w:proofErr w:type="spellEnd"/>
            <w:r w:rsidR="004D0398">
              <w:t xml:space="preserve"> Perfect</w:t>
            </w:r>
            <w:r w:rsidR="000B5E05">
              <w:t xml:space="preserve">, </w:t>
            </w:r>
            <w:proofErr w:type="spellStart"/>
            <w:r w:rsidR="000B5E05">
              <w:t>auxiliary</w:t>
            </w:r>
            <w:proofErr w:type="spellEnd"/>
            <w:r w:rsidR="000B5E05">
              <w:t xml:space="preserve"> </w:t>
            </w:r>
            <w:proofErr w:type="spellStart"/>
            <w:r w:rsidR="000B5E05">
              <w:t>verbs</w:t>
            </w:r>
            <w:proofErr w:type="spellEnd"/>
          </w:p>
          <w:p w14:paraId="798E2B8B" w14:textId="77777777" w:rsidR="00B2313D" w:rsidRDefault="00B2313D" w:rsidP="004D0398">
            <w:pPr>
              <w:ind w:left="200"/>
            </w:pPr>
          </w:p>
        </w:tc>
      </w:tr>
      <w:tr w:rsidR="00B2313D" w14:paraId="32181898" w14:textId="77777777" w:rsidTr="00B2313D">
        <w:tc>
          <w:tcPr>
            <w:tcW w:w="2004" w:type="dxa"/>
          </w:tcPr>
          <w:p w14:paraId="6174522A" w14:textId="77777777" w:rsidR="00B2313D" w:rsidRPr="00B4227F" w:rsidRDefault="00B2313D" w:rsidP="00B2313D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lastRenderedPageBreak/>
              <w:t>Słuchanie</w:t>
            </w:r>
            <w:proofErr w:type="spellEnd"/>
          </w:p>
          <w:p w14:paraId="4680F205" w14:textId="77777777" w:rsidR="00B2313D" w:rsidRPr="00B4227F" w:rsidRDefault="00B2313D" w:rsidP="00B2313D">
            <w:pPr>
              <w:rPr>
                <w:lang w:val="en-US"/>
              </w:rPr>
            </w:pPr>
          </w:p>
          <w:p w14:paraId="3277EC86" w14:textId="77777777" w:rsidR="00B2313D" w:rsidRDefault="004743A5" w:rsidP="00B2313D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Thinking logically</w:t>
            </w:r>
          </w:p>
          <w:p w14:paraId="371AAA81" w14:textId="73FEA1C8" w:rsidR="004743A5" w:rsidRPr="00B4227F" w:rsidRDefault="004743A5" w:rsidP="00B2313D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Multiple choice</w:t>
            </w:r>
          </w:p>
        </w:tc>
        <w:tc>
          <w:tcPr>
            <w:tcW w:w="2398" w:type="dxa"/>
          </w:tcPr>
          <w:p w14:paraId="2FB8A6FF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59EB607F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150BF4C0" w14:textId="35E1DC80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</w:tc>
        <w:tc>
          <w:tcPr>
            <w:tcW w:w="2398" w:type="dxa"/>
          </w:tcPr>
          <w:p w14:paraId="34D4F7B6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692FD975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.</w:t>
            </w:r>
          </w:p>
          <w:p w14:paraId="6BB63D43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06B93415" w14:textId="77777777" w:rsidR="00B2313D" w:rsidRPr="00B8353A" w:rsidRDefault="00B2313D" w:rsidP="004743A5">
            <w:pPr>
              <w:ind w:left="226"/>
            </w:pPr>
          </w:p>
        </w:tc>
        <w:tc>
          <w:tcPr>
            <w:tcW w:w="2398" w:type="dxa"/>
          </w:tcPr>
          <w:p w14:paraId="4959126C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7924A667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0A0FC44D" w14:textId="0E10B036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</w:t>
            </w:r>
            <w:r>
              <w:t>ż</w:t>
            </w:r>
            <w:r w:rsidRPr="00B8353A">
              <w:t>one informacje.</w:t>
            </w:r>
          </w:p>
        </w:tc>
        <w:tc>
          <w:tcPr>
            <w:tcW w:w="2398" w:type="dxa"/>
          </w:tcPr>
          <w:p w14:paraId="3144C596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365CC749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19EA7A11" w14:textId="2056136A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</w:tc>
        <w:tc>
          <w:tcPr>
            <w:tcW w:w="2398" w:type="dxa"/>
          </w:tcPr>
          <w:p w14:paraId="21337F75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Rozumie </w:t>
            </w:r>
            <w:r w:rsidRPr="00B8353A">
              <w:t>ogólny sens zarówno prostych, jak i złożonych wypowiedzi.</w:t>
            </w:r>
          </w:p>
          <w:p w14:paraId="4FAD7CF3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5359AB93" w14:textId="4D9F6120" w:rsidR="00B2313D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</w:tc>
      </w:tr>
      <w:tr w:rsidR="00B2313D" w14:paraId="1037B24D" w14:textId="77777777" w:rsidTr="00B2313D">
        <w:tc>
          <w:tcPr>
            <w:tcW w:w="2004" w:type="dxa"/>
          </w:tcPr>
          <w:p w14:paraId="43BFE653" w14:textId="77777777" w:rsidR="00B2313D" w:rsidRPr="00B4227F" w:rsidRDefault="00B2313D" w:rsidP="00B2313D">
            <w:pPr>
              <w:rPr>
                <w:lang w:val="en-US"/>
              </w:rPr>
            </w:pPr>
            <w:proofErr w:type="spellStart"/>
            <w:r w:rsidRPr="00B4227F">
              <w:rPr>
                <w:lang w:val="en-US"/>
              </w:rPr>
              <w:t>Czytanie</w:t>
            </w:r>
            <w:proofErr w:type="spellEnd"/>
          </w:p>
          <w:p w14:paraId="33F3DA64" w14:textId="77777777" w:rsidR="00B2313D" w:rsidRPr="00B4227F" w:rsidRDefault="00B2313D" w:rsidP="00B2313D">
            <w:pPr>
              <w:rPr>
                <w:lang w:val="en-US"/>
              </w:rPr>
            </w:pPr>
          </w:p>
          <w:p w14:paraId="2D0DF8CF" w14:textId="43DAB4BC" w:rsidR="00B2313D" w:rsidRPr="00B4227F" w:rsidRDefault="00B2313D" w:rsidP="00B2313D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Understanding </w:t>
            </w:r>
            <w:r w:rsidR="004743A5">
              <w:rPr>
                <w:color w:val="00B050"/>
                <w:lang w:val="en-US"/>
              </w:rPr>
              <w:t>instructions</w:t>
            </w:r>
          </w:p>
          <w:p w14:paraId="4DA15769" w14:textId="4F1944F0" w:rsidR="00B2313D" w:rsidRPr="00B4227F" w:rsidRDefault="004743A5" w:rsidP="00B2313D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3 -option multiple choic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EA0D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4929C2DF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41A33B66" w14:textId="6225D028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z trudnością rozpoznaje związki między </w:t>
            </w:r>
            <w:r w:rsidRPr="00B8353A">
              <w:lastRenderedPageBreak/>
              <w:t>poszczególnymi częściami tekstu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84FE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Najczęściej rozumie ogólny sens prostych tekstów.</w:t>
            </w:r>
          </w:p>
          <w:p w14:paraId="6B8DE4C7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2E2A933E" w14:textId="1B1E863E" w:rsidR="00B2313D" w:rsidRPr="00B8353A" w:rsidRDefault="00B2313D" w:rsidP="004743A5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AFD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58EAFC15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49D5991B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325F8D89" w14:textId="77777777" w:rsidR="00B2313D" w:rsidRPr="00B8353A" w:rsidRDefault="00B2313D" w:rsidP="004743A5">
            <w:pPr>
              <w:ind w:left="226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74BB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u</w:t>
            </w:r>
          </w:p>
          <w:p w14:paraId="430DEE32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0877B9DA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16C59CB6" w14:textId="77777777" w:rsidR="00B2313D" w:rsidRPr="00B8353A" w:rsidRDefault="00B2313D" w:rsidP="004743A5">
            <w:pPr>
              <w:ind w:left="226"/>
            </w:pPr>
          </w:p>
        </w:tc>
        <w:tc>
          <w:tcPr>
            <w:tcW w:w="2398" w:type="dxa"/>
          </w:tcPr>
          <w:p w14:paraId="742190D2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u</w:t>
            </w:r>
          </w:p>
          <w:p w14:paraId="46BDC412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7917C313" w14:textId="7777777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3619A0B9" w14:textId="77777777" w:rsidR="00B2313D" w:rsidRDefault="00B2313D" w:rsidP="004743A5">
            <w:pPr>
              <w:ind w:left="226"/>
            </w:pPr>
          </w:p>
        </w:tc>
      </w:tr>
      <w:tr w:rsidR="00B2313D" w:rsidRPr="00B8353A" w14:paraId="261248D9" w14:textId="77777777" w:rsidTr="00B2313D">
        <w:tc>
          <w:tcPr>
            <w:tcW w:w="2004" w:type="dxa"/>
          </w:tcPr>
          <w:p w14:paraId="26816BA0" w14:textId="77777777" w:rsidR="00B2313D" w:rsidRPr="00B2313D" w:rsidRDefault="00B2313D" w:rsidP="00B2313D">
            <w:r w:rsidRPr="00B2313D">
              <w:t>Mówienie i reagowanie językowe -</w:t>
            </w:r>
          </w:p>
          <w:p w14:paraId="4E0A94D8" w14:textId="77777777" w:rsidR="00B2313D" w:rsidRPr="00B2313D" w:rsidRDefault="00B2313D" w:rsidP="00B2313D">
            <w:pPr>
              <w:rPr>
                <w:color w:val="00B050"/>
              </w:rPr>
            </w:pPr>
          </w:p>
          <w:p w14:paraId="17BBACEE" w14:textId="77777777" w:rsidR="00B2313D" w:rsidRDefault="007D44CE" w:rsidP="00B2313D">
            <w:pPr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Negotiating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agreement</w:t>
            </w:r>
            <w:proofErr w:type="spellEnd"/>
          </w:p>
          <w:p w14:paraId="75C1BB68" w14:textId="4D06C4E0" w:rsidR="007D44CE" w:rsidRPr="00B2313D" w:rsidRDefault="007D44CE" w:rsidP="00B2313D"/>
        </w:tc>
        <w:tc>
          <w:tcPr>
            <w:tcW w:w="2398" w:type="dxa"/>
          </w:tcPr>
          <w:p w14:paraId="243F75ED" w14:textId="7E5BD768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 nieudolnie tworzy proste wypowiedzi ustne, popełniając liczne błędy zaburzające komunikację: </w:t>
            </w:r>
            <w:r w:rsidR="007D44CE">
              <w:t>negocjuje</w:t>
            </w:r>
          </w:p>
        </w:tc>
        <w:tc>
          <w:tcPr>
            <w:tcW w:w="2398" w:type="dxa"/>
          </w:tcPr>
          <w:p w14:paraId="319BC35D" w14:textId="540D3FAC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am lub z pomocą nauczyciela tworzy proste wypowiedzi ustne, popełniając dość liczne błędy częściowo zaburzające</w:t>
            </w:r>
            <w:r>
              <w:t xml:space="preserve"> komunikację: </w:t>
            </w:r>
            <w:r w:rsidR="007D44CE">
              <w:t>negocjuje</w:t>
            </w:r>
          </w:p>
        </w:tc>
        <w:tc>
          <w:tcPr>
            <w:tcW w:w="2398" w:type="dxa"/>
          </w:tcPr>
          <w:p w14:paraId="3FA29E74" w14:textId="37595585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ełniając nieliczne na ogół niezakłócające komunikacji błędy, tworzy proste i złożone wypowiedzi ustne: </w:t>
            </w:r>
            <w:r w:rsidR="007D44CE">
              <w:t>negocjuje</w:t>
            </w:r>
          </w:p>
        </w:tc>
        <w:tc>
          <w:tcPr>
            <w:tcW w:w="2398" w:type="dxa"/>
          </w:tcPr>
          <w:p w14:paraId="5CA58F8C" w14:textId="209138F5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7D44CE">
              <w:t>negocjuje</w:t>
            </w:r>
          </w:p>
        </w:tc>
        <w:tc>
          <w:tcPr>
            <w:tcW w:w="2398" w:type="dxa"/>
          </w:tcPr>
          <w:p w14:paraId="5680CBAB" w14:textId="22CA3765" w:rsidR="00B2313D" w:rsidRPr="00B8353A" w:rsidRDefault="00B2313D" w:rsidP="00B2313D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Używając bogatego słownictwa tworzy proste i złożone wypowiedzi ustne: </w:t>
            </w:r>
            <w:r w:rsidR="007D44CE">
              <w:t>negocjuje</w:t>
            </w:r>
          </w:p>
        </w:tc>
      </w:tr>
      <w:tr w:rsidR="00B2313D" w:rsidRPr="00B8353A" w14:paraId="2CF19AF5" w14:textId="77777777" w:rsidTr="00B2313D">
        <w:tc>
          <w:tcPr>
            <w:tcW w:w="2004" w:type="dxa"/>
          </w:tcPr>
          <w:p w14:paraId="4BD273DB" w14:textId="77777777" w:rsidR="00B2313D" w:rsidRPr="000301AC" w:rsidRDefault="00B2313D" w:rsidP="00B2313D">
            <w:pPr>
              <w:rPr>
                <w:lang w:val="en-US"/>
              </w:rPr>
            </w:pPr>
            <w:proofErr w:type="spellStart"/>
            <w:r w:rsidRPr="000301AC">
              <w:rPr>
                <w:lang w:val="en-US"/>
              </w:rPr>
              <w:t>Pisanie</w:t>
            </w:r>
            <w:proofErr w:type="spellEnd"/>
            <w:r w:rsidRPr="000301AC">
              <w:rPr>
                <w:lang w:val="en-US"/>
              </w:rPr>
              <w:t xml:space="preserve"> </w:t>
            </w:r>
          </w:p>
          <w:p w14:paraId="63B38401" w14:textId="77777777" w:rsidR="00B2313D" w:rsidRPr="000301AC" w:rsidRDefault="00B2313D" w:rsidP="00B2313D">
            <w:pPr>
              <w:rPr>
                <w:lang w:val="en-US"/>
              </w:rPr>
            </w:pPr>
          </w:p>
          <w:p w14:paraId="23807F90" w14:textId="59FFE91C" w:rsidR="00B2313D" w:rsidRPr="000301AC" w:rsidRDefault="00B2313D" w:rsidP="00B2313D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An e</w:t>
            </w:r>
            <w:r w:rsidR="00A108AB">
              <w:rPr>
                <w:color w:val="00B050"/>
                <w:lang w:val="en-US"/>
              </w:rPr>
              <w:t>ssay</w:t>
            </w:r>
          </w:p>
        </w:tc>
        <w:tc>
          <w:tcPr>
            <w:tcW w:w="2398" w:type="dxa"/>
          </w:tcPr>
          <w:p w14:paraId="13AA7941" w14:textId="06D4AE71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zaburzające komunikację błędy, nieudolnie tworzy bardzo proste wypowiedzi pisemne: </w:t>
            </w:r>
            <w:r w:rsidR="00A108AB">
              <w:t>pisze rozprawkę</w:t>
            </w:r>
          </w:p>
        </w:tc>
        <w:tc>
          <w:tcPr>
            <w:tcW w:w="2398" w:type="dxa"/>
          </w:tcPr>
          <w:p w14:paraId="0DFA6019" w14:textId="524E8E97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 lub z pomocą nauczyciela tworzy bardzo proste wypowiedzi pisemne</w:t>
            </w:r>
            <w:r>
              <w:t xml:space="preserve"> </w:t>
            </w:r>
            <w:r w:rsidR="00A108AB">
              <w:t>pisze rozprawkę</w:t>
            </w:r>
          </w:p>
        </w:tc>
        <w:tc>
          <w:tcPr>
            <w:tcW w:w="2398" w:type="dxa"/>
          </w:tcPr>
          <w:p w14:paraId="59455C5F" w14:textId="4E3D2108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nieliczne błędy na ogół niezakłócające komunikacji, tworzy proste i bardziej złożone wypowiedzi pisemne</w:t>
            </w:r>
            <w:r>
              <w:t xml:space="preserve"> - pisze </w:t>
            </w:r>
            <w:r w:rsidR="00A108AB">
              <w:t>rozprawkę</w:t>
            </w:r>
          </w:p>
        </w:tc>
        <w:tc>
          <w:tcPr>
            <w:tcW w:w="2398" w:type="dxa"/>
          </w:tcPr>
          <w:p w14:paraId="54F598AE" w14:textId="30884144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>
              <w:t xml:space="preserve"> - pisze </w:t>
            </w:r>
            <w:r w:rsidR="00A108AB">
              <w:t>rozprawkę</w:t>
            </w:r>
          </w:p>
        </w:tc>
        <w:tc>
          <w:tcPr>
            <w:tcW w:w="2398" w:type="dxa"/>
          </w:tcPr>
          <w:p w14:paraId="6CEF21D3" w14:textId="1A731528" w:rsidR="00B2313D" w:rsidRPr="00B8353A" w:rsidRDefault="00B2313D" w:rsidP="00B2313D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tworzy proste i bardziej złożone wypowiedzi pisemne</w:t>
            </w:r>
            <w:r>
              <w:t xml:space="preserve"> - pisze </w:t>
            </w:r>
            <w:r w:rsidR="00A108AB">
              <w:t>rozprawkę</w:t>
            </w:r>
          </w:p>
        </w:tc>
      </w:tr>
    </w:tbl>
    <w:p w14:paraId="64C75F1A" w14:textId="77777777" w:rsidR="00FF4CAF" w:rsidRPr="00415EEA" w:rsidRDefault="00FF4CAF"/>
    <w:sectPr w:rsidR="00FF4CAF" w:rsidRPr="00415EEA" w:rsidSect="007A42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0328359">
    <w:abstractNumId w:val="0"/>
  </w:num>
  <w:num w:numId="2" w16cid:durableId="344676278">
    <w:abstractNumId w:val="2"/>
  </w:num>
  <w:num w:numId="3" w16cid:durableId="603070925">
    <w:abstractNumId w:val="3"/>
  </w:num>
  <w:num w:numId="4" w16cid:durableId="1766029752">
    <w:abstractNumId w:val="4"/>
  </w:num>
  <w:num w:numId="5" w16cid:durableId="1795325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83"/>
    <w:rsid w:val="00004349"/>
    <w:rsid w:val="00007C71"/>
    <w:rsid w:val="0002581F"/>
    <w:rsid w:val="000301AC"/>
    <w:rsid w:val="000550DF"/>
    <w:rsid w:val="00060845"/>
    <w:rsid w:val="00064222"/>
    <w:rsid w:val="00072B8D"/>
    <w:rsid w:val="00074447"/>
    <w:rsid w:val="00074CEC"/>
    <w:rsid w:val="000774E6"/>
    <w:rsid w:val="0008674C"/>
    <w:rsid w:val="00094C5D"/>
    <w:rsid w:val="000B5E05"/>
    <w:rsid w:val="000D17F1"/>
    <w:rsid w:val="000D6F66"/>
    <w:rsid w:val="00110967"/>
    <w:rsid w:val="0011122F"/>
    <w:rsid w:val="00132532"/>
    <w:rsid w:val="00142207"/>
    <w:rsid w:val="001511DC"/>
    <w:rsid w:val="001571F7"/>
    <w:rsid w:val="001675EA"/>
    <w:rsid w:val="00184BA7"/>
    <w:rsid w:val="001A46E7"/>
    <w:rsid w:val="001D2BBB"/>
    <w:rsid w:val="00207682"/>
    <w:rsid w:val="00224230"/>
    <w:rsid w:val="00250AEA"/>
    <w:rsid w:val="00257ED9"/>
    <w:rsid w:val="002640E2"/>
    <w:rsid w:val="002A185E"/>
    <w:rsid w:val="002B7199"/>
    <w:rsid w:val="002F2634"/>
    <w:rsid w:val="00301D85"/>
    <w:rsid w:val="00326EBC"/>
    <w:rsid w:val="00331A6E"/>
    <w:rsid w:val="00347AC5"/>
    <w:rsid w:val="00352351"/>
    <w:rsid w:val="00371711"/>
    <w:rsid w:val="00372E49"/>
    <w:rsid w:val="00395A80"/>
    <w:rsid w:val="003C0861"/>
    <w:rsid w:val="00415EEA"/>
    <w:rsid w:val="00416BC8"/>
    <w:rsid w:val="00455101"/>
    <w:rsid w:val="0045661B"/>
    <w:rsid w:val="00463E0D"/>
    <w:rsid w:val="004743A5"/>
    <w:rsid w:val="00491CA5"/>
    <w:rsid w:val="004B1BBF"/>
    <w:rsid w:val="004C128B"/>
    <w:rsid w:val="004D0398"/>
    <w:rsid w:val="004D1A4A"/>
    <w:rsid w:val="004E77C4"/>
    <w:rsid w:val="00506D39"/>
    <w:rsid w:val="00512CB9"/>
    <w:rsid w:val="0054212F"/>
    <w:rsid w:val="0055052E"/>
    <w:rsid w:val="00561038"/>
    <w:rsid w:val="00575A1A"/>
    <w:rsid w:val="005A4BAC"/>
    <w:rsid w:val="005C27EB"/>
    <w:rsid w:val="005E38C3"/>
    <w:rsid w:val="005F0030"/>
    <w:rsid w:val="006015D0"/>
    <w:rsid w:val="006242C6"/>
    <w:rsid w:val="0063398C"/>
    <w:rsid w:val="006748D2"/>
    <w:rsid w:val="0068541C"/>
    <w:rsid w:val="00695089"/>
    <w:rsid w:val="00695692"/>
    <w:rsid w:val="006B1750"/>
    <w:rsid w:val="006B6336"/>
    <w:rsid w:val="006E6DA1"/>
    <w:rsid w:val="007663F8"/>
    <w:rsid w:val="00767C80"/>
    <w:rsid w:val="00780BD2"/>
    <w:rsid w:val="007816C7"/>
    <w:rsid w:val="00797204"/>
    <w:rsid w:val="007A1B0B"/>
    <w:rsid w:val="007A4272"/>
    <w:rsid w:val="007B1A27"/>
    <w:rsid w:val="007C3686"/>
    <w:rsid w:val="007D44CE"/>
    <w:rsid w:val="00802AF3"/>
    <w:rsid w:val="008146F6"/>
    <w:rsid w:val="00887928"/>
    <w:rsid w:val="008B43DC"/>
    <w:rsid w:val="008D0AF0"/>
    <w:rsid w:val="008D37C8"/>
    <w:rsid w:val="008D7A54"/>
    <w:rsid w:val="00902AC2"/>
    <w:rsid w:val="00936EC2"/>
    <w:rsid w:val="00971F83"/>
    <w:rsid w:val="009A7A36"/>
    <w:rsid w:val="00A01554"/>
    <w:rsid w:val="00A03AED"/>
    <w:rsid w:val="00A108AB"/>
    <w:rsid w:val="00A311B0"/>
    <w:rsid w:val="00A72000"/>
    <w:rsid w:val="00A84D11"/>
    <w:rsid w:val="00A86B80"/>
    <w:rsid w:val="00A918E0"/>
    <w:rsid w:val="00AA47D6"/>
    <w:rsid w:val="00AB5EE1"/>
    <w:rsid w:val="00AE0F06"/>
    <w:rsid w:val="00B03184"/>
    <w:rsid w:val="00B03FD6"/>
    <w:rsid w:val="00B2313D"/>
    <w:rsid w:val="00B2763A"/>
    <w:rsid w:val="00B4227F"/>
    <w:rsid w:val="00B87763"/>
    <w:rsid w:val="00BC1E05"/>
    <w:rsid w:val="00BC2C7F"/>
    <w:rsid w:val="00BE08F4"/>
    <w:rsid w:val="00C006B5"/>
    <w:rsid w:val="00C152B9"/>
    <w:rsid w:val="00C805AF"/>
    <w:rsid w:val="00CA47D6"/>
    <w:rsid w:val="00CB3282"/>
    <w:rsid w:val="00CF0B7D"/>
    <w:rsid w:val="00D06383"/>
    <w:rsid w:val="00D07E4C"/>
    <w:rsid w:val="00D21EE2"/>
    <w:rsid w:val="00D23D4D"/>
    <w:rsid w:val="00D31750"/>
    <w:rsid w:val="00D63263"/>
    <w:rsid w:val="00D70F5C"/>
    <w:rsid w:val="00D807EE"/>
    <w:rsid w:val="00DC3CC8"/>
    <w:rsid w:val="00DD1A61"/>
    <w:rsid w:val="00DE02D0"/>
    <w:rsid w:val="00E05401"/>
    <w:rsid w:val="00E13BB0"/>
    <w:rsid w:val="00E1426C"/>
    <w:rsid w:val="00E2489A"/>
    <w:rsid w:val="00E26B54"/>
    <w:rsid w:val="00E70B0C"/>
    <w:rsid w:val="00E737CD"/>
    <w:rsid w:val="00E74676"/>
    <w:rsid w:val="00E91A1E"/>
    <w:rsid w:val="00EA2F25"/>
    <w:rsid w:val="00EB476E"/>
    <w:rsid w:val="00EC0525"/>
    <w:rsid w:val="00EC07EE"/>
    <w:rsid w:val="00EF0378"/>
    <w:rsid w:val="00F123CF"/>
    <w:rsid w:val="00F61400"/>
    <w:rsid w:val="00FC305D"/>
    <w:rsid w:val="00FD192C"/>
    <w:rsid w:val="00FD2B63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9805"/>
  <w15:chartTrackingRefBased/>
  <w15:docId w15:val="{D32321F9-6603-472E-A23C-17DC4C10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A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A4272"/>
  </w:style>
  <w:style w:type="character" w:customStyle="1" w:styleId="eop">
    <w:name w:val="eop"/>
    <w:basedOn w:val="Domylnaczcionkaakapitu"/>
    <w:rsid w:val="007A4272"/>
  </w:style>
  <w:style w:type="table" w:styleId="Tabela-Siatka">
    <w:name w:val="Table Grid"/>
    <w:basedOn w:val="Standardowy"/>
    <w:uiPriority w:val="39"/>
    <w:rsid w:val="007A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5A28-D109-4C9F-9FF7-5CA3E372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416</Words>
  <Characters>56498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berla</dc:creator>
  <cp:keywords/>
  <dc:description/>
  <cp:lastModifiedBy>Agnieszka Szuberla</cp:lastModifiedBy>
  <cp:revision>5</cp:revision>
  <dcterms:created xsi:type="dcterms:W3CDTF">2022-12-30T09:21:00Z</dcterms:created>
  <dcterms:modified xsi:type="dcterms:W3CDTF">2022-12-30T13:03:00Z</dcterms:modified>
</cp:coreProperties>
</file>